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B330E21" w14:textId="008FF814" w:rsidR="007D5C27" w:rsidRPr="00D116CE" w:rsidRDefault="00D116CE" w:rsidP="00E636F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116C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9033D68" wp14:editId="06FB1ACD">
            <wp:extent cx="6609335" cy="93343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987" cy="934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C27" w:rsidRPr="00E636F7">
        <w:rPr>
          <w:rFonts w:ascii="Times New Roman" w:eastAsia="Times New Roman" w:hAnsi="Times New Roman" w:cs="Times New Roman"/>
          <w:sz w:val="36"/>
          <w:szCs w:val="36"/>
        </w:rPr>
        <w:lastRenderedPageBreak/>
        <w:t>Содержание</w:t>
      </w:r>
    </w:p>
    <w:p w14:paraId="30B1D504" w14:textId="77777777" w:rsidR="001C5A9B" w:rsidRPr="00267F05" w:rsidRDefault="001C5A9B" w:rsidP="00CA4EC7">
      <w:pPr>
        <w:pStyle w:val="a7"/>
        <w:shd w:val="clear" w:color="auto" w:fill="FFFFFF" w:themeFill="background1"/>
        <w:spacing w:before="100" w:beforeAutospacing="1" w:after="100" w:afterAutospacing="1" w:line="240" w:lineRule="auto"/>
        <w:ind w:left="786"/>
        <w:rPr>
          <w:rFonts w:asciiTheme="majorHAnsi" w:hAnsiTheme="majorHAnsi"/>
          <w:sz w:val="24"/>
          <w:szCs w:val="24"/>
        </w:rPr>
      </w:pPr>
      <w:r w:rsidRPr="00267F05">
        <w:rPr>
          <w:rFonts w:asciiTheme="majorHAnsi" w:hAnsiTheme="majorHAnsi"/>
          <w:sz w:val="24"/>
          <w:szCs w:val="24"/>
        </w:rPr>
        <w:t xml:space="preserve">Содержание </w:t>
      </w:r>
    </w:p>
    <w:p w14:paraId="3145C9CE" w14:textId="77777777" w:rsidR="001C5A9B" w:rsidRPr="00267F05" w:rsidRDefault="001C5A9B" w:rsidP="00CA4EC7">
      <w:pPr>
        <w:pStyle w:val="a7"/>
        <w:shd w:val="clear" w:color="auto" w:fill="FFFFFF" w:themeFill="background1"/>
        <w:spacing w:before="100" w:beforeAutospacing="1" w:after="100" w:afterAutospacing="1" w:line="240" w:lineRule="auto"/>
        <w:ind w:left="786"/>
        <w:rPr>
          <w:rFonts w:asciiTheme="majorHAnsi" w:hAnsiTheme="majorHAnsi"/>
          <w:sz w:val="24"/>
          <w:szCs w:val="24"/>
        </w:rPr>
      </w:pPr>
      <w:r w:rsidRPr="00267F05">
        <w:rPr>
          <w:rFonts w:asciiTheme="majorHAnsi" w:hAnsiTheme="majorHAnsi"/>
          <w:sz w:val="24"/>
          <w:szCs w:val="24"/>
        </w:rPr>
        <w:t xml:space="preserve">1. Целевой раздел </w:t>
      </w:r>
    </w:p>
    <w:p w14:paraId="5D5BA506" w14:textId="77777777" w:rsidR="001C5A9B" w:rsidRDefault="001C5A9B" w:rsidP="00CA4EC7">
      <w:pPr>
        <w:pStyle w:val="a7"/>
        <w:shd w:val="clear" w:color="auto" w:fill="FFFFFF" w:themeFill="background1"/>
        <w:spacing w:before="100" w:beforeAutospacing="1" w:after="100" w:afterAutospacing="1" w:line="240" w:lineRule="auto"/>
        <w:ind w:left="786"/>
        <w:rPr>
          <w:rFonts w:asciiTheme="majorHAnsi" w:hAnsiTheme="majorHAnsi"/>
          <w:sz w:val="24"/>
          <w:szCs w:val="24"/>
        </w:rPr>
      </w:pPr>
      <w:r w:rsidRPr="00267F05">
        <w:rPr>
          <w:rFonts w:asciiTheme="majorHAnsi" w:hAnsiTheme="majorHAnsi"/>
          <w:sz w:val="24"/>
          <w:szCs w:val="24"/>
        </w:rPr>
        <w:t>1.1.Пояснительная записка……………………………………………………</w:t>
      </w:r>
      <w:r w:rsidR="00EC6CD2">
        <w:rPr>
          <w:rFonts w:asciiTheme="majorHAnsi" w:hAnsiTheme="majorHAnsi"/>
          <w:sz w:val="24"/>
          <w:szCs w:val="24"/>
        </w:rPr>
        <w:t>………………………</w:t>
      </w:r>
      <w:r w:rsidR="00435A4E">
        <w:rPr>
          <w:rFonts w:asciiTheme="majorHAnsi" w:hAnsiTheme="majorHAnsi"/>
          <w:sz w:val="24"/>
          <w:szCs w:val="24"/>
        </w:rPr>
        <w:t>3</w:t>
      </w:r>
      <w:r w:rsidR="003C2274">
        <w:rPr>
          <w:rFonts w:asciiTheme="majorHAnsi" w:hAnsiTheme="majorHAnsi"/>
          <w:sz w:val="24"/>
          <w:szCs w:val="24"/>
        </w:rPr>
        <w:t>-4</w:t>
      </w:r>
    </w:p>
    <w:p w14:paraId="1FD6B212" w14:textId="77777777" w:rsidR="0088370D" w:rsidRDefault="003C2274" w:rsidP="0088370D">
      <w:pPr>
        <w:pStyle w:val="a7"/>
        <w:shd w:val="clear" w:color="auto" w:fill="FFFFFF" w:themeFill="background1"/>
        <w:spacing w:before="100" w:beforeAutospacing="1" w:after="100" w:afterAutospacing="1" w:line="240" w:lineRule="auto"/>
        <w:ind w:left="78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2. Актуальность программы………………………………………………</w:t>
      </w:r>
      <w:r w:rsidR="007C4D27">
        <w:rPr>
          <w:rFonts w:asciiTheme="majorHAnsi" w:hAnsiTheme="majorHAnsi"/>
          <w:sz w:val="24"/>
          <w:szCs w:val="24"/>
        </w:rPr>
        <w:t>………………………….</w:t>
      </w:r>
      <w:r>
        <w:rPr>
          <w:rFonts w:asciiTheme="majorHAnsi" w:hAnsiTheme="majorHAnsi"/>
          <w:sz w:val="24"/>
          <w:szCs w:val="24"/>
        </w:rPr>
        <w:t>.</w:t>
      </w:r>
      <w:r w:rsidR="0088370D">
        <w:rPr>
          <w:rFonts w:asciiTheme="majorHAnsi" w:hAnsiTheme="majorHAnsi"/>
          <w:sz w:val="24"/>
          <w:szCs w:val="24"/>
        </w:rPr>
        <w:t>4</w:t>
      </w:r>
    </w:p>
    <w:p w14:paraId="0A7A1CAE" w14:textId="77777777" w:rsidR="0088370D" w:rsidRPr="007C4D27" w:rsidRDefault="0088370D" w:rsidP="00435A4E">
      <w:pPr>
        <w:pStyle w:val="a7"/>
        <w:shd w:val="clear" w:color="auto" w:fill="FFFFFF" w:themeFill="background1"/>
        <w:spacing w:before="100" w:beforeAutospacing="1" w:after="100" w:afterAutospacing="1" w:line="240" w:lineRule="auto"/>
        <w:ind w:left="786"/>
        <w:rPr>
          <w:rFonts w:asciiTheme="majorHAnsi" w:hAnsiTheme="majorHAnsi"/>
          <w:sz w:val="24"/>
          <w:szCs w:val="24"/>
        </w:rPr>
      </w:pPr>
      <w:r w:rsidRPr="007C4D27">
        <w:rPr>
          <w:rFonts w:asciiTheme="majorHAnsi" w:hAnsiTheme="majorHAnsi"/>
        </w:rPr>
        <w:t>1.2.1. Основные приемы работы с  пластилином (описание)…</w:t>
      </w:r>
      <w:r w:rsidR="007C4D27">
        <w:rPr>
          <w:rFonts w:asciiTheme="majorHAnsi" w:hAnsiTheme="majorHAnsi"/>
        </w:rPr>
        <w:t>………………………………..</w:t>
      </w:r>
      <w:r w:rsidRPr="007C4D27">
        <w:rPr>
          <w:rFonts w:asciiTheme="majorHAnsi" w:hAnsiTheme="majorHAnsi"/>
        </w:rPr>
        <w:t>.</w:t>
      </w:r>
      <w:r w:rsidR="00435A4E" w:rsidRPr="007C4D27">
        <w:rPr>
          <w:rFonts w:asciiTheme="majorHAnsi" w:hAnsiTheme="majorHAnsi"/>
        </w:rPr>
        <w:t>4</w:t>
      </w:r>
      <w:r w:rsidRPr="007C4D27">
        <w:rPr>
          <w:rFonts w:asciiTheme="majorHAnsi" w:hAnsiTheme="majorHAnsi"/>
        </w:rPr>
        <w:t>-</w:t>
      </w:r>
      <w:r w:rsidR="00435A4E" w:rsidRPr="007C4D27">
        <w:rPr>
          <w:rFonts w:asciiTheme="majorHAnsi" w:hAnsiTheme="majorHAnsi"/>
        </w:rPr>
        <w:t>5</w:t>
      </w:r>
    </w:p>
    <w:p w14:paraId="09AB0546" w14:textId="77777777" w:rsidR="001C5A9B" w:rsidRPr="007C4D27" w:rsidRDefault="0088370D" w:rsidP="00CA4EC7">
      <w:pPr>
        <w:pStyle w:val="a7"/>
        <w:shd w:val="clear" w:color="auto" w:fill="FFFFFF" w:themeFill="background1"/>
        <w:spacing w:before="100" w:beforeAutospacing="1" w:after="100" w:afterAutospacing="1" w:line="240" w:lineRule="auto"/>
        <w:ind w:left="786"/>
        <w:rPr>
          <w:rFonts w:asciiTheme="majorHAnsi" w:hAnsiTheme="majorHAnsi"/>
          <w:sz w:val="24"/>
          <w:szCs w:val="24"/>
        </w:rPr>
      </w:pPr>
      <w:r w:rsidRPr="007C4D27">
        <w:rPr>
          <w:rFonts w:asciiTheme="majorHAnsi" w:hAnsiTheme="majorHAnsi"/>
          <w:sz w:val="24"/>
          <w:szCs w:val="24"/>
        </w:rPr>
        <w:t>1.3</w:t>
      </w:r>
      <w:r w:rsidR="001C5A9B" w:rsidRPr="007C4D27">
        <w:rPr>
          <w:rFonts w:asciiTheme="majorHAnsi" w:hAnsiTheme="majorHAnsi"/>
          <w:sz w:val="24"/>
          <w:szCs w:val="24"/>
        </w:rPr>
        <w:t>.Цель и задачи реализации программы……………………………</w:t>
      </w:r>
      <w:r w:rsidR="007C4D27">
        <w:rPr>
          <w:rFonts w:asciiTheme="majorHAnsi" w:hAnsiTheme="majorHAnsi"/>
          <w:sz w:val="24"/>
          <w:szCs w:val="24"/>
        </w:rPr>
        <w:t>……………….</w:t>
      </w:r>
      <w:r w:rsidR="001C5A9B" w:rsidRPr="007C4D27">
        <w:rPr>
          <w:rFonts w:asciiTheme="majorHAnsi" w:hAnsiTheme="majorHAnsi"/>
          <w:sz w:val="24"/>
          <w:szCs w:val="24"/>
        </w:rPr>
        <w:t>………</w:t>
      </w:r>
      <w:r w:rsidR="00435A4E" w:rsidRPr="007C4D27">
        <w:rPr>
          <w:rFonts w:asciiTheme="majorHAnsi" w:hAnsiTheme="majorHAnsi"/>
          <w:sz w:val="24"/>
          <w:szCs w:val="24"/>
        </w:rPr>
        <w:t>5-</w:t>
      </w:r>
      <w:r w:rsidR="003C2274" w:rsidRPr="007C4D27">
        <w:rPr>
          <w:rFonts w:asciiTheme="majorHAnsi" w:hAnsiTheme="majorHAnsi"/>
          <w:sz w:val="24"/>
          <w:szCs w:val="24"/>
        </w:rPr>
        <w:t>6</w:t>
      </w:r>
    </w:p>
    <w:p w14:paraId="00F5FB8A" w14:textId="77777777" w:rsidR="003C2274" w:rsidRPr="007C4D27" w:rsidRDefault="0088370D" w:rsidP="0088370D">
      <w:pPr>
        <w:pStyle w:val="a7"/>
        <w:shd w:val="clear" w:color="auto" w:fill="FFFFFF" w:themeFill="background1"/>
        <w:spacing w:before="100" w:beforeAutospacing="1" w:after="100" w:afterAutospacing="1" w:line="240" w:lineRule="auto"/>
        <w:ind w:left="786"/>
        <w:rPr>
          <w:rFonts w:asciiTheme="majorHAnsi" w:hAnsiTheme="majorHAnsi"/>
          <w:sz w:val="24"/>
          <w:szCs w:val="24"/>
        </w:rPr>
      </w:pPr>
      <w:r w:rsidRPr="007C4D27">
        <w:rPr>
          <w:rFonts w:asciiTheme="majorHAnsi" w:hAnsiTheme="majorHAnsi"/>
          <w:sz w:val="24"/>
          <w:szCs w:val="24"/>
        </w:rPr>
        <w:t>1.4</w:t>
      </w:r>
      <w:r w:rsidR="001C5A9B" w:rsidRPr="007C4D27">
        <w:rPr>
          <w:rFonts w:asciiTheme="majorHAnsi" w:hAnsiTheme="majorHAnsi"/>
          <w:sz w:val="24"/>
          <w:szCs w:val="24"/>
        </w:rPr>
        <w:t>.Принципы, лежащие в основе программы………………………</w:t>
      </w:r>
      <w:r w:rsidR="007C4D27">
        <w:rPr>
          <w:rFonts w:asciiTheme="majorHAnsi" w:hAnsiTheme="majorHAnsi"/>
          <w:sz w:val="24"/>
          <w:szCs w:val="24"/>
        </w:rPr>
        <w:t>………………….</w:t>
      </w:r>
      <w:r w:rsidR="001C5A9B" w:rsidRPr="007C4D27">
        <w:rPr>
          <w:rFonts w:asciiTheme="majorHAnsi" w:hAnsiTheme="majorHAnsi"/>
          <w:sz w:val="24"/>
          <w:szCs w:val="24"/>
        </w:rPr>
        <w:t>………</w:t>
      </w:r>
      <w:r w:rsidR="003C2274" w:rsidRPr="007C4D27">
        <w:rPr>
          <w:rFonts w:asciiTheme="majorHAnsi" w:hAnsiTheme="majorHAnsi"/>
          <w:sz w:val="24"/>
          <w:szCs w:val="24"/>
        </w:rPr>
        <w:t>6</w:t>
      </w:r>
      <w:r w:rsidRPr="007C4D27">
        <w:rPr>
          <w:rFonts w:asciiTheme="majorHAnsi" w:hAnsiTheme="majorHAnsi"/>
          <w:sz w:val="24"/>
          <w:szCs w:val="24"/>
        </w:rPr>
        <w:t xml:space="preserve">                                     </w:t>
      </w:r>
      <w:r w:rsidRPr="007C4D27">
        <w:rPr>
          <w:rFonts w:asciiTheme="majorHAnsi" w:eastAsia="Times New Roman" w:hAnsiTheme="majorHAnsi" w:cs="Times New Roman"/>
          <w:bCs/>
          <w:sz w:val="24"/>
          <w:szCs w:val="24"/>
        </w:rPr>
        <w:t>1.5.  Методы, приёмы и формы  работы…………………………</w:t>
      </w:r>
      <w:r w:rsidR="007C4D27">
        <w:rPr>
          <w:rFonts w:asciiTheme="majorHAnsi" w:eastAsia="Times New Roman" w:hAnsiTheme="majorHAnsi" w:cs="Times New Roman"/>
          <w:bCs/>
          <w:sz w:val="24"/>
          <w:szCs w:val="24"/>
        </w:rPr>
        <w:t>………………………</w:t>
      </w:r>
      <w:r w:rsidRPr="007C4D27">
        <w:rPr>
          <w:rFonts w:asciiTheme="majorHAnsi" w:eastAsia="Times New Roman" w:hAnsiTheme="majorHAnsi" w:cs="Times New Roman"/>
          <w:bCs/>
          <w:sz w:val="24"/>
          <w:szCs w:val="24"/>
        </w:rPr>
        <w:t>…………7</w:t>
      </w:r>
    </w:p>
    <w:p w14:paraId="77BF9DF1" w14:textId="77777777" w:rsidR="001C5A9B" w:rsidRPr="00267F05" w:rsidRDefault="0088370D" w:rsidP="00CA4EC7">
      <w:pPr>
        <w:pStyle w:val="a7"/>
        <w:shd w:val="clear" w:color="auto" w:fill="FFFFFF" w:themeFill="background1"/>
        <w:spacing w:before="100" w:beforeAutospacing="1" w:after="100" w:afterAutospacing="1" w:line="240" w:lineRule="auto"/>
        <w:ind w:left="786"/>
        <w:rPr>
          <w:rFonts w:asciiTheme="majorHAnsi" w:hAnsiTheme="majorHAnsi"/>
          <w:sz w:val="24"/>
          <w:szCs w:val="24"/>
        </w:rPr>
      </w:pPr>
      <w:r w:rsidRPr="007C4D27">
        <w:rPr>
          <w:rFonts w:asciiTheme="majorHAnsi" w:hAnsiTheme="majorHAnsi"/>
          <w:sz w:val="24"/>
          <w:szCs w:val="24"/>
        </w:rPr>
        <w:t>1.6</w:t>
      </w:r>
      <w:r w:rsidR="001C5A9B" w:rsidRPr="007C4D27">
        <w:rPr>
          <w:rFonts w:asciiTheme="majorHAnsi" w:hAnsiTheme="majorHAnsi"/>
          <w:sz w:val="24"/>
          <w:szCs w:val="24"/>
        </w:rPr>
        <w:t>.Взаимодействие с семьей…………………..…………………………………</w:t>
      </w:r>
      <w:r w:rsidRPr="007C4D27">
        <w:rPr>
          <w:rFonts w:asciiTheme="majorHAnsi" w:hAnsiTheme="majorHAnsi"/>
          <w:sz w:val="24"/>
          <w:szCs w:val="24"/>
        </w:rPr>
        <w:t>…</w:t>
      </w:r>
      <w:r w:rsidR="007C4D27">
        <w:rPr>
          <w:rFonts w:asciiTheme="majorHAnsi" w:hAnsiTheme="majorHAnsi"/>
          <w:sz w:val="24"/>
          <w:szCs w:val="24"/>
        </w:rPr>
        <w:t>…………………..</w:t>
      </w:r>
      <w:r w:rsidRPr="007C4D27">
        <w:rPr>
          <w:rFonts w:asciiTheme="majorHAnsi" w:hAnsiTheme="majorHAnsi"/>
          <w:sz w:val="24"/>
          <w:szCs w:val="24"/>
        </w:rPr>
        <w:t>7 1.7</w:t>
      </w:r>
      <w:r w:rsidR="001C5A9B" w:rsidRPr="007C4D27">
        <w:rPr>
          <w:rFonts w:asciiTheme="majorHAnsi" w:hAnsiTheme="majorHAnsi"/>
          <w:sz w:val="24"/>
          <w:szCs w:val="24"/>
        </w:rPr>
        <w:t>.Планируемые результаты освоения</w:t>
      </w:r>
      <w:r w:rsidR="001C5A9B" w:rsidRPr="00267F05">
        <w:rPr>
          <w:rFonts w:asciiTheme="majorHAnsi" w:hAnsiTheme="majorHAnsi"/>
          <w:sz w:val="24"/>
          <w:szCs w:val="24"/>
        </w:rPr>
        <w:t xml:space="preserve"> программы</w:t>
      </w:r>
      <w:r>
        <w:rPr>
          <w:rFonts w:asciiTheme="majorHAnsi" w:hAnsiTheme="majorHAnsi"/>
          <w:sz w:val="24"/>
          <w:szCs w:val="24"/>
        </w:rPr>
        <w:t>…………</w:t>
      </w:r>
      <w:r w:rsidR="007C4D27">
        <w:rPr>
          <w:rFonts w:asciiTheme="majorHAnsi" w:hAnsiTheme="majorHAnsi"/>
          <w:sz w:val="24"/>
          <w:szCs w:val="24"/>
        </w:rPr>
        <w:t>………………………</w:t>
      </w:r>
      <w:r>
        <w:rPr>
          <w:rFonts w:asciiTheme="majorHAnsi" w:hAnsiTheme="majorHAnsi"/>
          <w:sz w:val="24"/>
          <w:szCs w:val="24"/>
        </w:rPr>
        <w:t>….7-8</w:t>
      </w:r>
    </w:p>
    <w:p w14:paraId="0D1B2B54" w14:textId="77777777" w:rsidR="001C5A9B" w:rsidRPr="00267F05" w:rsidRDefault="001C5A9B" w:rsidP="00CA4EC7">
      <w:pPr>
        <w:pStyle w:val="a7"/>
        <w:shd w:val="clear" w:color="auto" w:fill="FFFFFF" w:themeFill="background1"/>
        <w:spacing w:before="100" w:beforeAutospacing="1" w:after="100" w:afterAutospacing="1" w:line="240" w:lineRule="auto"/>
        <w:ind w:left="786"/>
        <w:rPr>
          <w:rFonts w:asciiTheme="majorHAnsi" w:hAnsiTheme="majorHAnsi"/>
          <w:sz w:val="24"/>
          <w:szCs w:val="24"/>
        </w:rPr>
      </w:pPr>
    </w:p>
    <w:p w14:paraId="6659EF6F" w14:textId="77777777" w:rsidR="001C5A9B" w:rsidRPr="00267F05" w:rsidRDefault="001C5A9B" w:rsidP="00CA4EC7">
      <w:pPr>
        <w:pStyle w:val="a7"/>
        <w:shd w:val="clear" w:color="auto" w:fill="FFFFFF" w:themeFill="background1"/>
        <w:spacing w:before="100" w:beforeAutospacing="1" w:after="100" w:afterAutospacing="1" w:line="240" w:lineRule="auto"/>
        <w:ind w:left="786"/>
        <w:rPr>
          <w:rFonts w:asciiTheme="majorHAnsi" w:hAnsiTheme="majorHAnsi"/>
          <w:sz w:val="24"/>
          <w:szCs w:val="24"/>
        </w:rPr>
      </w:pPr>
      <w:r w:rsidRPr="00267F05">
        <w:rPr>
          <w:rFonts w:asciiTheme="majorHAnsi" w:hAnsiTheme="majorHAnsi"/>
          <w:sz w:val="24"/>
          <w:szCs w:val="24"/>
        </w:rPr>
        <w:t>2. Содержательный разде</w:t>
      </w:r>
      <w:r w:rsidR="00435A4E">
        <w:rPr>
          <w:rFonts w:asciiTheme="majorHAnsi" w:hAnsiTheme="majorHAnsi"/>
          <w:sz w:val="24"/>
          <w:szCs w:val="24"/>
        </w:rPr>
        <w:t>л</w:t>
      </w:r>
    </w:p>
    <w:p w14:paraId="23435ED3" w14:textId="77777777" w:rsidR="001C5A9B" w:rsidRDefault="00932713" w:rsidP="00CA4EC7">
      <w:pPr>
        <w:pStyle w:val="a7"/>
        <w:shd w:val="clear" w:color="auto" w:fill="FFFFFF" w:themeFill="background1"/>
        <w:spacing w:before="100" w:beforeAutospacing="1" w:after="100" w:afterAutospacing="1" w:line="240" w:lineRule="auto"/>
        <w:ind w:left="78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1</w:t>
      </w:r>
      <w:r w:rsidR="0088370D">
        <w:rPr>
          <w:rFonts w:asciiTheme="majorHAnsi" w:hAnsiTheme="majorHAnsi"/>
          <w:sz w:val="24"/>
          <w:szCs w:val="24"/>
        </w:rPr>
        <w:t>.Содержание психолого-педагогич</w:t>
      </w:r>
      <w:r w:rsidR="001C5A9B" w:rsidRPr="00267F05">
        <w:rPr>
          <w:rFonts w:asciiTheme="majorHAnsi" w:hAnsiTheme="majorHAnsi"/>
          <w:sz w:val="24"/>
          <w:szCs w:val="24"/>
        </w:rPr>
        <w:t>е</w:t>
      </w:r>
      <w:r w:rsidR="0088370D">
        <w:rPr>
          <w:rFonts w:asciiTheme="majorHAnsi" w:hAnsiTheme="majorHAnsi"/>
          <w:sz w:val="24"/>
          <w:szCs w:val="24"/>
        </w:rPr>
        <w:t>с</w:t>
      </w:r>
      <w:r w:rsidR="001C5A9B" w:rsidRPr="00267F05">
        <w:rPr>
          <w:rFonts w:asciiTheme="majorHAnsi" w:hAnsiTheme="majorHAnsi"/>
          <w:sz w:val="24"/>
          <w:szCs w:val="24"/>
        </w:rPr>
        <w:t>кой работы…………………</w:t>
      </w:r>
      <w:r w:rsidR="007C4D27">
        <w:rPr>
          <w:rFonts w:asciiTheme="majorHAnsi" w:hAnsiTheme="majorHAnsi"/>
          <w:sz w:val="24"/>
          <w:szCs w:val="24"/>
        </w:rPr>
        <w:t>……………….</w:t>
      </w:r>
      <w:r w:rsidR="001C5A9B" w:rsidRPr="00267F05">
        <w:rPr>
          <w:rFonts w:asciiTheme="majorHAnsi" w:hAnsiTheme="majorHAnsi"/>
          <w:sz w:val="24"/>
          <w:szCs w:val="24"/>
        </w:rPr>
        <w:t>……..</w:t>
      </w:r>
      <w:r w:rsidR="0088370D">
        <w:rPr>
          <w:rFonts w:asciiTheme="majorHAnsi" w:hAnsiTheme="majorHAnsi"/>
          <w:sz w:val="24"/>
          <w:szCs w:val="24"/>
        </w:rPr>
        <w:t>8</w:t>
      </w:r>
    </w:p>
    <w:p w14:paraId="6A9994E6" w14:textId="77777777" w:rsidR="00486A5C" w:rsidRDefault="0088370D" w:rsidP="0088370D">
      <w:pPr>
        <w:pStyle w:val="a7"/>
        <w:shd w:val="clear" w:color="auto" w:fill="FFFFFF" w:themeFill="background1"/>
        <w:spacing w:before="100" w:beforeAutospacing="1" w:after="100" w:afterAutospacing="1" w:line="240" w:lineRule="auto"/>
        <w:ind w:left="78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2. Тематическое планирование……………………………</w:t>
      </w:r>
      <w:r w:rsidR="007C4D27">
        <w:rPr>
          <w:rFonts w:asciiTheme="majorHAnsi" w:hAnsiTheme="majorHAnsi"/>
          <w:sz w:val="24"/>
          <w:szCs w:val="24"/>
        </w:rPr>
        <w:t>……………………….</w:t>
      </w:r>
      <w:r>
        <w:rPr>
          <w:rFonts w:asciiTheme="majorHAnsi" w:hAnsiTheme="majorHAnsi"/>
          <w:sz w:val="24"/>
          <w:szCs w:val="24"/>
        </w:rPr>
        <w:t xml:space="preserve">…………..8-22    </w:t>
      </w:r>
    </w:p>
    <w:p w14:paraId="20F22A00" w14:textId="77777777" w:rsidR="0088370D" w:rsidRPr="007C4D27" w:rsidRDefault="00486A5C" w:rsidP="0088370D">
      <w:pPr>
        <w:pStyle w:val="a7"/>
        <w:shd w:val="clear" w:color="auto" w:fill="FFFFFF" w:themeFill="background1"/>
        <w:spacing w:before="100" w:beforeAutospacing="1" w:after="100" w:afterAutospacing="1" w:line="240" w:lineRule="auto"/>
        <w:ind w:left="786"/>
        <w:rPr>
          <w:rFonts w:asciiTheme="majorHAnsi" w:hAnsiTheme="majorHAnsi"/>
          <w:sz w:val="24"/>
          <w:szCs w:val="24"/>
        </w:rPr>
      </w:pPr>
      <w:r w:rsidRPr="007C4D27">
        <w:rPr>
          <w:rFonts w:asciiTheme="majorHAnsi" w:eastAsia="Times New Roman" w:hAnsiTheme="majorHAnsi" w:cs="Times New Roman"/>
          <w:bCs/>
          <w:sz w:val="24"/>
          <w:szCs w:val="24"/>
          <w:shd w:val="clear" w:color="auto" w:fill="FFFFFF" w:themeFill="background1"/>
        </w:rPr>
        <w:t>2.3.Оценка и анализ деятельности……………</w:t>
      </w:r>
      <w:r w:rsidR="007C4D27">
        <w:rPr>
          <w:rFonts w:asciiTheme="majorHAnsi" w:eastAsia="Times New Roman" w:hAnsiTheme="majorHAnsi" w:cs="Times New Roman"/>
          <w:bCs/>
          <w:sz w:val="24"/>
          <w:szCs w:val="24"/>
          <w:shd w:val="clear" w:color="auto" w:fill="FFFFFF" w:themeFill="background1"/>
        </w:rPr>
        <w:t>………………………………….</w:t>
      </w:r>
      <w:r w:rsidRPr="007C4D27">
        <w:rPr>
          <w:rFonts w:asciiTheme="majorHAnsi" w:eastAsia="Times New Roman" w:hAnsiTheme="majorHAnsi" w:cs="Times New Roman"/>
          <w:bCs/>
          <w:sz w:val="24"/>
          <w:szCs w:val="24"/>
          <w:shd w:val="clear" w:color="auto" w:fill="FFFFFF" w:themeFill="background1"/>
        </w:rPr>
        <w:t>………….</w:t>
      </w:r>
      <w:r w:rsidR="0088370D" w:rsidRPr="007C4D27">
        <w:rPr>
          <w:rFonts w:asciiTheme="majorHAnsi" w:hAnsiTheme="majorHAnsi"/>
          <w:sz w:val="24"/>
          <w:szCs w:val="24"/>
        </w:rPr>
        <w:t xml:space="preserve">  </w:t>
      </w:r>
      <w:r w:rsidRPr="007C4D27">
        <w:rPr>
          <w:rFonts w:asciiTheme="majorHAnsi" w:hAnsiTheme="majorHAnsi"/>
          <w:sz w:val="24"/>
          <w:szCs w:val="24"/>
        </w:rPr>
        <w:t>22-23</w:t>
      </w:r>
      <w:r w:rsidR="0088370D" w:rsidRPr="007C4D27">
        <w:rPr>
          <w:rFonts w:asciiTheme="majorHAnsi" w:hAnsiTheme="majorHAnsi"/>
          <w:sz w:val="24"/>
          <w:szCs w:val="24"/>
        </w:rPr>
        <w:t xml:space="preserve">                       </w:t>
      </w:r>
      <w:r w:rsidRPr="007C4D27">
        <w:rPr>
          <w:rFonts w:asciiTheme="majorHAnsi" w:hAnsiTheme="majorHAnsi"/>
          <w:sz w:val="24"/>
          <w:szCs w:val="24"/>
        </w:rPr>
        <w:t xml:space="preserve">                                    </w:t>
      </w:r>
      <w:r w:rsidR="0088370D" w:rsidRPr="007C4D27">
        <w:rPr>
          <w:rFonts w:asciiTheme="majorHAnsi" w:hAnsiTheme="majorHAnsi"/>
          <w:sz w:val="24"/>
          <w:szCs w:val="24"/>
        </w:rPr>
        <w:t xml:space="preserve">      </w:t>
      </w:r>
      <w:r w:rsidR="0088370D" w:rsidRPr="007C4D27">
        <w:rPr>
          <w:rFonts w:asciiTheme="majorHAnsi" w:eastAsia="Times New Roman" w:hAnsiTheme="majorHAnsi" w:cs="Times New Roman"/>
          <w:sz w:val="24"/>
          <w:szCs w:val="24"/>
        </w:rPr>
        <w:t>2.3.1. Показатели сформированности умений………</w:t>
      </w:r>
      <w:r w:rsidR="007C4D27">
        <w:rPr>
          <w:rFonts w:asciiTheme="majorHAnsi" w:eastAsia="Times New Roman" w:hAnsiTheme="majorHAnsi" w:cs="Times New Roman"/>
          <w:sz w:val="24"/>
          <w:szCs w:val="24"/>
        </w:rPr>
        <w:t>…………………………</w:t>
      </w:r>
      <w:r w:rsidR="0088370D" w:rsidRPr="007C4D27">
        <w:rPr>
          <w:rFonts w:asciiTheme="majorHAnsi" w:eastAsia="Times New Roman" w:hAnsiTheme="majorHAnsi" w:cs="Times New Roman"/>
          <w:sz w:val="24"/>
          <w:szCs w:val="24"/>
        </w:rPr>
        <w:t>………..23-24</w:t>
      </w:r>
    </w:p>
    <w:p w14:paraId="054211CD" w14:textId="77777777" w:rsidR="0088370D" w:rsidRPr="007C4D27" w:rsidRDefault="0088370D" w:rsidP="00CA4EC7">
      <w:pPr>
        <w:pStyle w:val="a7"/>
        <w:shd w:val="clear" w:color="auto" w:fill="FFFFFF" w:themeFill="background1"/>
        <w:spacing w:before="100" w:beforeAutospacing="1" w:after="100" w:afterAutospacing="1" w:line="240" w:lineRule="auto"/>
        <w:ind w:left="786"/>
        <w:rPr>
          <w:rFonts w:asciiTheme="majorHAnsi" w:hAnsiTheme="majorHAnsi"/>
          <w:sz w:val="24"/>
          <w:szCs w:val="24"/>
        </w:rPr>
      </w:pPr>
    </w:p>
    <w:p w14:paraId="52B1AA1B" w14:textId="77777777" w:rsidR="0088370D" w:rsidRPr="00267F05" w:rsidRDefault="0088370D" w:rsidP="00CA4EC7">
      <w:pPr>
        <w:pStyle w:val="a7"/>
        <w:shd w:val="clear" w:color="auto" w:fill="FFFFFF" w:themeFill="background1"/>
        <w:spacing w:before="100" w:beforeAutospacing="1" w:after="100" w:afterAutospacing="1" w:line="240" w:lineRule="auto"/>
        <w:ind w:left="786"/>
        <w:rPr>
          <w:rFonts w:asciiTheme="majorHAnsi" w:hAnsiTheme="majorHAnsi"/>
          <w:sz w:val="24"/>
          <w:szCs w:val="24"/>
        </w:rPr>
      </w:pPr>
    </w:p>
    <w:p w14:paraId="04D7B656" w14:textId="77777777" w:rsidR="001C5A9B" w:rsidRPr="00267F05" w:rsidRDefault="001C5A9B" w:rsidP="00CA4EC7">
      <w:pPr>
        <w:pStyle w:val="a7"/>
        <w:shd w:val="clear" w:color="auto" w:fill="FFFFFF" w:themeFill="background1"/>
        <w:spacing w:before="100" w:beforeAutospacing="1" w:after="100" w:afterAutospacing="1" w:line="240" w:lineRule="auto"/>
        <w:ind w:left="786"/>
        <w:rPr>
          <w:rFonts w:asciiTheme="majorHAnsi" w:hAnsiTheme="majorHAnsi"/>
          <w:sz w:val="24"/>
          <w:szCs w:val="24"/>
        </w:rPr>
      </w:pPr>
      <w:r w:rsidRPr="00267F05">
        <w:rPr>
          <w:rFonts w:asciiTheme="majorHAnsi" w:hAnsiTheme="majorHAnsi"/>
          <w:sz w:val="24"/>
          <w:szCs w:val="24"/>
        </w:rPr>
        <w:t>3. Организационный раздел</w:t>
      </w:r>
    </w:p>
    <w:p w14:paraId="627AC3A0" w14:textId="2C6369D4" w:rsidR="00932713" w:rsidRDefault="001C5A9B" w:rsidP="00CA4EC7">
      <w:pPr>
        <w:pStyle w:val="a7"/>
        <w:shd w:val="clear" w:color="auto" w:fill="FFFFFF" w:themeFill="background1"/>
        <w:spacing w:before="100" w:beforeAutospacing="1" w:after="100" w:afterAutospacing="1" w:line="240" w:lineRule="auto"/>
        <w:ind w:left="786"/>
        <w:rPr>
          <w:rFonts w:asciiTheme="majorHAnsi" w:hAnsiTheme="majorHAnsi"/>
          <w:sz w:val="24"/>
          <w:szCs w:val="24"/>
        </w:rPr>
      </w:pPr>
      <w:r w:rsidRPr="00267F05">
        <w:rPr>
          <w:rFonts w:asciiTheme="majorHAnsi" w:hAnsiTheme="majorHAnsi"/>
          <w:sz w:val="24"/>
          <w:szCs w:val="24"/>
        </w:rPr>
        <w:t>3.</w:t>
      </w:r>
      <w:proofErr w:type="gramStart"/>
      <w:r w:rsidRPr="00267F05">
        <w:rPr>
          <w:rFonts w:asciiTheme="majorHAnsi" w:hAnsiTheme="majorHAnsi"/>
          <w:sz w:val="24"/>
          <w:szCs w:val="24"/>
        </w:rPr>
        <w:t>1.</w:t>
      </w:r>
      <w:r w:rsidR="00932713">
        <w:rPr>
          <w:rFonts w:asciiTheme="majorHAnsi" w:hAnsiTheme="majorHAnsi"/>
          <w:sz w:val="24"/>
          <w:szCs w:val="24"/>
        </w:rPr>
        <w:t>Условия</w:t>
      </w:r>
      <w:proofErr w:type="gramEnd"/>
      <w:r w:rsidR="00932713">
        <w:rPr>
          <w:rFonts w:asciiTheme="majorHAnsi" w:hAnsiTheme="majorHAnsi"/>
          <w:sz w:val="24"/>
          <w:szCs w:val="24"/>
        </w:rPr>
        <w:t xml:space="preserve"> реализации программы</w:t>
      </w:r>
      <w:r w:rsidR="00C857AA">
        <w:rPr>
          <w:rFonts w:asciiTheme="majorHAnsi" w:hAnsiTheme="majorHAnsi"/>
          <w:sz w:val="24"/>
          <w:szCs w:val="24"/>
        </w:rPr>
        <w:t>………</w:t>
      </w:r>
      <w:r w:rsidR="007C4D27">
        <w:rPr>
          <w:rFonts w:asciiTheme="majorHAnsi" w:hAnsiTheme="majorHAnsi"/>
          <w:sz w:val="24"/>
          <w:szCs w:val="24"/>
        </w:rPr>
        <w:t>………………………………………………</w:t>
      </w:r>
      <w:r w:rsidR="00C857AA">
        <w:rPr>
          <w:rFonts w:asciiTheme="majorHAnsi" w:hAnsiTheme="majorHAnsi"/>
          <w:sz w:val="24"/>
          <w:szCs w:val="24"/>
        </w:rPr>
        <w:t>…</w:t>
      </w:r>
      <w:r w:rsidR="00D116CE">
        <w:rPr>
          <w:rFonts w:asciiTheme="majorHAnsi" w:hAnsiTheme="majorHAnsi"/>
          <w:sz w:val="24"/>
          <w:szCs w:val="24"/>
        </w:rPr>
        <w:t>……</w:t>
      </w:r>
      <w:r w:rsidR="00C857AA">
        <w:rPr>
          <w:rFonts w:asciiTheme="majorHAnsi" w:hAnsiTheme="majorHAnsi"/>
          <w:sz w:val="24"/>
          <w:szCs w:val="24"/>
        </w:rPr>
        <w:t>25</w:t>
      </w:r>
    </w:p>
    <w:p w14:paraId="1AAFCEC8" w14:textId="77777777" w:rsidR="001C5A9B" w:rsidRDefault="00932713" w:rsidP="00CA4EC7">
      <w:pPr>
        <w:pStyle w:val="a7"/>
        <w:shd w:val="clear" w:color="auto" w:fill="FFFFFF" w:themeFill="background1"/>
        <w:spacing w:before="100" w:beforeAutospacing="1" w:after="100" w:afterAutospacing="1" w:line="240" w:lineRule="auto"/>
        <w:ind w:left="78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2</w:t>
      </w:r>
      <w:r w:rsidR="001C5A9B" w:rsidRPr="00267F05">
        <w:rPr>
          <w:rFonts w:asciiTheme="majorHAnsi" w:hAnsiTheme="majorHAnsi"/>
          <w:sz w:val="24"/>
          <w:szCs w:val="24"/>
        </w:rPr>
        <w:t>.Програм</w:t>
      </w:r>
      <w:r w:rsidR="007C4D27">
        <w:rPr>
          <w:rFonts w:asciiTheme="majorHAnsi" w:hAnsiTheme="majorHAnsi"/>
          <w:sz w:val="24"/>
          <w:szCs w:val="24"/>
        </w:rPr>
        <w:t>м</w:t>
      </w:r>
      <w:r w:rsidR="001C5A9B" w:rsidRPr="00267F05">
        <w:rPr>
          <w:rFonts w:asciiTheme="majorHAnsi" w:hAnsiTheme="majorHAnsi"/>
          <w:sz w:val="24"/>
          <w:szCs w:val="24"/>
        </w:rPr>
        <w:t>но-методическое обеспечение образовательного процесса…….</w:t>
      </w:r>
      <w:r w:rsidR="00C857AA">
        <w:rPr>
          <w:rFonts w:asciiTheme="majorHAnsi" w:hAnsiTheme="majorHAnsi"/>
          <w:sz w:val="24"/>
          <w:szCs w:val="24"/>
        </w:rPr>
        <w:t>25</w:t>
      </w:r>
    </w:p>
    <w:p w14:paraId="659C9995" w14:textId="2B0C80E1" w:rsidR="00C857AA" w:rsidRPr="00267F05" w:rsidRDefault="00C857AA" w:rsidP="00CA4EC7">
      <w:pPr>
        <w:pStyle w:val="a7"/>
        <w:shd w:val="clear" w:color="auto" w:fill="FFFFFF" w:themeFill="background1"/>
        <w:spacing w:before="100" w:beforeAutospacing="1" w:after="100" w:afterAutospacing="1" w:line="240" w:lineRule="auto"/>
        <w:ind w:left="78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3. Материально –</w:t>
      </w:r>
      <w:r w:rsidR="007C4D2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техническое и дидактическое обеспечение…</w:t>
      </w:r>
      <w:r w:rsidR="007C4D27">
        <w:rPr>
          <w:rFonts w:asciiTheme="majorHAnsi" w:hAnsiTheme="majorHAnsi"/>
          <w:sz w:val="24"/>
          <w:szCs w:val="24"/>
        </w:rPr>
        <w:t>………</w:t>
      </w:r>
      <w:proofErr w:type="gramStart"/>
      <w:r w:rsidR="007C4D27">
        <w:rPr>
          <w:rFonts w:asciiTheme="majorHAnsi" w:hAnsiTheme="majorHAnsi"/>
          <w:sz w:val="24"/>
          <w:szCs w:val="24"/>
        </w:rPr>
        <w:t>…….</w:t>
      </w:r>
      <w:proofErr w:type="gramEnd"/>
      <w:r w:rsidR="007C4D27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>…</w:t>
      </w:r>
      <w:r w:rsidR="00D116CE">
        <w:rPr>
          <w:rFonts w:asciiTheme="majorHAnsi" w:hAnsiTheme="majorHAnsi"/>
          <w:sz w:val="24"/>
          <w:szCs w:val="24"/>
        </w:rPr>
        <w:t>..</w:t>
      </w:r>
      <w:r>
        <w:rPr>
          <w:rFonts w:asciiTheme="majorHAnsi" w:hAnsiTheme="majorHAnsi"/>
          <w:sz w:val="24"/>
          <w:szCs w:val="24"/>
        </w:rPr>
        <w:t>2</w:t>
      </w:r>
      <w:r w:rsidR="00D116CE">
        <w:rPr>
          <w:rFonts w:asciiTheme="majorHAnsi" w:hAnsiTheme="majorHAnsi"/>
          <w:sz w:val="24"/>
          <w:szCs w:val="24"/>
        </w:rPr>
        <w:t>6</w:t>
      </w:r>
    </w:p>
    <w:p w14:paraId="43BCDB8B" w14:textId="7CDFA73B" w:rsidR="00EC6CD2" w:rsidRDefault="00EC6CD2" w:rsidP="00EC6CD2">
      <w:pPr>
        <w:pStyle w:val="a7"/>
        <w:shd w:val="clear" w:color="auto" w:fill="FFFFFF" w:themeFill="background1"/>
        <w:spacing w:before="100" w:beforeAutospacing="1" w:after="100" w:afterAutospacing="1" w:line="240" w:lineRule="auto"/>
        <w:ind w:left="78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4.  Учебный график…………</w:t>
      </w:r>
      <w:r w:rsidR="007C4D27">
        <w:rPr>
          <w:rFonts w:asciiTheme="majorHAnsi" w:hAnsiTheme="majorHAnsi"/>
          <w:sz w:val="24"/>
          <w:szCs w:val="24"/>
        </w:rPr>
        <w:t>………………………………………………………………</w:t>
      </w:r>
      <w:proofErr w:type="gramStart"/>
      <w:r w:rsidR="007C4D27">
        <w:rPr>
          <w:rFonts w:asciiTheme="majorHAnsi" w:hAnsiTheme="majorHAnsi"/>
          <w:sz w:val="24"/>
          <w:szCs w:val="24"/>
        </w:rPr>
        <w:t>…….</w:t>
      </w:r>
      <w:proofErr w:type="gramEnd"/>
      <w:r w:rsidR="007C4D27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>…</w:t>
      </w:r>
      <w:r w:rsidR="00D116CE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>….26</w:t>
      </w:r>
    </w:p>
    <w:p w14:paraId="3F3F4B59" w14:textId="56D379EA" w:rsidR="00932713" w:rsidRPr="00267F05" w:rsidRDefault="00EC6CD2" w:rsidP="00CA4EC7">
      <w:pPr>
        <w:pStyle w:val="a7"/>
        <w:shd w:val="clear" w:color="auto" w:fill="FFFFFF" w:themeFill="background1"/>
        <w:spacing w:before="100" w:beforeAutospacing="1" w:after="100" w:afterAutospacing="1" w:line="240" w:lineRule="auto"/>
        <w:ind w:left="786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Литература</w:t>
      </w:r>
    </w:p>
    <w:p w14:paraId="7A3A65BA" w14:textId="77777777" w:rsidR="001C5A9B" w:rsidRPr="00A92ECE" w:rsidRDefault="001C5A9B" w:rsidP="00CA4EC7">
      <w:pPr>
        <w:pStyle w:val="a7"/>
        <w:shd w:val="clear" w:color="auto" w:fill="FFFFFF" w:themeFill="background1"/>
        <w:spacing w:after="0" w:line="240" w:lineRule="auto"/>
        <w:ind w:left="786"/>
        <w:rPr>
          <w:rFonts w:ascii="Times New Roman" w:eastAsia="Times New Roman" w:hAnsi="Times New Roman" w:cs="Times New Roman"/>
          <w:sz w:val="20"/>
          <w:szCs w:val="20"/>
        </w:rPr>
      </w:pPr>
    </w:p>
    <w:p w14:paraId="2D5D8CF4" w14:textId="77777777" w:rsidR="00A92ECE" w:rsidRDefault="004B4806" w:rsidP="00CA4EC7">
      <w:pPr>
        <w:shd w:val="clear" w:color="auto" w:fill="FFFFFF" w:themeFill="background1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80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</w:p>
    <w:p w14:paraId="78F53432" w14:textId="77777777" w:rsidR="00A92ECE" w:rsidRDefault="00A92ECE" w:rsidP="00CA4EC7">
      <w:pPr>
        <w:shd w:val="clear" w:color="auto" w:fill="FFFFFF" w:themeFill="background1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E04DE9" w14:textId="77777777" w:rsidR="00A92ECE" w:rsidRDefault="00A92ECE" w:rsidP="00CA4EC7">
      <w:pPr>
        <w:shd w:val="clear" w:color="auto" w:fill="FFFFFF" w:themeFill="background1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19C547" w14:textId="77777777" w:rsidR="00A92ECE" w:rsidRDefault="00A92ECE" w:rsidP="00CA4EC7">
      <w:pPr>
        <w:shd w:val="clear" w:color="auto" w:fill="FFFFFF" w:themeFill="background1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B20259" w14:textId="77777777" w:rsidR="00A92ECE" w:rsidRDefault="00A92ECE" w:rsidP="00CA4EC7">
      <w:pPr>
        <w:shd w:val="clear" w:color="auto" w:fill="FFFFFF" w:themeFill="background1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10C3BC" w14:textId="77777777" w:rsidR="00A92ECE" w:rsidRDefault="00A92ECE" w:rsidP="00CA4EC7">
      <w:pPr>
        <w:shd w:val="clear" w:color="auto" w:fill="FFFFFF" w:themeFill="background1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31CE01" w14:textId="77777777" w:rsidR="00CD3D98" w:rsidRDefault="00A92ECE" w:rsidP="00CA4EC7">
      <w:pPr>
        <w:shd w:val="clear" w:color="auto" w:fill="FFFFFF" w:themeFill="background1"/>
        <w:spacing w:after="0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</w:t>
      </w:r>
    </w:p>
    <w:p w14:paraId="27B8B383" w14:textId="77777777" w:rsidR="00CD3D98" w:rsidRDefault="00CD3D98" w:rsidP="00486A5C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73CB7670" w14:textId="77777777" w:rsidR="00CD3D98" w:rsidRDefault="00CD3D98" w:rsidP="00CA4EC7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5F8B9C53" w14:textId="77777777" w:rsidR="00EC6CD2" w:rsidRDefault="00EC6CD2" w:rsidP="00CA4EC7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9F8FCE3" w14:textId="6A3FDFE5" w:rsidR="00EC6CD2" w:rsidRDefault="00EC6CD2" w:rsidP="00CA4EC7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F7D4197" w14:textId="7349F8D2" w:rsidR="00D116CE" w:rsidRDefault="00D116CE" w:rsidP="00CA4EC7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77DB8E9D" w14:textId="3CFB26D4" w:rsidR="00D116CE" w:rsidRDefault="00D116CE" w:rsidP="00CA4EC7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A0D6E5B" w14:textId="404F5CA5" w:rsidR="00D116CE" w:rsidRDefault="00D116CE" w:rsidP="00CA4EC7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3FA1F9A3" w14:textId="77777777" w:rsidR="00D116CE" w:rsidRDefault="00D116CE" w:rsidP="00CA4EC7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300A570C" w14:textId="77777777" w:rsidR="00932713" w:rsidRDefault="00CD3D98" w:rsidP="00CA4EC7">
      <w:pPr>
        <w:shd w:val="clear" w:color="auto" w:fill="FFFFFF" w:themeFill="background1"/>
        <w:spacing w:after="0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</w:t>
      </w:r>
      <w:r w:rsidR="00A60D8F">
        <w:rPr>
          <w:rFonts w:asciiTheme="majorHAnsi" w:hAnsiTheme="majorHAnsi"/>
          <w:sz w:val="24"/>
          <w:szCs w:val="24"/>
        </w:rPr>
        <w:t xml:space="preserve"> </w:t>
      </w:r>
    </w:p>
    <w:p w14:paraId="17BA453F" w14:textId="19926180" w:rsidR="00A92ECE" w:rsidRPr="00A636C7" w:rsidRDefault="00932713" w:rsidP="00CA4EC7">
      <w:pPr>
        <w:shd w:val="clear" w:color="auto" w:fill="FFFFFF" w:themeFill="background1"/>
        <w:spacing w:after="0" w:line="240" w:lineRule="auto"/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                                                                              </w:t>
      </w:r>
      <w:r w:rsidR="00A92ECE">
        <w:rPr>
          <w:rFonts w:asciiTheme="majorHAnsi" w:hAnsiTheme="majorHAnsi"/>
          <w:sz w:val="24"/>
          <w:szCs w:val="24"/>
        </w:rPr>
        <w:t xml:space="preserve"> </w:t>
      </w:r>
      <w:r w:rsidR="00D116CE">
        <w:rPr>
          <w:rFonts w:asciiTheme="majorHAnsi" w:hAnsiTheme="majorHAnsi"/>
          <w:sz w:val="24"/>
          <w:szCs w:val="24"/>
        </w:rPr>
        <w:t xml:space="preserve">             </w:t>
      </w:r>
      <w:r w:rsidR="00A92ECE" w:rsidRPr="00A92ECE">
        <w:rPr>
          <w:rFonts w:asciiTheme="majorHAnsi" w:hAnsiTheme="majorHAnsi"/>
          <w:sz w:val="24"/>
          <w:szCs w:val="24"/>
        </w:rPr>
        <w:t>"</w:t>
      </w:r>
      <w:r w:rsidR="00A92ECE" w:rsidRPr="00A636C7">
        <w:rPr>
          <w:rFonts w:asciiTheme="majorHAnsi" w:hAnsiTheme="majorHAnsi"/>
        </w:rPr>
        <w:t xml:space="preserve">Руки учат голову,  </w:t>
      </w:r>
    </w:p>
    <w:p w14:paraId="5FFF4C37" w14:textId="77777777" w:rsidR="00A92ECE" w:rsidRPr="00A636C7" w:rsidRDefault="00A92ECE" w:rsidP="00CA4EC7">
      <w:pPr>
        <w:shd w:val="clear" w:color="auto" w:fill="FFFFFF" w:themeFill="background1"/>
        <w:spacing w:after="0" w:line="240" w:lineRule="auto"/>
        <w:ind w:left="426"/>
        <w:jc w:val="both"/>
        <w:rPr>
          <w:rFonts w:asciiTheme="majorHAnsi" w:hAnsiTheme="majorHAnsi"/>
        </w:rPr>
      </w:pPr>
      <w:r w:rsidRPr="00A636C7">
        <w:rPr>
          <w:rFonts w:asciiTheme="majorHAnsi" w:hAnsiTheme="majorHAnsi"/>
        </w:rPr>
        <w:t xml:space="preserve">                                                                </w:t>
      </w:r>
      <w:r w:rsidR="00A60D8F" w:rsidRPr="00A636C7">
        <w:rPr>
          <w:rFonts w:asciiTheme="majorHAnsi" w:hAnsiTheme="majorHAnsi"/>
        </w:rPr>
        <w:t xml:space="preserve">                        </w:t>
      </w:r>
      <w:r w:rsidRPr="00A636C7">
        <w:rPr>
          <w:rFonts w:asciiTheme="majorHAnsi" w:hAnsiTheme="majorHAnsi"/>
        </w:rPr>
        <w:t xml:space="preserve"> </w:t>
      </w:r>
      <w:r w:rsidR="007C4D27">
        <w:rPr>
          <w:rFonts w:asciiTheme="majorHAnsi" w:hAnsiTheme="majorHAnsi"/>
        </w:rPr>
        <w:t xml:space="preserve">              </w:t>
      </w:r>
      <w:r w:rsidRPr="00A636C7">
        <w:rPr>
          <w:rFonts w:asciiTheme="majorHAnsi" w:hAnsiTheme="majorHAnsi"/>
        </w:rPr>
        <w:t xml:space="preserve">затем поумневшая голова учит </w:t>
      </w:r>
      <w:r w:rsidR="00A60D8F" w:rsidRPr="00A636C7">
        <w:rPr>
          <w:rFonts w:asciiTheme="majorHAnsi" w:hAnsiTheme="majorHAnsi"/>
        </w:rPr>
        <w:t xml:space="preserve">руки,      </w:t>
      </w:r>
    </w:p>
    <w:p w14:paraId="601BBB03" w14:textId="77777777" w:rsidR="00A60D8F" w:rsidRPr="00A636C7" w:rsidRDefault="00A60D8F" w:rsidP="00CA4EC7">
      <w:pPr>
        <w:shd w:val="clear" w:color="auto" w:fill="FFFFFF" w:themeFill="background1"/>
        <w:spacing w:after="0" w:line="240" w:lineRule="auto"/>
        <w:ind w:left="426"/>
        <w:jc w:val="both"/>
        <w:rPr>
          <w:rFonts w:asciiTheme="majorHAnsi" w:hAnsiTheme="majorHAnsi"/>
        </w:rPr>
      </w:pPr>
      <w:r w:rsidRPr="00A636C7">
        <w:rPr>
          <w:rFonts w:asciiTheme="majorHAnsi" w:hAnsiTheme="majorHAnsi"/>
        </w:rPr>
        <w:t xml:space="preserve">                                                                                     </w:t>
      </w:r>
      <w:r w:rsidR="00A92ECE" w:rsidRPr="00A636C7">
        <w:rPr>
          <w:rFonts w:asciiTheme="majorHAnsi" w:hAnsiTheme="majorHAnsi"/>
        </w:rPr>
        <w:t xml:space="preserve"> </w:t>
      </w:r>
      <w:r w:rsidR="007C4D27">
        <w:rPr>
          <w:rFonts w:asciiTheme="majorHAnsi" w:hAnsiTheme="majorHAnsi"/>
        </w:rPr>
        <w:t xml:space="preserve">                 </w:t>
      </w:r>
      <w:r w:rsidR="00A92ECE" w:rsidRPr="00A636C7">
        <w:rPr>
          <w:rFonts w:asciiTheme="majorHAnsi" w:hAnsiTheme="majorHAnsi"/>
        </w:rPr>
        <w:t>а умелые руки снова способствуют</w:t>
      </w:r>
    </w:p>
    <w:p w14:paraId="22E2448C" w14:textId="77777777" w:rsidR="00A92ECE" w:rsidRPr="00A636C7" w:rsidRDefault="00A60D8F" w:rsidP="00CA4EC7">
      <w:pPr>
        <w:shd w:val="clear" w:color="auto" w:fill="FFFFFF" w:themeFill="background1"/>
        <w:spacing w:after="0" w:line="240" w:lineRule="auto"/>
        <w:ind w:left="426"/>
        <w:jc w:val="both"/>
        <w:rPr>
          <w:rFonts w:asciiTheme="majorHAnsi" w:hAnsiTheme="majorHAnsi"/>
        </w:rPr>
      </w:pPr>
      <w:r w:rsidRPr="00A636C7">
        <w:rPr>
          <w:rFonts w:asciiTheme="majorHAnsi" w:hAnsiTheme="majorHAnsi"/>
        </w:rPr>
        <w:t xml:space="preserve">                                                                                   </w:t>
      </w:r>
      <w:r w:rsidR="007C4D27">
        <w:rPr>
          <w:rFonts w:asciiTheme="majorHAnsi" w:hAnsiTheme="majorHAnsi"/>
        </w:rPr>
        <w:t xml:space="preserve">                    </w:t>
      </w:r>
      <w:r w:rsidRPr="00A636C7">
        <w:rPr>
          <w:rFonts w:asciiTheme="majorHAnsi" w:hAnsiTheme="majorHAnsi"/>
        </w:rPr>
        <w:t>развитию мозга»</w:t>
      </w:r>
      <w:r w:rsidR="00A92ECE" w:rsidRPr="00A636C7">
        <w:rPr>
          <w:rFonts w:asciiTheme="majorHAnsi" w:hAnsiTheme="majorHAnsi"/>
        </w:rPr>
        <w:t xml:space="preserve"> </w:t>
      </w:r>
      <w:r w:rsidRPr="00A636C7">
        <w:rPr>
          <w:rFonts w:asciiTheme="majorHAnsi" w:hAnsiTheme="majorHAnsi"/>
        </w:rPr>
        <w:t xml:space="preserve">                    </w:t>
      </w:r>
    </w:p>
    <w:p w14:paraId="5D6C7C42" w14:textId="77777777" w:rsidR="00A60D8F" w:rsidRPr="00A636C7" w:rsidRDefault="00A60D8F" w:rsidP="00CA4EC7">
      <w:pPr>
        <w:shd w:val="clear" w:color="auto" w:fill="FFFFFF" w:themeFill="background1"/>
        <w:spacing w:after="0" w:line="240" w:lineRule="auto"/>
        <w:ind w:left="426"/>
        <w:jc w:val="both"/>
        <w:rPr>
          <w:rFonts w:asciiTheme="majorHAnsi" w:eastAsia="Times New Roman" w:hAnsiTheme="majorHAnsi" w:cs="Times New Roman"/>
          <w:b/>
        </w:rPr>
      </w:pPr>
      <w:r w:rsidRPr="00A636C7">
        <w:rPr>
          <w:rFonts w:asciiTheme="majorHAnsi" w:hAnsiTheme="majorHAnsi"/>
        </w:rPr>
        <w:t xml:space="preserve">                                                                                                                                    И.П.Павлов</w:t>
      </w:r>
    </w:p>
    <w:p w14:paraId="25E7E22B" w14:textId="77777777" w:rsidR="00A92ECE" w:rsidRPr="00A636C7" w:rsidRDefault="00A92ECE" w:rsidP="00CA4EC7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</w:rPr>
      </w:pPr>
    </w:p>
    <w:p w14:paraId="4BDC5E91" w14:textId="77777777" w:rsidR="004B4806" w:rsidRPr="00A636C7" w:rsidRDefault="004B4806" w:rsidP="00CA4EC7">
      <w:pPr>
        <w:shd w:val="clear" w:color="auto" w:fill="FFFFFF" w:themeFill="background1"/>
        <w:spacing w:before="100" w:beforeAutospacing="1" w:after="100" w:afterAutospacing="1" w:line="240" w:lineRule="auto"/>
        <w:ind w:left="426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636C7">
        <w:rPr>
          <w:rFonts w:ascii="Times New Roman" w:eastAsia="Times New Roman" w:hAnsi="Times New Roman" w:cs="Times New Roman"/>
          <w:b/>
          <w:sz w:val="44"/>
          <w:szCs w:val="44"/>
        </w:rPr>
        <w:t>1.Целевой радел</w:t>
      </w:r>
    </w:p>
    <w:p w14:paraId="6024BD6F" w14:textId="77777777" w:rsidR="004B4806" w:rsidRPr="00A636C7" w:rsidRDefault="004B4806" w:rsidP="00CA4EC7">
      <w:pPr>
        <w:shd w:val="clear" w:color="auto" w:fill="FFFFFF" w:themeFill="background1"/>
        <w:spacing w:before="100" w:beforeAutospacing="1" w:after="100" w:afterAutospacing="1" w:line="240" w:lineRule="auto"/>
        <w:ind w:left="426"/>
        <w:jc w:val="both"/>
        <w:rPr>
          <w:rFonts w:asciiTheme="majorHAnsi" w:eastAsia="Times New Roman" w:hAnsiTheme="majorHAnsi" w:cs="Times New Roman"/>
          <w:b/>
        </w:rPr>
      </w:pPr>
      <w:r w:rsidRPr="00A636C7">
        <w:rPr>
          <w:rFonts w:ascii="Times New Roman" w:eastAsia="Times New Roman" w:hAnsi="Times New Roman" w:cs="Times New Roman"/>
          <w:b/>
        </w:rPr>
        <w:t>1</w:t>
      </w:r>
      <w:r w:rsidRPr="00A636C7">
        <w:rPr>
          <w:rFonts w:asciiTheme="majorHAnsi" w:eastAsia="Times New Roman" w:hAnsiTheme="majorHAnsi" w:cs="Times New Roman"/>
          <w:b/>
        </w:rPr>
        <w:t>.1.Пояснительная записка</w:t>
      </w:r>
    </w:p>
    <w:p w14:paraId="7C844694" w14:textId="77777777" w:rsidR="00FA1BB0" w:rsidRPr="00A636C7" w:rsidRDefault="007C7D10" w:rsidP="00CA4EC7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1C5A9B" w:rsidRPr="00A636C7">
        <w:rPr>
          <w:rFonts w:asciiTheme="majorHAnsi" w:hAnsiTheme="majorHAnsi"/>
        </w:rPr>
        <w:t xml:space="preserve">Творчество – создание на основе того, что есть, того, чего еще не было. Это индивидуальные психологические особенности ребѐнка, которые не зависят от умственных способностей и проявляются в детской фантазии, воображении, особом видении мира, своей точке зрения на окружающую действительность. При этом уровень творчества считается тем более высоким, чем большей оригинальностью характеризуется творческий результат. </w:t>
      </w:r>
    </w:p>
    <w:p w14:paraId="7994943F" w14:textId="77777777" w:rsidR="001C5A9B" w:rsidRPr="00A636C7" w:rsidRDefault="00267F05" w:rsidP="00CA4EC7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</w:rPr>
      </w:pPr>
      <w:r w:rsidRPr="00A636C7">
        <w:rPr>
          <w:rFonts w:asciiTheme="majorHAnsi" w:hAnsiTheme="majorHAnsi"/>
        </w:rPr>
        <w:t xml:space="preserve">      </w:t>
      </w:r>
      <w:r w:rsidR="001C5A9B" w:rsidRPr="00A636C7">
        <w:rPr>
          <w:rFonts w:asciiTheme="majorHAnsi" w:hAnsiTheme="majorHAnsi"/>
        </w:rPr>
        <w:t xml:space="preserve">Изучением творческих способностей занимались многие психологи, философы, педагоги: Л. Н. Коган, Л. С. Выготский, Н. А. Бердяев, Д. С. Лихачѐв, А. С. Каргин, В. А. Разумный, О.И. Мотков и другие. Отечественные педагоги </w:t>
      </w:r>
      <w:proofErr w:type="spellStart"/>
      <w:r w:rsidR="001C5A9B" w:rsidRPr="00A636C7">
        <w:rPr>
          <w:rFonts w:asciiTheme="majorHAnsi" w:hAnsiTheme="majorHAnsi"/>
        </w:rPr>
        <w:t>Н.А.Ветлугина</w:t>
      </w:r>
      <w:proofErr w:type="spellEnd"/>
      <w:r w:rsidR="001C5A9B" w:rsidRPr="00A636C7">
        <w:rPr>
          <w:rFonts w:asciiTheme="majorHAnsi" w:hAnsiTheme="majorHAnsi"/>
        </w:rPr>
        <w:t xml:space="preserve">, </w:t>
      </w:r>
      <w:proofErr w:type="spellStart"/>
      <w:r w:rsidR="001C5A9B" w:rsidRPr="00A636C7">
        <w:rPr>
          <w:rFonts w:asciiTheme="majorHAnsi" w:hAnsiTheme="majorHAnsi"/>
        </w:rPr>
        <w:t>Н.П.Сакулина</w:t>
      </w:r>
      <w:proofErr w:type="spellEnd"/>
      <w:r w:rsidR="001C5A9B" w:rsidRPr="00A636C7">
        <w:rPr>
          <w:rFonts w:asciiTheme="majorHAnsi" w:hAnsiTheme="majorHAnsi"/>
        </w:rPr>
        <w:t xml:space="preserve">, </w:t>
      </w:r>
      <w:proofErr w:type="spellStart"/>
      <w:r w:rsidR="001C5A9B" w:rsidRPr="00A636C7">
        <w:rPr>
          <w:rFonts w:asciiTheme="majorHAnsi" w:hAnsiTheme="majorHAnsi"/>
        </w:rPr>
        <w:t>Е.Н.Игнатьев</w:t>
      </w:r>
      <w:proofErr w:type="spellEnd"/>
      <w:r w:rsidR="001C5A9B" w:rsidRPr="00A636C7">
        <w:rPr>
          <w:rFonts w:asciiTheme="majorHAnsi" w:hAnsiTheme="majorHAnsi"/>
        </w:rPr>
        <w:t xml:space="preserve">, </w:t>
      </w:r>
      <w:proofErr w:type="spellStart"/>
      <w:r w:rsidR="001C5A9B" w:rsidRPr="00A636C7">
        <w:rPr>
          <w:rFonts w:asciiTheme="majorHAnsi" w:hAnsiTheme="majorHAnsi"/>
        </w:rPr>
        <w:t>И.Я.Лернер</w:t>
      </w:r>
      <w:proofErr w:type="spellEnd"/>
      <w:r w:rsidR="001C5A9B" w:rsidRPr="00A636C7">
        <w:rPr>
          <w:rFonts w:asciiTheme="majorHAnsi" w:hAnsiTheme="majorHAnsi"/>
        </w:rPr>
        <w:t xml:space="preserve"> и другие подчеркивают, что творчеству детей можно и нужно учить. </w:t>
      </w:r>
    </w:p>
    <w:p w14:paraId="54083816" w14:textId="77777777" w:rsidR="00FA1BB0" w:rsidRPr="00A636C7" w:rsidRDefault="00267F05" w:rsidP="00CA4EC7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</w:rPr>
      </w:pPr>
      <w:r w:rsidRPr="00A636C7">
        <w:rPr>
          <w:rFonts w:asciiTheme="majorHAnsi" w:hAnsiTheme="majorHAnsi"/>
        </w:rPr>
        <w:t xml:space="preserve">     </w:t>
      </w:r>
      <w:r w:rsidR="001C5A9B" w:rsidRPr="00A636C7">
        <w:rPr>
          <w:rFonts w:asciiTheme="majorHAnsi" w:hAnsiTheme="majorHAnsi"/>
        </w:rPr>
        <w:t>В Федеральном компоненте государственного Образовательного стандарта общего образования одной из целей, связанных с модернизацией содержания общего образования, является гуманистическая направленность образования. Она обуславливает личностно</w:t>
      </w:r>
      <w:r w:rsidR="00A92ECE" w:rsidRPr="00A636C7">
        <w:rPr>
          <w:rFonts w:asciiTheme="majorHAnsi" w:hAnsiTheme="majorHAnsi"/>
        </w:rPr>
        <w:t xml:space="preserve"> - </w:t>
      </w:r>
      <w:r w:rsidR="001C5A9B" w:rsidRPr="00A636C7">
        <w:rPr>
          <w:rFonts w:asciiTheme="majorHAnsi" w:hAnsiTheme="majorHAnsi"/>
        </w:rPr>
        <w:t>ориентированную модель взаимодействия, развитие личности ребѐнка, его творческого потенциала. Одним из способов реализации воспитательной составляющей новых стартов является организация кружков. Дополнительно создаются условия для развития индивидуальных задатков, интересов, склонностей дошкольников.</w:t>
      </w:r>
    </w:p>
    <w:p w14:paraId="5A5C7FEE" w14:textId="77777777" w:rsidR="00194EC8" w:rsidRPr="00A636C7" w:rsidRDefault="00194EC8" w:rsidP="00CA4EC7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</w:rPr>
      </w:pPr>
      <w:r w:rsidRPr="00A636C7">
        <w:rPr>
          <w:rFonts w:asciiTheme="majorHAnsi" w:hAnsiTheme="majorHAnsi"/>
        </w:rPr>
        <w:t xml:space="preserve">      Программа дополнительного образования </w:t>
      </w:r>
      <w:r w:rsidR="00965CCA" w:rsidRPr="00A636C7">
        <w:rPr>
          <w:rFonts w:asciiTheme="majorHAnsi" w:hAnsiTheme="majorHAnsi"/>
        </w:rPr>
        <w:t xml:space="preserve">МБДОУ «Детский сад №36» </w:t>
      </w:r>
      <w:r w:rsidRPr="00A636C7">
        <w:rPr>
          <w:rFonts w:asciiTheme="majorHAnsi" w:hAnsiTheme="majorHAnsi"/>
        </w:rPr>
        <w:t>разработана для детей в возрасте 3 – 7 лет, направлена на конкретный вид кружковой работы «Развитие мелкой моторики у детей младшего, среднего, старшего дошкольного возраста посредством нетрадиционных изобразительных техник- «пластилинографии»</w:t>
      </w:r>
    </w:p>
    <w:p w14:paraId="29A4A26E" w14:textId="77777777" w:rsidR="004B4806" w:rsidRPr="00A636C7" w:rsidRDefault="00194EC8" w:rsidP="00CA4EC7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</w:rPr>
      </w:pPr>
      <w:r w:rsidRPr="00A636C7">
        <w:rPr>
          <w:rFonts w:asciiTheme="majorHAnsi" w:hAnsiTheme="majorHAnsi"/>
        </w:rPr>
        <w:t xml:space="preserve">      Программа  </w:t>
      </w:r>
      <w:r w:rsidR="001C5A9B" w:rsidRPr="00A636C7">
        <w:rPr>
          <w:rFonts w:asciiTheme="majorHAnsi" w:hAnsiTheme="majorHAnsi"/>
        </w:rPr>
        <w:t>направлена на развитие индивидуальных творческих способностей  дошкольников, что обуславливает ее актуальность в условиях современного образования</w:t>
      </w:r>
      <w:r w:rsidR="00267F05" w:rsidRPr="00A636C7">
        <w:rPr>
          <w:rFonts w:asciiTheme="majorHAnsi" w:hAnsiTheme="majorHAnsi"/>
        </w:rPr>
        <w:t>.</w:t>
      </w:r>
      <w:r w:rsidR="001C5A9B" w:rsidRPr="00A636C7">
        <w:rPr>
          <w:rFonts w:asciiTheme="majorHAnsi" w:hAnsiTheme="majorHAnsi"/>
        </w:rPr>
        <w:t xml:space="preserve">         </w:t>
      </w:r>
      <w:r w:rsidR="00A92ECE" w:rsidRPr="00A636C7">
        <w:rPr>
          <w:rFonts w:asciiTheme="majorHAnsi" w:hAnsiTheme="majorHAnsi"/>
        </w:rPr>
        <w:t xml:space="preserve">  </w:t>
      </w:r>
      <w:r w:rsidR="001C5A9B" w:rsidRPr="00A636C7">
        <w:rPr>
          <w:rFonts w:asciiTheme="majorHAnsi" w:hAnsiTheme="majorHAnsi"/>
        </w:rPr>
        <w:t xml:space="preserve"> По сути своей, это редко встречающийся, очень выразительный вид</w:t>
      </w:r>
      <w:r w:rsidR="00965CCA" w:rsidRPr="00A636C7">
        <w:rPr>
          <w:rFonts w:asciiTheme="majorHAnsi" w:hAnsiTheme="majorHAnsi"/>
        </w:rPr>
        <w:t xml:space="preserve"> </w:t>
      </w:r>
      <w:r w:rsidR="001C5A9B" w:rsidRPr="00A636C7">
        <w:rPr>
          <w:rFonts w:asciiTheme="majorHAnsi" w:hAnsiTheme="majorHAnsi"/>
        </w:rPr>
        <w:t>«жи</w:t>
      </w:r>
      <w:r w:rsidR="004B4806" w:rsidRPr="00A636C7">
        <w:rPr>
          <w:rFonts w:asciiTheme="majorHAnsi" w:hAnsiTheme="majorHAnsi"/>
        </w:rPr>
        <w:t>вописи».</w:t>
      </w:r>
      <w:r w:rsidR="00D46D6D">
        <w:rPr>
          <w:rFonts w:asciiTheme="majorHAnsi" w:hAnsiTheme="majorHAnsi"/>
        </w:rPr>
        <w:t xml:space="preserve"> </w:t>
      </w:r>
      <w:r w:rsidR="001C5A9B" w:rsidRPr="00A636C7">
        <w:rPr>
          <w:rFonts w:asciiTheme="majorHAnsi" w:hAnsiTheme="majorHAnsi"/>
        </w:rPr>
        <w:t xml:space="preserve">Изготовление пластилиновых картин ярких расцветок с применением различных изобразительных приѐмов — увлекательное занятие, дающее радостное и эстетическое удовлетворение от подобного творчества, делая его оригинальным и декоративным. </w:t>
      </w:r>
      <w:r w:rsidR="004B5CB0">
        <w:rPr>
          <w:rFonts w:asciiTheme="majorHAnsi" w:hAnsiTheme="majorHAnsi"/>
        </w:rPr>
        <w:t xml:space="preserve">     </w:t>
      </w:r>
      <w:r w:rsidR="001C5A9B" w:rsidRPr="00A636C7">
        <w:rPr>
          <w:rFonts w:asciiTheme="majorHAnsi" w:hAnsiTheme="majorHAnsi"/>
        </w:rPr>
        <w:t xml:space="preserve">Образовательное и воспитательное значение лепки огромно, особенно в плане умственного и эстетического развития ребенка. Лепка расширяет его кругозор, способствует формированию творческого отношения к окружающей жизни и нравственных представлений. Занятия лепкой воспитывают умение наблюдать, выделять главное, характерное, учат не только смотреть, но и видеть. Лепка вырабатывает усидчивость, развивает трудовые умения и навыки ребенка, мышцы пальцев и ловкость рук. Учитывая важность проблемы по развитию ручных умений и тот факт, что развивать руку ребенка </w:t>
      </w:r>
      <w:r w:rsidR="004B4806" w:rsidRPr="00A636C7">
        <w:rPr>
          <w:rFonts w:asciiTheme="majorHAnsi" w:hAnsiTheme="majorHAnsi"/>
        </w:rPr>
        <w:t>надо начинать с раннего детства.</w:t>
      </w:r>
      <w:r w:rsidR="001C5A9B" w:rsidRPr="00A636C7">
        <w:rPr>
          <w:rFonts w:asciiTheme="majorHAnsi" w:hAnsiTheme="majorHAnsi"/>
        </w:rPr>
        <w:t xml:space="preserve"> </w:t>
      </w:r>
    </w:p>
    <w:p w14:paraId="2BF82F0D" w14:textId="77777777" w:rsidR="004B4806" w:rsidRPr="00A636C7" w:rsidRDefault="00EA5670" w:rsidP="00CA4EC7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Theme="majorHAnsi" w:hAnsiTheme="majorHAnsi"/>
        </w:rPr>
      </w:pPr>
      <w:r w:rsidRPr="00A636C7">
        <w:rPr>
          <w:rFonts w:asciiTheme="majorHAnsi" w:hAnsiTheme="majorHAnsi"/>
        </w:rPr>
        <w:t xml:space="preserve">       </w:t>
      </w:r>
      <w:r w:rsidR="001C5A9B" w:rsidRPr="00A636C7">
        <w:rPr>
          <w:rFonts w:asciiTheme="majorHAnsi" w:hAnsiTheme="majorHAnsi"/>
        </w:rPr>
        <w:t>Главной особенностью программы является то, что в ней успешно совмещены два любимых детьми вида изобразительной деятельности: лепка и рисование, а также возможность оформлять готовые изделия различным природным и декоративным материалом, воплощая в ручном труде всю свою детскую фантазию и</w:t>
      </w:r>
      <w:r w:rsidR="004B4806" w:rsidRPr="00A636C7">
        <w:rPr>
          <w:rFonts w:asciiTheme="majorHAnsi" w:hAnsiTheme="majorHAnsi"/>
        </w:rPr>
        <w:t xml:space="preserve"> воображение. Содержание  программы </w:t>
      </w:r>
      <w:r w:rsidR="001C5A9B" w:rsidRPr="00A636C7">
        <w:rPr>
          <w:rFonts w:asciiTheme="majorHAnsi" w:hAnsiTheme="majorHAnsi"/>
        </w:rPr>
        <w:t xml:space="preserve"> «Пластилинография» включает совокупность образовательных областей, которые обеспечат разностороннее развитие детей с учетом их возраста по основным направлениям – физическому, социально-личностному, познавательному, речевому и худо</w:t>
      </w:r>
      <w:r w:rsidRPr="00A636C7">
        <w:rPr>
          <w:rFonts w:asciiTheme="majorHAnsi" w:hAnsiTheme="majorHAnsi"/>
        </w:rPr>
        <w:t xml:space="preserve">жественно-эстетическому. </w:t>
      </w:r>
      <w:r w:rsidR="001C5A9B" w:rsidRPr="00A636C7">
        <w:rPr>
          <w:rFonts w:asciiTheme="majorHAnsi" w:hAnsiTheme="majorHAnsi"/>
        </w:rPr>
        <w:t xml:space="preserve"> Ведущими видами детской деятельности станут: </w:t>
      </w:r>
      <w:r w:rsidR="001C5A9B" w:rsidRPr="00A636C7">
        <w:rPr>
          <w:rFonts w:asciiTheme="majorHAnsi" w:hAnsiTheme="majorHAnsi"/>
        </w:rPr>
        <w:lastRenderedPageBreak/>
        <w:t>игровая, коммуникативная, двигательная, познавательно</w:t>
      </w:r>
      <w:r w:rsidR="00D259BF" w:rsidRPr="00A636C7">
        <w:rPr>
          <w:rFonts w:asciiTheme="majorHAnsi" w:hAnsiTheme="majorHAnsi"/>
        </w:rPr>
        <w:t xml:space="preserve"> - </w:t>
      </w:r>
      <w:r w:rsidR="001C5A9B" w:rsidRPr="00A636C7">
        <w:rPr>
          <w:rFonts w:asciiTheme="majorHAnsi" w:hAnsiTheme="majorHAnsi"/>
        </w:rPr>
        <w:t>исследовательская, продуктивная и др. Необходимо отметить, что каждому виду детской деятельности соответствуют определенные формы работы с детьми.</w:t>
      </w:r>
    </w:p>
    <w:p w14:paraId="6B31DE6F" w14:textId="77777777" w:rsidR="004B4806" w:rsidRPr="00A636C7" w:rsidRDefault="001C5A9B" w:rsidP="00CA4EC7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</w:rPr>
      </w:pPr>
      <w:r w:rsidRPr="00A636C7">
        <w:rPr>
          <w:rFonts w:asciiTheme="majorHAnsi" w:hAnsiTheme="majorHAnsi"/>
        </w:rPr>
        <w:t xml:space="preserve"> </w:t>
      </w:r>
      <w:r w:rsidR="00EA5670" w:rsidRPr="00A636C7">
        <w:rPr>
          <w:rFonts w:asciiTheme="majorHAnsi" w:hAnsiTheme="majorHAnsi"/>
        </w:rPr>
        <w:t xml:space="preserve">          </w:t>
      </w:r>
      <w:r w:rsidRPr="00A636C7">
        <w:rPr>
          <w:rFonts w:asciiTheme="majorHAnsi" w:hAnsiTheme="majorHAnsi"/>
        </w:rPr>
        <w:t>Прогр</w:t>
      </w:r>
      <w:r w:rsidR="004B4806" w:rsidRPr="00A636C7">
        <w:rPr>
          <w:rFonts w:asciiTheme="majorHAnsi" w:hAnsiTheme="majorHAnsi"/>
        </w:rPr>
        <w:t xml:space="preserve">амма «Пластилинография» </w:t>
      </w:r>
      <w:r w:rsidRPr="00A636C7">
        <w:rPr>
          <w:rFonts w:asciiTheme="majorHAnsi" w:hAnsiTheme="majorHAnsi"/>
        </w:rPr>
        <w:t xml:space="preserve"> дошкольного возраста разработана в соответствии: -</w:t>
      </w:r>
    </w:p>
    <w:p w14:paraId="732F4AEC" w14:textId="77777777" w:rsidR="004B4806" w:rsidRPr="00A636C7" w:rsidRDefault="001C5A9B" w:rsidP="00CA4EC7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</w:rPr>
      </w:pPr>
      <w:r w:rsidRPr="00A636C7">
        <w:rPr>
          <w:rFonts w:asciiTheme="majorHAnsi" w:hAnsiTheme="majorHAnsi"/>
        </w:rPr>
        <w:t xml:space="preserve"> с ФГОС ДО (Приказ Министерства образования и науки Российской Федерации от 17 октября 2013 г. N 1155 "Об утверждении федерального государственного образовательного стандарта до</w:t>
      </w:r>
      <w:r w:rsidR="00194EC8" w:rsidRPr="00A636C7">
        <w:rPr>
          <w:rFonts w:asciiTheme="majorHAnsi" w:hAnsiTheme="majorHAnsi"/>
        </w:rPr>
        <w:t xml:space="preserve">школьного образования"); </w:t>
      </w:r>
    </w:p>
    <w:p w14:paraId="785A30A6" w14:textId="77777777" w:rsidR="004B4806" w:rsidRPr="00A636C7" w:rsidRDefault="001C5A9B" w:rsidP="00CA4EC7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</w:rPr>
      </w:pPr>
      <w:r w:rsidRPr="00A636C7">
        <w:rPr>
          <w:rFonts w:asciiTheme="majorHAnsi" w:hAnsiTheme="majorHAnsi"/>
        </w:rPr>
        <w:t xml:space="preserve"> - Федеральный закон от 29 декабря 2012г. № 273-фз «Об образовании в Российской Федерации»;</w:t>
      </w:r>
    </w:p>
    <w:p w14:paraId="37094651" w14:textId="77777777" w:rsidR="004B4806" w:rsidRDefault="001C5A9B" w:rsidP="00CA4EC7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</w:rPr>
      </w:pPr>
      <w:r w:rsidRPr="00A636C7">
        <w:rPr>
          <w:rFonts w:asciiTheme="majorHAnsi" w:hAnsiTheme="majorHAnsi"/>
        </w:rPr>
        <w:t xml:space="preserve"> - Приказ Министра образования и науки Российской Федерации от 30 августа 2013г. № 1014 «Об утверждении Порядка организации и осуществления образовательной деятельности по основным общеобразовательным программам –образовательным прог</w:t>
      </w:r>
      <w:r w:rsidR="00D46D6D">
        <w:rPr>
          <w:rFonts w:asciiTheme="majorHAnsi" w:hAnsiTheme="majorHAnsi"/>
        </w:rPr>
        <w:t>раммам дошкольного образования».</w:t>
      </w:r>
    </w:p>
    <w:p w14:paraId="79DB6E8F" w14:textId="77777777" w:rsidR="00D46D6D" w:rsidRPr="00A636C7" w:rsidRDefault="00D46D6D" w:rsidP="00CA4EC7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</w:rPr>
      </w:pPr>
    </w:p>
    <w:p w14:paraId="722D5BAF" w14:textId="77777777" w:rsidR="00A60D8F" w:rsidRPr="00A636C7" w:rsidRDefault="00D46D6D" w:rsidP="00CA4EC7">
      <w:pPr>
        <w:shd w:val="clear" w:color="auto" w:fill="FFFFFF" w:themeFill="background1"/>
        <w:spacing w:after="100" w:afterAutospacing="1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.2. Актуальность программы</w:t>
      </w:r>
    </w:p>
    <w:p w14:paraId="51232C9A" w14:textId="77777777" w:rsidR="004B5CB0" w:rsidRDefault="00A60D8F" w:rsidP="00CA4EC7">
      <w:pPr>
        <w:shd w:val="clear" w:color="auto" w:fill="FFFFFF" w:themeFill="background1"/>
        <w:spacing w:after="100" w:afterAutospacing="1" w:line="240" w:lineRule="auto"/>
        <w:jc w:val="both"/>
        <w:rPr>
          <w:rFonts w:asciiTheme="majorHAnsi" w:hAnsiTheme="majorHAnsi"/>
        </w:rPr>
      </w:pPr>
      <w:r w:rsidRPr="00A636C7">
        <w:rPr>
          <w:rFonts w:asciiTheme="majorHAnsi" w:hAnsiTheme="majorHAnsi"/>
        </w:rPr>
        <w:t xml:space="preserve"> </w:t>
      </w:r>
      <w:r w:rsidR="004B5CB0">
        <w:rPr>
          <w:rFonts w:asciiTheme="majorHAnsi" w:hAnsiTheme="majorHAnsi"/>
        </w:rPr>
        <w:t xml:space="preserve">         </w:t>
      </w:r>
      <w:r w:rsidR="007C7D10">
        <w:rPr>
          <w:rFonts w:asciiTheme="majorHAnsi" w:hAnsiTheme="majorHAnsi"/>
        </w:rPr>
        <w:t>Исследователями</w:t>
      </w:r>
      <w:r w:rsidRPr="00A636C7">
        <w:rPr>
          <w:rFonts w:asciiTheme="majorHAnsi" w:hAnsiTheme="majorHAnsi"/>
        </w:rPr>
        <w:t xml:space="preserve"> различных стран установлено, что уровень мыслительной деятельности, развитие речи детей находятся в прямой зависимости от степени сформированности тонких движений пальцев рук. Занятия по развитию осязания и мелкой моторики помогают оказывать положительное воздействие на кору головного мозга и тем самым ослаблять зависимость становления зрительных функций от зрительного дефекта. Пластилин – это прекрасный и доступный материал для воплощения самых разных творческих замыслов и фантазий и работа с ним – это прекрасное развивающее занятие для любого ребенка. Тактильная активность, особенно ярко проявляемая детьми именно при играх с пластилином, напрямую влияет на формирование фантазии. Психологи указывают на прямую взаимосвязь между степенью развития у малыша фантазии и его складывающимися интеллектуальными способностями. Таким образом, стимулируя с помощью поделок из пластилина развитие фантазии ребѐнка, его способность представлять перед собой образы предметов, которых в действительности нет перед его глазами в данный момент, мы закладываем базу для развития интеллекта ребѐнка. </w:t>
      </w:r>
      <w:r w:rsidR="004B5CB0">
        <w:rPr>
          <w:rFonts w:asciiTheme="majorHAnsi" w:hAnsiTheme="majorHAnsi"/>
        </w:rPr>
        <w:t xml:space="preserve">                 </w:t>
      </w:r>
    </w:p>
    <w:p w14:paraId="4D72FCAA" w14:textId="77777777" w:rsidR="004B5CB0" w:rsidRDefault="004B5CB0" w:rsidP="00CA4EC7">
      <w:pPr>
        <w:shd w:val="clear" w:color="auto" w:fill="FFFFFF" w:themeFill="background1"/>
        <w:spacing w:after="100" w:afterAutospacing="1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</w:t>
      </w:r>
      <w:r w:rsidR="00A60D8F" w:rsidRPr="00A636C7">
        <w:rPr>
          <w:rFonts w:asciiTheme="majorHAnsi" w:hAnsiTheme="majorHAnsi"/>
        </w:rPr>
        <w:t>Создание ребенком даже самых простых скульптур – творческий процесс. А творческое созидание – это проявление продуктивной активности человеческого с</w:t>
      </w:r>
      <w:r w:rsidR="004504D4" w:rsidRPr="00A636C7">
        <w:rPr>
          <w:rFonts w:asciiTheme="majorHAnsi" w:hAnsiTheme="majorHAnsi"/>
        </w:rPr>
        <w:t xml:space="preserve">ознания. </w:t>
      </w:r>
      <w:r>
        <w:rPr>
          <w:rFonts w:asciiTheme="majorHAnsi" w:hAnsiTheme="majorHAnsi"/>
        </w:rPr>
        <w:t xml:space="preserve">  </w:t>
      </w:r>
    </w:p>
    <w:p w14:paraId="4F53F51A" w14:textId="77777777" w:rsidR="004B5CB0" w:rsidRDefault="004B5CB0" w:rsidP="00CA4EC7">
      <w:pPr>
        <w:shd w:val="clear" w:color="auto" w:fill="FFFFFF" w:themeFill="background1"/>
        <w:spacing w:after="100" w:afterAutospacing="1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="004504D4" w:rsidRPr="00A636C7">
        <w:rPr>
          <w:rFonts w:asciiTheme="majorHAnsi" w:hAnsiTheme="majorHAnsi"/>
        </w:rPr>
        <w:t>Программа  «П</w:t>
      </w:r>
      <w:r w:rsidR="00A60D8F" w:rsidRPr="00A636C7">
        <w:rPr>
          <w:rFonts w:asciiTheme="majorHAnsi" w:hAnsiTheme="majorHAnsi"/>
        </w:rPr>
        <w:t xml:space="preserve">ластилинография» является моделью совместной художественно-изобразительной деятельности педагога и детей, составлена с учѐтом возрастных, физиологических, психологических и познавательных особенностей детей  дошкольного возраста под девизом: растѐм, развиваемся через познание, творчество, игру. Детское творчество успешно развивается в тех условиях, когда процесс воспитания и обучения планомерный и систематический. Главное заинтересовать ребенка, поддержать его. </w:t>
      </w:r>
      <w:r>
        <w:rPr>
          <w:rFonts w:asciiTheme="majorHAnsi" w:hAnsiTheme="majorHAnsi"/>
        </w:rPr>
        <w:t xml:space="preserve">   </w:t>
      </w:r>
    </w:p>
    <w:p w14:paraId="62EEBD23" w14:textId="77777777" w:rsidR="00A60D8F" w:rsidRPr="00A636C7" w:rsidRDefault="004B5CB0" w:rsidP="00CA4EC7">
      <w:pPr>
        <w:shd w:val="clear" w:color="auto" w:fill="FFFFFF" w:themeFill="background1"/>
        <w:spacing w:after="100" w:afterAutospacing="1" w:line="240" w:lineRule="auto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               </w:t>
      </w:r>
      <w:r w:rsidR="00A60D8F" w:rsidRPr="00A636C7">
        <w:rPr>
          <w:rFonts w:asciiTheme="majorHAnsi" w:hAnsiTheme="majorHAnsi"/>
        </w:rPr>
        <w:t xml:space="preserve">Приобщая ребенка к миру прекрасного, развивается трудолюбие, усидчивость, художественный вкус, воображение, мышление, эмоциональное положительное отношение к миропониманию. Освоение отдельных технических приемов пластилинографии вполне доступно детям дошкольного возраста и может внести определенную новизну в творчество детей, сделать его более интересным и увлекательным. Пластилинография имеет ярко выраженные характерные черты: традиционность, коммуникативность, коллективный характер творчества, высокое совершенство языка, связь с окружающей жизнью. </w:t>
      </w:r>
    </w:p>
    <w:p w14:paraId="7BDAC79F" w14:textId="77777777" w:rsidR="00A60D8F" w:rsidRPr="004B5CB0" w:rsidRDefault="004B5CB0" w:rsidP="00CA4EC7">
      <w:pPr>
        <w:shd w:val="clear" w:color="auto" w:fill="FFFFFF" w:themeFill="background1"/>
        <w:spacing w:after="100" w:afterAutospacing="1" w:line="240" w:lineRule="auto"/>
        <w:jc w:val="both"/>
        <w:rPr>
          <w:rFonts w:asciiTheme="majorHAnsi" w:hAnsiTheme="majorHAnsi"/>
          <w:b/>
        </w:rPr>
      </w:pPr>
      <w:r w:rsidRPr="004B5CB0">
        <w:rPr>
          <w:rFonts w:asciiTheme="majorHAnsi" w:hAnsiTheme="majorHAnsi"/>
          <w:b/>
        </w:rPr>
        <w:t xml:space="preserve">1.2.1. </w:t>
      </w:r>
      <w:r w:rsidR="00A60D8F" w:rsidRPr="004B5CB0">
        <w:rPr>
          <w:rFonts w:asciiTheme="majorHAnsi" w:hAnsiTheme="majorHAnsi"/>
          <w:b/>
        </w:rPr>
        <w:t>Осн</w:t>
      </w:r>
      <w:r w:rsidRPr="004B5CB0">
        <w:rPr>
          <w:rFonts w:asciiTheme="majorHAnsi" w:hAnsiTheme="majorHAnsi"/>
          <w:b/>
        </w:rPr>
        <w:t>овные приемы работы с  пластилином</w:t>
      </w:r>
      <w:r>
        <w:rPr>
          <w:rFonts w:asciiTheme="majorHAnsi" w:hAnsiTheme="majorHAnsi"/>
          <w:b/>
        </w:rPr>
        <w:t xml:space="preserve"> (описание)</w:t>
      </w:r>
    </w:p>
    <w:p w14:paraId="13290BC9" w14:textId="77777777" w:rsidR="004504D4" w:rsidRPr="00A636C7" w:rsidRDefault="004B5CB0" w:rsidP="00CA4EC7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</w:rPr>
      </w:pPr>
      <w:r w:rsidRPr="004B5CB0">
        <w:rPr>
          <w:rFonts w:asciiTheme="majorHAnsi" w:hAnsiTheme="majorHAnsi"/>
          <w:b/>
        </w:rPr>
        <w:t xml:space="preserve">      </w:t>
      </w:r>
      <w:r w:rsidR="00A60D8F" w:rsidRPr="004B5CB0">
        <w:rPr>
          <w:rFonts w:asciiTheme="majorHAnsi" w:hAnsiTheme="majorHAnsi"/>
          <w:b/>
        </w:rPr>
        <w:t>Скатывание</w:t>
      </w:r>
      <w:r>
        <w:rPr>
          <w:rFonts w:asciiTheme="majorHAnsi" w:hAnsiTheme="majorHAnsi"/>
          <w:b/>
        </w:rPr>
        <w:t xml:space="preserve">: </w:t>
      </w:r>
      <w:r w:rsidR="00A60D8F" w:rsidRPr="00A636C7">
        <w:rPr>
          <w:rFonts w:asciiTheme="majorHAnsi" w:hAnsiTheme="majorHAnsi"/>
        </w:rPr>
        <w:t xml:space="preserve"> Положить кусочек пластилина между ладонями, немножко прижать и выполнять кругообразные движения, чтобы получился шарик. Шарик нужно периодически поворачивать, чтобы он стал круглым. </w:t>
      </w:r>
    </w:p>
    <w:p w14:paraId="28B5DC96" w14:textId="77777777" w:rsidR="004504D4" w:rsidRPr="00A636C7" w:rsidRDefault="004B5CB0" w:rsidP="00CA4EC7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</w:rPr>
      </w:pPr>
      <w:r w:rsidRPr="004B5CB0">
        <w:rPr>
          <w:rFonts w:asciiTheme="majorHAnsi" w:hAnsiTheme="majorHAnsi"/>
          <w:b/>
        </w:rPr>
        <w:lastRenderedPageBreak/>
        <w:t xml:space="preserve">       </w:t>
      </w:r>
      <w:r>
        <w:rPr>
          <w:rFonts w:asciiTheme="majorHAnsi" w:hAnsiTheme="majorHAnsi"/>
          <w:b/>
        </w:rPr>
        <w:t xml:space="preserve"> </w:t>
      </w:r>
      <w:r w:rsidR="00A60D8F" w:rsidRPr="004B5CB0">
        <w:rPr>
          <w:rFonts w:asciiTheme="majorHAnsi" w:hAnsiTheme="majorHAnsi"/>
          <w:b/>
        </w:rPr>
        <w:t>Раскатывание</w:t>
      </w:r>
      <w:r>
        <w:rPr>
          <w:rFonts w:asciiTheme="majorHAnsi" w:hAnsiTheme="majorHAnsi"/>
          <w:b/>
        </w:rPr>
        <w:t>:</w:t>
      </w:r>
      <w:r w:rsidR="00A60D8F" w:rsidRPr="00A636C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</w:t>
      </w:r>
      <w:r w:rsidR="00A60D8F" w:rsidRPr="00A636C7">
        <w:rPr>
          <w:rFonts w:asciiTheme="majorHAnsi" w:hAnsiTheme="majorHAnsi"/>
        </w:rPr>
        <w:t xml:space="preserve">Позволяет превратить пластилиновый шар в яйцо или цилиндр. Скатать шарик и прямолинейными движениями рук преобразовать в цилиндр. Яйцо получится, если руки поставить наклонно относительно друг друга и выполнить раскатывание. </w:t>
      </w:r>
    </w:p>
    <w:p w14:paraId="63DC33AB" w14:textId="77777777" w:rsidR="004B5CB0" w:rsidRDefault="004B5CB0" w:rsidP="00CA4EC7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</w:rPr>
      </w:pPr>
      <w:r w:rsidRPr="004B5CB0">
        <w:rPr>
          <w:rFonts w:asciiTheme="majorHAnsi" w:hAnsiTheme="majorHAnsi"/>
          <w:b/>
        </w:rPr>
        <w:t xml:space="preserve">        </w:t>
      </w:r>
      <w:r w:rsidR="00A60D8F" w:rsidRPr="004B5CB0">
        <w:rPr>
          <w:rFonts w:asciiTheme="majorHAnsi" w:hAnsiTheme="majorHAnsi"/>
          <w:b/>
        </w:rPr>
        <w:t>Сплющивание</w:t>
      </w:r>
      <w:r>
        <w:rPr>
          <w:rFonts w:asciiTheme="majorHAnsi" w:hAnsiTheme="majorHAnsi"/>
          <w:b/>
        </w:rPr>
        <w:t>:</w:t>
      </w:r>
      <w:r w:rsidR="00A60D8F" w:rsidRPr="00A636C7">
        <w:rPr>
          <w:rFonts w:asciiTheme="majorHAnsi" w:hAnsiTheme="majorHAnsi"/>
        </w:rPr>
        <w:t xml:space="preserve"> Чтобы получить лепешку или диск, сначала скатывают шарик, потом его сильно сдавливают между ладошками или прижимают ладошкой к столу. </w:t>
      </w:r>
      <w:r>
        <w:rPr>
          <w:rFonts w:asciiTheme="majorHAnsi" w:hAnsiTheme="majorHAnsi"/>
        </w:rPr>
        <w:t xml:space="preserve"> </w:t>
      </w:r>
    </w:p>
    <w:p w14:paraId="11B70469" w14:textId="77777777" w:rsidR="004504D4" w:rsidRPr="00A636C7" w:rsidRDefault="004B5CB0" w:rsidP="00CA4EC7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proofErr w:type="spellStart"/>
      <w:r w:rsidR="00A60D8F" w:rsidRPr="004B5CB0">
        <w:rPr>
          <w:rFonts w:asciiTheme="majorHAnsi" w:hAnsiTheme="majorHAnsi"/>
          <w:b/>
        </w:rPr>
        <w:t>Прищипывание</w:t>
      </w:r>
      <w:proofErr w:type="spellEnd"/>
      <w:r>
        <w:rPr>
          <w:rFonts w:asciiTheme="majorHAnsi" w:hAnsiTheme="majorHAnsi"/>
        </w:rPr>
        <w:t xml:space="preserve">: </w:t>
      </w:r>
      <w:r w:rsidR="00A60D8F" w:rsidRPr="00A636C7">
        <w:rPr>
          <w:rFonts w:asciiTheme="majorHAnsi" w:hAnsiTheme="majorHAnsi"/>
        </w:rPr>
        <w:t>Придает определенную фактуру поверхности изделия, что необходимо при выполнении мелких деталей на крупной модели. Для этого соединенными пальцами захватывают немного пластилина и выделяют его, придавая ему нужную форму.</w:t>
      </w:r>
    </w:p>
    <w:p w14:paraId="3530E917" w14:textId="77777777" w:rsidR="004504D4" w:rsidRPr="00A636C7" w:rsidRDefault="00A60D8F" w:rsidP="00CA4EC7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</w:rPr>
      </w:pPr>
      <w:r w:rsidRPr="004B5CB0">
        <w:rPr>
          <w:rFonts w:asciiTheme="majorHAnsi" w:hAnsiTheme="majorHAnsi"/>
          <w:b/>
        </w:rPr>
        <w:t xml:space="preserve"> </w:t>
      </w:r>
      <w:r w:rsidR="004B5CB0">
        <w:rPr>
          <w:rFonts w:asciiTheme="majorHAnsi" w:hAnsiTheme="majorHAnsi"/>
          <w:b/>
        </w:rPr>
        <w:t xml:space="preserve">       </w:t>
      </w:r>
      <w:r w:rsidRPr="004B5CB0">
        <w:rPr>
          <w:rFonts w:asciiTheme="majorHAnsi" w:hAnsiTheme="majorHAnsi"/>
          <w:b/>
        </w:rPr>
        <w:t>Оттягивание</w:t>
      </w:r>
      <w:r w:rsidR="004B5CB0">
        <w:rPr>
          <w:rFonts w:asciiTheme="majorHAnsi" w:hAnsiTheme="majorHAnsi"/>
        </w:rPr>
        <w:t>:</w:t>
      </w:r>
      <w:r w:rsidRPr="004B5CB0">
        <w:rPr>
          <w:rFonts w:asciiTheme="majorHAnsi" w:hAnsiTheme="majorHAnsi"/>
        </w:rPr>
        <w:t xml:space="preserve"> </w:t>
      </w:r>
      <w:r w:rsidRPr="00A636C7">
        <w:rPr>
          <w:rFonts w:asciiTheme="majorHAnsi" w:hAnsiTheme="majorHAnsi"/>
        </w:rPr>
        <w:t xml:space="preserve">Похоже на предыдущий прием, но после захвата пластилина его оттягивают и формуют новый элемент или деталь. </w:t>
      </w:r>
    </w:p>
    <w:p w14:paraId="306AF2FE" w14:textId="77777777" w:rsidR="004504D4" w:rsidRPr="00A636C7" w:rsidRDefault="004B5CB0" w:rsidP="00CA4EC7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  </w:t>
      </w:r>
      <w:r w:rsidR="00A60D8F" w:rsidRPr="004B5CB0">
        <w:rPr>
          <w:rFonts w:asciiTheme="majorHAnsi" w:hAnsiTheme="majorHAnsi"/>
          <w:b/>
        </w:rPr>
        <w:t>Вдавливани</w:t>
      </w:r>
      <w:r>
        <w:rPr>
          <w:rFonts w:asciiTheme="majorHAnsi" w:hAnsiTheme="majorHAnsi"/>
          <w:b/>
        </w:rPr>
        <w:t>е:</w:t>
      </w:r>
      <w:r w:rsidR="00A60D8F" w:rsidRPr="00A636C7">
        <w:rPr>
          <w:rFonts w:asciiTheme="majorHAnsi" w:hAnsiTheme="majorHAnsi"/>
        </w:rPr>
        <w:t xml:space="preserve"> расположение предметов на основе из пластичного материала и прикрепление их путем нажатия. (Для вдавливания подбираются подходящие предметы: камешки, пуговицы, бусины, а также различные крупы (горох, фасоль, гречка)</w:t>
      </w:r>
    </w:p>
    <w:p w14:paraId="11F8D9BC" w14:textId="77777777" w:rsidR="004504D4" w:rsidRPr="00A636C7" w:rsidRDefault="004B5CB0" w:rsidP="00CA4EC7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</w:rPr>
      </w:pPr>
      <w:r w:rsidRPr="004B5CB0">
        <w:rPr>
          <w:rFonts w:asciiTheme="majorHAnsi" w:hAnsiTheme="majorHAnsi"/>
          <w:b/>
        </w:rPr>
        <w:t xml:space="preserve">     </w:t>
      </w:r>
      <w:r w:rsidR="00A60D8F" w:rsidRPr="004B5CB0">
        <w:rPr>
          <w:rFonts w:asciiTheme="majorHAnsi" w:hAnsiTheme="majorHAnsi"/>
          <w:b/>
        </w:rPr>
        <w:t>Заглаживание</w:t>
      </w:r>
      <w:r w:rsidRPr="004B5CB0">
        <w:rPr>
          <w:rFonts w:asciiTheme="majorHAnsi" w:hAnsiTheme="majorHAnsi"/>
        </w:rPr>
        <w:t>:</w:t>
      </w:r>
      <w:r w:rsidR="00A60D8F" w:rsidRPr="00A636C7">
        <w:rPr>
          <w:rFonts w:asciiTheme="majorHAnsi" w:hAnsiTheme="majorHAnsi"/>
        </w:rPr>
        <w:t xml:space="preserve"> Применяется для создания плавного перехода от одной детали к другой при соединении и для закругления. Выполняется пальцами или стеком. Одновременно можно удалить излишек пластилина. </w:t>
      </w:r>
    </w:p>
    <w:p w14:paraId="12C5C483" w14:textId="77777777" w:rsidR="004B5CB0" w:rsidRDefault="004B5CB0" w:rsidP="00CA4EC7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</w:t>
      </w:r>
      <w:r w:rsidR="00A60D8F" w:rsidRPr="004B5CB0">
        <w:rPr>
          <w:rFonts w:asciiTheme="majorHAnsi" w:hAnsiTheme="majorHAnsi"/>
          <w:b/>
        </w:rPr>
        <w:t>Разрезание</w:t>
      </w:r>
      <w:r>
        <w:rPr>
          <w:rFonts w:asciiTheme="majorHAnsi" w:hAnsiTheme="majorHAnsi"/>
        </w:rPr>
        <w:t>:</w:t>
      </w:r>
      <w:r w:rsidR="00A60D8F" w:rsidRPr="00A636C7">
        <w:rPr>
          <w:rFonts w:asciiTheme="majorHAnsi" w:hAnsiTheme="majorHAnsi"/>
        </w:rPr>
        <w:t xml:space="preserve"> Разделение бруска стеком или резачком на отдельные куски. </w:t>
      </w:r>
    </w:p>
    <w:p w14:paraId="48108671" w14:textId="77777777" w:rsidR="00706DF8" w:rsidRPr="004B5CB0" w:rsidRDefault="004B5CB0" w:rsidP="00CA4EC7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A60D8F" w:rsidRPr="004B5CB0">
        <w:rPr>
          <w:rFonts w:asciiTheme="majorHAnsi" w:hAnsiTheme="majorHAnsi"/>
          <w:b/>
        </w:rPr>
        <w:t>Соединение</w:t>
      </w:r>
      <w:r>
        <w:rPr>
          <w:rFonts w:asciiTheme="majorHAnsi" w:hAnsiTheme="majorHAnsi"/>
          <w:b/>
        </w:rPr>
        <w:t>:</w:t>
      </w:r>
      <w:r w:rsidR="00A60D8F" w:rsidRPr="00A636C7">
        <w:rPr>
          <w:rFonts w:asciiTheme="majorHAnsi" w:hAnsiTheme="majorHAnsi"/>
        </w:rPr>
        <w:t xml:space="preserve"> Прикладывание и несильное прижимание деталей друг к другу. При этом нужно соизмерять силу и не допускать деформации деталей.</w:t>
      </w:r>
    </w:p>
    <w:p w14:paraId="3D028760" w14:textId="77777777" w:rsidR="007E6CD6" w:rsidRPr="00A636C7" w:rsidRDefault="004B5CB0" w:rsidP="00CA4EC7">
      <w:p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  <w:b/>
          <w:bCs/>
          <w:lang w:eastAsia="ru-RU"/>
        </w:rPr>
      </w:pPr>
      <w:r>
        <w:rPr>
          <w:rFonts w:asciiTheme="majorHAnsi" w:eastAsia="Times New Roman" w:hAnsiTheme="majorHAnsi" w:cs="Times New Roman"/>
          <w:b/>
          <w:bCs/>
          <w:lang w:eastAsia="ru-RU"/>
        </w:rPr>
        <w:t xml:space="preserve">1.3. </w:t>
      </w:r>
      <w:r w:rsidR="0007077B" w:rsidRPr="00A636C7">
        <w:rPr>
          <w:rFonts w:asciiTheme="majorHAnsi" w:eastAsia="Times New Roman" w:hAnsiTheme="majorHAnsi" w:cs="Times New Roman"/>
          <w:b/>
          <w:bCs/>
          <w:lang w:eastAsia="ru-RU"/>
        </w:rPr>
        <w:t xml:space="preserve"> </w:t>
      </w:r>
      <w:r w:rsidR="007E6CD6" w:rsidRPr="00A636C7">
        <w:rPr>
          <w:rFonts w:asciiTheme="majorHAnsi" w:eastAsia="Times New Roman" w:hAnsiTheme="majorHAnsi" w:cs="Times New Roman"/>
          <w:b/>
          <w:bCs/>
          <w:lang w:eastAsia="ru-RU"/>
        </w:rPr>
        <w:t>Цели и задачи</w:t>
      </w:r>
      <w:r>
        <w:rPr>
          <w:rFonts w:asciiTheme="majorHAnsi" w:eastAsia="Times New Roman" w:hAnsiTheme="majorHAnsi" w:cs="Times New Roman"/>
          <w:b/>
          <w:bCs/>
          <w:lang w:eastAsia="ru-RU"/>
        </w:rPr>
        <w:t xml:space="preserve"> программы</w:t>
      </w:r>
    </w:p>
    <w:p w14:paraId="25103E0D" w14:textId="77777777" w:rsidR="004504D4" w:rsidRPr="00A636C7" w:rsidRDefault="007E6CD6" w:rsidP="00CA4EC7">
      <w:p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  <w:b/>
          <w:bCs/>
          <w:lang w:eastAsia="ru-RU"/>
        </w:rPr>
      </w:pPr>
      <w:r w:rsidRPr="00A636C7">
        <w:rPr>
          <w:rFonts w:asciiTheme="majorHAnsi" w:eastAsia="Times New Roman" w:hAnsiTheme="majorHAnsi" w:cs="Times New Roman"/>
          <w:b/>
          <w:bCs/>
          <w:lang w:eastAsia="ru-RU"/>
        </w:rPr>
        <w:t xml:space="preserve">Цель:  </w:t>
      </w:r>
      <w:r w:rsidR="004B5CB0">
        <w:rPr>
          <w:rFonts w:asciiTheme="majorHAnsi" w:hAnsiTheme="majorHAnsi"/>
        </w:rPr>
        <w:t>С</w:t>
      </w:r>
      <w:r w:rsidR="004504D4" w:rsidRPr="00A636C7">
        <w:rPr>
          <w:rFonts w:asciiTheme="majorHAnsi" w:hAnsiTheme="majorHAnsi"/>
        </w:rPr>
        <w:t>оздание условий для формирования практических умений работы в технике «</w:t>
      </w:r>
      <w:proofErr w:type="spellStart"/>
      <w:r w:rsidR="004504D4" w:rsidRPr="00A636C7">
        <w:rPr>
          <w:rFonts w:asciiTheme="majorHAnsi" w:hAnsiTheme="majorHAnsi"/>
        </w:rPr>
        <w:t>пластилинография</w:t>
      </w:r>
      <w:proofErr w:type="spellEnd"/>
      <w:r w:rsidR="004504D4" w:rsidRPr="00A636C7">
        <w:rPr>
          <w:rFonts w:asciiTheme="majorHAnsi" w:hAnsiTheme="majorHAnsi"/>
        </w:rPr>
        <w:t>» и развитие у детей  дошкольного возраста художественно - творческих способностей средствами пластилинографии.</w:t>
      </w:r>
    </w:p>
    <w:p w14:paraId="7B2939D5" w14:textId="77777777" w:rsidR="000E3AF9" w:rsidRPr="008134A6" w:rsidRDefault="000E3AF9" w:rsidP="00CA4EC7">
      <w:p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  <w:r w:rsidRPr="008134A6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Задачи:</w:t>
      </w:r>
    </w:p>
    <w:p w14:paraId="779C9AA9" w14:textId="77777777" w:rsidR="000E3AF9" w:rsidRPr="000E3AF9" w:rsidRDefault="000E3AF9" w:rsidP="00CA4EC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3A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</w:t>
      </w:r>
    </w:p>
    <w:p w14:paraId="4DE63004" w14:textId="77777777" w:rsidR="000E3AF9" w:rsidRPr="000E3AF9" w:rsidRDefault="000E3AF9" w:rsidP="009D2D3A">
      <w:pPr>
        <w:pStyle w:val="a7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E3AF9">
        <w:rPr>
          <w:rFonts w:asciiTheme="majorHAnsi" w:eastAsia="Times New Roman" w:hAnsiTheme="majorHAnsi" w:cs="Times New Roman"/>
          <w:sz w:val="24"/>
          <w:szCs w:val="24"/>
        </w:rPr>
        <w:t>Ф</w:t>
      </w:r>
      <w:r w:rsidRPr="000E3AF9">
        <w:rPr>
          <w:rFonts w:asciiTheme="majorHAnsi" w:hAnsiTheme="majorHAnsi"/>
          <w:sz w:val="24"/>
          <w:szCs w:val="24"/>
        </w:rPr>
        <w:t>ормировать умение передавать простейший образ предметов, явлений окружающего мира посредством пластилинографии.</w:t>
      </w:r>
    </w:p>
    <w:p w14:paraId="12CCF594" w14:textId="77777777" w:rsidR="000E3AF9" w:rsidRPr="00A302DC" w:rsidRDefault="000E3AF9" w:rsidP="009D2D3A">
      <w:pPr>
        <w:pStyle w:val="c11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="Calibri"/>
          <w:color w:val="000000"/>
        </w:rPr>
      </w:pPr>
      <w:r w:rsidRPr="00A302DC">
        <w:rPr>
          <w:rStyle w:val="c1"/>
          <w:rFonts w:asciiTheme="majorHAnsi" w:hAnsiTheme="majorHAnsi"/>
          <w:color w:val="000000"/>
        </w:rPr>
        <w:t>Знакомить детей с различными видами изобразительной деятельности.</w:t>
      </w:r>
    </w:p>
    <w:p w14:paraId="5BF5E65C" w14:textId="77777777" w:rsidR="000E3AF9" w:rsidRPr="00A302DC" w:rsidRDefault="000E3AF9" w:rsidP="009D2D3A">
      <w:pPr>
        <w:pStyle w:val="c11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="Calibri"/>
          <w:color w:val="000000"/>
        </w:rPr>
      </w:pPr>
      <w:r w:rsidRPr="00A302DC">
        <w:rPr>
          <w:rStyle w:val="c1"/>
          <w:rFonts w:asciiTheme="majorHAnsi" w:hAnsiTheme="majorHAnsi"/>
          <w:color w:val="000000"/>
        </w:rPr>
        <w:t>Знакомить детей с многообразием художественных материалов и приемами работы с ними.</w:t>
      </w:r>
    </w:p>
    <w:p w14:paraId="03934F16" w14:textId="77777777" w:rsidR="000E3AF9" w:rsidRPr="00A302DC" w:rsidRDefault="000E3AF9" w:rsidP="009D2D3A">
      <w:pPr>
        <w:pStyle w:val="c2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rPr>
          <w:rFonts w:asciiTheme="majorHAnsi" w:hAnsiTheme="majorHAnsi" w:cs="Calibri"/>
          <w:color w:val="000000"/>
        </w:rPr>
      </w:pPr>
      <w:r w:rsidRPr="00A302DC">
        <w:rPr>
          <w:rStyle w:val="c1"/>
          <w:rFonts w:asciiTheme="majorHAnsi" w:hAnsiTheme="majorHAnsi"/>
          <w:color w:val="000000"/>
        </w:rPr>
        <w:t>Учить работать на заданном пространстве.</w:t>
      </w:r>
    </w:p>
    <w:p w14:paraId="454DB58A" w14:textId="77777777" w:rsidR="000E3AF9" w:rsidRPr="000E3AF9" w:rsidRDefault="000E3AF9" w:rsidP="009D2D3A">
      <w:pPr>
        <w:pStyle w:val="a7"/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0E3AF9">
        <w:rPr>
          <w:rFonts w:asciiTheme="majorHAnsi" w:eastAsia="Times New Roman" w:hAnsiTheme="majorHAnsi" w:cs="Times New Roman"/>
          <w:color w:val="111111"/>
          <w:sz w:val="24"/>
          <w:szCs w:val="24"/>
        </w:rPr>
        <w:t>Учить принимать задачу, слушать и слышать речь воспитателя действовать по образцу, а затем по словесному указанию.</w:t>
      </w:r>
    </w:p>
    <w:p w14:paraId="513A51F6" w14:textId="77777777" w:rsidR="000E3AF9" w:rsidRPr="000E3AF9" w:rsidRDefault="000E3AF9" w:rsidP="00CA4EC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вающие</w:t>
      </w:r>
    </w:p>
    <w:p w14:paraId="45673A9C" w14:textId="77777777" w:rsidR="000E3AF9" w:rsidRPr="000E3AF9" w:rsidRDefault="000E3AF9" w:rsidP="009D2D3A">
      <w:pPr>
        <w:pStyle w:val="a7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="Times New Roman"/>
          <w:b/>
          <w:i/>
          <w:sz w:val="24"/>
          <w:szCs w:val="24"/>
        </w:rPr>
      </w:pPr>
      <w:r w:rsidRPr="000E3AF9">
        <w:rPr>
          <w:rFonts w:asciiTheme="majorHAnsi" w:hAnsiTheme="majorHAnsi"/>
          <w:sz w:val="24"/>
          <w:szCs w:val="24"/>
        </w:rPr>
        <w:t>Способствовать развитию творческих способностей детей, воспитанию художественно - эстетического вкуса через занятия лепкой из пластилина</w:t>
      </w:r>
      <w:r>
        <w:rPr>
          <w:rFonts w:asciiTheme="majorHAnsi" w:hAnsiTheme="majorHAnsi"/>
          <w:sz w:val="24"/>
          <w:szCs w:val="24"/>
        </w:rPr>
        <w:t>.</w:t>
      </w:r>
    </w:p>
    <w:p w14:paraId="24405042" w14:textId="77777777" w:rsidR="000E3AF9" w:rsidRPr="000E3AF9" w:rsidRDefault="000E3AF9" w:rsidP="009D2D3A">
      <w:pPr>
        <w:pStyle w:val="a7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E3AF9">
        <w:rPr>
          <w:rFonts w:asciiTheme="majorHAnsi" w:eastAsia="Times New Roman" w:hAnsiTheme="majorHAnsi" w:cs="Times New Roman"/>
          <w:sz w:val="24"/>
          <w:szCs w:val="24"/>
        </w:rPr>
        <w:t>Развивать интерес и любовь к художественному слову детей дошкольного возраста через совершенствование разнообразных форм устной речи.</w:t>
      </w:r>
    </w:p>
    <w:p w14:paraId="5253C8CB" w14:textId="77777777" w:rsidR="000E3AF9" w:rsidRPr="000E3AF9" w:rsidRDefault="000E3AF9" w:rsidP="009D2D3A">
      <w:pPr>
        <w:pStyle w:val="a7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E3AF9">
        <w:rPr>
          <w:rFonts w:asciiTheme="majorHAnsi" w:hAnsiTheme="majorHAnsi"/>
          <w:sz w:val="24"/>
          <w:szCs w:val="24"/>
        </w:rPr>
        <w:t>Развивать мелкую моторику пальцев рук,  осязание и та</w:t>
      </w:r>
      <w:r>
        <w:rPr>
          <w:rFonts w:asciiTheme="majorHAnsi" w:hAnsiTheme="majorHAnsi"/>
          <w:sz w:val="24"/>
          <w:szCs w:val="24"/>
        </w:rPr>
        <w:t>ктильно-двигательное восприятие.</w:t>
      </w:r>
    </w:p>
    <w:p w14:paraId="734B0542" w14:textId="77777777" w:rsidR="000E3AF9" w:rsidRPr="000E3AF9" w:rsidRDefault="000E3AF9" w:rsidP="009D2D3A">
      <w:pPr>
        <w:pStyle w:val="a7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E3AF9">
        <w:rPr>
          <w:rFonts w:asciiTheme="majorHAnsi" w:eastAsia="Times New Roman" w:hAnsiTheme="majorHAnsi" w:cs="Times New Roman"/>
          <w:sz w:val="24"/>
          <w:szCs w:val="24"/>
        </w:rPr>
        <w:t>Р</w:t>
      </w:r>
      <w:r w:rsidRPr="000E3AF9">
        <w:rPr>
          <w:rFonts w:asciiTheme="majorHAnsi" w:hAnsiTheme="majorHAnsi"/>
          <w:sz w:val="24"/>
          <w:szCs w:val="24"/>
        </w:rPr>
        <w:t>азвивать в</w:t>
      </w:r>
      <w:r>
        <w:rPr>
          <w:rFonts w:asciiTheme="majorHAnsi" w:hAnsiTheme="majorHAnsi"/>
          <w:sz w:val="24"/>
          <w:szCs w:val="24"/>
        </w:rPr>
        <w:t>нимание, память, речь, мышление.</w:t>
      </w:r>
    </w:p>
    <w:p w14:paraId="2015BC4D" w14:textId="77777777" w:rsidR="000E3AF9" w:rsidRPr="000E3AF9" w:rsidRDefault="000E3AF9" w:rsidP="009D2D3A">
      <w:pPr>
        <w:pStyle w:val="a7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E3AF9">
        <w:rPr>
          <w:rFonts w:asciiTheme="majorHAnsi" w:eastAsia="Times New Roman" w:hAnsiTheme="majorHAnsi" w:cs="Times New Roman"/>
          <w:sz w:val="24"/>
          <w:szCs w:val="24"/>
        </w:rPr>
        <w:t>Р</w:t>
      </w:r>
      <w:r w:rsidRPr="000E3AF9">
        <w:rPr>
          <w:rFonts w:asciiTheme="majorHAnsi" w:hAnsiTheme="majorHAnsi"/>
          <w:sz w:val="24"/>
          <w:szCs w:val="24"/>
        </w:rPr>
        <w:t>азвивать</w:t>
      </w:r>
      <w:r>
        <w:rPr>
          <w:rFonts w:asciiTheme="majorHAnsi" w:hAnsiTheme="majorHAnsi"/>
          <w:sz w:val="24"/>
          <w:szCs w:val="24"/>
        </w:rPr>
        <w:t xml:space="preserve"> зрительно-моторную координацию.</w:t>
      </w:r>
    </w:p>
    <w:p w14:paraId="7CE58B3E" w14:textId="77777777" w:rsidR="000E3AF9" w:rsidRPr="000E3AF9" w:rsidRDefault="000E3AF9" w:rsidP="009D2D3A">
      <w:pPr>
        <w:pStyle w:val="a7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E3AF9">
        <w:rPr>
          <w:rFonts w:asciiTheme="majorHAnsi" w:eastAsia="Times New Roman" w:hAnsiTheme="majorHAnsi" w:cs="Times New Roman"/>
          <w:sz w:val="24"/>
          <w:szCs w:val="24"/>
        </w:rPr>
        <w:t>Ф</w:t>
      </w:r>
      <w:r w:rsidRPr="000E3AF9">
        <w:rPr>
          <w:rFonts w:asciiTheme="majorHAnsi" w:hAnsiTheme="majorHAnsi"/>
          <w:sz w:val="24"/>
          <w:szCs w:val="24"/>
        </w:rPr>
        <w:t xml:space="preserve">ормирование способности к творческому раскрытию, </w:t>
      </w:r>
      <w:r>
        <w:rPr>
          <w:rFonts w:asciiTheme="majorHAnsi" w:hAnsiTheme="majorHAnsi"/>
          <w:sz w:val="24"/>
          <w:szCs w:val="24"/>
        </w:rPr>
        <w:t>самостоятельности, саморазвитию.</w:t>
      </w:r>
    </w:p>
    <w:p w14:paraId="0D1BCF59" w14:textId="77777777" w:rsidR="000E3AF9" w:rsidRPr="000E3AF9" w:rsidRDefault="000E3AF9" w:rsidP="009D2D3A">
      <w:pPr>
        <w:pStyle w:val="a7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E3AF9">
        <w:rPr>
          <w:rFonts w:asciiTheme="majorHAnsi" w:eastAsia="Times New Roman" w:hAnsiTheme="majorHAnsi" w:cs="Times New Roman"/>
          <w:sz w:val="24"/>
          <w:szCs w:val="24"/>
        </w:rPr>
        <w:t>Развивать конструктивное взаимодействие с семьей для обеспечения творческого развития ребёнка- дошкольника.</w:t>
      </w:r>
    </w:p>
    <w:p w14:paraId="7EEE4CB0" w14:textId="77777777" w:rsidR="000E3AF9" w:rsidRDefault="000E3AF9" w:rsidP="00CA4EC7">
      <w:pPr>
        <w:shd w:val="clear" w:color="auto" w:fill="FFFFFF" w:themeFill="background1"/>
        <w:spacing w:before="180" w:after="0" w:line="24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Воспитательные</w:t>
      </w:r>
    </w:p>
    <w:p w14:paraId="17010775" w14:textId="77777777" w:rsidR="000E3AF9" w:rsidRPr="000E3AF9" w:rsidRDefault="000E3AF9" w:rsidP="009D2D3A">
      <w:pPr>
        <w:pStyle w:val="a7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asciiTheme="majorHAnsi" w:hAnsiTheme="majorHAnsi"/>
          <w:sz w:val="24"/>
          <w:szCs w:val="24"/>
        </w:rPr>
      </w:pPr>
      <w:r w:rsidRPr="000E3AF9">
        <w:rPr>
          <w:rFonts w:asciiTheme="majorHAnsi" w:hAnsiTheme="majorHAnsi"/>
          <w:sz w:val="24"/>
          <w:szCs w:val="24"/>
        </w:rPr>
        <w:t>Воспитывать стремление к поиску, самостоятельности.</w:t>
      </w:r>
    </w:p>
    <w:p w14:paraId="1D87CF60" w14:textId="77777777" w:rsidR="000E3AF9" w:rsidRPr="000E3AF9" w:rsidRDefault="000E3AF9" w:rsidP="009D2D3A">
      <w:pPr>
        <w:pStyle w:val="a7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asciiTheme="majorHAnsi" w:hAnsiTheme="majorHAnsi"/>
          <w:sz w:val="24"/>
          <w:szCs w:val="24"/>
        </w:rPr>
      </w:pPr>
      <w:r w:rsidRPr="000E3AF9">
        <w:rPr>
          <w:rFonts w:asciiTheme="majorHAnsi" w:hAnsiTheme="majorHAnsi"/>
          <w:sz w:val="24"/>
          <w:szCs w:val="24"/>
        </w:rPr>
        <w:lastRenderedPageBreak/>
        <w:t>Воспитание аккуратности, старательности,  усидчивости, трудолюбия.</w:t>
      </w:r>
    </w:p>
    <w:p w14:paraId="7E2B4E5E" w14:textId="77777777" w:rsidR="000E3AF9" w:rsidRPr="00A302DC" w:rsidRDefault="000E3AF9" w:rsidP="009D2D3A">
      <w:pPr>
        <w:pStyle w:val="c11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="Calibri"/>
          <w:color w:val="000000"/>
        </w:rPr>
      </w:pPr>
      <w:r w:rsidRPr="00A302DC">
        <w:rPr>
          <w:rStyle w:val="c1"/>
          <w:rFonts w:asciiTheme="majorHAnsi" w:hAnsiTheme="majorHAnsi"/>
          <w:color w:val="000000"/>
        </w:rPr>
        <w:t>Формировать устойчивый интерес к художественной деятельности.</w:t>
      </w:r>
    </w:p>
    <w:p w14:paraId="5E6A6AB3" w14:textId="77777777" w:rsidR="000E3AF9" w:rsidRPr="00A302DC" w:rsidRDefault="000E3AF9" w:rsidP="009D2D3A">
      <w:pPr>
        <w:pStyle w:val="c11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="Calibri"/>
          <w:color w:val="000000"/>
        </w:rPr>
      </w:pPr>
      <w:r w:rsidRPr="00A302DC">
        <w:rPr>
          <w:rStyle w:val="c1"/>
          <w:rFonts w:asciiTheme="majorHAnsi" w:hAnsiTheme="majorHAnsi"/>
          <w:color w:val="000000"/>
        </w:rPr>
        <w:t>Воспитывать у детей чувство прекрасного, умение видеть красоту в окружающем мире.</w:t>
      </w:r>
    </w:p>
    <w:p w14:paraId="338C4D4A" w14:textId="77777777" w:rsidR="000E3AF9" w:rsidRPr="00A302DC" w:rsidRDefault="000E3AF9" w:rsidP="009D2D3A">
      <w:pPr>
        <w:pStyle w:val="c11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="Calibri"/>
          <w:color w:val="000000"/>
        </w:rPr>
      </w:pPr>
      <w:r w:rsidRPr="00A302DC">
        <w:rPr>
          <w:rStyle w:val="c1"/>
          <w:rFonts w:asciiTheme="majorHAnsi" w:hAnsiTheme="majorHAnsi"/>
          <w:color w:val="000000"/>
        </w:rPr>
        <w:t>Формировать умение работать в коллективе.</w:t>
      </w:r>
    </w:p>
    <w:p w14:paraId="287DD7D1" w14:textId="77777777" w:rsidR="000E3AF9" w:rsidRPr="00A302DC" w:rsidRDefault="000E3AF9" w:rsidP="009D2D3A">
      <w:pPr>
        <w:pStyle w:val="c2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rPr>
          <w:rFonts w:asciiTheme="majorHAnsi" w:hAnsiTheme="majorHAnsi" w:cs="Calibri"/>
          <w:color w:val="000000"/>
        </w:rPr>
      </w:pPr>
      <w:r w:rsidRPr="00A302DC">
        <w:rPr>
          <w:rStyle w:val="c1"/>
          <w:rFonts w:asciiTheme="majorHAnsi" w:hAnsiTheme="majorHAnsi"/>
          <w:color w:val="000000"/>
        </w:rPr>
        <w:t>Воспитывать навыки аккуратной работы с пластилином.</w:t>
      </w:r>
    </w:p>
    <w:p w14:paraId="7ECD2EC9" w14:textId="77777777" w:rsidR="000E3AF9" w:rsidRDefault="000E3AF9" w:rsidP="009D2D3A">
      <w:pPr>
        <w:pStyle w:val="c2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rPr>
          <w:rStyle w:val="c1"/>
          <w:rFonts w:asciiTheme="majorHAnsi" w:hAnsiTheme="majorHAnsi"/>
          <w:color w:val="000000"/>
        </w:rPr>
      </w:pPr>
      <w:r w:rsidRPr="00A302DC">
        <w:rPr>
          <w:rStyle w:val="c1"/>
          <w:rFonts w:asciiTheme="majorHAnsi" w:hAnsiTheme="majorHAnsi"/>
          <w:color w:val="000000"/>
        </w:rPr>
        <w:t>Воспитывать отзывчивость, доброту, умение сочувствовать персонажам, желание помогать им.</w:t>
      </w:r>
    </w:p>
    <w:p w14:paraId="2088C843" w14:textId="77777777" w:rsidR="000E3AF9" w:rsidRPr="00905010" w:rsidRDefault="000E3AF9" w:rsidP="00CA4EC7">
      <w:pPr>
        <w:pStyle w:val="c2"/>
        <w:shd w:val="clear" w:color="auto" w:fill="FFFFFF" w:themeFill="background1"/>
        <w:spacing w:before="0" w:beforeAutospacing="0" w:after="0" w:afterAutospacing="0"/>
        <w:rPr>
          <w:rFonts w:asciiTheme="majorHAnsi" w:hAnsiTheme="majorHAnsi" w:cs="Calibri"/>
          <w:color w:val="000000"/>
        </w:rPr>
      </w:pPr>
      <w:r w:rsidRPr="00F152F4">
        <w:rPr>
          <w:rFonts w:asciiTheme="majorHAnsi" w:hAnsiTheme="majorHAnsi"/>
          <w:b/>
          <w:i/>
        </w:rPr>
        <w:t>Технические:</w:t>
      </w:r>
    </w:p>
    <w:p w14:paraId="3A7773E7" w14:textId="77777777" w:rsidR="000E3AF9" w:rsidRPr="000E3AF9" w:rsidRDefault="000E3AF9" w:rsidP="009D2D3A">
      <w:pPr>
        <w:pStyle w:val="a7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Theme="majorHAnsi" w:hAnsiTheme="majorHAnsi"/>
          <w:sz w:val="24"/>
          <w:szCs w:val="24"/>
        </w:rPr>
      </w:pPr>
      <w:r w:rsidRPr="000E3AF9">
        <w:rPr>
          <w:rFonts w:asciiTheme="majorHAnsi" w:hAnsiTheme="majorHAnsi"/>
          <w:sz w:val="24"/>
          <w:szCs w:val="24"/>
        </w:rPr>
        <w:t>Научить не выходить за контур рисунка.</w:t>
      </w:r>
    </w:p>
    <w:p w14:paraId="13A63C4A" w14:textId="77777777" w:rsidR="000E3AF9" w:rsidRPr="000E3AF9" w:rsidRDefault="000E3AF9" w:rsidP="009D2D3A">
      <w:pPr>
        <w:pStyle w:val="a7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Theme="majorHAnsi" w:hAnsiTheme="majorHAnsi"/>
          <w:sz w:val="24"/>
          <w:szCs w:val="24"/>
        </w:rPr>
      </w:pPr>
      <w:r w:rsidRPr="000E3AF9">
        <w:rPr>
          <w:rFonts w:asciiTheme="majorHAnsi" w:hAnsiTheme="majorHAnsi"/>
          <w:sz w:val="24"/>
          <w:szCs w:val="24"/>
        </w:rPr>
        <w:t>Научить пальчиком, размазывать пластилин по всему рисунку, как будто закрашивая его.</w:t>
      </w:r>
    </w:p>
    <w:p w14:paraId="6B638E6A" w14:textId="77777777" w:rsidR="000E3AF9" w:rsidRPr="000E3AF9" w:rsidRDefault="000E3AF9" w:rsidP="009D2D3A">
      <w:pPr>
        <w:pStyle w:val="a7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Theme="majorHAnsi" w:hAnsiTheme="majorHAnsi"/>
          <w:sz w:val="24"/>
          <w:szCs w:val="24"/>
        </w:rPr>
      </w:pPr>
      <w:r w:rsidRPr="000E3AF9">
        <w:rPr>
          <w:rFonts w:asciiTheme="majorHAnsi" w:hAnsiTheme="majorHAnsi"/>
          <w:sz w:val="24"/>
          <w:szCs w:val="24"/>
        </w:rPr>
        <w:t>Для выразительности работ, уметь использовать вспомогательные предметы (косточки, перышки и т. д.).</w:t>
      </w:r>
    </w:p>
    <w:p w14:paraId="655B66CD" w14:textId="77777777" w:rsidR="000E3AF9" w:rsidRPr="000E3AF9" w:rsidRDefault="000E3AF9" w:rsidP="009D2D3A">
      <w:pPr>
        <w:pStyle w:val="a7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Theme="majorHAnsi" w:hAnsiTheme="majorHAnsi"/>
          <w:sz w:val="24"/>
          <w:szCs w:val="24"/>
        </w:rPr>
      </w:pPr>
      <w:r w:rsidRPr="000E3AF9">
        <w:rPr>
          <w:rFonts w:asciiTheme="majorHAnsi" w:hAnsiTheme="majorHAnsi"/>
          <w:sz w:val="24"/>
          <w:szCs w:val="24"/>
        </w:rPr>
        <w:t>Научить пользоваться специальной стекой-печаткой.</w:t>
      </w:r>
    </w:p>
    <w:p w14:paraId="7E83AEB2" w14:textId="77777777" w:rsidR="000E3AF9" w:rsidRPr="000E3AF9" w:rsidRDefault="000E3AF9" w:rsidP="009D2D3A">
      <w:pPr>
        <w:pStyle w:val="a7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Theme="majorHAnsi" w:hAnsiTheme="majorHAnsi"/>
          <w:sz w:val="24"/>
          <w:szCs w:val="24"/>
        </w:rPr>
      </w:pPr>
      <w:r w:rsidRPr="000E3AF9">
        <w:rPr>
          <w:rFonts w:asciiTheme="majorHAnsi" w:hAnsiTheme="majorHAnsi"/>
          <w:sz w:val="24"/>
          <w:szCs w:val="24"/>
        </w:rPr>
        <w:t>Научить доводить дело до конца.</w:t>
      </w:r>
    </w:p>
    <w:p w14:paraId="1CD1D5E8" w14:textId="77777777" w:rsidR="000E3AF9" w:rsidRPr="000E3AF9" w:rsidRDefault="000E3AF9" w:rsidP="009D2D3A">
      <w:pPr>
        <w:pStyle w:val="a7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Theme="majorHAnsi" w:hAnsiTheme="majorHAnsi"/>
          <w:sz w:val="24"/>
          <w:szCs w:val="24"/>
        </w:rPr>
      </w:pPr>
      <w:r w:rsidRPr="000E3AF9">
        <w:rPr>
          <w:rFonts w:asciiTheme="majorHAnsi" w:hAnsiTheme="majorHAnsi"/>
          <w:sz w:val="24"/>
          <w:szCs w:val="24"/>
        </w:rPr>
        <w:t xml:space="preserve">Научить аккуратно выполнять свои работы. </w:t>
      </w:r>
    </w:p>
    <w:p w14:paraId="3907E6D8" w14:textId="77777777" w:rsidR="000E3AF9" w:rsidRPr="000E3AF9" w:rsidRDefault="000E3AF9" w:rsidP="009D2D3A">
      <w:pPr>
        <w:pStyle w:val="a7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Theme="majorHAnsi" w:hAnsiTheme="majorHAnsi"/>
          <w:sz w:val="24"/>
          <w:szCs w:val="24"/>
        </w:rPr>
      </w:pPr>
      <w:r w:rsidRPr="000E3AF9">
        <w:rPr>
          <w:rFonts w:asciiTheme="majorHAnsi" w:hAnsiTheme="majorHAnsi"/>
          <w:sz w:val="24"/>
          <w:szCs w:val="24"/>
        </w:rPr>
        <w:t>Научить восстановлению последовательности выполняемых действий.</w:t>
      </w:r>
    </w:p>
    <w:p w14:paraId="7F2FC3D5" w14:textId="77777777" w:rsidR="000E3AF9" w:rsidRPr="000E3AF9" w:rsidRDefault="000E3AF9" w:rsidP="009D2D3A">
      <w:pPr>
        <w:pStyle w:val="a7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Theme="majorHAnsi" w:hAnsiTheme="majorHAnsi"/>
          <w:sz w:val="24"/>
          <w:szCs w:val="24"/>
        </w:rPr>
      </w:pPr>
      <w:r w:rsidRPr="000E3AF9">
        <w:rPr>
          <w:rFonts w:asciiTheme="majorHAnsi" w:hAnsiTheme="majorHAnsi"/>
          <w:sz w:val="24"/>
          <w:szCs w:val="24"/>
        </w:rPr>
        <w:t xml:space="preserve">Научить действовать по образцу воспитателя. </w:t>
      </w:r>
    </w:p>
    <w:p w14:paraId="6678BAA3" w14:textId="77777777" w:rsidR="000E3AF9" w:rsidRPr="000E3AF9" w:rsidRDefault="000E3AF9" w:rsidP="009D2D3A">
      <w:pPr>
        <w:pStyle w:val="a7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Theme="majorHAnsi" w:hAnsiTheme="majorHAnsi"/>
          <w:sz w:val="24"/>
          <w:szCs w:val="24"/>
        </w:rPr>
      </w:pPr>
      <w:r w:rsidRPr="000E3AF9">
        <w:rPr>
          <w:rFonts w:asciiTheme="majorHAnsi" w:hAnsiTheme="majorHAnsi"/>
          <w:sz w:val="24"/>
          <w:szCs w:val="24"/>
        </w:rPr>
        <w:t xml:space="preserve">Научить действовать по словесному указанию воспитателя. </w:t>
      </w:r>
    </w:p>
    <w:p w14:paraId="409CED96" w14:textId="77777777" w:rsidR="000E3AF9" w:rsidRPr="000E3AF9" w:rsidRDefault="000E3AF9" w:rsidP="009D2D3A">
      <w:pPr>
        <w:pStyle w:val="a7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Theme="majorHAnsi" w:hAnsiTheme="majorHAnsi"/>
          <w:sz w:val="24"/>
          <w:szCs w:val="24"/>
        </w:rPr>
      </w:pPr>
      <w:r w:rsidRPr="000E3AF9">
        <w:rPr>
          <w:rFonts w:asciiTheme="majorHAnsi" w:hAnsiTheme="majorHAnsi"/>
          <w:sz w:val="24"/>
          <w:szCs w:val="24"/>
        </w:rPr>
        <w:t xml:space="preserve">Самостоятельно решать творческие задачи. </w:t>
      </w:r>
    </w:p>
    <w:p w14:paraId="5F535C52" w14:textId="77777777" w:rsidR="000E3AF9" w:rsidRDefault="000E3AF9" w:rsidP="00CA4EC7">
      <w:pPr>
        <w:pStyle w:val="c6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Theme="majorHAnsi" w:hAnsiTheme="majorHAnsi"/>
        </w:rPr>
      </w:pPr>
    </w:p>
    <w:p w14:paraId="1C09A4E9" w14:textId="36E53C33" w:rsidR="00692A3A" w:rsidRPr="000E3AF9" w:rsidRDefault="00486A5C" w:rsidP="00CA4EC7">
      <w:pPr>
        <w:shd w:val="clear" w:color="auto" w:fill="FFFFFF" w:themeFill="background1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1.</w:t>
      </w:r>
      <w:r w:rsidR="00435A4E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4</w:t>
      </w:r>
      <w:r w:rsidR="006A2A16" w:rsidRPr="006A2A16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. </w:t>
      </w:r>
      <w:r w:rsidR="0007077B" w:rsidRPr="006A2A16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 </w:t>
      </w:r>
      <w:r w:rsidR="006A2A16" w:rsidRPr="006A2A16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Принципы</w:t>
      </w:r>
      <w:r w:rsidR="00D116CE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, лежащие в основе программы</w:t>
      </w:r>
    </w:p>
    <w:p w14:paraId="3908406F" w14:textId="77777777" w:rsidR="00692A3A" w:rsidRPr="006A2A16" w:rsidRDefault="00692A3A" w:rsidP="00CA4EC7">
      <w:p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  <w:lang w:eastAsia="ru-RU"/>
        </w:rPr>
      </w:pPr>
      <w:r w:rsidRPr="00A636C7">
        <w:rPr>
          <w:rFonts w:asciiTheme="majorHAnsi" w:eastAsia="Times New Roman" w:hAnsiTheme="majorHAnsi" w:cs="Times New Roman"/>
          <w:lang w:eastAsia="ru-RU"/>
        </w:rPr>
        <w:t xml:space="preserve">Работа по формированию гармонично </w:t>
      </w:r>
      <w:proofErr w:type="gramStart"/>
      <w:r w:rsidRPr="00A636C7">
        <w:rPr>
          <w:rFonts w:asciiTheme="majorHAnsi" w:eastAsia="Times New Roman" w:hAnsiTheme="majorHAnsi" w:cs="Times New Roman"/>
          <w:lang w:eastAsia="ru-RU"/>
        </w:rPr>
        <w:t>развитой  творческой</w:t>
      </w:r>
      <w:proofErr w:type="gramEnd"/>
      <w:r w:rsidRPr="00A636C7">
        <w:rPr>
          <w:rFonts w:asciiTheme="majorHAnsi" w:eastAsia="Times New Roman" w:hAnsiTheme="majorHAnsi" w:cs="Times New Roman"/>
          <w:lang w:eastAsia="ru-RU"/>
        </w:rPr>
        <w:t xml:space="preserve"> личности посредством кружковой работы построена </w:t>
      </w:r>
      <w:r w:rsidRPr="006A2A16">
        <w:rPr>
          <w:rFonts w:asciiTheme="majorHAnsi" w:eastAsia="Times New Roman" w:hAnsiTheme="majorHAnsi" w:cs="Times New Roman"/>
          <w:bCs/>
          <w:i/>
          <w:iCs/>
          <w:lang w:eastAsia="ru-RU"/>
        </w:rPr>
        <w:t>на основе следующих принципов:</w:t>
      </w:r>
    </w:p>
    <w:p w14:paraId="0C9CA83C" w14:textId="77777777" w:rsidR="00692A3A" w:rsidRPr="00A636C7" w:rsidRDefault="00692A3A" w:rsidP="00CA4EC7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390"/>
        <w:jc w:val="both"/>
        <w:rPr>
          <w:rFonts w:asciiTheme="majorHAnsi" w:eastAsia="Times New Roman" w:hAnsiTheme="majorHAnsi" w:cs="Times New Roman"/>
          <w:lang w:eastAsia="ru-RU"/>
        </w:rPr>
      </w:pPr>
      <w:r w:rsidRPr="00A636C7">
        <w:rPr>
          <w:rFonts w:asciiTheme="majorHAnsi" w:eastAsia="Times New Roman" w:hAnsiTheme="majorHAnsi" w:cs="Times New Roman"/>
          <w:i/>
          <w:iCs/>
          <w:lang w:eastAsia="ru-RU"/>
        </w:rPr>
        <w:t>Комфортность: </w:t>
      </w:r>
      <w:r w:rsidRPr="00A636C7">
        <w:rPr>
          <w:rFonts w:asciiTheme="majorHAnsi" w:eastAsia="Times New Roman" w:hAnsiTheme="majorHAnsi" w:cs="Times New Roman"/>
          <w:lang w:eastAsia="ru-RU"/>
        </w:rPr>
        <w:t>атмосфера доброжелательности, вера в силы ребенка, создание для каждого ситуации успеха.</w:t>
      </w:r>
    </w:p>
    <w:p w14:paraId="70EECB54" w14:textId="77777777" w:rsidR="00692A3A" w:rsidRPr="00A636C7" w:rsidRDefault="00692A3A" w:rsidP="00CA4EC7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390"/>
        <w:jc w:val="both"/>
        <w:rPr>
          <w:rFonts w:asciiTheme="majorHAnsi" w:eastAsia="Times New Roman" w:hAnsiTheme="majorHAnsi" w:cs="Times New Roman"/>
          <w:lang w:eastAsia="ru-RU"/>
        </w:rPr>
      </w:pPr>
      <w:r w:rsidRPr="00A636C7">
        <w:rPr>
          <w:rFonts w:asciiTheme="majorHAnsi" w:eastAsia="Times New Roman" w:hAnsiTheme="majorHAnsi" w:cs="Times New Roman"/>
          <w:i/>
          <w:iCs/>
          <w:lang w:eastAsia="ru-RU"/>
        </w:rPr>
        <w:t>Погружение каждого ребенка в творческий процесс: </w:t>
      </w:r>
      <w:r w:rsidRPr="00A636C7">
        <w:rPr>
          <w:rFonts w:asciiTheme="majorHAnsi" w:eastAsia="Times New Roman" w:hAnsiTheme="majorHAnsi" w:cs="Times New Roman"/>
          <w:lang w:eastAsia="ru-RU"/>
        </w:rPr>
        <w:t>реализация творческих задач достигается путем использова</w:t>
      </w:r>
      <w:r w:rsidRPr="00A636C7">
        <w:rPr>
          <w:rFonts w:asciiTheme="majorHAnsi" w:eastAsia="Times New Roman" w:hAnsiTheme="majorHAnsi" w:cs="Times New Roman"/>
          <w:lang w:eastAsia="ru-RU"/>
        </w:rPr>
        <w:softHyphen/>
        <w:t>ния в работе активных методов и форм обучения.</w:t>
      </w:r>
    </w:p>
    <w:p w14:paraId="13FB44F0" w14:textId="77777777" w:rsidR="00692A3A" w:rsidRPr="00A636C7" w:rsidRDefault="00692A3A" w:rsidP="00CA4EC7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390"/>
        <w:jc w:val="both"/>
        <w:rPr>
          <w:rFonts w:asciiTheme="majorHAnsi" w:eastAsia="Times New Roman" w:hAnsiTheme="majorHAnsi" w:cs="Times New Roman"/>
          <w:lang w:eastAsia="ru-RU"/>
        </w:rPr>
      </w:pPr>
      <w:r w:rsidRPr="00A636C7">
        <w:rPr>
          <w:rFonts w:asciiTheme="majorHAnsi" w:eastAsia="Times New Roman" w:hAnsiTheme="majorHAnsi" w:cs="Times New Roman"/>
          <w:i/>
          <w:iCs/>
          <w:lang w:eastAsia="ru-RU"/>
        </w:rPr>
        <w:t>Опора на внутреннюю мотивацию: </w:t>
      </w:r>
      <w:r w:rsidRPr="00A636C7">
        <w:rPr>
          <w:rFonts w:asciiTheme="majorHAnsi" w:eastAsia="Times New Roman" w:hAnsiTheme="majorHAnsi" w:cs="Times New Roman"/>
          <w:lang w:eastAsia="ru-RU"/>
        </w:rPr>
        <w:t>с учетом опыта ребенка создание эмоциональной вовлеченности его в творческий процесс, что обеспечивает естественное повышение работоспособности.</w:t>
      </w:r>
    </w:p>
    <w:p w14:paraId="29906290" w14:textId="77777777" w:rsidR="00692A3A" w:rsidRPr="00A636C7" w:rsidRDefault="00692A3A" w:rsidP="00CA4EC7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390"/>
        <w:jc w:val="both"/>
        <w:rPr>
          <w:rFonts w:asciiTheme="majorHAnsi" w:eastAsia="Times New Roman" w:hAnsiTheme="majorHAnsi" w:cs="Times New Roman"/>
          <w:lang w:eastAsia="ru-RU"/>
        </w:rPr>
      </w:pPr>
      <w:r w:rsidRPr="00A636C7">
        <w:rPr>
          <w:rFonts w:asciiTheme="majorHAnsi" w:eastAsia="Times New Roman" w:hAnsiTheme="majorHAnsi" w:cs="Times New Roman"/>
          <w:i/>
          <w:iCs/>
          <w:lang w:eastAsia="ru-RU"/>
        </w:rPr>
        <w:t>Постепенность: </w:t>
      </w:r>
      <w:r w:rsidRPr="00A636C7">
        <w:rPr>
          <w:rFonts w:asciiTheme="majorHAnsi" w:eastAsia="Times New Roman" w:hAnsiTheme="majorHAnsi" w:cs="Times New Roman"/>
          <w:lang w:eastAsia="ru-RU"/>
        </w:rPr>
        <w:t>переход от совместных действий взрослого и ребенка, ребенка и сверстников к самостоятельным; от самого простого до заключительного, максимально сложного задания; «открытие новых знаний».</w:t>
      </w:r>
    </w:p>
    <w:p w14:paraId="2321EAB5" w14:textId="77777777" w:rsidR="00692A3A" w:rsidRPr="00A636C7" w:rsidRDefault="00692A3A" w:rsidP="00CA4EC7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390"/>
        <w:jc w:val="both"/>
        <w:rPr>
          <w:rFonts w:asciiTheme="majorHAnsi" w:eastAsia="Times New Roman" w:hAnsiTheme="majorHAnsi" w:cs="Times New Roman"/>
          <w:lang w:eastAsia="ru-RU"/>
        </w:rPr>
      </w:pPr>
      <w:r w:rsidRPr="00A636C7">
        <w:rPr>
          <w:rFonts w:asciiTheme="majorHAnsi" w:eastAsia="Times New Roman" w:hAnsiTheme="majorHAnsi" w:cs="Times New Roman"/>
          <w:i/>
          <w:iCs/>
          <w:lang w:eastAsia="ru-RU"/>
        </w:rPr>
        <w:t>Вариативность: </w:t>
      </w:r>
      <w:r w:rsidRPr="00A636C7">
        <w:rPr>
          <w:rFonts w:asciiTheme="majorHAnsi" w:eastAsia="Times New Roman" w:hAnsiTheme="majorHAnsi" w:cs="Times New Roman"/>
          <w:lang w:eastAsia="ru-RU"/>
        </w:rPr>
        <w:t>создание условий для самостоятельного выбора ребенком способов работы, типов творческих заданий, материалов, техники и др.</w:t>
      </w:r>
    </w:p>
    <w:p w14:paraId="6735E4AA" w14:textId="77777777" w:rsidR="00692A3A" w:rsidRPr="00A636C7" w:rsidRDefault="00692A3A" w:rsidP="00CA4EC7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390"/>
        <w:jc w:val="both"/>
        <w:rPr>
          <w:rFonts w:asciiTheme="majorHAnsi" w:eastAsia="Times New Roman" w:hAnsiTheme="majorHAnsi" w:cs="Times New Roman"/>
          <w:lang w:eastAsia="ru-RU"/>
        </w:rPr>
      </w:pPr>
      <w:r w:rsidRPr="00A636C7">
        <w:rPr>
          <w:rFonts w:asciiTheme="majorHAnsi" w:eastAsia="Times New Roman" w:hAnsiTheme="majorHAnsi" w:cs="Times New Roman"/>
          <w:i/>
          <w:iCs/>
          <w:lang w:eastAsia="ru-RU"/>
        </w:rPr>
        <w:t>Индивидуальный подход: </w:t>
      </w:r>
      <w:r w:rsidRPr="00A636C7">
        <w:rPr>
          <w:rFonts w:asciiTheme="majorHAnsi" w:eastAsia="Times New Roman" w:hAnsiTheme="majorHAnsi" w:cs="Times New Roman"/>
          <w:lang w:eastAsia="ru-RU"/>
        </w:rPr>
        <w:t>создание в творческом процессе раскованной, стимулирующей творческую активность ребенка атмосферы. Учитываются индивидуальные психофизиологические особенности каж</w:t>
      </w:r>
      <w:r w:rsidRPr="00A636C7">
        <w:rPr>
          <w:rFonts w:asciiTheme="majorHAnsi" w:eastAsia="Times New Roman" w:hAnsiTheme="majorHAnsi" w:cs="Times New Roman"/>
          <w:lang w:eastAsia="ru-RU"/>
        </w:rPr>
        <w:softHyphen/>
        <w:t>дого ребенка и группы в целом. В основе лежит комплексное развитие всех психических процессов и свойств личности в процессе совместной (дети - дети, дети - родители, дети - педагог) продуктивно-творческой деятельности, в результате которой ребенок учится вариативно мыслить, запоминать, придумывать новое, решать нестандартные задачи, общаться с разными людьми и многое другое.</w:t>
      </w:r>
    </w:p>
    <w:p w14:paraId="19922F78" w14:textId="77777777" w:rsidR="00692A3A" w:rsidRPr="00A636C7" w:rsidRDefault="00692A3A" w:rsidP="00CA4EC7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390"/>
        <w:jc w:val="both"/>
        <w:rPr>
          <w:rFonts w:asciiTheme="majorHAnsi" w:eastAsia="Times New Roman" w:hAnsiTheme="majorHAnsi" w:cs="Times New Roman"/>
          <w:lang w:eastAsia="ru-RU"/>
        </w:rPr>
      </w:pPr>
      <w:r w:rsidRPr="00A636C7">
        <w:rPr>
          <w:rFonts w:asciiTheme="majorHAnsi" w:eastAsia="Times New Roman" w:hAnsiTheme="majorHAnsi" w:cs="Times New Roman"/>
          <w:i/>
          <w:iCs/>
          <w:lang w:eastAsia="ru-RU"/>
        </w:rPr>
        <w:t>Принцип взаимного сотрудничества</w:t>
      </w:r>
      <w:r w:rsidRPr="00A636C7">
        <w:rPr>
          <w:rFonts w:asciiTheme="majorHAnsi" w:eastAsia="Times New Roman" w:hAnsiTheme="majorHAnsi" w:cs="Times New Roman"/>
          <w:lang w:eastAsia="ru-RU"/>
        </w:rPr>
        <w:t> и доброжелательности: общение с ребенком строится на доброжелательной и доверительной основе.</w:t>
      </w:r>
    </w:p>
    <w:p w14:paraId="1833BCAD" w14:textId="77777777" w:rsidR="00F75984" w:rsidRPr="00F75984" w:rsidRDefault="00692A3A" w:rsidP="00CA4EC7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390"/>
        <w:jc w:val="both"/>
        <w:rPr>
          <w:rFonts w:asciiTheme="majorHAnsi" w:eastAsia="Times New Roman" w:hAnsiTheme="majorHAnsi" w:cs="Times New Roman"/>
          <w:lang w:eastAsia="ru-RU"/>
        </w:rPr>
      </w:pPr>
      <w:r w:rsidRPr="00A636C7">
        <w:rPr>
          <w:rFonts w:asciiTheme="majorHAnsi" w:eastAsia="Times New Roman" w:hAnsiTheme="majorHAnsi" w:cs="Times New Roman"/>
          <w:i/>
          <w:iCs/>
          <w:lang w:eastAsia="ru-RU"/>
        </w:rPr>
        <w:t>Принцип интеграции</w:t>
      </w:r>
      <w:r w:rsidRPr="00A636C7">
        <w:rPr>
          <w:rFonts w:asciiTheme="majorHAnsi" w:eastAsia="Times New Roman" w:hAnsiTheme="majorHAnsi" w:cs="Times New Roman"/>
          <w:lang w:eastAsia="ru-RU"/>
        </w:rPr>
        <w:t>: интегративный характер всех аспектов развития личности ребёнка дошкольного возраста: общекультурных, социально-нравственных, интеллектуальных.</w:t>
      </w:r>
    </w:p>
    <w:p w14:paraId="13DA0786" w14:textId="77777777" w:rsidR="00F75984" w:rsidRPr="00F75984" w:rsidRDefault="00486A5C" w:rsidP="00CA4EC7">
      <w:p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lastRenderedPageBreak/>
        <w:t>1.</w:t>
      </w:r>
      <w:r w:rsidR="00435A4E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5</w:t>
      </w:r>
      <w:r w:rsidR="00F75984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. </w:t>
      </w:r>
      <w:r w:rsidR="00F75984" w:rsidRPr="00F75984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 Методы, приёмы и формы </w:t>
      </w:r>
      <w:r w:rsidR="007C7D10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 работы</w:t>
      </w:r>
    </w:p>
    <w:p w14:paraId="2E5F6EE1" w14:textId="77777777" w:rsidR="00F75984" w:rsidRPr="00A636C7" w:rsidRDefault="00F75984" w:rsidP="00CA4EC7">
      <w:p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  <w:lang w:eastAsia="ru-RU"/>
        </w:rPr>
      </w:pPr>
      <w:r w:rsidRPr="00A636C7">
        <w:rPr>
          <w:rFonts w:asciiTheme="majorHAnsi" w:eastAsia="Times New Roman" w:hAnsiTheme="majorHAnsi" w:cs="Times New Roman"/>
          <w:u w:val="single"/>
          <w:lang w:eastAsia="ru-RU"/>
        </w:rPr>
        <w:t>Объяснительно-иллюстративный метод</w:t>
      </w:r>
      <w:r w:rsidRPr="00A636C7">
        <w:rPr>
          <w:rFonts w:asciiTheme="majorHAnsi" w:eastAsia="Times New Roman" w:hAnsiTheme="majorHAnsi" w:cs="Times New Roman"/>
          <w:lang w:eastAsia="ru-RU"/>
        </w:rPr>
        <w:t> в программе используется при сообщении учебного материала для обеспечения его успешного восприятия. Он раскрывается с помощью таких приемов, как беседа, рассказ, работа с иллюстрациями, демонстрация опыта.</w:t>
      </w:r>
    </w:p>
    <w:p w14:paraId="1E2D875B" w14:textId="77777777" w:rsidR="00F75984" w:rsidRPr="00A636C7" w:rsidRDefault="00F75984" w:rsidP="00CA4EC7">
      <w:p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  <w:lang w:eastAsia="ru-RU"/>
        </w:rPr>
      </w:pPr>
      <w:r w:rsidRPr="00A636C7">
        <w:rPr>
          <w:rFonts w:asciiTheme="majorHAnsi" w:eastAsia="Times New Roman" w:hAnsiTheme="majorHAnsi" w:cs="Times New Roman"/>
          <w:u w:val="single"/>
          <w:lang w:eastAsia="ru-RU"/>
        </w:rPr>
        <w:t>Репродуктивный метод</w:t>
      </w:r>
      <w:r w:rsidRPr="00A636C7">
        <w:rPr>
          <w:rFonts w:asciiTheme="majorHAnsi" w:eastAsia="Times New Roman" w:hAnsiTheme="majorHAnsi" w:cs="Times New Roman"/>
          <w:lang w:eastAsia="ru-RU"/>
        </w:rPr>
        <w:t> - формирование навыков и умений использования и применения полученных знаний. Суть метода состоит в многократном повторении способа деятельности по заданию педагога.</w:t>
      </w:r>
    </w:p>
    <w:p w14:paraId="53AE6AD3" w14:textId="77777777" w:rsidR="00F75984" w:rsidRPr="00A636C7" w:rsidRDefault="00F75984" w:rsidP="00CA4EC7">
      <w:p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  <w:lang w:eastAsia="ru-RU"/>
        </w:rPr>
      </w:pPr>
      <w:r w:rsidRPr="00A636C7">
        <w:rPr>
          <w:rFonts w:asciiTheme="majorHAnsi" w:eastAsia="Times New Roman" w:hAnsiTheme="majorHAnsi" w:cs="Times New Roman"/>
          <w:u w:val="single"/>
          <w:lang w:eastAsia="ru-RU"/>
        </w:rPr>
        <w:t>Частично-поисковый или эвристический</w:t>
      </w:r>
      <w:r w:rsidRPr="00A636C7">
        <w:rPr>
          <w:rFonts w:asciiTheme="majorHAnsi" w:eastAsia="Times New Roman" w:hAnsiTheme="majorHAnsi" w:cs="Times New Roman"/>
          <w:lang w:eastAsia="ru-RU"/>
        </w:rPr>
        <w:t>. Основное назначение метода - постепенная подготовка обучаемых к самостоятельной постановке и решению проблем.</w:t>
      </w:r>
    </w:p>
    <w:p w14:paraId="65450667" w14:textId="77777777" w:rsidR="00F75984" w:rsidRDefault="00F75984" w:rsidP="00CA4EC7">
      <w:p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  <w:u w:val="single"/>
          <w:lang w:eastAsia="ru-RU"/>
        </w:rPr>
      </w:pPr>
      <w:r w:rsidRPr="00A636C7">
        <w:rPr>
          <w:rFonts w:asciiTheme="majorHAnsi" w:eastAsia="Times New Roman" w:hAnsiTheme="majorHAnsi" w:cs="Times New Roman"/>
          <w:lang w:eastAsia="ru-RU"/>
        </w:rPr>
        <w:t>Немаловажными в работе с детьми являются используемые </w:t>
      </w:r>
      <w:r w:rsidRPr="00A636C7">
        <w:rPr>
          <w:rFonts w:asciiTheme="majorHAnsi" w:eastAsia="Times New Roman" w:hAnsiTheme="majorHAnsi" w:cs="Times New Roman"/>
          <w:u w:val="single"/>
          <w:lang w:eastAsia="ru-RU"/>
        </w:rPr>
        <w:t>методы воспитания </w:t>
      </w:r>
    </w:p>
    <w:p w14:paraId="241390E2" w14:textId="77777777" w:rsidR="00F75984" w:rsidRDefault="00F75984" w:rsidP="00CA4EC7">
      <w:p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  <w:lang w:eastAsia="ru-RU"/>
        </w:rPr>
      </w:pPr>
      <w:r w:rsidRPr="00F75984">
        <w:rPr>
          <w:rFonts w:asciiTheme="majorHAnsi" w:eastAsia="Times New Roman" w:hAnsiTheme="majorHAnsi" w:cs="Times New Roman"/>
          <w:u w:val="single"/>
          <w:lang w:eastAsia="ru-RU"/>
        </w:rPr>
        <w:t>Метод стимулирования и мотивации</w:t>
      </w:r>
      <w:r>
        <w:rPr>
          <w:rFonts w:asciiTheme="majorHAnsi" w:eastAsia="Times New Roman" w:hAnsiTheme="majorHAnsi" w:cs="Times New Roman"/>
          <w:u w:val="single"/>
          <w:lang w:eastAsia="ru-RU"/>
        </w:rPr>
        <w:t>.</w:t>
      </w:r>
      <w:r>
        <w:rPr>
          <w:rFonts w:asciiTheme="majorHAnsi" w:eastAsia="Times New Roman" w:hAnsiTheme="majorHAnsi" w:cs="Times New Roman"/>
          <w:lang w:eastAsia="ru-RU"/>
        </w:rPr>
        <w:t xml:space="preserve"> С</w:t>
      </w:r>
      <w:r w:rsidRPr="00A636C7">
        <w:rPr>
          <w:rFonts w:asciiTheme="majorHAnsi" w:eastAsia="Times New Roman" w:hAnsiTheme="majorHAnsi" w:cs="Times New Roman"/>
          <w:lang w:eastAsia="ru-RU"/>
        </w:rPr>
        <w:t>оздание ситуации успеха помогает ребенку снять чувство неуверенности, боязни приступить к сложному заданию.</w:t>
      </w:r>
    </w:p>
    <w:p w14:paraId="1DAA046C" w14:textId="77777777" w:rsidR="00F75984" w:rsidRPr="00A636C7" w:rsidRDefault="00F75984" w:rsidP="00CA4EC7">
      <w:p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  <w:lang w:eastAsia="ru-RU"/>
        </w:rPr>
      </w:pPr>
      <w:r w:rsidRPr="00F75984">
        <w:rPr>
          <w:rFonts w:asciiTheme="majorHAnsi" w:eastAsia="Times New Roman" w:hAnsiTheme="majorHAnsi" w:cs="Times New Roman"/>
          <w:u w:val="single"/>
          <w:lang w:eastAsia="ru-RU"/>
        </w:rPr>
        <w:t xml:space="preserve"> Метод поощрения</w:t>
      </w:r>
      <w:r>
        <w:rPr>
          <w:rFonts w:asciiTheme="majorHAnsi" w:eastAsia="Times New Roman" w:hAnsiTheme="majorHAnsi" w:cs="Times New Roman"/>
          <w:lang w:eastAsia="ru-RU"/>
        </w:rPr>
        <w:t>. В</w:t>
      </w:r>
      <w:r w:rsidRPr="00A636C7">
        <w:rPr>
          <w:rFonts w:asciiTheme="majorHAnsi" w:eastAsia="Times New Roman" w:hAnsiTheme="majorHAnsi" w:cs="Times New Roman"/>
          <w:lang w:eastAsia="ru-RU"/>
        </w:rPr>
        <w:t>ыражение положительной оценки деятельности ребенка, включает в себя как материальное поощрение (в форме призов) так и моральное (словесное поощрение, вручение грамот, дипломов).</w:t>
      </w:r>
    </w:p>
    <w:p w14:paraId="1E78604E" w14:textId="77777777" w:rsidR="00F75984" w:rsidRPr="00A636C7" w:rsidRDefault="00F75984" w:rsidP="00CA4EC7">
      <w:p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  <w:lang w:eastAsia="ru-RU"/>
        </w:rPr>
      </w:pPr>
      <w:r w:rsidRPr="00A636C7">
        <w:rPr>
          <w:rFonts w:asciiTheme="majorHAnsi" w:eastAsia="Times New Roman" w:hAnsiTheme="majorHAnsi" w:cs="Times New Roman"/>
          <w:lang w:eastAsia="ru-RU"/>
        </w:rPr>
        <w:t>Используемые методы способствуют обеспечению высокого качества учебно-воспитательного процесса и эффективному освоению воспитанниками знаний и навыков, развитию творческих способностей.</w:t>
      </w:r>
    </w:p>
    <w:p w14:paraId="0B13453D" w14:textId="77777777" w:rsidR="008D0506" w:rsidRPr="00A636C7" w:rsidRDefault="00486A5C" w:rsidP="00CA4EC7">
      <w:pPr>
        <w:shd w:val="clear" w:color="auto" w:fill="FFFFFF" w:themeFill="background1"/>
        <w:spacing w:before="24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.</w:t>
      </w:r>
      <w:r w:rsidR="00EC6CD2">
        <w:rPr>
          <w:rFonts w:asciiTheme="majorHAnsi" w:hAnsiTheme="majorHAnsi"/>
          <w:b/>
        </w:rPr>
        <w:t>6</w:t>
      </w:r>
      <w:r w:rsidR="007C7D10">
        <w:rPr>
          <w:rFonts w:asciiTheme="majorHAnsi" w:hAnsiTheme="majorHAnsi"/>
          <w:b/>
        </w:rPr>
        <w:t>. Взаимодействие с семьей</w:t>
      </w:r>
    </w:p>
    <w:p w14:paraId="7D53F1C6" w14:textId="77777777" w:rsidR="008D0506" w:rsidRPr="00A636C7" w:rsidRDefault="007E6CD6" w:rsidP="00CA4EC7">
      <w:pPr>
        <w:shd w:val="clear" w:color="auto" w:fill="FFFFFF" w:themeFill="background1"/>
        <w:spacing w:before="240" w:line="240" w:lineRule="auto"/>
        <w:ind w:left="567"/>
        <w:jc w:val="both"/>
        <w:rPr>
          <w:rFonts w:asciiTheme="majorHAnsi" w:hAnsiTheme="majorHAnsi"/>
        </w:rPr>
      </w:pPr>
      <w:r w:rsidRPr="00A636C7">
        <w:rPr>
          <w:rFonts w:asciiTheme="majorHAnsi" w:hAnsiTheme="majorHAnsi"/>
        </w:rPr>
        <w:t xml:space="preserve"> В рамках реализации программы дополнительного образования по пластилинографии определена система работы с родителями (законными представителями) воспитанников. Разнообразие форм и методов работы помогает найти точки соприкосновения с разными категориями родителей. Взаимодействие с родителями направленно на обмен опытом, повышение педагогической компетентности родителей, формирование у них педагогических умений и др. Организуются разные формы работы с родителями, разработана тематика консультаций по вопросам развития </w:t>
      </w:r>
      <w:r w:rsidR="008D0506" w:rsidRPr="00A636C7">
        <w:rPr>
          <w:rFonts w:asciiTheme="majorHAnsi" w:hAnsiTheme="majorHAnsi"/>
        </w:rPr>
        <w:t xml:space="preserve">ручной умелости у детей </w:t>
      </w:r>
      <w:r w:rsidRPr="00A636C7">
        <w:rPr>
          <w:rFonts w:asciiTheme="majorHAnsi" w:hAnsiTheme="majorHAnsi"/>
        </w:rPr>
        <w:t xml:space="preserve"> дошкольного возраста, беседы. Организовываются выставки детских работ.</w:t>
      </w:r>
    </w:p>
    <w:p w14:paraId="186F371D" w14:textId="601F2781" w:rsidR="008D0506" w:rsidRPr="00A636C7" w:rsidRDefault="00486A5C" w:rsidP="00CA4EC7">
      <w:pPr>
        <w:shd w:val="clear" w:color="auto" w:fill="FFFFFF" w:themeFill="background1"/>
        <w:spacing w:before="24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.</w:t>
      </w:r>
      <w:r w:rsidR="00EC6CD2">
        <w:rPr>
          <w:rFonts w:asciiTheme="majorHAnsi" w:hAnsiTheme="majorHAnsi"/>
          <w:b/>
        </w:rPr>
        <w:t>7</w:t>
      </w:r>
      <w:r w:rsidR="008D0506" w:rsidRPr="00A636C7">
        <w:rPr>
          <w:rFonts w:asciiTheme="majorHAnsi" w:hAnsiTheme="majorHAnsi"/>
          <w:b/>
        </w:rPr>
        <w:t>.</w:t>
      </w:r>
      <w:r w:rsidR="00661FE4">
        <w:rPr>
          <w:rFonts w:asciiTheme="majorHAnsi" w:hAnsiTheme="majorHAnsi"/>
          <w:b/>
        </w:rPr>
        <w:t xml:space="preserve"> </w:t>
      </w:r>
      <w:r w:rsidR="008D0506" w:rsidRPr="00A636C7">
        <w:rPr>
          <w:rFonts w:asciiTheme="majorHAnsi" w:hAnsiTheme="majorHAnsi"/>
          <w:b/>
        </w:rPr>
        <w:t xml:space="preserve">Планируемые результаты освоения программы </w:t>
      </w:r>
    </w:p>
    <w:p w14:paraId="7DA20283" w14:textId="77777777" w:rsidR="000D3F75" w:rsidRDefault="000D3F75" w:rsidP="00CA4EC7">
      <w:pPr>
        <w:pStyle w:val="a7"/>
        <w:shd w:val="clear" w:color="auto" w:fill="FFFFFF" w:themeFill="background1"/>
        <w:spacing w:before="240" w:line="240" w:lineRule="auto"/>
        <w:ind w:left="1287"/>
        <w:jc w:val="both"/>
        <w:rPr>
          <w:rFonts w:asciiTheme="majorHAnsi" w:hAnsiTheme="majorHAnsi"/>
        </w:rPr>
      </w:pPr>
      <w:r w:rsidRPr="000D3F75">
        <w:rPr>
          <w:rFonts w:asciiTheme="majorHAnsi" w:hAnsiTheme="majorHAnsi"/>
        </w:rPr>
        <w:t>Дети к концу освоения программы</w:t>
      </w:r>
      <w:r>
        <w:rPr>
          <w:rFonts w:asciiTheme="majorHAnsi" w:hAnsiTheme="majorHAnsi"/>
        </w:rPr>
        <w:t xml:space="preserve"> должны</w:t>
      </w:r>
    </w:p>
    <w:p w14:paraId="4B475785" w14:textId="77777777" w:rsidR="008D0506" w:rsidRPr="000D3F75" w:rsidRDefault="000D3F75" w:rsidP="009D2D3A">
      <w:pPr>
        <w:pStyle w:val="a7"/>
        <w:numPr>
          <w:ilvl w:val="0"/>
          <w:numId w:val="3"/>
        </w:numPr>
        <w:shd w:val="clear" w:color="auto" w:fill="FFFFFF" w:themeFill="background1"/>
        <w:spacing w:before="24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иметь представление</w:t>
      </w:r>
      <w:r w:rsidR="008D0506" w:rsidRPr="000D3F75">
        <w:rPr>
          <w:rFonts w:asciiTheme="majorHAnsi" w:hAnsiTheme="majorHAnsi"/>
        </w:rPr>
        <w:t xml:space="preserve"> о разнообразии пластичес</w:t>
      </w:r>
      <w:r>
        <w:rPr>
          <w:rFonts w:asciiTheme="majorHAnsi" w:hAnsiTheme="majorHAnsi"/>
        </w:rPr>
        <w:t>ких материалов (пластилин,) и его</w:t>
      </w:r>
      <w:r w:rsidR="008D0506" w:rsidRPr="000D3F75">
        <w:rPr>
          <w:rFonts w:asciiTheme="majorHAnsi" w:hAnsiTheme="majorHAnsi"/>
        </w:rPr>
        <w:t xml:space="preserve"> свойствах (пластичность, вязкость), владеть доступными приемами лепки, акк</w:t>
      </w:r>
      <w:r w:rsidR="00757966">
        <w:rPr>
          <w:rFonts w:asciiTheme="majorHAnsi" w:hAnsiTheme="majorHAnsi"/>
        </w:rPr>
        <w:t>уратно пользоваться материалами;</w:t>
      </w:r>
      <w:r w:rsidR="008D0506" w:rsidRPr="000D3F75">
        <w:rPr>
          <w:rFonts w:asciiTheme="majorHAnsi" w:hAnsiTheme="majorHAnsi"/>
        </w:rPr>
        <w:t xml:space="preserve">  </w:t>
      </w:r>
    </w:p>
    <w:p w14:paraId="0AF573F1" w14:textId="77777777" w:rsidR="008D0506" w:rsidRPr="000D3F75" w:rsidRDefault="000D3F75" w:rsidP="009D2D3A">
      <w:pPr>
        <w:pStyle w:val="a7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оявлять</w:t>
      </w:r>
      <w:r w:rsidR="008D0506" w:rsidRPr="000D3F75">
        <w:rPr>
          <w:rFonts w:asciiTheme="majorHAnsi" w:hAnsiTheme="majorHAnsi"/>
        </w:rPr>
        <w:t xml:space="preserve"> эмоциональную отзывчивость на произведения изобразительного искусства, на красоту окружающих предметов (игрушки) и объекто</w:t>
      </w:r>
      <w:r w:rsidR="00757966">
        <w:rPr>
          <w:rFonts w:asciiTheme="majorHAnsi" w:hAnsiTheme="majorHAnsi"/>
        </w:rPr>
        <w:t>в природы (растения, животные);</w:t>
      </w:r>
    </w:p>
    <w:p w14:paraId="056DAA3D" w14:textId="77777777" w:rsidR="008D0506" w:rsidRPr="000D3F75" w:rsidRDefault="00757966" w:rsidP="009D2D3A">
      <w:pPr>
        <w:pStyle w:val="a7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оявлять любознательность, активность;</w:t>
      </w:r>
    </w:p>
    <w:p w14:paraId="5B2896CA" w14:textId="77777777" w:rsidR="00707EC0" w:rsidRPr="000D3F75" w:rsidRDefault="00757966" w:rsidP="009D2D3A">
      <w:pPr>
        <w:pStyle w:val="a7"/>
        <w:numPr>
          <w:ilvl w:val="0"/>
          <w:numId w:val="3"/>
        </w:numPr>
        <w:shd w:val="clear" w:color="auto" w:fill="FFFFFF" w:themeFill="background1"/>
        <w:spacing w:before="24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инимать</w:t>
      </w:r>
      <w:r w:rsidR="008D0506" w:rsidRPr="000D3F75">
        <w:rPr>
          <w:rFonts w:asciiTheme="majorHAnsi" w:hAnsiTheme="majorHAnsi"/>
        </w:rPr>
        <w:t xml:space="preserve"> активное участие в продуктивной </w:t>
      </w:r>
      <w:r>
        <w:rPr>
          <w:rFonts w:asciiTheme="majorHAnsi" w:hAnsiTheme="majorHAnsi"/>
        </w:rPr>
        <w:t>деятельности (</w:t>
      </w:r>
      <w:proofErr w:type="spellStart"/>
      <w:r>
        <w:rPr>
          <w:rFonts w:asciiTheme="majorHAnsi" w:hAnsiTheme="majorHAnsi"/>
        </w:rPr>
        <w:t>пластилинография</w:t>
      </w:r>
      <w:proofErr w:type="spellEnd"/>
      <w:r>
        <w:rPr>
          <w:rFonts w:asciiTheme="majorHAnsi" w:hAnsiTheme="majorHAnsi"/>
        </w:rPr>
        <w:t>);</w:t>
      </w:r>
      <w:r w:rsidR="008D0506" w:rsidRPr="000D3F75">
        <w:rPr>
          <w:rFonts w:asciiTheme="majorHAnsi" w:hAnsiTheme="majorHAnsi"/>
        </w:rPr>
        <w:t xml:space="preserve"> </w:t>
      </w:r>
    </w:p>
    <w:p w14:paraId="3F2D98CD" w14:textId="77777777" w:rsidR="00707EC0" w:rsidRPr="000D3F75" w:rsidRDefault="00757966" w:rsidP="009D2D3A">
      <w:pPr>
        <w:pStyle w:val="a7"/>
        <w:numPr>
          <w:ilvl w:val="0"/>
          <w:numId w:val="3"/>
        </w:numPr>
        <w:shd w:val="clear" w:color="auto" w:fill="FFFFFF" w:themeFill="background1"/>
        <w:spacing w:before="24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н</w:t>
      </w:r>
      <w:r w:rsidR="008D0506" w:rsidRPr="000D3F75">
        <w:rPr>
          <w:rFonts w:asciiTheme="majorHAnsi" w:hAnsiTheme="majorHAnsi"/>
        </w:rPr>
        <w:t>аучится использовать в рисовании нетрадиционную технику «пластилинографии», разн</w:t>
      </w:r>
      <w:r>
        <w:rPr>
          <w:rFonts w:asciiTheme="majorHAnsi" w:hAnsiTheme="majorHAnsi"/>
        </w:rPr>
        <w:t>ые способы создания изображения;</w:t>
      </w:r>
      <w:r w:rsidR="008D0506" w:rsidRPr="000D3F75">
        <w:rPr>
          <w:rFonts w:asciiTheme="majorHAnsi" w:hAnsiTheme="majorHAnsi"/>
        </w:rPr>
        <w:t xml:space="preserve"> </w:t>
      </w:r>
    </w:p>
    <w:p w14:paraId="534BCD02" w14:textId="77777777" w:rsidR="00707EC0" w:rsidRPr="000D3F75" w:rsidRDefault="00757966" w:rsidP="009D2D3A">
      <w:pPr>
        <w:pStyle w:val="a7"/>
        <w:numPr>
          <w:ilvl w:val="0"/>
          <w:numId w:val="3"/>
        </w:numPr>
        <w:shd w:val="clear" w:color="auto" w:fill="FFFFFF" w:themeFill="background1"/>
        <w:spacing w:before="24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способны</w:t>
      </w:r>
      <w:r w:rsidR="008D0506" w:rsidRPr="000D3F75">
        <w:rPr>
          <w:rFonts w:asciiTheme="majorHAnsi" w:hAnsiTheme="majorHAnsi"/>
        </w:rPr>
        <w:t xml:space="preserve"> решать интеллектуальные </w:t>
      </w:r>
      <w:r w:rsidRPr="000D3F75">
        <w:rPr>
          <w:rFonts w:asciiTheme="majorHAnsi" w:hAnsiTheme="majorHAnsi"/>
        </w:rPr>
        <w:t xml:space="preserve">задачи </w:t>
      </w:r>
      <w:r w:rsidR="008D0506" w:rsidRPr="000D3F75">
        <w:rPr>
          <w:rFonts w:asciiTheme="majorHAnsi" w:hAnsiTheme="majorHAnsi"/>
        </w:rPr>
        <w:t xml:space="preserve">и личностные </w:t>
      </w:r>
      <w:r>
        <w:rPr>
          <w:rFonts w:asciiTheme="majorHAnsi" w:hAnsiTheme="majorHAnsi"/>
        </w:rPr>
        <w:t>проблемы</w:t>
      </w:r>
      <w:r w:rsidR="008D0506" w:rsidRPr="000D3F75">
        <w:rPr>
          <w:rFonts w:asciiTheme="majorHAnsi" w:hAnsiTheme="majorHAnsi"/>
        </w:rPr>
        <w:t>, адекватные возрасту</w:t>
      </w:r>
      <w:r>
        <w:rPr>
          <w:rFonts w:asciiTheme="majorHAnsi" w:hAnsiTheme="majorHAnsi"/>
        </w:rPr>
        <w:t>;</w:t>
      </w:r>
    </w:p>
    <w:p w14:paraId="1E04AC15" w14:textId="77777777" w:rsidR="00707EC0" w:rsidRPr="000D3F75" w:rsidRDefault="00757966" w:rsidP="009D2D3A">
      <w:pPr>
        <w:pStyle w:val="a7"/>
        <w:numPr>
          <w:ilvl w:val="0"/>
          <w:numId w:val="3"/>
        </w:numPr>
        <w:shd w:val="clear" w:color="auto" w:fill="FFFFFF" w:themeFill="background1"/>
        <w:spacing w:before="24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создавать</w:t>
      </w:r>
      <w:r w:rsidR="008D0506" w:rsidRPr="000D3F75">
        <w:rPr>
          <w:rFonts w:asciiTheme="majorHAnsi" w:hAnsiTheme="majorHAnsi"/>
        </w:rPr>
        <w:t xml:space="preserve"> элементарны</w:t>
      </w:r>
      <w:r>
        <w:rPr>
          <w:rFonts w:asciiTheme="majorHAnsi" w:hAnsiTheme="majorHAnsi"/>
        </w:rPr>
        <w:t>е предметы по образцу, проявлять</w:t>
      </w:r>
      <w:r w:rsidR="008D0506" w:rsidRPr="000D3F75">
        <w:rPr>
          <w:rFonts w:asciiTheme="majorHAnsi" w:hAnsiTheme="majorHAnsi"/>
        </w:rPr>
        <w:t xml:space="preserve"> желание создавать выразительные образы посредством объѐма и цвета из пластилина с помощь</w:t>
      </w:r>
      <w:r>
        <w:rPr>
          <w:rFonts w:asciiTheme="majorHAnsi" w:hAnsiTheme="majorHAnsi"/>
        </w:rPr>
        <w:t>ю взрослого или самостоятельно;</w:t>
      </w:r>
    </w:p>
    <w:p w14:paraId="344A59C0" w14:textId="77777777" w:rsidR="00757966" w:rsidRDefault="00757966" w:rsidP="009D2D3A">
      <w:pPr>
        <w:pStyle w:val="a7"/>
        <w:numPr>
          <w:ilvl w:val="0"/>
          <w:numId w:val="3"/>
        </w:numPr>
        <w:shd w:val="clear" w:color="auto" w:fill="FFFFFF" w:themeFill="background1"/>
        <w:spacing w:before="240" w:after="0" w:line="240" w:lineRule="auto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lastRenderedPageBreak/>
        <w:t xml:space="preserve">уметь </w:t>
      </w:r>
      <w:r w:rsidR="008D0506" w:rsidRPr="000D3F75">
        <w:rPr>
          <w:rFonts w:asciiTheme="majorHAnsi" w:hAnsiTheme="majorHAnsi"/>
        </w:rPr>
        <w:t xml:space="preserve"> доводить</w:t>
      </w:r>
      <w:proofErr w:type="gramEnd"/>
      <w:r w:rsidR="008D0506" w:rsidRPr="000D3F75">
        <w:rPr>
          <w:rFonts w:asciiTheme="majorHAnsi" w:hAnsiTheme="majorHAnsi"/>
        </w:rPr>
        <w:t xml:space="preserve"> начатое дело до</w:t>
      </w:r>
      <w:r>
        <w:rPr>
          <w:rFonts w:asciiTheme="majorHAnsi" w:hAnsiTheme="majorHAnsi"/>
        </w:rPr>
        <w:t xml:space="preserve"> конца,</w:t>
      </w:r>
      <w:r w:rsidR="008D0506" w:rsidRPr="00757966">
        <w:rPr>
          <w:rFonts w:asciiTheme="majorHAnsi" w:hAnsiTheme="majorHAnsi"/>
        </w:rPr>
        <w:t xml:space="preserve"> раскатывать комок пластилина прямыми и </w:t>
      </w:r>
      <w:r>
        <w:rPr>
          <w:rFonts w:asciiTheme="majorHAnsi" w:hAnsiTheme="majorHAnsi"/>
        </w:rPr>
        <w:t>круговыми движениями кистей рук,</w:t>
      </w:r>
      <w:r w:rsidR="008D0506" w:rsidRPr="00757966">
        <w:rPr>
          <w:rFonts w:asciiTheme="majorHAnsi" w:hAnsiTheme="majorHAnsi"/>
        </w:rPr>
        <w:t xml:space="preserve"> отламывать от большого комка пластилина маленькие </w:t>
      </w:r>
      <w:r>
        <w:rPr>
          <w:rFonts w:asciiTheme="majorHAnsi" w:hAnsiTheme="majorHAnsi"/>
        </w:rPr>
        <w:t>комочки, сплющивать их ладонями,</w:t>
      </w:r>
      <w:r w:rsidR="008D0506" w:rsidRPr="00757966">
        <w:rPr>
          <w:rFonts w:asciiTheme="majorHAnsi" w:hAnsiTheme="majorHAnsi"/>
        </w:rPr>
        <w:t xml:space="preserve"> соединять концы раскатанной палочки, плотно прижимая их друг к другу</w:t>
      </w:r>
      <w:r>
        <w:rPr>
          <w:rFonts w:asciiTheme="majorHAnsi" w:hAnsiTheme="majorHAnsi"/>
        </w:rPr>
        <w:t>,</w:t>
      </w:r>
      <w:r w:rsidR="008D0506" w:rsidRPr="00757966">
        <w:rPr>
          <w:rFonts w:asciiTheme="majorHAnsi" w:hAnsiTheme="majorHAnsi"/>
        </w:rPr>
        <w:t xml:space="preserve"> пальчиком размазывать пласти</w:t>
      </w:r>
      <w:r>
        <w:rPr>
          <w:rFonts w:asciiTheme="majorHAnsi" w:hAnsiTheme="majorHAnsi"/>
        </w:rPr>
        <w:t>лин по всему рисунку, пользуясь</w:t>
      </w:r>
      <w:r w:rsidR="008D0506" w:rsidRPr="00757966">
        <w:rPr>
          <w:rFonts w:asciiTheme="majorHAnsi" w:hAnsiTheme="majorHAnsi"/>
        </w:rPr>
        <w:t xml:space="preserve"> стекой.</w:t>
      </w:r>
    </w:p>
    <w:p w14:paraId="2361F677" w14:textId="77777777" w:rsidR="00757966" w:rsidRPr="003C69C6" w:rsidRDefault="003C69C6" w:rsidP="00CA4EC7">
      <w:pPr>
        <w:shd w:val="clear" w:color="auto" w:fill="FFFFFF" w:themeFill="background1"/>
        <w:spacing w:before="240"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i/>
          <w:sz w:val="24"/>
          <w:szCs w:val="24"/>
        </w:rPr>
        <w:t>С</w:t>
      </w:r>
      <w:r w:rsidR="00757966" w:rsidRPr="003C69C6">
        <w:rPr>
          <w:rFonts w:asciiTheme="majorHAnsi" w:hAnsiTheme="majorHAnsi"/>
          <w:i/>
          <w:sz w:val="24"/>
          <w:szCs w:val="24"/>
        </w:rPr>
        <w:t>формированны</w:t>
      </w:r>
      <w:proofErr w:type="spellEnd"/>
      <w:r w:rsidR="00757966" w:rsidRPr="003C69C6">
        <w:rPr>
          <w:rFonts w:asciiTheme="majorHAnsi" w:hAnsiTheme="majorHAnsi"/>
          <w:i/>
          <w:sz w:val="24"/>
          <w:szCs w:val="24"/>
        </w:rPr>
        <w:t xml:space="preserve">  и развиты</w:t>
      </w:r>
      <w:r w:rsidR="008D0506" w:rsidRPr="003C69C6">
        <w:rPr>
          <w:rFonts w:asciiTheme="majorHAnsi" w:hAnsiTheme="majorHAnsi"/>
          <w:i/>
          <w:sz w:val="24"/>
          <w:szCs w:val="24"/>
        </w:rPr>
        <w:t>:</w:t>
      </w:r>
      <w:r w:rsidR="008D0506" w:rsidRPr="003C69C6">
        <w:rPr>
          <w:rFonts w:asciiTheme="majorHAnsi" w:hAnsiTheme="majorHAnsi"/>
        </w:rPr>
        <w:t xml:space="preserve"> </w:t>
      </w:r>
    </w:p>
    <w:p w14:paraId="0038F34C" w14:textId="77777777" w:rsidR="00757966" w:rsidRDefault="003C69C6" w:rsidP="009D2D3A">
      <w:pPr>
        <w:pStyle w:val="a7"/>
        <w:numPr>
          <w:ilvl w:val="0"/>
          <w:numId w:val="5"/>
        </w:numPr>
        <w:shd w:val="clear" w:color="auto" w:fill="FFFFFF" w:themeFill="background1"/>
        <w:spacing w:before="240"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мелкая моторика, координация</w:t>
      </w:r>
      <w:r w:rsidR="00757966" w:rsidRPr="00757966">
        <w:rPr>
          <w:rFonts w:asciiTheme="majorHAnsi" w:hAnsiTheme="majorHAnsi"/>
        </w:rPr>
        <w:t xml:space="preserve"> движений рук, глазомер.</w:t>
      </w:r>
    </w:p>
    <w:p w14:paraId="23DA69B3" w14:textId="77777777" w:rsidR="008D0506" w:rsidRPr="00757966" w:rsidRDefault="003C69C6" w:rsidP="009D2D3A">
      <w:pPr>
        <w:pStyle w:val="a7"/>
        <w:numPr>
          <w:ilvl w:val="0"/>
          <w:numId w:val="5"/>
        </w:numPr>
        <w:shd w:val="clear" w:color="auto" w:fill="FFFFFF" w:themeFill="background1"/>
        <w:spacing w:before="240"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757966" w:rsidRPr="00757966">
        <w:rPr>
          <w:rFonts w:asciiTheme="majorHAnsi" w:hAnsiTheme="majorHAnsi"/>
        </w:rPr>
        <w:t>навыки совместной работы;</w:t>
      </w:r>
    </w:p>
    <w:p w14:paraId="0D15CFA0" w14:textId="77777777" w:rsidR="008D0506" w:rsidRPr="00757966" w:rsidRDefault="003C69C6" w:rsidP="009D2D3A">
      <w:pPr>
        <w:pStyle w:val="a7"/>
        <w:numPr>
          <w:ilvl w:val="0"/>
          <w:numId w:val="4"/>
        </w:numPr>
        <w:shd w:val="clear" w:color="auto" w:fill="FFFFFF" w:themeFill="background1"/>
        <w:spacing w:before="24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навыки</w:t>
      </w:r>
      <w:r w:rsidR="008D0506" w:rsidRPr="00757966">
        <w:rPr>
          <w:rFonts w:asciiTheme="majorHAnsi" w:hAnsiTheme="majorHAnsi"/>
        </w:rPr>
        <w:t xml:space="preserve"> пользования инструментами и материалами необходимыми для работы с пластилином;</w:t>
      </w:r>
    </w:p>
    <w:p w14:paraId="18CAD597" w14:textId="77777777" w:rsidR="008D0506" w:rsidRPr="00757966" w:rsidRDefault="008D0506" w:rsidP="009D2D3A">
      <w:pPr>
        <w:pStyle w:val="a7"/>
        <w:numPr>
          <w:ilvl w:val="0"/>
          <w:numId w:val="4"/>
        </w:numPr>
        <w:shd w:val="clear" w:color="auto" w:fill="FFFFFF" w:themeFill="background1"/>
        <w:spacing w:before="240" w:after="0" w:line="240" w:lineRule="auto"/>
        <w:jc w:val="both"/>
        <w:rPr>
          <w:rFonts w:asciiTheme="majorHAnsi" w:hAnsiTheme="majorHAnsi"/>
        </w:rPr>
      </w:pPr>
      <w:r w:rsidRPr="00757966">
        <w:rPr>
          <w:rFonts w:asciiTheme="majorHAnsi" w:hAnsiTheme="majorHAnsi"/>
        </w:rPr>
        <w:t xml:space="preserve">умения владеть различными техническими приемами и способами лепки; </w:t>
      </w:r>
    </w:p>
    <w:p w14:paraId="3870B8A1" w14:textId="77777777" w:rsidR="008D0506" w:rsidRPr="00757966" w:rsidRDefault="008D0506" w:rsidP="009D2D3A">
      <w:pPr>
        <w:pStyle w:val="a7"/>
        <w:numPr>
          <w:ilvl w:val="0"/>
          <w:numId w:val="4"/>
        </w:numPr>
        <w:shd w:val="clear" w:color="auto" w:fill="FFFFFF" w:themeFill="background1"/>
        <w:spacing w:before="240" w:after="0" w:line="240" w:lineRule="auto"/>
        <w:jc w:val="both"/>
        <w:rPr>
          <w:rFonts w:asciiTheme="majorHAnsi" w:hAnsiTheme="majorHAnsi"/>
        </w:rPr>
      </w:pPr>
      <w:r w:rsidRPr="00757966">
        <w:rPr>
          <w:rFonts w:asciiTheme="majorHAnsi" w:hAnsiTheme="majorHAnsi"/>
        </w:rPr>
        <w:t>умения изготавливать из пластилина простейшие картины;</w:t>
      </w:r>
    </w:p>
    <w:p w14:paraId="5767C9DC" w14:textId="77777777" w:rsidR="008D0506" w:rsidRPr="00757966" w:rsidRDefault="008D0506" w:rsidP="009D2D3A">
      <w:pPr>
        <w:pStyle w:val="a7"/>
        <w:numPr>
          <w:ilvl w:val="0"/>
          <w:numId w:val="4"/>
        </w:numPr>
        <w:shd w:val="clear" w:color="auto" w:fill="FFFFFF" w:themeFill="background1"/>
        <w:spacing w:before="240" w:after="0" w:line="240" w:lineRule="auto"/>
        <w:jc w:val="both"/>
        <w:rPr>
          <w:rFonts w:asciiTheme="majorHAnsi" w:hAnsiTheme="majorHAnsi"/>
        </w:rPr>
      </w:pPr>
      <w:r w:rsidRPr="00757966">
        <w:rPr>
          <w:rFonts w:asciiTheme="majorHAnsi" w:hAnsiTheme="majorHAnsi"/>
        </w:rPr>
        <w:t>умения украшать изделия из пластилина различными природными и декоративными материалами;</w:t>
      </w:r>
    </w:p>
    <w:p w14:paraId="43B7E0CD" w14:textId="77777777" w:rsidR="008D0506" w:rsidRPr="00757966" w:rsidRDefault="003C69C6" w:rsidP="009D2D3A">
      <w:pPr>
        <w:pStyle w:val="a7"/>
        <w:numPr>
          <w:ilvl w:val="0"/>
          <w:numId w:val="4"/>
        </w:numPr>
        <w:shd w:val="clear" w:color="auto" w:fill="FFFFFF" w:themeFill="background1"/>
        <w:spacing w:before="24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ознавательные, творческие и художественные способности, творческая активность, самостоятельность;</w:t>
      </w:r>
      <w:r w:rsidR="008D0506" w:rsidRPr="00757966">
        <w:rPr>
          <w:rFonts w:asciiTheme="majorHAnsi" w:hAnsiTheme="majorHAnsi"/>
        </w:rPr>
        <w:t xml:space="preserve"> </w:t>
      </w:r>
    </w:p>
    <w:p w14:paraId="0037F730" w14:textId="77777777" w:rsidR="008D0506" w:rsidRDefault="003C69C6" w:rsidP="009D2D3A">
      <w:pPr>
        <w:pStyle w:val="a7"/>
        <w:numPr>
          <w:ilvl w:val="0"/>
          <w:numId w:val="4"/>
        </w:numPr>
        <w:shd w:val="clear" w:color="auto" w:fill="FFFFFF" w:themeFill="background1"/>
        <w:spacing w:before="24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усидчивость, терпение, трудолюбие</w:t>
      </w:r>
      <w:r w:rsidR="008D0506" w:rsidRPr="00757966">
        <w:rPr>
          <w:rFonts w:asciiTheme="majorHAnsi" w:hAnsiTheme="majorHAnsi"/>
        </w:rPr>
        <w:t xml:space="preserve">. </w:t>
      </w:r>
    </w:p>
    <w:p w14:paraId="7E129053" w14:textId="77777777" w:rsidR="006D1DAA" w:rsidRPr="00757966" w:rsidRDefault="006D1DAA" w:rsidP="00CA4EC7">
      <w:pPr>
        <w:pStyle w:val="a7"/>
        <w:shd w:val="clear" w:color="auto" w:fill="FFFFFF" w:themeFill="background1"/>
        <w:spacing w:before="240" w:after="0" w:line="240" w:lineRule="auto"/>
        <w:jc w:val="both"/>
        <w:rPr>
          <w:rFonts w:asciiTheme="majorHAnsi" w:hAnsiTheme="majorHAnsi"/>
        </w:rPr>
      </w:pPr>
    </w:p>
    <w:p w14:paraId="2937C095" w14:textId="77777777" w:rsidR="00707EC0" w:rsidRPr="00661FE4" w:rsidRDefault="00707EC0" w:rsidP="00CA4EC7">
      <w:pPr>
        <w:shd w:val="clear" w:color="auto" w:fill="FFFFFF" w:themeFill="background1"/>
        <w:spacing w:before="180" w:after="180" w:line="240" w:lineRule="auto"/>
        <w:jc w:val="center"/>
        <w:rPr>
          <w:rFonts w:asciiTheme="majorHAnsi" w:eastAsia="Times New Roman" w:hAnsiTheme="majorHAnsi" w:cs="Times New Roman"/>
          <w:b/>
          <w:bCs/>
          <w:sz w:val="44"/>
          <w:szCs w:val="44"/>
          <w:lang w:eastAsia="ru-RU"/>
        </w:rPr>
      </w:pPr>
      <w:r w:rsidRPr="00661FE4">
        <w:rPr>
          <w:rFonts w:asciiTheme="majorHAnsi" w:eastAsia="Times New Roman" w:hAnsiTheme="majorHAnsi" w:cs="Times New Roman"/>
          <w:b/>
          <w:bCs/>
          <w:sz w:val="44"/>
          <w:szCs w:val="44"/>
          <w:lang w:eastAsia="ru-RU"/>
        </w:rPr>
        <w:t>2.Содержательный  раздел</w:t>
      </w:r>
    </w:p>
    <w:p w14:paraId="5AE3E2BA" w14:textId="77777777" w:rsidR="0058701B" w:rsidRPr="006F4D6F" w:rsidRDefault="0058701B" w:rsidP="00CA4EC7">
      <w:pPr>
        <w:shd w:val="clear" w:color="auto" w:fill="FFFFFF" w:themeFill="background1"/>
        <w:spacing w:before="180" w:after="18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6F4D6F">
        <w:rPr>
          <w:rFonts w:asciiTheme="majorHAnsi" w:hAnsiTheme="majorHAnsi"/>
          <w:b/>
        </w:rPr>
        <w:t>2</w:t>
      </w:r>
      <w:r w:rsidRPr="006F4D6F">
        <w:rPr>
          <w:rFonts w:asciiTheme="majorHAnsi" w:hAnsiTheme="majorHAnsi"/>
          <w:b/>
          <w:sz w:val="24"/>
          <w:szCs w:val="24"/>
        </w:rPr>
        <w:t>.1</w:t>
      </w:r>
      <w:r w:rsidR="00707EC0" w:rsidRPr="006F4D6F">
        <w:rPr>
          <w:rFonts w:asciiTheme="majorHAnsi" w:hAnsiTheme="majorHAnsi"/>
          <w:b/>
          <w:sz w:val="24"/>
          <w:szCs w:val="24"/>
        </w:rPr>
        <w:t>. Содержание психолого-педагогической работы</w:t>
      </w:r>
    </w:p>
    <w:p w14:paraId="737DE829" w14:textId="77777777" w:rsidR="0058701B" w:rsidRPr="00A636C7" w:rsidRDefault="00707EC0" w:rsidP="00CA4EC7">
      <w:pPr>
        <w:shd w:val="clear" w:color="auto" w:fill="FFFFFF" w:themeFill="background1"/>
        <w:spacing w:before="180" w:after="180" w:line="240" w:lineRule="auto"/>
        <w:jc w:val="both"/>
        <w:rPr>
          <w:rFonts w:asciiTheme="majorHAnsi" w:hAnsiTheme="majorHAnsi"/>
        </w:rPr>
      </w:pPr>
      <w:r w:rsidRPr="00A636C7">
        <w:rPr>
          <w:rFonts w:asciiTheme="majorHAnsi" w:hAnsiTheme="majorHAnsi"/>
        </w:rPr>
        <w:t xml:space="preserve"> </w:t>
      </w:r>
      <w:r w:rsidR="006D1DAA">
        <w:rPr>
          <w:rFonts w:asciiTheme="majorHAnsi" w:hAnsiTheme="majorHAnsi"/>
        </w:rPr>
        <w:t xml:space="preserve">    </w:t>
      </w:r>
      <w:r w:rsidRPr="00A636C7">
        <w:rPr>
          <w:rFonts w:asciiTheme="majorHAnsi" w:hAnsiTheme="majorHAnsi"/>
        </w:rPr>
        <w:t xml:space="preserve">Занятия </w:t>
      </w:r>
      <w:proofErr w:type="spellStart"/>
      <w:r w:rsidRPr="00A636C7">
        <w:rPr>
          <w:rFonts w:asciiTheme="majorHAnsi" w:hAnsiTheme="majorHAnsi"/>
        </w:rPr>
        <w:t>пластилинографией</w:t>
      </w:r>
      <w:proofErr w:type="spellEnd"/>
      <w:r w:rsidRPr="00A636C7">
        <w:rPr>
          <w:rFonts w:asciiTheme="majorHAnsi" w:hAnsiTheme="majorHAnsi"/>
        </w:rPr>
        <w:t xml:space="preserve"> способствуют развитию таких психических процессов, как: внимание, память, мышление, а так же развитию творческих способносте</w:t>
      </w:r>
      <w:r w:rsidR="006D1DAA">
        <w:rPr>
          <w:rFonts w:asciiTheme="majorHAnsi" w:hAnsiTheme="majorHAnsi"/>
        </w:rPr>
        <w:t>й. Пластилинография положительно влияет на развитие</w:t>
      </w:r>
      <w:r w:rsidRPr="00A636C7">
        <w:rPr>
          <w:rFonts w:asciiTheme="majorHAnsi" w:hAnsiTheme="majorHAnsi"/>
        </w:rPr>
        <w:t xml:space="preserve"> восприятия, пространственной ориентации, сенсомоторной координации детей, то есть тех школьно-значимых функций, которые необходимы для успешного обучения в школе. Дети учатся планировать свою работу и доводить еѐ до конца. Занимаясь </w:t>
      </w:r>
      <w:proofErr w:type="spellStart"/>
      <w:r w:rsidRPr="00A636C7">
        <w:rPr>
          <w:rFonts w:asciiTheme="majorHAnsi" w:hAnsiTheme="majorHAnsi"/>
        </w:rPr>
        <w:t>пластилинографией</w:t>
      </w:r>
      <w:proofErr w:type="spellEnd"/>
      <w:r w:rsidRPr="00A636C7">
        <w:rPr>
          <w:rFonts w:asciiTheme="majorHAnsi" w:hAnsiTheme="majorHAnsi"/>
        </w:rPr>
        <w:t>, у ребенка развивается умелость рук, укрепляется сила рук, движения обеих рук становятся более согласованными, а движения пальцев дифференцируются, ребенок подготавливает руку к освоению такого сложного навыка, как письмо. Этому всему способствует хорошая мышечная нагрузка пальчиков.</w:t>
      </w:r>
      <w:r w:rsidR="0058701B" w:rsidRPr="00A636C7">
        <w:rPr>
          <w:rFonts w:asciiTheme="majorHAnsi" w:hAnsiTheme="majorHAnsi"/>
        </w:rPr>
        <w:t xml:space="preserve"> Дополнительные занятия  </w:t>
      </w:r>
      <w:proofErr w:type="spellStart"/>
      <w:r w:rsidR="0058701B" w:rsidRPr="00A636C7">
        <w:rPr>
          <w:rFonts w:asciiTheme="majorHAnsi" w:hAnsiTheme="majorHAnsi"/>
        </w:rPr>
        <w:t>пластилинографией</w:t>
      </w:r>
      <w:proofErr w:type="spellEnd"/>
      <w:r w:rsidRPr="00A636C7">
        <w:rPr>
          <w:rFonts w:asciiTheme="majorHAnsi" w:hAnsiTheme="majorHAnsi"/>
        </w:rPr>
        <w:t xml:space="preserve"> способствуют более успешному освоению</w:t>
      </w:r>
      <w:r w:rsidR="006F4D6F">
        <w:rPr>
          <w:rFonts w:asciiTheme="majorHAnsi" w:hAnsiTheme="majorHAnsi"/>
        </w:rPr>
        <w:t xml:space="preserve"> основной</w:t>
      </w:r>
      <w:r w:rsidRPr="00A636C7">
        <w:rPr>
          <w:rFonts w:asciiTheme="majorHAnsi" w:hAnsiTheme="majorHAnsi"/>
        </w:rPr>
        <w:t xml:space="preserve"> образовательной программы</w:t>
      </w:r>
      <w:r w:rsidR="0058701B" w:rsidRPr="00A636C7">
        <w:rPr>
          <w:rFonts w:asciiTheme="majorHAnsi" w:hAnsiTheme="majorHAnsi"/>
        </w:rPr>
        <w:t>.</w:t>
      </w:r>
    </w:p>
    <w:p w14:paraId="404070FE" w14:textId="2169767E" w:rsidR="006F4D6F" w:rsidRDefault="006F4D6F" w:rsidP="00CA4EC7">
      <w:pPr>
        <w:shd w:val="clear" w:color="auto" w:fill="FFFFFF" w:themeFill="background1"/>
        <w:spacing w:before="90" w:after="90" w:line="315" w:lineRule="atLeast"/>
        <w:jc w:val="both"/>
        <w:rPr>
          <w:rFonts w:asciiTheme="majorHAnsi" w:eastAsia="Times New Roman" w:hAnsiTheme="majorHAnsi" w:cs="Times New Roman"/>
          <w:b/>
          <w:bCs/>
          <w:lang w:eastAsia="ru-RU"/>
        </w:rPr>
      </w:pPr>
      <w:r w:rsidRPr="00191986">
        <w:rPr>
          <w:rFonts w:asciiTheme="majorHAnsi" w:hAnsiTheme="majorHAnsi"/>
          <w:b/>
          <w:sz w:val="24"/>
          <w:szCs w:val="24"/>
        </w:rPr>
        <w:t xml:space="preserve">2.2. </w:t>
      </w:r>
      <w:r w:rsidR="00D116CE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</w:t>
      </w:r>
      <w:r>
        <w:rPr>
          <w:rFonts w:asciiTheme="majorHAnsi" w:eastAsia="Times New Roman" w:hAnsiTheme="majorHAnsi" w:cs="Times New Roman"/>
          <w:b/>
          <w:bCs/>
          <w:lang w:eastAsia="ru-RU"/>
        </w:rPr>
        <w:t>ематическое</w:t>
      </w:r>
      <w:r w:rsidRPr="00A636C7">
        <w:rPr>
          <w:rFonts w:asciiTheme="majorHAnsi" w:eastAsia="Times New Roman" w:hAnsiTheme="majorHAnsi" w:cs="Times New Roman"/>
          <w:b/>
          <w:bCs/>
          <w:lang w:eastAsia="ru-RU"/>
        </w:rPr>
        <w:t xml:space="preserve"> план</w:t>
      </w:r>
      <w:r>
        <w:rPr>
          <w:rFonts w:asciiTheme="majorHAnsi" w:eastAsia="Times New Roman" w:hAnsiTheme="majorHAnsi" w:cs="Times New Roman"/>
          <w:b/>
          <w:bCs/>
          <w:lang w:eastAsia="ru-RU"/>
        </w:rPr>
        <w:t>ирование</w:t>
      </w:r>
    </w:p>
    <w:p w14:paraId="033BA31C" w14:textId="4B78E34E" w:rsidR="009D2D3A" w:rsidRDefault="009D2D3A" w:rsidP="009D2D3A">
      <w:pPr>
        <w:shd w:val="clear" w:color="auto" w:fill="FFFFFF"/>
        <w:spacing w:before="90" w:after="90" w:line="315" w:lineRule="atLeast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  Календарно-</w:t>
      </w:r>
      <w:r w:rsidR="00D116CE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т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ематический план</w:t>
      </w:r>
    </w:p>
    <w:p w14:paraId="21ED0CB1" w14:textId="77777777" w:rsidR="009D2D3A" w:rsidRDefault="009D2D3A" w:rsidP="009D2D3A">
      <w:pPr>
        <w:shd w:val="clear" w:color="auto" w:fill="FFFFFF"/>
        <w:spacing w:before="90" w:after="90" w:line="315" w:lineRule="atLeast"/>
        <w:rPr>
          <w:rFonts w:asciiTheme="majorHAnsi" w:eastAsia="Times New Roman" w:hAnsiTheme="majorHAnsi" w:cs="Times New Roman"/>
          <w:bCs/>
          <w:color w:val="000000" w:themeColor="text1"/>
          <w:szCs w:val="24"/>
          <w:lang w:eastAsia="ru-RU"/>
        </w:rPr>
      </w:pPr>
      <w:r>
        <w:rPr>
          <w:rFonts w:asciiTheme="majorHAnsi" w:eastAsia="Times New Roman" w:hAnsiTheme="majorHAnsi" w:cs="Times New Roman"/>
          <w:bCs/>
          <w:color w:val="000000" w:themeColor="text1"/>
          <w:szCs w:val="24"/>
          <w:lang w:eastAsia="ru-RU"/>
        </w:rPr>
        <w:t>Первый год обучения (3-4года)</w:t>
      </w:r>
    </w:p>
    <w:tbl>
      <w:tblPr>
        <w:tblW w:w="9406" w:type="dxa"/>
        <w:tblInd w:w="3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99"/>
        <w:gridCol w:w="2509"/>
        <w:gridCol w:w="6098"/>
      </w:tblGrid>
      <w:tr w:rsidR="009D2D3A" w14:paraId="6BCD470E" w14:textId="77777777" w:rsidTr="009D2D3A">
        <w:tc>
          <w:tcPr>
            <w:tcW w:w="85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0C9987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Недел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6A9580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F637F3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Цели</w:t>
            </w:r>
          </w:p>
        </w:tc>
      </w:tr>
      <w:tr w:rsidR="009D2D3A" w14:paraId="581E19D6" w14:textId="77777777" w:rsidTr="009D2D3A">
        <w:trPr>
          <w:trHeight w:val="315"/>
        </w:trPr>
        <w:tc>
          <w:tcPr>
            <w:tcW w:w="9406" w:type="dxa"/>
            <w:gridSpan w:val="3"/>
            <w:tcBorders>
              <w:top w:val="single" w:sz="6" w:space="0" w:color="B9C2CB"/>
              <w:left w:val="single" w:sz="6" w:space="0" w:color="B9C2CB"/>
              <w:bottom w:val="single" w:sz="4" w:space="0" w:color="auto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2BE5DD" w14:textId="77777777" w:rsidR="009D2D3A" w:rsidRDefault="009D2D3A" w:rsidP="007C4D27">
            <w:pPr>
              <w:spacing w:before="15" w:after="15" w:line="293" w:lineRule="atLeast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сентябрь</w:t>
            </w:r>
          </w:p>
        </w:tc>
      </w:tr>
      <w:tr w:rsidR="009D2D3A" w14:paraId="1F54228D" w14:textId="77777777" w:rsidTr="009D2D3A">
        <w:trPr>
          <w:trHeight w:val="915"/>
        </w:trPr>
        <w:tc>
          <w:tcPr>
            <w:tcW w:w="855" w:type="dxa"/>
            <w:tcBorders>
              <w:top w:val="single" w:sz="4" w:space="0" w:color="auto"/>
              <w:left w:val="single" w:sz="6" w:space="0" w:color="B9C2CB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D21CAF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1-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154E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диагностика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B9C2CB"/>
            </w:tcBorders>
            <w:hideMark/>
          </w:tcPr>
          <w:p w14:paraId="63751FDC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Выявить уровень ручной умелости в продуктивной деятельности на начало учебного года</w:t>
            </w:r>
          </w:p>
        </w:tc>
      </w:tr>
      <w:tr w:rsidR="009D2D3A" w14:paraId="74A32F9E" w14:textId="77777777" w:rsidTr="009D2D3A">
        <w:trPr>
          <w:trHeight w:val="2162"/>
        </w:trPr>
        <w:tc>
          <w:tcPr>
            <w:tcW w:w="855" w:type="dxa"/>
            <w:tcBorders>
              <w:top w:val="single" w:sz="4" w:space="0" w:color="auto"/>
              <w:left w:val="single" w:sz="6" w:space="0" w:color="B9C2CB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BE36B6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3-4 -я</w:t>
            </w:r>
          </w:p>
          <w:p w14:paraId="1145ECDD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A0CB" w14:textId="77777777" w:rsidR="009D2D3A" w:rsidRDefault="009D2D3A">
            <w:pP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Волшебный пластилин» («Познакомимся»)</w:t>
            </w:r>
          </w:p>
          <w:p w14:paraId="0DD162AB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B9C2CB"/>
            </w:tcBorders>
          </w:tcPr>
          <w:p w14:paraId="34C2E235" w14:textId="77777777" w:rsidR="009D2D3A" w:rsidRDefault="009D2D3A">
            <w:pP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Знакомить детей с пластилином, его цветовой гаммой с некоторыми приемами его использования: раскатывание, сгибание, ощипывание, сплющивание, раскатывание через игровое взаимодействие с материалом и сказочным героем</w:t>
            </w:r>
          </w:p>
          <w:p w14:paraId="336CEBEA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</w:tr>
      <w:tr w:rsidR="009D2D3A" w14:paraId="0930F786" w14:textId="77777777" w:rsidTr="009D2D3A">
        <w:trPr>
          <w:trHeight w:val="270"/>
        </w:trPr>
        <w:tc>
          <w:tcPr>
            <w:tcW w:w="9406" w:type="dxa"/>
            <w:gridSpan w:val="3"/>
            <w:tcBorders>
              <w:top w:val="single" w:sz="4" w:space="0" w:color="auto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66C8C5" w14:textId="77777777" w:rsidR="009D2D3A" w:rsidRDefault="009D2D3A" w:rsidP="007C4D27">
            <w:pPr>
              <w:spacing w:before="15" w:after="15" w:line="293" w:lineRule="atLeast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октябрь</w:t>
            </w:r>
          </w:p>
        </w:tc>
      </w:tr>
      <w:tr w:rsidR="009D2D3A" w14:paraId="3F23D861" w14:textId="77777777" w:rsidTr="009D2D3A">
        <w:tc>
          <w:tcPr>
            <w:tcW w:w="85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948DDF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1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374B5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 Воздушные шары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7135A6" w14:textId="77777777" w:rsidR="009D2D3A" w:rsidRDefault="009D2D3A" w:rsidP="009D2D3A">
            <w:pPr>
              <w:numPr>
                <w:ilvl w:val="0"/>
                <w:numId w:val="12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Учить детей самостоятельно отщипывать маленькие кусочки пластилина от куска и скатывать из них шарики круговыми движениями. Развивать мелкую моторику.</w:t>
            </w:r>
          </w:p>
        </w:tc>
      </w:tr>
      <w:tr w:rsidR="009D2D3A" w14:paraId="255BBCC8" w14:textId="77777777" w:rsidTr="009D2D3A">
        <w:tc>
          <w:tcPr>
            <w:tcW w:w="85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30C81E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2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7A20A8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Мухомор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43AD3D" w14:textId="77777777" w:rsidR="009D2D3A" w:rsidRDefault="009D2D3A" w:rsidP="009D2D3A">
            <w:pPr>
              <w:numPr>
                <w:ilvl w:val="0"/>
                <w:numId w:val="12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Учить детей самостоятельно отщипывать маленькие кусочки пластилина от куска и скатывать из них шарики диаметром 5-7 мм.</w:t>
            </w:r>
          </w:p>
          <w:p w14:paraId="1259DFB2" w14:textId="77777777" w:rsidR="009D2D3A" w:rsidRDefault="009D2D3A" w:rsidP="009D2D3A">
            <w:pPr>
              <w:numPr>
                <w:ilvl w:val="0"/>
                <w:numId w:val="12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родолжать обучать детей использовать в своей работе несколько цветов пластилина.</w:t>
            </w:r>
          </w:p>
          <w:p w14:paraId="1CE75DBF" w14:textId="77777777" w:rsidR="009D2D3A" w:rsidRDefault="009D2D3A" w:rsidP="009D2D3A">
            <w:pPr>
              <w:numPr>
                <w:ilvl w:val="0"/>
                <w:numId w:val="12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родолжать обучать прикреплять «горошины» на расстоянии друг от друга.</w:t>
            </w:r>
          </w:p>
          <w:p w14:paraId="7304370F" w14:textId="77777777" w:rsidR="009D2D3A" w:rsidRDefault="009D2D3A" w:rsidP="009D2D3A">
            <w:pPr>
              <w:numPr>
                <w:ilvl w:val="0"/>
                <w:numId w:val="12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мелкую моторику пальцев.</w:t>
            </w:r>
          </w:p>
          <w:p w14:paraId="03C13004" w14:textId="77777777" w:rsidR="009D2D3A" w:rsidRDefault="009D2D3A" w:rsidP="009D2D3A">
            <w:pPr>
              <w:numPr>
                <w:ilvl w:val="0"/>
                <w:numId w:val="12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оддерживать в детях желание доводить дело до конца, следуя игровой мотивации занятия.</w:t>
            </w:r>
          </w:p>
        </w:tc>
      </w:tr>
      <w:tr w:rsidR="009D2D3A" w14:paraId="34C65B2E" w14:textId="77777777" w:rsidTr="009D2D3A">
        <w:tc>
          <w:tcPr>
            <w:tcW w:w="85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660864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3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5CC5F6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Солнышко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233BD9" w14:textId="77777777" w:rsidR="009D2D3A" w:rsidRDefault="009D2D3A" w:rsidP="009D2D3A">
            <w:pPr>
              <w:numPr>
                <w:ilvl w:val="0"/>
                <w:numId w:val="13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родолжать освоение приемов пластилинографии.</w:t>
            </w:r>
          </w:p>
          <w:p w14:paraId="60BBA043" w14:textId="77777777" w:rsidR="009D2D3A" w:rsidRDefault="009D2D3A" w:rsidP="009D2D3A">
            <w:pPr>
              <w:numPr>
                <w:ilvl w:val="0"/>
                <w:numId w:val="13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одвести к созданию выразительного образа посредством цвета и объема.</w:t>
            </w:r>
          </w:p>
          <w:p w14:paraId="19001F88" w14:textId="77777777" w:rsidR="009D2D3A" w:rsidRDefault="009D2D3A" w:rsidP="009D2D3A">
            <w:pPr>
              <w:numPr>
                <w:ilvl w:val="0"/>
                <w:numId w:val="13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родолжать учить раскатывать пластилин прямыми движениями.</w:t>
            </w:r>
          </w:p>
        </w:tc>
      </w:tr>
      <w:tr w:rsidR="009D2D3A" w14:paraId="70B4C930" w14:textId="77777777" w:rsidTr="009D2D3A">
        <w:tc>
          <w:tcPr>
            <w:tcW w:w="85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A4C515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4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299A83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Осенний березовый листочек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194BEF" w14:textId="77777777" w:rsidR="009D2D3A" w:rsidRDefault="009D2D3A" w:rsidP="009D2D3A">
            <w:pPr>
              <w:numPr>
                <w:ilvl w:val="0"/>
                <w:numId w:val="14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Способствовать развитию у детей эстетического восприятия окружающего мира, научить замечать и любоваться природными формами листочков, рассмотреть осенний листочек.</w:t>
            </w:r>
          </w:p>
          <w:p w14:paraId="44830071" w14:textId="77777777" w:rsidR="009D2D3A" w:rsidRDefault="009D2D3A" w:rsidP="009D2D3A">
            <w:pPr>
              <w:numPr>
                <w:ilvl w:val="0"/>
                <w:numId w:val="14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Продолжать осваивать навыки работы с пластилином: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отщипывание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 от целого куска, размазывание осенней цветовой гаммы 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ластилина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 не выходя за контур.</w:t>
            </w:r>
          </w:p>
        </w:tc>
      </w:tr>
      <w:tr w:rsidR="009D2D3A" w14:paraId="5B4C439A" w14:textId="77777777" w:rsidTr="009D2D3A">
        <w:tc>
          <w:tcPr>
            <w:tcW w:w="9406" w:type="dxa"/>
            <w:gridSpan w:val="3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9723FB" w14:textId="77777777" w:rsidR="009D2D3A" w:rsidRDefault="009D2D3A" w:rsidP="007C4D27">
            <w:pPr>
              <w:spacing w:after="0" w:line="293" w:lineRule="atLeast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Ноябрь</w:t>
            </w:r>
          </w:p>
        </w:tc>
      </w:tr>
      <w:tr w:rsidR="009D2D3A" w14:paraId="15CE3D9E" w14:textId="77777777" w:rsidTr="009D2D3A">
        <w:tc>
          <w:tcPr>
            <w:tcW w:w="85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CA489C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1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503E18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Румяное яблоко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6B0C1E" w14:textId="77777777" w:rsidR="009D2D3A" w:rsidRDefault="009D2D3A" w:rsidP="009D2D3A">
            <w:pPr>
              <w:numPr>
                <w:ilvl w:val="0"/>
                <w:numId w:val="15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умение находить связи между формами настоящих и изображаемых фруктов, передавать их природные особенности, цвет.</w:t>
            </w:r>
          </w:p>
          <w:p w14:paraId="18BC95DF" w14:textId="77777777" w:rsidR="009D2D3A" w:rsidRDefault="009D2D3A" w:rsidP="009D2D3A">
            <w:pPr>
              <w:numPr>
                <w:ilvl w:val="0"/>
                <w:numId w:val="15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Напомнить детям о свойствах пластилина: мягкий, податливый, продолжать знакомить детей с приемом пластилинографии – размазывание и вливание одного цвета в другой.</w:t>
            </w:r>
          </w:p>
        </w:tc>
      </w:tr>
      <w:tr w:rsidR="009D2D3A" w14:paraId="55E5FF11" w14:textId="77777777" w:rsidTr="009D2D3A">
        <w:tc>
          <w:tcPr>
            <w:tcW w:w="85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1E9351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2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657C0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Укрась сарафан кукле Тане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614BF9" w14:textId="77777777" w:rsidR="009D2D3A" w:rsidRDefault="009D2D3A" w:rsidP="009D2D3A">
            <w:pPr>
              <w:numPr>
                <w:ilvl w:val="0"/>
                <w:numId w:val="16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Развивать практические умения и навыки детей при создании заданного образа посредством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lastRenderedPageBreak/>
              <w:t>пластилинографии.</w:t>
            </w:r>
          </w:p>
          <w:p w14:paraId="29AC6687" w14:textId="77777777" w:rsidR="009D2D3A" w:rsidRDefault="009D2D3A" w:rsidP="009D2D3A">
            <w:pPr>
              <w:numPr>
                <w:ilvl w:val="0"/>
                <w:numId w:val="16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мелкую моторику рук при выполнении приемов работы с пластилином (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отщипывания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, раскатывания и сплющивания).</w:t>
            </w:r>
          </w:p>
        </w:tc>
      </w:tr>
      <w:tr w:rsidR="009D2D3A" w14:paraId="498071B9" w14:textId="77777777" w:rsidTr="009D2D3A">
        <w:tc>
          <w:tcPr>
            <w:tcW w:w="85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770797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lastRenderedPageBreak/>
              <w:t>3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6B1295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Осеннее дерево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B4B92A" w14:textId="77777777" w:rsidR="009D2D3A" w:rsidRDefault="009D2D3A" w:rsidP="009D2D3A">
            <w:pPr>
              <w:numPr>
                <w:ilvl w:val="0"/>
                <w:numId w:val="17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Учить приёму — размазывания (в разных направлениях).</w:t>
            </w:r>
          </w:p>
          <w:p w14:paraId="763074B2" w14:textId="77777777" w:rsidR="009D2D3A" w:rsidRDefault="009D2D3A" w:rsidP="009D2D3A">
            <w:pPr>
              <w:numPr>
                <w:ilvl w:val="0"/>
                <w:numId w:val="17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родолжаем обучать детей самостоятельно отщипывать маленькие кусочки пластилина.</w:t>
            </w:r>
          </w:p>
          <w:p w14:paraId="3BF9B4FE" w14:textId="77777777" w:rsidR="009D2D3A" w:rsidRDefault="009D2D3A" w:rsidP="009D2D3A">
            <w:pPr>
              <w:numPr>
                <w:ilvl w:val="0"/>
                <w:numId w:val="17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родолжать учить детей использовать в своей работе несколько цветов пластилина. Соединять их между собой, создавая осеннюю крону дерева.</w:t>
            </w:r>
          </w:p>
          <w:p w14:paraId="75A15680" w14:textId="77777777" w:rsidR="009D2D3A" w:rsidRDefault="009D2D3A" w:rsidP="009D2D3A">
            <w:pPr>
              <w:numPr>
                <w:ilvl w:val="0"/>
                <w:numId w:val="17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мелкую моторику пальцев.</w:t>
            </w:r>
          </w:p>
        </w:tc>
      </w:tr>
      <w:tr w:rsidR="009D2D3A" w14:paraId="4F71F91D" w14:textId="77777777" w:rsidTr="009D2D3A">
        <w:tc>
          <w:tcPr>
            <w:tcW w:w="85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979E8C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4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AA409E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Нарядная елочка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7DCC7B" w14:textId="77777777" w:rsidR="009D2D3A" w:rsidRDefault="009D2D3A" w:rsidP="009D2D3A">
            <w:pPr>
              <w:numPr>
                <w:ilvl w:val="0"/>
                <w:numId w:val="18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умение создавать выразительный и интересный образ знакомых предметов (нарядной елочка), продолжая знакомить детей с приемом скатывания круговыми движениями – огоньки.</w:t>
            </w:r>
          </w:p>
          <w:p w14:paraId="611A77C7" w14:textId="77777777" w:rsidR="009D2D3A" w:rsidRDefault="009D2D3A" w:rsidP="009D2D3A">
            <w:pPr>
              <w:numPr>
                <w:ilvl w:val="0"/>
                <w:numId w:val="18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Совершенствовать технические и изобразительные навыки, закреплять умение работать по контуру. Развивать детское творчество.</w:t>
            </w:r>
          </w:p>
        </w:tc>
      </w:tr>
      <w:tr w:rsidR="009D2D3A" w14:paraId="4C486654" w14:textId="77777777" w:rsidTr="009D2D3A">
        <w:tc>
          <w:tcPr>
            <w:tcW w:w="9406" w:type="dxa"/>
            <w:gridSpan w:val="3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6EB5FC" w14:textId="77777777" w:rsidR="009D2D3A" w:rsidRDefault="009D2D3A" w:rsidP="007C4D27">
            <w:pPr>
              <w:spacing w:after="0" w:line="293" w:lineRule="atLeast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Декабрь</w:t>
            </w:r>
          </w:p>
        </w:tc>
      </w:tr>
      <w:tr w:rsidR="009D2D3A" w14:paraId="4F9B4049" w14:textId="77777777" w:rsidTr="009D2D3A">
        <w:tc>
          <w:tcPr>
            <w:tcW w:w="85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8A7FEE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1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5A9804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Снеговик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86A107" w14:textId="77777777" w:rsidR="009D2D3A" w:rsidRDefault="009D2D3A" w:rsidP="009D2D3A">
            <w:pPr>
              <w:numPr>
                <w:ilvl w:val="0"/>
                <w:numId w:val="19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Закреплять приемы работы с пластилином –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отщипывания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, размазывания.</w:t>
            </w:r>
          </w:p>
          <w:p w14:paraId="09DC5FA4" w14:textId="77777777" w:rsidR="009D2D3A" w:rsidRDefault="009D2D3A" w:rsidP="009D2D3A">
            <w:pPr>
              <w:numPr>
                <w:ilvl w:val="0"/>
                <w:numId w:val="19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мелкой моторики рук.</w:t>
            </w:r>
          </w:p>
          <w:p w14:paraId="664DBEBD" w14:textId="77777777" w:rsidR="009D2D3A" w:rsidRDefault="009D2D3A" w:rsidP="009D2D3A">
            <w:pPr>
              <w:numPr>
                <w:ilvl w:val="0"/>
                <w:numId w:val="19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тие эстетического умения – украшения своей работы пуговками, использовать разные цвета пластилина и учить не выходить за контур силуэта.</w:t>
            </w:r>
          </w:p>
        </w:tc>
      </w:tr>
      <w:tr w:rsidR="009D2D3A" w14:paraId="659FCC4A" w14:textId="77777777" w:rsidTr="009D2D3A">
        <w:tc>
          <w:tcPr>
            <w:tcW w:w="85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FE1261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2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13CF41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Игрушка на елку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02DD69" w14:textId="77777777" w:rsidR="009D2D3A" w:rsidRDefault="009D2D3A" w:rsidP="009D2D3A">
            <w:pPr>
              <w:numPr>
                <w:ilvl w:val="0"/>
                <w:numId w:val="20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Формирование эмоционального восприятия окружающего мира.</w:t>
            </w:r>
          </w:p>
          <w:p w14:paraId="62F4D517" w14:textId="77777777" w:rsidR="009D2D3A" w:rsidRDefault="009D2D3A" w:rsidP="009D2D3A">
            <w:pPr>
              <w:numPr>
                <w:ilvl w:val="0"/>
                <w:numId w:val="20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Учить забивать пластилином крышку от баночки, создавать форму шара, развивать мелкую моторику, пользоваться дополнительными формами в украшении (макаронами, бусинами).</w:t>
            </w:r>
          </w:p>
        </w:tc>
      </w:tr>
      <w:tr w:rsidR="009D2D3A" w14:paraId="7D255A56" w14:textId="77777777" w:rsidTr="009D2D3A">
        <w:tc>
          <w:tcPr>
            <w:tcW w:w="85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6D132B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3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851BC1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Подарок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86B1BB" w14:textId="77777777" w:rsidR="009D2D3A" w:rsidRDefault="009D2D3A" w:rsidP="009D2D3A">
            <w:pPr>
              <w:numPr>
                <w:ilvl w:val="0"/>
                <w:numId w:val="21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родолжать обучать детей размазывать пластилин по всей основе, не выходя за контур, сочетая несколько цветов и украшая мешочек бросками материалов всевозможными бусинами, пуговицами, мелкими ракушками.</w:t>
            </w:r>
          </w:p>
          <w:p w14:paraId="045CF4BB" w14:textId="77777777" w:rsidR="009D2D3A" w:rsidRDefault="009D2D3A" w:rsidP="009D2D3A">
            <w:pPr>
              <w:numPr>
                <w:ilvl w:val="0"/>
                <w:numId w:val="21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согласованность в работе обеих рук.</w:t>
            </w:r>
          </w:p>
        </w:tc>
      </w:tr>
      <w:tr w:rsidR="009D2D3A" w14:paraId="5EF401BC" w14:textId="77777777" w:rsidTr="009D2D3A">
        <w:tc>
          <w:tcPr>
            <w:tcW w:w="85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07931D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4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A3903C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Шуба для снегурочки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11954" w14:textId="77777777" w:rsidR="009D2D3A" w:rsidRDefault="009D2D3A" w:rsidP="009D2D3A">
            <w:pPr>
              <w:numPr>
                <w:ilvl w:val="0"/>
                <w:numId w:val="22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творческое воображение детей шубки. Развитие мелкой моторики рук.</w:t>
            </w:r>
          </w:p>
          <w:p w14:paraId="55956296" w14:textId="77777777" w:rsidR="009D2D3A" w:rsidRDefault="009D2D3A" w:rsidP="009D2D3A">
            <w:pPr>
              <w:numPr>
                <w:ilvl w:val="0"/>
                <w:numId w:val="22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Учить не выходить за контур, забивать пластилином шубку и в последующем украсить пайетками и бусинками.</w:t>
            </w:r>
          </w:p>
        </w:tc>
      </w:tr>
      <w:tr w:rsidR="009D2D3A" w14:paraId="05F7904C" w14:textId="77777777" w:rsidTr="009D2D3A">
        <w:tc>
          <w:tcPr>
            <w:tcW w:w="9406" w:type="dxa"/>
            <w:gridSpan w:val="3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F3830E" w14:textId="77777777" w:rsidR="009D2D3A" w:rsidRDefault="009D2D3A" w:rsidP="007C4D27">
            <w:pPr>
              <w:spacing w:after="0" w:line="293" w:lineRule="atLeast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Январь</w:t>
            </w:r>
          </w:p>
        </w:tc>
      </w:tr>
      <w:tr w:rsidR="009D2D3A" w14:paraId="3771C6A0" w14:textId="77777777" w:rsidTr="009D2D3A">
        <w:tc>
          <w:tcPr>
            <w:tcW w:w="85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676FC8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1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37F9A9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Дерево в снегу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71B677" w14:textId="77777777" w:rsidR="009D2D3A" w:rsidRDefault="009D2D3A" w:rsidP="009D2D3A">
            <w:pPr>
              <w:numPr>
                <w:ilvl w:val="0"/>
                <w:numId w:val="23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Формирование интереса детей к зимним явлениям (снегопад), рассматривание картин «снегопад», изображение снегопада их посредством приемов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lastRenderedPageBreak/>
              <w:t>пластилинографии. развивать умение отщипывать маленькие кусочки и раскатывать круговыми движениями.</w:t>
            </w:r>
          </w:p>
        </w:tc>
      </w:tr>
      <w:tr w:rsidR="009D2D3A" w14:paraId="15F021B9" w14:textId="77777777" w:rsidTr="009D2D3A">
        <w:tc>
          <w:tcPr>
            <w:tcW w:w="85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DDC856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lastRenderedPageBreak/>
              <w:t>2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5B4769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Кисть винограда на елку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CF5B84" w14:textId="77777777" w:rsidR="009D2D3A" w:rsidRDefault="009D2D3A" w:rsidP="009D2D3A">
            <w:pPr>
              <w:numPr>
                <w:ilvl w:val="0"/>
                <w:numId w:val="24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практические умения и навыки детей при создании заданного образа посредством пластилинографии.</w:t>
            </w:r>
          </w:p>
          <w:p w14:paraId="4EF69EA9" w14:textId="77777777" w:rsidR="009D2D3A" w:rsidRDefault="009D2D3A" w:rsidP="009D2D3A">
            <w:pPr>
              <w:numPr>
                <w:ilvl w:val="0"/>
                <w:numId w:val="24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мелкую моторику рук при выполнении приемов работы с пластилином (раскатывания и сплющивания).</w:t>
            </w:r>
          </w:p>
          <w:p w14:paraId="66318CB6" w14:textId="77777777" w:rsidR="009D2D3A" w:rsidRDefault="009D2D3A" w:rsidP="009D2D3A">
            <w:pPr>
              <w:numPr>
                <w:ilvl w:val="0"/>
                <w:numId w:val="24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тие мелкой моторики рук.</w:t>
            </w:r>
          </w:p>
        </w:tc>
      </w:tr>
      <w:tr w:rsidR="009D2D3A" w14:paraId="6869DBAA" w14:textId="77777777" w:rsidTr="009D2D3A">
        <w:tc>
          <w:tcPr>
            <w:tcW w:w="85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4A767F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3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B0BA22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Избушка для бабушки Яги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E17594" w14:textId="77777777" w:rsidR="009D2D3A" w:rsidRDefault="009D2D3A" w:rsidP="009D2D3A">
            <w:pPr>
              <w:numPr>
                <w:ilvl w:val="0"/>
                <w:numId w:val="25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родолжать осваивать навыки работы с пластилином: отщипывать, раскатывать разные по длине колбаски (длинные и короткие), в своей работе пытаться передать характерные особенности стенки - избушки.</w:t>
            </w:r>
          </w:p>
          <w:p w14:paraId="156896B2" w14:textId="77777777" w:rsidR="009D2D3A" w:rsidRDefault="009D2D3A" w:rsidP="009D2D3A">
            <w:pPr>
              <w:numPr>
                <w:ilvl w:val="0"/>
                <w:numId w:val="25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опытаться вызвать у детей эмоциональный отклик — оказание помощи персонажу, путем прочтения литературного произведения, стихотворения. «В темном лесе есть избушка стоит задом на перед» В этой маленькой избушке бабушка Яга живет.</w:t>
            </w:r>
          </w:p>
        </w:tc>
      </w:tr>
      <w:tr w:rsidR="009D2D3A" w14:paraId="33BCE4C0" w14:textId="77777777" w:rsidTr="009D2D3A">
        <w:tc>
          <w:tcPr>
            <w:tcW w:w="9406" w:type="dxa"/>
            <w:gridSpan w:val="3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1D0105" w14:textId="77777777" w:rsidR="009D2D3A" w:rsidRDefault="009D2D3A" w:rsidP="007C4D27">
            <w:pPr>
              <w:spacing w:after="0" w:line="293" w:lineRule="atLeast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Февраль</w:t>
            </w:r>
          </w:p>
        </w:tc>
      </w:tr>
      <w:tr w:rsidR="009D2D3A" w14:paraId="6530DA24" w14:textId="77777777" w:rsidTr="009D2D3A">
        <w:tc>
          <w:tcPr>
            <w:tcW w:w="85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A05B9C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1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E762E9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Шарик для котика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CA6C93" w14:textId="77777777" w:rsidR="009D2D3A" w:rsidRDefault="009D2D3A" w:rsidP="009D2D3A">
            <w:pPr>
              <w:numPr>
                <w:ilvl w:val="0"/>
                <w:numId w:val="26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Использовать в аналитической деятельности («Почему?», «Зачем?»).</w:t>
            </w:r>
          </w:p>
          <w:p w14:paraId="1DB3F468" w14:textId="77777777" w:rsidR="009D2D3A" w:rsidRDefault="009D2D3A" w:rsidP="009D2D3A">
            <w:pPr>
              <w:numPr>
                <w:ilvl w:val="0"/>
                <w:numId w:val="26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Обыгрывание ситуации котику холодно гулять, оказание помощи котику – с помощью раскатывания колбасок каждый делает своему котику шарфик.</w:t>
            </w:r>
          </w:p>
          <w:p w14:paraId="1BB40BAE" w14:textId="77777777" w:rsidR="009D2D3A" w:rsidRDefault="009D2D3A" w:rsidP="009D2D3A">
            <w:pPr>
              <w:numPr>
                <w:ilvl w:val="0"/>
                <w:numId w:val="26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Формирование навыков самостоятельной работы.</w:t>
            </w:r>
          </w:p>
        </w:tc>
      </w:tr>
      <w:tr w:rsidR="009D2D3A" w14:paraId="63C640AC" w14:textId="77777777" w:rsidTr="009D2D3A">
        <w:tc>
          <w:tcPr>
            <w:tcW w:w="85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2D7F4E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2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79A036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Мишка в берлоге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041F65" w14:textId="77777777" w:rsidR="009D2D3A" w:rsidRDefault="009D2D3A" w:rsidP="009D2D3A">
            <w:pPr>
              <w:numPr>
                <w:ilvl w:val="0"/>
                <w:numId w:val="27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практические умения и навыки детей учить помогать зверю, создавая уютную обстановку.</w:t>
            </w:r>
          </w:p>
          <w:p w14:paraId="7C352F1E" w14:textId="77777777" w:rsidR="009D2D3A" w:rsidRDefault="009D2D3A" w:rsidP="009D2D3A">
            <w:pPr>
              <w:numPr>
                <w:ilvl w:val="0"/>
                <w:numId w:val="27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Развивать мелкую моторику рук при выполнении приемов работы с пластилином (ощипывания,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рилепливания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).</w:t>
            </w:r>
          </w:p>
          <w:p w14:paraId="1F5D9267" w14:textId="77777777" w:rsidR="009D2D3A" w:rsidRDefault="009D2D3A" w:rsidP="009D2D3A">
            <w:pPr>
              <w:numPr>
                <w:ilvl w:val="0"/>
                <w:numId w:val="27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Дать представление детям, чем теплее берлога, у медведя, тем он дольше проспит.</w:t>
            </w:r>
          </w:p>
        </w:tc>
      </w:tr>
      <w:tr w:rsidR="009D2D3A" w14:paraId="2B06A363" w14:textId="77777777" w:rsidTr="009D2D3A">
        <w:tc>
          <w:tcPr>
            <w:tcW w:w="85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BFCB9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3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0B10D0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Вазочка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90B99A" w14:textId="77777777" w:rsidR="009D2D3A" w:rsidRDefault="009D2D3A" w:rsidP="009D2D3A">
            <w:pPr>
              <w:numPr>
                <w:ilvl w:val="0"/>
                <w:numId w:val="28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Формировать интерес к окружающему миру, реалистические представления об окружающих предметах домашнего обихода.</w:t>
            </w:r>
          </w:p>
          <w:p w14:paraId="2E2D3212" w14:textId="77777777" w:rsidR="009D2D3A" w:rsidRDefault="009D2D3A" w:rsidP="009D2D3A">
            <w:pPr>
              <w:numPr>
                <w:ilvl w:val="0"/>
                <w:numId w:val="28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осваивать навыки работы с пластилином: отщипывать, скатывать разные по длине колбаски (длинные и короткие), в своей работе пытаться передать особенности разных вазочек, их строение (силуэты на выбор предлагаются воспитателем).</w:t>
            </w:r>
          </w:p>
          <w:p w14:paraId="16E6B050" w14:textId="77777777" w:rsidR="009D2D3A" w:rsidRDefault="009D2D3A" w:rsidP="009D2D3A">
            <w:pPr>
              <w:numPr>
                <w:ilvl w:val="0"/>
                <w:numId w:val="28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Самостоятельность в выборе цвета материала. И в выборе материала для украшения вазочки крупным бисером.</w:t>
            </w:r>
          </w:p>
        </w:tc>
      </w:tr>
      <w:tr w:rsidR="009D2D3A" w14:paraId="705999E0" w14:textId="77777777" w:rsidTr="009D2D3A">
        <w:tc>
          <w:tcPr>
            <w:tcW w:w="85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6DAE4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4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F83312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Зайка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CC1601" w14:textId="77777777" w:rsidR="009D2D3A" w:rsidRDefault="009D2D3A" w:rsidP="009D2D3A">
            <w:pPr>
              <w:numPr>
                <w:ilvl w:val="0"/>
                <w:numId w:val="29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Обобщить представлений о жизни диких животных зимой.</w:t>
            </w:r>
          </w:p>
          <w:p w14:paraId="2D74DD63" w14:textId="77777777" w:rsidR="009D2D3A" w:rsidRDefault="009D2D3A" w:rsidP="009D2D3A">
            <w:pPr>
              <w:numPr>
                <w:ilvl w:val="0"/>
                <w:numId w:val="29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ссматривание картины с изображениями зайца, особенностями внешнего вида.</w:t>
            </w:r>
          </w:p>
          <w:p w14:paraId="775DDB34" w14:textId="77777777" w:rsidR="009D2D3A" w:rsidRDefault="009D2D3A" w:rsidP="009D2D3A">
            <w:pPr>
              <w:numPr>
                <w:ilvl w:val="0"/>
                <w:numId w:val="29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Совершенствовать технические и изобразительные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lastRenderedPageBreak/>
              <w:t>навыки, закреплять умение работать по контуру.</w:t>
            </w:r>
          </w:p>
          <w:p w14:paraId="66AF5B97" w14:textId="77777777" w:rsidR="009D2D3A" w:rsidRDefault="009D2D3A" w:rsidP="009D2D3A">
            <w:pPr>
              <w:numPr>
                <w:ilvl w:val="0"/>
                <w:numId w:val="29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детское творчество, побуждать детей самостоятельно подбирать нужный цвет, сопоставлять размер (длинные уши), развивать мелкую моторику рук.</w:t>
            </w:r>
          </w:p>
        </w:tc>
      </w:tr>
      <w:tr w:rsidR="009D2D3A" w14:paraId="68016C2A" w14:textId="77777777" w:rsidTr="009D2D3A">
        <w:tc>
          <w:tcPr>
            <w:tcW w:w="9406" w:type="dxa"/>
            <w:gridSpan w:val="3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712767" w14:textId="77777777" w:rsidR="009D2D3A" w:rsidRDefault="009D2D3A" w:rsidP="007C4D27">
            <w:pPr>
              <w:spacing w:after="0" w:line="293" w:lineRule="atLeast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Март</w:t>
            </w:r>
          </w:p>
        </w:tc>
      </w:tr>
      <w:tr w:rsidR="009D2D3A" w14:paraId="13F5F203" w14:textId="77777777" w:rsidTr="009D2D3A">
        <w:tc>
          <w:tcPr>
            <w:tcW w:w="85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9F679E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1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56E281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Одуванчики для мамы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3C3AFF" w14:textId="77777777" w:rsidR="009D2D3A" w:rsidRDefault="009D2D3A" w:rsidP="009D2D3A">
            <w:pPr>
              <w:numPr>
                <w:ilvl w:val="0"/>
                <w:numId w:val="30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Беседовать о наших мамах, о празднике 8 марта.</w:t>
            </w:r>
          </w:p>
          <w:p w14:paraId="2CAFEABB" w14:textId="77777777" w:rsidR="009D2D3A" w:rsidRDefault="009D2D3A" w:rsidP="009D2D3A">
            <w:pPr>
              <w:numPr>
                <w:ilvl w:val="0"/>
                <w:numId w:val="30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мелкую моторики рук, упражнение в создании знакомых образов известными приемами пластилинографии.</w:t>
            </w:r>
          </w:p>
          <w:p w14:paraId="73CCD435" w14:textId="77777777" w:rsidR="009D2D3A" w:rsidRDefault="009D2D3A" w:rsidP="009D2D3A">
            <w:pPr>
              <w:numPr>
                <w:ilvl w:val="0"/>
                <w:numId w:val="30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Использовать два цвета для цветов (желтый, оранжевый и оттенки зеленого) использовать стейку.</w:t>
            </w:r>
          </w:p>
        </w:tc>
      </w:tr>
      <w:tr w:rsidR="009D2D3A" w14:paraId="59A018B2" w14:textId="77777777" w:rsidTr="009D2D3A">
        <w:tc>
          <w:tcPr>
            <w:tcW w:w="85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522133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2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D07FA3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Рыбка в аквариуме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BD6F74" w14:textId="77777777" w:rsidR="009D2D3A" w:rsidRDefault="009D2D3A" w:rsidP="009D2D3A">
            <w:pPr>
              <w:numPr>
                <w:ilvl w:val="0"/>
                <w:numId w:val="31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Учить детей забивать пластилином контур рыбки, не выходя за контур, соединять несколько цветов для яркости образа.</w:t>
            </w:r>
          </w:p>
          <w:p w14:paraId="15696373" w14:textId="77777777" w:rsidR="009D2D3A" w:rsidRDefault="009D2D3A" w:rsidP="009D2D3A">
            <w:pPr>
              <w:numPr>
                <w:ilvl w:val="0"/>
                <w:numId w:val="31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Закреплять умение детей способом размазывания создавать вертикальные линии сверху вниз, создавая водоросли в аквариуме.</w:t>
            </w:r>
          </w:p>
          <w:p w14:paraId="0718EFFF" w14:textId="77777777" w:rsidR="009D2D3A" w:rsidRDefault="009D2D3A" w:rsidP="009D2D3A">
            <w:pPr>
              <w:numPr>
                <w:ilvl w:val="0"/>
                <w:numId w:val="31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тие мелкой моторики рук.</w:t>
            </w:r>
          </w:p>
          <w:p w14:paraId="62BBCC79" w14:textId="77777777" w:rsidR="009D2D3A" w:rsidRDefault="009D2D3A" w:rsidP="009D2D3A">
            <w:pPr>
              <w:numPr>
                <w:ilvl w:val="0"/>
                <w:numId w:val="31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Учить доводить дело до конца.</w:t>
            </w:r>
          </w:p>
        </w:tc>
      </w:tr>
      <w:tr w:rsidR="009D2D3A" w14:paraId="33C559A2" w14:textId="77777777" w:rsidTr="009D2D3A">
        <w:tc>
          <w:tcPr>
            <w:tcW w:w="85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E03D3A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3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99CEBC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Букет вербы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9CD517" w14:textId="77777777" w:rsidR="009D2D3A" w:rsidRDefault="009D2D3A" w:rsidP="009D2D3A">
            <w:pPr>
              <w:numPr>
                <w:ilvl w:val="0"/>
                <w:numId w:val="32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Формировать интерес к окружающему миру, реалистические представления о природе, растениях, познакомить детей с приметами весны.</w:t>
            </w:r>
          </w:p>
          <w:p w14:paraId="04A7C88C" w14:textId="77777777" w:rsidR="009D2D3A" w:rsidRDefault="009D2D3A" w:rsidP="009D2D3A">
            <w:pPr>
              <w:numPr>
                <w:ilvl w:val="0"/>
                <w:numId w:val="32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родолжать осваивать навыки работы с пластилином: отщипывать, скатывать разные по длине колбаски (длинные и короткие – веточки дерева), в своей работе пытаться передать характерные особенности…………… тонкие ветки, скатывать комочки (почки), размещать их по всей ветке.</w:t>
            </w:r>
          </w:p>
        </w:tc>
      </w:tr>
      <w:tr w:rsidR="009D2D3A" w14:paraId="1A7D5D98" w14:textId="77777777" w:rsidTr="009D2D3A">
        <w:tc>
          <w:tcPr>
            <w:tcW w:w="85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0C6D3A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4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C70796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Веселый зонтик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7AE434" w14:textId="77777777" w:rsidR="009D2D3A" w:rsidRDefault="009D2D3A" w:rsidP="009D2D3A">
            <w:pPr>
              <w:numPr>
                <w:ilvl w:val="0"/>
                <w:numId w:val="33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родолжать воспитывать у детей умение создавать знакомый образ посредством знакомых приемов пластилинографии.</w:t>
            </w:r>
          </w:p>
          <w:p w14:paraId="73916924" w14:textId="77777777" w:rsidR="009D2D3A" w:rsidRDefault="009D2D3A" w:rsidP="009D2D3A">
            <w:pPr>
              <w:numPr>
                <w:ilvl w:val="0"/>
                <w:numId w:val="33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Забивать пластилином силуэт, не выходя за контур.</w:t>
            </w:r>
          </w:p>
          <w:p w14:paraId="2C7B8A82" w14:textId="77777777" w:rsidR="009D2D3A" w:rsidRDefault="009D2D3A" w:rsidP="009D2D3A">
            <w:pPr>
              <w:numPr>
                <w:ilvl w:val="0"/>
                <w:numId w:val="33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Самостоятельно подбирать цвета зонтика соединяя в один несколько цветов.</w:t>
            </w:r>
          </w:p>
        </w:tc>
      </w:tr>
      <w:tr w:rsidR="009D2D3A" w14:paraId="7868F365" w14:textId="77777777" w:rsidTr="009D2D3A">
        <w:tc>
          <w:tcPr>
            <w:tcW w:w="9406" w:type="dxa"/>
            <w:gridSpan w:val="3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7C44D1" w14:textId="77777777" w:rsidR="009D2D3A" w:rsidRDefault="009D2D3A" w:rsidP="007C4D27">
            <w:pPr>
              <w:spacing w:after="0" w:line="293" w:lineRule="atLeast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Апрель</w:t>
            </w:r>
          </w:p>
        </w:tc>
      </w:tr>
      <w:tr w:rsidR="009D2D3A" w14:paraId="231A2457" w14:textId="77777777" w:rsidTr="009D2D3A">
        <w:tc>
          <w:tcPr>
            <w:tcW w:w="85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E51FD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1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AC511E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Звездное небо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B0CFA1" w14:textId="77777777" w:rsidR="009D2D3A" w:rsidRDefault="009D2D3A" w:rsidP="009D2D3A">
            <w:pPr>
              <w:numPr>
                <w:ilvl w:val="0"/>
                <w:numId w:val="34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На черном фоне картона передать яркость и многообразие цветных звезд. Размазывая скатанный шарик в разные стороны.</w:t>
            </w:r>
          </w:p>
        </w:tc>
      </w:tr>
      <w:tr w:rsidR="009D2D3A" w14:paraId="6A0B27FF" w14:textId="77777777" w:rsidTr="009D2D3A">
        <w:tc>
          <w:tcPr>
            <w:tcW w:w="85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F0D0B5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2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8384F2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Цыплёнок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9025E9" w14:textId="77777777" w:rsidR="009D2D3A" w:rsidRDefault="009D2D3A" w:rsidP="009D2D3A">
            <w:pPr>
              <w:numPr>
                <w:ilvl w:val="0"/>
                <w:numId w:val="35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Забивать пластилином контур формы, 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мазывая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 не выходя за контур. Работать стекой передавая форму крылышек и перышек.</w:t>
            </w:r>
          </w:p>
        </w:tc>
      </w:tr>
      <w:tr w:rsidR="009D2D3A" w14:paraId="55573E6B" w14:textId="77777777" w:rsidTr="009D2D3A">
        <w:tc>
          <w:tcPr>
            <w:tcW w:w="85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0A3EFF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3 -4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1FA2EA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Божья коровка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B9C286" w14:textId="77777777" w:rsidR="009D2D3A" w:rsidRDefault="009D2D3A" w:rsidP="009D2D3A">
            <w:pPr>
              <w:numPr>
                <w:ilvl w:val="0"/>
                <w:numId w:val="36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Формировать интерес к окружающему миру, реалистические представления о природе, насекомых.</w:t>
            </w:r>
          </w:p>
          <w:p w14:paraId="1A686E84" w14:textId="77777777" w:rsidR="009D2D3A" w:rsidRDefault="009D2D3A" w:rsidP="009D2D3A">
            <w:pPr>
              <w:numPr>
                <w:ilvl w:val="0"/>
                <w:numId w:val="36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Продолжать осваивать навыки работы с пластилином: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lastRenderedPageBreak/>
              <w:t>отщипывать, скатывать разные по длине колбаски (длинные и короткие — ножки), прием размазывания внутри контура.</w:t>
            </w:r>
          </w:p>
          <w:p w14:paraId="33647DA5" w14:textId="77777777" w:rsidR="009D2D3A" w:rsidRDefault="009D2D3A" w:rsidP="009D2D3A">
            <w:pPr>
              <w:numPr>
                <w:ilvl w:val="0"/>
                <w:numId w:val="36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тие детского творчества.</w:t>
            </w:r>
          </w:p>
          <w:p w14:paraId="3134E58E" w14:textId="77777777" w:rsidR="009D2D3A" w:rsidRDefault="009D2D3A" w:rsidP="009D2D3A">
            <w:pPr>
              <w:numPr>
                <w:ilvl w:val="0"/>
                <w:numId w:val="36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скатывание круговыми движениями, и сплющивать пятнышки.</w:t>
            </w:r>
          </w:p>
        </w:tc>
      </w:tr>
      <w:tr w:rsidR="009D2D3A" w14:paraId="6C214CA5" w14:textId="77777777" w:rsidTr="009D2D3A">
        <w:tc>
          <w:tcPr>
            <w:tcW w:w="9406" w:type="dxa"/>
            <w:gridSpan w:val="3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0273CE" w14:textId="77777777" w:rsidR="009D2D3A" w:rsidRDefault="009D2D3A" w:rsidP="007C4D27">
            <w:pPr>
              <w:spacing w:after="0" w:line="293" w:lineRule="atLeast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Май</w:t>
            </w:r>
          </w:p>
        </w:tc>
      </w:tr>
      <w:tr w:rsidR="009D2D3A" w14:paraId="31FC8915" w14:textId="77777777" w:rsidTr="009D2D3A">
        <w:tc>
          <w:tcPr>
            <w:tcW w:w="85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865997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1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27D53D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Корзинка с ромашками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2C67C4" w14:textId="77777777" w:rsidR="009D2D3A" w:rsidRDefault="009D2D3A" w:rsidP="009D2D3A">
            <w:pPr>
              <w:numPr>
                <w:ilvl w:val="0"/>
                <w:numId w:val="37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Учить передавать красоту букета.</w:t>
            </w:r>
          </w:p>
          <w:p w14:paraId="3295A58B" w14:textId="77777777" w:rsidR="009D2D3A" w:rsidRDefault="009D2D3A" w:rsidP="009D2D3A">
            <w:pPr>
              <w:numPr>
                <w:ilvl w:val="0"/>
                <w:numId w:val="37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скатывать круговыми движениями серединки и раскатывание белые формы размазывать в виде лепестков.</w:t>
            </w:r>
          </w:p>
        </w:tc>
      </w:tr>
      <w:tr w:rsidR="009D2D3A" w14:paraId="08D42152" w14:textId="77777777" w:rsidTr="009D2D3A">
        <w:tc>
          <w:tcPr>
            <w:tcW w:w="85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3BE53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2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494BDF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Солнце улыбается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F07C0F" w14:textId="77777777" w:rsidR="009D2D3A" w:rsidRDefault="009D2D3A" w:rsidP="009D2D3A">
            <w:pPr>
              <w:numPr>
                <w:ilvl w:val="0"/>
                <w:numId w:val="38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редложить заливать пластилином середину формы, раскатывать прямыми движениями лучики им включая воображение подбирать цвета к веночку для солнышка.</w:t>
            </w:r>
          </w:p>
        </w:tc>
      </w:tr>
      <w:tr w:rsidR="009D2D3A" w14:paraId="42FD0449" w14:textId="77777777" w:rsidTr="009D2D3A">
        <w:tc>
          <w:tcPr>
            <w:tcW w:w="85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0F0069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3- 4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8F89C5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Свободная тема по желанию (выбору) детей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A52B4D" w14:textId="77777777" w:rsidR="009D2D3A" w:rsidRDefault="009D2D3A" w:rsidP="009D2D3A">
            <w:pPr>
              <w:numPr>
                <w:ilvl w:val="0"/>
                <w:numId w:val="39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Закрепление умений и способов работы с пластилином в технике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ластилинография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.</w:t>
            </w:r>
          </w:p>
          <w:p w14:paraId="0F7AEF8F" w14:textId="77777777" w:rsidR="009D2D3A" w:rsidRDefault="009D2D3A" w:rsidP="009D2D3A">
            <w:pPr>
              <w:numPr>
                <w:ilvl w:val="0"/>
                <w:numId w:val="39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редложить пройденные темы для выбора полюбившихся работ.</w:t>
            </w:r>
          </w:p>
          <w:p w14:paraId="7A44F878" w14:textId="77777777" w:rsidR="009D2D3A" w:rsidRDefault="009D2D3A" w:rsidP="009D2D3A">
            <w:pPr>
              <w:numPr>
                <w:ilvl w:val="0"/>
                <w:numId w:val="39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Самостоятельно подобрать цвета и стиль раскатывания.</w:t>
            </w:r>
          </w:p>
        </w:tc>
      </w:tr>
    </w:tbl>
    <w:p w14:paraId="7F9A458C" w14:textId="77777777" w:rsidR="009D2D3A" w:rsidRDefault="009D2D3A" w:rsidP="009D2D3A">
      <w:pPr>
        <w:shd w:val="clear" w:color="auto" w:fill="FFFFFF"/>
        <w:spacing w:before="90" w:after="90" w:line="315" w:lineRule="atLeast"/>
        <w:rPr>
          <w:rFonts w:asciiTheme="majorHAnsi" w:eastAsia="Times New Roman" w:hAnsiTheme="majorHAnsi" w:cs="Times New Roman"/>
          <w:bCs/>
          <w:color w:val="000000" w:themeColor="text1"/>
          <w:szCs w:val="24"/>
          <w:lang w:eastAsia="ru-RU"/>
        </w:rPr>
      </w:pPr>
      <w:r>
        <w:rPr>
          <w:rFonts w:asciiTheme="majorHAnsi" w:eastAsia="Times New Roman" w:hAnsiTheme="majorHAnsi" w:cs="Times New Roman"/>
          <w:bCs/>
          <w:color w:val="000000" w:themeColor="text1"/>
          <w:szCs w:val="24"/>
          <w:lang w:eastAsia="ru-RU"/>
        </w:rPr>
        <w:t>Второй год обучения (4 – 5 года)</w:t>
      </w:r>
    </w:p>
    <w:tbl>
      <w:tblPr>
        <w:tblW w:w="957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1"/>
        <w:gridCol w:w="1974"/>
        <w:gridCol w:w="6625"/>
      </w:tblGrid>
      <w:tr w:rsidR="009D2D3A" w14:paraId="4EB5D303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6B14AD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Недел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0524C4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60269B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Цели</w:t>
            </w:r>
          </w:p>
        </w:tc>
      </w:tr>
      <w:tr w:rsidR="009D2D3A" w14:paraId="5F639CCB" w14:textId="77777777" w:rsidTr="009D2D3A">
        <w:trPr>
          <w:trHeight w:val="420"/>
        </w:trPr>
        <w:tc>
          <w:tcPr>
            <w:tcW w:w="0" w:type="auto"/>
            <w:gridSpan w:val="3"/>
            <w:tcBorders>
              <w:top w:val="single" w:sz="6" w:space="0" w:color="B9C2CB"/>
              <w:left w:val="single" w:sz="6" w:space="0" w:color="B9C2CB"/>
              <w:bottom w:val="single" w:sz="4" w:space="0" w:color="auto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6CF79A" w14:textId="77777777" w:rsidR="009D2D3A" w:rsidRDefault="009D2D3A" w:rsidP="007C4D27">
            <w:pPr>
              <w:spacing w:before="15" w:after="15" w:line="293" w:lineRule="atLeast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сентябрь</w:t>
            </w:r>
          </w:p>
        </w:tc>
      </w:tr>
      <w:tr w:rsidR="009D2D3A" w14:paraId="19E6F933" w14:textId="77777777" w:rsidTr="009D2D3A">
        <w:trPr>
          <w:trHeight w:val="1090"/>
        </w:trPr>
        <w:tc>
          <w:tcPr>
            <w:tcW w:w="1950" w:type="dxa"/>
            <w:tcBorders>
              <w:top w:val="single" w:sz="4" w:space="0" w:color="auto"/>
              <w:left w:val="single" w:sz="6" w:space="0" w:color="B9C2CB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830D63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</w:p>
          <w:p w14:paraId="3DA5492F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 xml:space="preserve">1-2 - я </w:t>
            </w:r>
          </w:p>
          <w:p w14:paraId="08F56F16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5EC1" w14:textId="77777777" w:rsidR="009D2D3A" w:rsidRDefault="009D2D3A">
            <w:pP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диагностика</w:t>
            </w:r>
          </w:p>
          <w:p w14:paraId="5E47020E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B9C2CB"/>
            </w:tcBorders>
            <w:hideMark/>
          </w:tcPr>
          <w:p w14:paraId="6526BB29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Выявить уровень ручной умелости в продуктивной деятельности на начало учебного года</w:t>
            </w:r>
          </w:p>
        </w:tc>
      </w:tr>
      <w:tr w:rsidR="009D2D3A" w14:paraId="369BD73D" w14:textId="77777777" w:rsidTr="009D2D3A">
        <w:trPr>
          <w:trHeight w:val="795"/>
        </w:trPr>
        <w:tc>
          <w:tcPr>
            <w:tcW w:w="1950" w:type="dxa"/>
            <w:tcBorders>
              <w:top w:val="single" w:sz="4" w:space="0" w:color="auto"/>
              <w:left w:val="single" w:sz="6" w:space="0" w:color="B9C2CB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F2E32E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3-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4AC2" w14:textId="77777777" w:rsidR="009D2D3A" w:rsidRDefault="009D2D3A">
            <w:pP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Путешествие с пластилином»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B9C2CB"/>
            </w:tcBorders>
          </w:tcPr>
          <w:p w14:paraId="7BFAAF4B" w14:textId="77777777" w:rsidR="009D2D3A" w:rsidRDefault="009D2D3A" w:rsidP="009D2D3A">
            <w:pPr>
              <w:numPr>
                <w:ilvl w:val="0"/>
                <w:numId w:val="40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Продолжать знакомить детей с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ластилинографией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; видами пластилина его свойствами и применением.</w:t>
            </w:r>
          </w:p>
          <w:p w14:paraId="5B23C0A3" w14:textId="77777777" w:rsidR="009D2D3A" w:rsidRDefault="009D2D3A">
            <w:pP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нообразием техник работ с пластилином (придавливание, сглаживание, скатывание, раскатывание, разглаживание)</w:t>
            </w:r>
          </w:p>
          <w:p w14:paraId="05A218BE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</w:tr>
      <w:tr w:rsidR="009D2D3A" w14:paraId="47DB7D68" w14:textId="77777777" w:rsidTr="009D2D3A">
        <w:trPr>
          <w:trHeight w:val="2366"/>
        </w:trPr>
        <w:tc>
          <w:tcPr>
            <w:tcW w:w="1950" w:type="dxa"/>
            <w:tcBorders>
              <w:top w:val="single" w:sz="4" w:space="0" w:color="auto"/>
              <w:left w:val="single" w:sz="6" w:space="0" w:color="B9C2CB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9D0B11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4-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3EBB" w14:textId="77777777" w:rsidR="009D2D3A" w:rsidRDefault="009D2D3A">
            <w:pP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«Мухомор»</w:t>
            </w:r>
          </w:p>
          <w:p w14:paraId="3F793E36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B9C2CB"/>
            </w:tcBorders>
          </w:tcPr>
          <w:p w14:paraId="295472E3" w14:textId="77777777" w:rsidR="009D2D3A" w:rsidRDefault="009D2D3A">
            <w:pP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 xml:space="preserve">Развивать у детей эстетическое восприятие природы и учить передавать посредством </w:t>
            </w:r>
            <w:proofErr w:type="spellStart"/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пластилиногорафии</w:t>
            </w:r>
            <w:proofErr w:type="spellEnd"/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 xml:space="preserve"> изображение гриба, учить отщипывать небольшие кусочки пластилина и скатывать маленькие шарики круговыми движениями пальцев. Развивать мелкую моторику рук, учить располагать композицию в центре листа.</w:t>
            </w:r>
          </w:p>
          <w:p w14:paraId="27C83D11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</w:tr>
      <w:tr w:rsidR="009D2D3A" w14:paraId="672696B5" w14:textId="77777777" w:rsidTr="009D2D3A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66DC84" w14:textId="77777777" w:rsidR="009D2D3A" w:rsidRDefault="009D2D3A" w:rsidP="00B713FF">
            <w:pPr>
              <w:spacing w:before="15" w:after="15" w:line="293" w:lineRule="atLeast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Октябрь</w:t>
            </w:r>
          </w:p>
        </w:tc>
      </w:tr>
      <w:tr w:rsidR="009D2D3A" w14:paraId="157EDB57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708707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1-2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F8F940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Белый гриб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7EE0B1" w14:textId="77777777" w:rsidR="009D2D3A" w:rsidRDefault="009D2D3A" w:rsidP="009D2D3A">
            <w:pPr>
              <w:numPr>
                <w:ilvl w:val="0"/>
                <w:numId w:val="40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Учить выполнять работу на картонной тарелке круглой формы,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lastRenderedPageBreak/>
              <w:t xml:space="preserve">закреплять умение изображать гриб, дополнять композицию сюжетом 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( лист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 берёзы, трава, закреплять умение лепить «колбаску», использовать знакомые приёмы –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отщипывание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, размазывание, использовать в работе стеку.</w:t>
            </w:r>
          </w:p>
        </w:tc>
      </w:tr>
      <w:tr w:rsidR="009D2D3A" w14:paraId="4A719AD3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B167CE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lastRenderedPageBreak/>
              <w:t>3-4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E82373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Танцующие листики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4D5E9" w14:textId="77777777" w:rsidR="009D2D3A" w:rsidRDefault="009D2D3A" w:rsidP="009D2D3A">
            <w:pPr>
              <w:numPr>
                <w:ilvl w:val="0"/>
                <w:numId w:val="41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Осваивать технику пластилинографии.</w:t>
            </w:r>
          </w:p>
          <w:p w14:paraId="08AF0B0A" w14:textId="77777777" w:rsidR="009D2D3A" w:rsidRDefault="009D2D3A" w:rsidP="009D2D3A">
            <w:pPr>
              <w:numPr>
                <w:ilvl w:val="0"/>
                <w:numId w:val="41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мазывать, примазывать, наносить мазки.</w:t>
            </w:r>
          </w:p>
          <w:p w14:paraId="3E472560" w14:textId="77777777" w:rsidR="009D2D3A" w:rsidRDefault="009D2D3A" w:rsidP="009D2D3A">
            <w:pPr>
              <w:numPr>
                <w:ilvl w:val="0"/>
                <w:numId w:val="41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Создавать композиции с разноцветных листочков. Развивать мелкую моторику.</w:t>
            </w:r>
          </w:p>
        </w:tc>
      </w:tr>
      <w:tr w:rsidR="009D2D3A" w14:paraId="49C4EEEC" w14:textId="77777777" w:rsidTr="009D2D3A">
        <w:tc>
          <w:tcPr>
            <w:tcW w:w="0" w:type="auto"/>
            <w:gridSpan w:val="3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4D5BBC" w14:textId="77777777" w:rsidR="009D2D3A" w:rsidRDefault="009D2D3A" w:rsidP="007C4D27">
            <w:pPr>
              <w:spacing w:after="0" w:line="293" w:lineRule="atLeast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Ноябрь</w:t>
            </w:r>
          </w:p>
        </w:tc>
      </w:tr>
      <w:tr w:rsidR="009D2D3A" w14:paraId="2E8873C6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0EB359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1-2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031F1F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Дождевая тучка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CDAE2C" w14:textId="77777777" w:rsidR="009D2D3A" w:rsidRDefault="009D2D3A" w:rsidP="009D2D3A">
            <w:pPr>
              <w:numPr>
                <w:ilvl w:val="0"/>
                <w:numId w:val="42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Рисовать капельки дождя путем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отщипывания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 и размазывания мелких комочков пластилина.</w:t>
            </w:r>
          </w:p>
          <w:p w14:paraId="2D9F9385" w14:textId="77777777" w:rsidR="009D2D3A" w:rsidRDefault="009D2D3A" w:rsidP="009D2D3A">
            <w:pPr>
              <w:numPr>
                <w:ilvl w:val="0"/>
                <w:numId w:val="42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тие чувства ритма, цвета.</w:t>
            </w:r>
          </w:p>
          <w:p w14:paraId="5DEB1E5F" w14:textId="77777777" w:rsidR="009D2D3A" w:rsidRDefault="009D2D3A" w:rsidP="009D2D3A">
            <w:pPr>
              <w:numPr>
                <w:ilvl w:val="0"/>
                <w:numId w:val="42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Соединять оттенки дождевой тучки – черный, серый, синий, голубой.</w:t>
            </w:r>
          </w:p>
          <w:p w14:paraId="1FF9002D" w14:textId="77777777" w:rsidR="009D2D3A" w:rsidRDefault="009D2D3A" w:rsidP="009D2D3A">
            <w:pPr>
              <w:numPr>
                <w:ilvl w:val="0"/>
                <w:numId w:val="42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творчество.</w:t>
            </w:r>
          </w:p>
        </w:tc>
      </w:tr>
      <w:tr w:rsidR="009D2D3A" w14:paraId="5A5C19DE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CE39F6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3-4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9273B3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Зонтик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6D71FE" w14:textId="77777777" w:rsidR="009D2D3A" w:rsidRDefault="009D2D3A" w:rsidP="009D2D3A">
            <w:pPr>
              <w:numPr>
                <w:ilvl w:val="0"/>
                <w:numId w:val="43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Научить передавать простейший образ предмета.</w:t>
            </w:r>
          </w:p>
          <w:p w14:paraId="1BBB008E" w14:textId="77777777" w:rsidR="009D2D3A" w:rsidRDefault="009D2D3A" w:rsidP="009D2D3A">
            <w:pPr>
              <w:numPr>
                <w:ilvl w:val="0"/>
                <w:numId w:val="43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Создавать яркий образ сочетая разные яркие цвета.</w:t>
            </w:r>
          </w:p>
          <w:p w14:paraId="701114E9" w14:textId="77777777" w:rsidR="009D2D3A" w:rsidRDefault="009D2D3A" w:rsidP="009D2D3A">
            <w:pPr>
              <w:numPr>
                <w:ilvl w:val="0"/>
                <w:numId w:val="43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воображение украшая различными пайетками.</w:t>
            </w:r>
          </w:p>
        </w:tc>
      </w:tr>
      <w:tr w:rsidR="009D2D3A" w14:paraId="6AB198BC" w14:textId="77777777" w:rsidTr="009D2D3A">
        <w:tc>
          <w:tcPr>
            <w:tcW w:w="0" w:type="auto"/>
            <w:gridSpan w:val="3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5930CB" w14:textId="77777777" w:rsidR="009D2D3A" w:rsidRDefault="009D2D3A" w:rsidP="007C4D27">
            <w:pPr>
              <w:spacing w:after="0" w:line="293" w:lineRule="atLeast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Декабрь</w:t>
            </w:r>
          </w:p>
        </w:tc>
      </w:tr>
      <w:tr w:rsidR="009D2D3A" w14:paraId="3F76682B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3D5EF5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1-2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709DBE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Снеговик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605976" w14:textId="77777777" w:rsidR="009D2D3A" w:rsidRDefault="009D2D3A" w:rsidP="009D2D3A">
            <w:pPr>
              <w:numPr>
                <w:ilvl w:val="0"/>
                <w:numId w:val="44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Воспитывать эмоциональную отзывчивость к событиям, происходящими в жизни детей в определенное время года.</w:t>
            </w:r>
          </w:p>
          <w:p w14:paraId="51550318" w14:textId="77777777" w:rsidR="009D2D3A" w:rsidRDefault="009D2D3A" w:rsidP="009D2D3A">
            <w:pPr>
              <w:numPr>
                <w:ilvl w:val="0"/>
                <w:numId w:val="44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Осваивать навыки раскатывания и сплющивания.</w:t>
            </w:r>
          </w:p>
          <w:p w14:paraId="45649A0B" w14:textId="77777777" w:rsidR="009D2D3A" w:rsidRDefault="009D2D3A" w:rsidP="009D2D3A">
            <w:pPr>
              <w:numPr>
                <w:ilvl w:val="0"/>
                <w:numId w:val="44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воображение используя подручный материал.</w:t>
            </w:r>
          </w:p>
        </w:tc>
      </w:tr>
      <w:tr w:rsidR="009D2D3A" w14:paraId="419B324B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872119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3-4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0D9001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Елка-Елочка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5A3A9F" w14:textId="77777777" w:rsidR="009D2D3A" w:rsidRDefault="009D2D3A" w:rsidP="009D2D3A">
            <w:pPr>
              <w:numPr>
                <w:ilvl w:val="0"/>
                <w:numId w:val="45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Учить создавать картину с выпуклым изображением.</w:t>
            </w:r>
          </w:p>
          <w:p w14:paraId="7687D1CE" w14:textId="77777777" w:rsidR="009D2D3A" w:rsidRDefault="009D2D3A" w:rsidP="009D2D3A">
            <w:pPr>
              <w:numPr>
                <w:ilvl w:val="0"/>
                <w:numId w:val="45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творческое воображение детей при украшении елочки, бросовым материалом.</w:t>
            </w:r>
          </w:p>
          <w:p w14:paraId="5388C931" w14:textId="77777777" w:rsidR="009D2D3A" w:rsidRDefault="009D2D3A" w:rsidP="009D2D3A">
            <w:pPr>
              <w:numPr>
                <w:ilvl w:val="0"/>
                <w:numId w:val="45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Закреплять круговые движения раскатывания.</w:t>
            </w:r>
          </w:p>
        </w:tc>
      </w:tr>
      <w:tr w:rsidR="009D2D3A" w14:paraId="6C7189FB" w14:textId="77777777" w:rsidTr="009D2D3A">
        <w:tc>
          <w:tcPr>
            <w:tcW w:w="0" w:type="auto"/>
            <w:gridSpan w:val="3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E54ABF" w14:textId="77777777" w:rsidR="009D2D3A" w:rsidRDefault="009D2D3A" w:rsidP="007C4D27">
            <w:pPr>
              <w:spacing w:after="0" w:line="293" w:lineRule="atLeast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Январь</w:t>
            </w:r>
          </w:p>
        </w:tc>
      </w:tr>
      <w:tr w:rsidR="009D2D3A" w14:paraId="4BC18B91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C7411E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1-2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19FB22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Месяц, месяц, мой дружок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C41C05" w14:textId="77777777" w:rsidR="009D2D3A" w:rsidRDefault="009D2D3A" w:rsidP="009D2D3A">
            <w:pPr>
              <w:numPr>
                <w:ilvl w:val="0"/>
                <w:numId w:val="46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Учить создавать лепную картину с выпуклыми изображениями месяца и звезд.</w:t>
            </w:r>
          </w:p>
          <w:p w14:paraId="5273CF65" w14:textId="77777777" w:rsidR="009D2D3A" w:rsidRDefault="009D2D3A" w:rsidP="009D2D3A">
            <w:pPr>
              <w:numPr>
                <w:ilvl w:val="0"/>
                <w:numId w:val="46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обуждать детей создавать объекты яркими и оригинальными в соответствии замыслом.</w:t>
            </w:r>
          </w:p>
          <w:p w14:paraId="3FE83EE4" w14:textId="77777777" w:rsidR="009D2D3A" w:rsidRDefault="009D2D3A" w:rsidP="009D2D3A">
            <w:pPr>
              <w:numPr>
                <w:ilvl w:val="0"/>
                <w:numId w:val="46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Выполнять работу на черной бумаге.</w:t>
            </w:r>
          </w:p>
        </w:tc>
      </w:tr>
      <w:tr w:rsidR="009D2D3A" w14:paraId="761DD766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14123D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3-4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0CA2D3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Снегирь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CF4B5F" w14:textId="77777777" w:rsidR="009D2D3A" w:rsidRDefault="009D2D3A" w:rsidP="009D2D3A">
            <w:pPr>
              <w:numPr>
                <w:ilvl w:val="0"/>
                <w:numId w:val="47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Обобщать представления о зимующих птицах.</w:t>
            </w:r>
          </w:p>
          <w:p w14:paraId="5A8B69BB" w14:textId="77777777" w:rsidR="009D2D3A" w:rsidRDefault="009D2D3A" w:rsidP="009D2D3A">
            <w:pPr>
              <w:numPr>
                <w:ilvl w:val="0"/>
                <w:numId w:val="47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Учить передавать особенности внешнего вида птиц.</w:t>
            </w:r>
          </w:p>
          <w:p w14:paraId="31640C44" w14:textId="77777777" w:rsidR="009D2D3A" w:rsidRDefault="009D2D3A" w:rsidP="009D2D3A">
            <w:pPr>
              <w:numPr>
                <w:ilvl w:val="0"/>
                <w:numId w:val="47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родолжать осваивать основные приемы пластилинографии.</w:t>
            </w:r>
          </w:p>
          <w:p w14:paraId="663764AB" w14:textId="77777777" w:rsidR="009D2D3A" w:rsidRDefault="009D2D3A" w:rsidP="009D2D3A">
            <w:pPr>
              <w:numPr>
                <w:ilvl w:val="0"/>
                <w:numId w:val="47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Забивать пластилином 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силуэт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 не выходя за контур.</w:t>
            </w:r>
          </w:p>
        </w:tc>
      </w:tr>
      <w:tr w:rsidR="009D2D3A" w14:paraId="537BFF3F" w14:textId="77777777" w:rsidTr="009D2D3A">
        <w:tc>
          <w:tcPr>
            <w:tcW w:w="0" w:type="auto"/>
            <w:gridSpan w:val="3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DD57BE" w14:textId="77777777" w:rsidR="009D2D3A" w:rsidRDefault="009D2D3A" w:rsidP="007C4D27">
            <w:pPr>
              <w:spacing w:after="0" w:line="293" w:lineRule="atLeast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Февраль</w:t>
            </w:r>
          </w:p>
        </w:tc>
      </w:tr>
      <w:tr w:rsidR="009D2D3A" w14:paraId="07363992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FBEB07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1-2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744EE7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Сова с совенком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03A1DA" w14:textId="77777777" w:rsidR="009D2D3A" w:rsidRDefault="009D2D3A" w:rsidP="009D2D3A">
            <w:pPr>
              <w:numPr>
                <w:ilvl w:val="0"/>
                <w:numId w:val="48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родолжать обобщать представления о зимующих птицах.</w:t>
            </w:r>
          </w:p>
          <w:p w14:paraId="0C64E8F0" w14:textId="77777777" w:rsidR="009D2D3A" w:rsidRDefault="009D2D3A" w:rsidP="009D2D3A">
            <w:pPr>
              <w:numPr>
                <w:ilvl w:val="0"/>
                <w:numId w:val="48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практические умения и навыки при создании образов посредством пластилинографии.</w:t>
            </w:r>
          </w:p>
          <w:p w14:paraId="1648F045" w14:textId="77777777" w:rsidR="009D2D3A" w:rsidRDefault="009D2D3A" w:rsidP="009D2D3A">
            <w:pPr>
              <w:numPr>
                <w:ilvl w:val="0"/>
                <w:numId w:val="48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lastRenderedPageBreak/>
              <w:t>Развивать мелкую моторику, прививать любовь к живой природе.</w:t>
            </w:r>
          </w:p>
        </w:tc>
      </w:tr>
      <w:tr w:rsidR="009D2D3A" w14:paraId="5DDEAD8D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4B59D9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lastRenderedPageBreak/>
              <w:t>3-4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C2C26E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Зимнее дерево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A9E5AD" w14:textId="77777777" w:rsidR="009D2D3A" w:rsidRDefault="009D2D3A" w:rsidP="009D2D3A">
            <w:pPr>
              <w:numPr>
                <w:ilvl w:val="0"/>
                <w:numId w:val="49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рививать любовь к живой природе.</w:t>
            </w:r>
          </w:p>
          <w:p w14:paraId="1DDD1762" w14:textId="77777777" w:rsidR="009D2D3A" w:rsidRDefault="009D2D3A" w:rsidP="009D2D3A">
            <w:pPr>
              <w:numPr>
                <w:ilvl w:val="0"/>
                <w:numId w:val="49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Учить отщипывать от целого куска и наносить на ветки дерева передавая снежное покрывало.</w:t>
            </w:r>
          </w:p>
          <w:p w14:paraId="45D6D60E" w14:textId="77777777" w:rsidR="009D2D3A" w:rsidRDefault="009D2D3A" w:rsidP="009D2D3A">
            <w:pPr>
              <w:numPr>
                <w:ilvl w:val="0"/>
                <w:numId w:val="49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скатывать прямыми движениями ветки.</w:t>
            </w:r>
          </w:p>
        </w:tc>
      </w:tr>
      <w:tr w:rsidR="009D2D3A" w14:paraId="31BED2E1" w14:textId="77777777" w:rsidTr="009D2D3A">
        <w:tc>
          <w:tcPr>
            <w:tcW w:w="0" w:type="auto"/>
            <w:gridSpan w:val="3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B4EB97" w14:textId="77777777" w:rsidR="009D2D3A" w:rsidRDefault="009D2D3A" w:rsidP="007C4D27">
            <w:pPr>
              <w:spacing w:after="0" w:line="293" w:lineRule="atLeast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Март</w:t>
            </w:r>
          </w:p>
        </w:tc>
      </w:tr>
      <w:tr w:rsidR="009D2D3A" w14:paraId="0E12D0B5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ACBF1C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1-2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2C3F94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Матрешка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9009A1" w14:textId="77777777" w:rsidR="009D2D3A" w:rsidRDefault="009D2D3A" w:rsidP="009D2D3A">
            <w:pPr>
              <w:numPr>
                <w:ilvl w:val="0"/>
                <w:numId w:val="50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Учить отражать характерные особенности оформления матрешек в пластилинографии.</w:t>
            </w:r>
          </w:p>
          <w:p w14:paraId="6ACE240D" w14:textId="77777777" w:rsidR="009D2D3A" w:rsidRDefault="009D2D3A" w:rsidP="009D2D3A">
            <w:pPr>
              <w:numPr>
                <w:ilvl w:val="0"/>
                <w:numId w:val="50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Воспитывать интерес к народной игрушке.</w:t>
            </w:r>
          </w:p>
          <w:p w14:paraId="0149FA45" w14:textId="77777777" w:rsidR="009D2D3A" w:rsidRDefault="009D2D3A" w:rsidP="009D2D3A">
            <w:pPr>
              <w:numPr>
                <w:ilvl w:val="0"/>
                <w:numId w:val="50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воображение украшая бусинками и крупным бисером.</w:t>
            </w:r>
          </w:p>
        </w:tc>
      </w:tr>
      <w:tr w:rsidR="009D2D3A" w14:paraId="71411865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DD669B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3-4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B605CB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Подснежники на проталинке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08DE6E" w14:textId="77777777" w:rsidR="009D2D3A" w:rsidRDefault="009D2D3A" w:rsidP="009D2D3A">
            <w:pPr>
              <w:numPr>
                <w:ilvl w:val="0"/>
                <w:numId w:val="51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рививать любовь к живой природе.</w:t>
            </w:r>
          </w:p>
          <w:p w14:paraId="1B49F218" w14:textId="77777777" w:rsidR="009D2D3A" w:rsidRDefault="009D2D3A" w:rsidP="009D2D3A">
            <w:pPr>
              <w:numPr>
                <w:ilvl w:val="0"/>
                <w:numId w:val="51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Отщипывать и раскатывать прямыми движениями.</w:t>
            </w:r>
          </w:p>
          <w:p w14:paraId="7ED94BE2" w14:textId="77777777" w:rsidR="009D2D3A" w:rsidRDefault="009D2D3A" w:rsidP="009D2D3A">
            <w:pPr>
              <w:numPr>
                <w:ilvl w:val="0"/>
                <w:numId w:val="51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мелкую моторику.</w:t>
            </w:r>
          </w:p>
        </w:tc>
      </w:tr>
      <w:tr w:rsidR="009D2D3A" w14:paraId="00C67D4B" w14:textId="77777777" w:rsidTr="009D2D3A">
        <w:tc>
          <w:tcPr>
            <w:tcW w:w="0" w:type="auto"/>
            <w:gridSpan w:val="3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51C384" w14:textId="77777777" w:rsidR="009D2D3A" w:rsidRDefault="009D2D3A" w:rsidP="007C4D27">
            <w:pPr>
              <w:spacing w:after="0" w:line="293" w:lineRule="atLeast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Апрель</w:t>
            </w:r>
          </w:p>
        </w:tc>
      </w:tr>
      <w:tr w:rsidR="009D2D3A" w14:paraId="1FCBF9E7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C14DA8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1-2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CD14B3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Ракета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A00732" w14:textId="77777777" w:rsidR="009D2D3A" w:rsidRDefault="009D2D3A" w:rsidP="009D2D3A">
            <w:pPr>
              <w:numPr>
                <w:ilvl w:val="0"/>
                <w:numId w:val="52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Учить соединять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ластилинографию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 с раскраской о космосе.</w:t>
            </w:r>
          </w:p>
          <w:p w14:paraId="3340DFC8" w14:textId="77777777" w:rsidR="009D2D3A" w:rsidRDefault="009D2D3A" w:rsidP="009D2D3A">
            <w:pPr>
              <w:numPr>
                <w:ilvl w:val="0"/>
                <w:numId w:val="52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обуждать интерес детей к созданию картины.</w:t>
            </w:r>
          </w:p>
          <w:p w14:paraId="5AD5D498" w14:textId="77777777" w:rsidR="009D2D3A" w:rsidRDefault="009D2D3A" w:rsidP="009D2D3A">
            <w:pPr>
              <w:numPr>
                <w:ilvl w:val="0"/>
                <w:numId w:val="52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чувство формы и композиции.</w:t>
            </w:r>
          </w:p>
          <w:p w14:paraId="5849BC5C" w14:textId="77777777" w:rsidR="009D2D3A" w:rsidRDefault="009D2D3A" w:rsidP="009D2D3A">
            <w:pPr>
              <w:numPr>
                <w:ilvl w:val="0"/>
                <w:numId w:val="52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Учить принимать задачу, слушать и слышать воспитателя, действовать по образцу, а затем по словесному указанию.</w:t>
            </w:r>
          </w:p>
        </w:tc>
      </w:tr>
      <w:tr w:rsidR="009D2D3A" w14:paraId="4A6730C9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3EDCA5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3-4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A39BF4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Морские глубины»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br/>
              <w:t>(коллективная работа)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A2BCC6" w14:textId="77777777" w:rsidR="009D2D3A" w:rsidRDefault="009D2D3A" w:rsidP="009D2D3A">
            <w:pPr>
              <w:numPr>
                <w:ilvl w:val="0"/>
                <w:numId w:val="53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учить создавать выразительный и интересный сюжет используя нетрадиционную технику рисования пластилином применяя основные приемы пластилинографии.</w:t>
            </w:r>
          </w:p>
          <w:p w14:paraId="2230EFAB" w14:textId="77777777" w:rsidR="009D2D3A" w:rsidRDefault="009D2D3A" w:rsidP="009D2D3A">
            <w:pPr>
              <w:numPr>
                <w:ilvl w:val="0"/>
                <w:numId w:val="53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изобразительную деятельность детей.</w:t>
            </w:r>
          </w:p>
        </w:tc>
      </w:tr>
      <w:tr w:rsidR="009D2D3A" w14:paraId="46E01122" w14:textId="77777777" w:rsidTr="009D2D3A">
        <w:tc>
          <w:tcPr>
            <w:tcW w:w="0" w:type="auto"/>
            <w:gridSpan w:val="3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C77BAA" w14:textId="77777777" w:rsidR="009D2D3A" w:rsidRDefault="009D2D3A" w:rsidP="007C4D27">
            <w:pPr>
              <w:spacing w:after="0" w:line="293" w:lineRule="atLeast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Май</w:t>
            </w:r>
          </w:p>
        </w:tc>
      </w:tr>
      <w:tr w:rsidR="009D2D3A" w14:paraId="6D7239CC" w14:textId="77777777" w:rsidTr="009D2D3A">
        <w:trPr>
          <w:trHeight w:val="1320"/>
        </w:trPr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4" w:space="0" w:color="auto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FE203E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1-2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4" w:space="0" w:color="auto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27AAA9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Дельфин играет мячом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4" w:space="0" w:color="auto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CB01D0" w14:textId="77777777" w:rsidR="009D2D3A" w:rsidRDefault="009D2D3A" w:rsidP="009D2D3A">
            <w:pPr>
              <w:numPr>
                <w:ilvl w:val="0"/>
                <w:numId w:val="54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рививать любовь к живой природе.</w:t>
            </w:r>
          </w:p>
          <w:p w14:paraId="1F118266" w14:textId="77777777" w:rsidR="009D2D3A" w:rsidRDefault="009D2D3A" w:rsidP="009D2D3A">
            <w:pPr>
              <w:numPr>
                <w:ilvl w:val="0"/>
                <w:numId w:val="54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Создавать сюжет.</w:t>
            </w:r>
          </w:p>
          <w:p w14:paraId="7DC44404" w14:textId="77777777" w:rsidR="009D2D3A" w:rsidRDefault="009D2D3A" w:rsidP="009D2D3A">
            <w:pPr>
              <w:numPr>
                <w:ilvl w:val="0"/>
                <w:numId w:val="54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мелкую моторику, учить не выходить за контур.</w:t>
            </w:r>
          </w:p>
        </w:tc>
      </w:tr>
      <w:tr w:rsidR="009D2D3A" w14:paraId="5944665D" w14:textId="77777777" w:rsidTr="009D2D3A">
        <w:trPr>
          <w:trHeight w:val="1230"/>
        </w:trPr>
        <w:tc>
          <w:tcPr>
            <w:tcW w:w="0" w:type="auto"/>
            <w:tcBorders>
              <w:top w:val="single" w:sz="4" w:space="0" w:color="auto"/>
              <w:left w:val="single" w:sz="6" w:space="0" w:color="B9C2CB"/>
              <w:bottom w:val="single" w:sz="4" w:space="0" w:color="auto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203A20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3-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B9C2CB"/>
              <w:bottom w:val="single" w:sz="4" w:space="0" w:color="auto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62B092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 «На лугу цветут цве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B9C2CB"/>
              <w:bottom w:val="single" w:sz="4" w:space="0" w:color="auto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1CADCE" w14:textId="77777777" w:rsidR="009D2D3A" w:rsidRDefault="009D2D3A">
            <w:pPr>
              <w:spacing w:before="45"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эмоциональное восприятие окружающего мира. Учить детей отражать впечатления и наблюдения в технике – пластилинографии. Побуждать передавать разнообразия природных форм луговых цветов.</w:t>
            </w:r>
          </w:p>
        </w:tc>
      </w:tr>
      <w:tr w:rsidR="009D2D3A" w14:paraId="64E594A8" w14:textId="77777777" w:rsidTr="009D2D3A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7F645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4-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4F91E8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диагно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D26C7" w14:textId="77777777" w:rsidR="009D2D3A" w:rsidRDefault="009D2D3A">
            <w:pPr>
              <w:spacing w:after="0"/>
              <w:rPr>
                <w:rFonts w:cs="Times New Roman"/>
              </w:rPr>
            </w:pPr>
          </w:p>
        </w:tc>
      </w:tr>
    </w:tbl>
    <w:p w14:paraId="5684CE3E" w14:textId="77777777" w:rsidR="009D2D3A" w:rsidRDefault="00B713FF" w:rsidP="009D2D3A">
      <w:pPr>
        <w:shd w:val="clear" w:color="auto" w:fill="FFFFFF"/>
        <w:spacing w:before="90" w:after="90" w:line="315" w:lineRule="atLeast"/>
        <w:rPr>
          <w:rFonts w:asciiTheme="majorHAnsi" w:eastAsia="Times New Roman" w:hAnsiTheme="majorHAnsi" w:cs="Times New Roman"/>
          <w:bCs/>
          <w:color w:val="000000" w:themeColor="text1"/>
          <w:szCs w:val="24"/>
          <w:lang w:eastAsia="ru-RU"/>
        </w:rPr>
      </w:pPr>
      <w:r>
        <w:rPr>
          <w:rFonts w:asciiTheme="majorHAnsi" w:eastAsia="Times New Roman" w:hAnsiTheme="majorHAnsi" w:cs="Times New Roman"/>
          <w:bCs/>
          <w:color w:val="000000" w:themeColor="text1"/>
          <w:szCs w:val="24"/>
          <w:lang w:eastAsia="ru-RU"/>
        </w:rPr>
        <w:t>Третий год обучения (5 – 6 лет</w:t>
      </w:r>
      <w:r w:rsidR="009D2D3A">
        <w:rPr>
          <w:rFonts w:asciiTheme="majorHAnsi" w:eastAsia="Times New Roman" w:hAnsiTheme="majorHAnsi" w:cs="Times New Roman"/>
          <w:bCs/>
          <w:color w:val="000000" w:themeColor="text1"/>
          <w:szCs w:val="24"/>
          <w:lang w:eastAsia="ru-RU"/>
        </w:rPr>
        <w:t>)</w:t>
      </w:r>
    </w:p>
    <w:tbl>
      <w:tblPr>
        <w:tblW w:w="957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97"/>
        <w:gridCol w:w="2126"/>
        <w:gridCol w:w="6647"/>
      </w:tblGrid>
      <w:tr w:rsidR="009D2D3A" w14:paraId="0E03835D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E8F8DD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Недел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4" w:space="0" w:color="auto"/>
              <w:bottom w:val="single" w:sz="6" w:space="0" w:color="B9C2CB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A0160B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4" w:space="0" w:color="auto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7A8316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Цели</w:t>
            </w:r>
          </w:p>
        </w:tc>
      </w:tr>
      <w:tr w:rsidR="007C4D27" w14:paraId="4020CEF9" w14:textId="77777777" w:rsidTr="00F063B1">
        <w:tc>
          <w:tcPr>
            <w:tcW w:w="0" w:type="auto"/>
            <w:gridSpan w:val="3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D34C3F" w14:textId="77777777" w:rsidR="007C4D27" w:rsidRDefault="007C4D27" w:rsidP="007C4D27">
            <w:pPr>
              <w:spacing w:before="15" w:after="15" w:line="293" w:lineRule="atLeast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сентябрь</w:t>
            </w:r>
          </w:p>
        </w:tc>
      </w:tr>
      <w:tr w:rsidR="009D2D3A" w14:paraId="271AD294" w14:textId="77777777" w:rsidTr="007C4D27">
        <w:trPr>
          <w:trHeight w:val="285"/>
        </w:trPr>
        <w:tc>
          <w:tcPr>
            <w:tcW w:w="811" w:type="dxa"/>
            <w:tcBorders>
              <w:top w:val="single" w:sz="6" w:space="0" w:color="B9C2CB"/>
              <w:left w:val="single" w:sz="6" w:space="0" w:color="B9C2CB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B1083D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1-2 -я</w:t>
            </w:r>
          </w:p>
        </w:tc>
        <w:tc>
          <w:tcPr>
            <w:tcW w:w="2112" w:type="dxa"/>
            <w:tcBorders>
              <w:top w:val="single" w:sz="6" w:space="0" w:color="B9C2CB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E793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диагностика</w:t>
            </w:r>
          </w:p>
        </w:tc>
        <w:tc>
          <w:tcPr>
            <w:tcW w:w="6647" w:type="dxa"/>
            <w:tcBorders>
              <w:top w:val="single" w:sz="6" w:space="0" w:color="B9C2CB"/>
              <w:left w:val="single" w:sz="4" w:space="0" w:color="auto"/>
              <w:bottom w:val="single" w:sz="4" w:space="0" w:color="auto"/>
              <w:right w:val="single" w:sz="6" w:space="0" w:color="B9C2CB"/>
            </w:tcBorders>
            <w:hideMark/>
          </w:tcPr>
          <w:p w14:paraId="18E1BCF5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Выявить уровень ручной умелости в продуктивной деятельности на начало учебного года</w:t>
            </w:r>
          </w:p>
        </w:tc>
      </w:tr>
      <w:tr w:rsidR="009D2D3A" w14:paraId="170A417E" w14:textId="77777777" w:rsidTr="007C4D27">
        <w:trPr>
          <w:trHeight w:val="525"/>
        </w:trPr>
        <w:tc>
          <w:tcPr>
            <w:tcW w:w="811" w:type="dxa"/>
            <w:tcBorders>
              <w:top w:val="single" w:sz="4" w:space="0" w:color="auto"/>
              <w:left w:val="single" w:sz="6" w:space="0" w:color="B9C2CB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0D4DDC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3-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BF72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«Осенние листочки»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B9C2CB"/>
            </w:tcBorders>
            <w:hideMark/>
          </w:tcPr>
          <w:p w14:paraId="786D6009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 xml:space="preserve">Познакомить с понятием – трафарет,  показать и научить приёмам работы с ним. Развивать мелкую моторику руки, развивать </w:t>
            </w:r>
            <w:proofErr w:type="spellStart"/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цветовосприятие</w:t>
            </w:r>
            <w:proofErr w:type="spellEnd"/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 xml:space="preserve">, умение правильно выбирать тон </w:t>
            </w: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пластилина( умение</w:t>
            </w:r>
            <w:proofErr w:type="gramEnd"/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 xml:space="preserve"> работать стекой как карандашом, используя прием процарапывания)</w:t>
            </w:r>
          </w:p>
        </w:tc>
      </w:tr>
      <w:tr w:rsidR="009D2D3A" w14:paraId="1C454E1D" w14:textId="77777777" w:rsidTr="007C4D27">
        <w:trPr>
          <w:trHeight w:val="585"/>
        </w:trPr>
        <w:tc>
          <w:tcPr>
            <w:tcW w:w="811" w:type="dxa"/>
            <w:tcBorders>
              <w:top w:val="single" w:sz="4" w:space="0" w:color="auto"/>
              <w:left w:val="single" w:sz="6" w:space="0" w:color="B9C2CB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7F3AF0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4-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03EB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«Грибы – грибочки выросли в лесочки»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B9C2CB"/>
            </w:tcBorders>
            <w:hideMark/>
          </w:tcPr>
          <w:p w14:paraId="0E743C98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Формировать у детей обобщенное понятие о грибах, их разновидностей, качествах, передавать их природные особенности, цвет. Развивать творческое воображение и мышление, мышечную активность рук. Воспитывать аккуратность в работе, стремление качественно и до конца доводить начатое дело.</w:t>
            </w:r>
          </w:p>
        </w:tc>
      </w:tr>
      <w:tr w:rsidR="009D2D3A" w14:paraId="65FBB126" w14:textId="77777777" w:rsidTr="009D2D3A">
        <w:trPr>
          <w:trHeight w:val="7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D27F89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</w:p>
          <w:p w14:paraId="0B736BD0" w14:textId="77777777" w:rsidR="009D2D3A" w:rsidRDefault="009D2D3A" w:rsidP="007C4D27">
            <w:pPr>
              <w:spacing w:before="15" w:after="15" w:line="293" w:lineRule="atLeast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Октябрь</w:t>
            </w:r>
          </w:p>
        </w:tc>
      </w:tr>
      <w:tr w:rsidR="009D2D3A" w14:paraId="17B96B32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C7ED8D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1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F0FF88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Румяное яблоко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87DEEB" w14:textId="77777777" w:rsidR="009D2D3A" w:rsidRDefault="009D2D3A" w:rsidP="009D2D3A">
            <w:pPr>
              <w:numPr>
                <w:ilvl w:val="0"/>
                <w:numId w:val="55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Продолжать знакомить с новыми способами изображения –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ластилинографией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.</w:t>
            </w:r>
          </w:p>
          <w:p w14:paraId="6E7FC764" w14:textId="77777777" w:rsidR="009D2D3A" w:rsidRDefault="009D2D3A" w:rsidP="009D2D3A">
            <w:pPr>
              <w:numPr>
                <w:ilvl w:val="0"/>
                <w:numId w:val="55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одводить к созданию выразительного образа посредством объема и цвета.</w:t>
            </w:r>
          </w:p>
          <w:p w14:paraId="3711485B" w14:textId="77777777" w:rsidR="009D2D3A" w:rsidRDefault="009D2D3A" w:rsidP="009D2D3A">
            <w:pPr>
              <w:numPr>
                <w:ilvl w:val="0"/>
                <w:numId w:val="55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Не выходить за контур.</w:t>
            </w:r>
          </w:p>
          <w:p w14:paraId="2D119CCF" w14:textId="77777777" w:rsidR="009D2D3A" w:rsidRDefault="009D2D3A" w:rsidP="009D2D3A">
            <w:pPr>
              <w:numPr>
                <w:ilvl w:val="0"/>
                <w:numId w:val="55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Использовать в яблоке слияние 2 или более цветов.</w:t>
            </w:r>
          </w:p>
        </w:tc>
      </w:tr>
      <w:tr w:rsidR="009D2D3A" w14:paraId="6F43F206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522745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2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B94E31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Гроздь винограда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F99C9E" w14:textId="77777777" w:rsidR="009D2D3A" w:rsidRDefault="009D2D3A" w:rsidP="009D2D3A">
            <w:pPr>
              <w:numPr>
                <w:ilvl w:val="0"/>
                <w:numId w:val="56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Сформировать у детей обобщенное представление о разных видах винограда.</w:t>
            </w:r>
          </w:p>
          <w:p w14:paraId="7AFA4C09" w14:textId="77777777" w:rsidR="009D2D3A" w:rsidRDefault="009D2D3A" w:rsidP="009D2D3A">
            <w:pPr>
              <w:numPr>
                <w:ilvl w:val="0"/>
                <w:numId w:val="56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Создавать лепную картину с выпуклым изображением.</w:t>
            </w:r>
          </w:p>
        </w:tc>
      </w:tr>
      <w:tr w:rsidR="009D2D3A" w14:paraId="6614C41A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A8BAA8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3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0D76DB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Ветка березы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956F65" w14:textId="77777777" w:rsidR="009D2D3A" w:rsidRDefault="009D2D3A" w:rsidP="009D2D3A">
            <w:pPr>
              <w:numPr>
                <w:ilvl w:val="0"/>
                <w:numId w:val="57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Вызывать у детей эмоциональное радостное отношение к яркой осенней природе использовать три цвета (желтый, зеленый, коричневый).</w:t>
            </w:r>
          </w:p>
          <w:p w14:paraId="52DF6C9A" w14:textId="77777777" w:rsidR="009D2D3A" w:rsidRDefault="009D2D3A" w:rsidP="009D2D3A">
            <w:pPr>
              <w:numPr>
                <w:ilvl w:val="0"/>
                <w:numId w:val="57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Обучать детей приемам работы в технике «Пластилинография» размазывать, разглаживать границы соединения частей.</w:t>
            </w:r>
          </w:p>
          <w:p w14:paraId="605633F9" w14:textId="77777777" w:rsidR="009D2D3A" w:rsidRDefault="009D2D3A" w:rsidP="009D2D3A">
            <w:pPr>
              <w:numPr>
                <w:ilvl w:val="0"/>
                <w:numId w:val="57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Выполнять работу аккуратно.</w:t>
            </w:r>
          </w:p>
        </w:tc>
      </w:tr>
      <w:tr w:rsidR="009D2D3A" w14:paraId="4DC03F2D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B401D2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4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B6B01B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Волшебное осеннее дерево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8EB4FA" w14:textId="77777777" w:rsidR="009D2D3A" w:rsidRDefault="009D2D3A" w:rsidP="009D2D3A">
            <w:pPr>
              <w:numPr>
                <w:ilvl w:val="0"/>
                <w:numId w:val="58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Учить детей создавать осеннее дерево используя все осенние краски.</w:t>
            </w:r>
          </w:p>
          <w:p w14:paraId="39C1CB5D" w14:textId="77777777" w:rsidR="009D2D3A" w:rsidRDefault="009D2D3A" w:rsidP="009D2D3A">
            <w:pPr>
              <w:numPr>
                <w:ilvl w:val="0"/>
                <w:numId w:val="58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Развивать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цветовосприятие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.</w:t>
            </w:r>
          </w:p>
          <w:p w14:paraId="5AA38207" w14:textId="77777777" w:rsidR="009D2D3A" w:rsidRDefault="009D2D3A" w:rsidP="009D2D3A">
            <w:pPr>
              <w:numPr>
                <w:ilvl w:val="0"/>
                <w:numId w:val="58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мелкую моторику рук.</w:t>
            </w:r>
          </w:p>
        </w:tc>
      </w:tr>
      <w:tr w:rsidR="009D2D3A" w14:paraId="57C054E1" w14:textId="77777777" w:rsidTr="009D2D3A">
        <w:tc>
          <w:tcPr>
            <w:tcW w:w="0" w:type="auto"/>
            <w:gridSpan w:val="3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448C1E" w14:textId="77777777" w:rsidR="009D2D3A" w:rsidRDefault="009D2D3A" w:rsidP="007C4D27">
            <w:pPr>
              <w:spacing w:after="0" w:line="293" w:lineRule="atLeast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Ноябрь</w:t>
            </w:r>
          </w:p>
        </w:tc>
      </w:tr>
      <w:tr w:rsidR="009D2D3A" w14:paraId="1AAF2ADC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8530DB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1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AFF15C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Шапка с бубоном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CB5248" w14:textId="77777777" w:rsidR="009D2D3A" w:rsidRDefault="009D2D3A" w:rsidP="009D2D3A">
            <w:pPr>
              <w:numPr>
                <w:ilvl w:val="0"/>
                <w:numId w:val="59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родолжать знакомить детей с головными уборами.</w:t>
            </w:r>
          </w:p>
          <w:p w14:paraId="6320515F" w14:textId="77777777" w:rsidR="009D2D3A" w:rsidRDefault="009D2D3A" w:rsidP="009D2D3A">
            <w:pPr>
              <w:numPr>
                <w:ilvl w:val="0"/>
                <w:numId w:val="59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ссмотреть их разнообразие.</w:t>
            </w:r>
          </w:p>
          <w:p w14:paraId="69DE92B5" w14:textId="77777777" w:rsidR="009D2D3A" w:rsidRDefault="009D2D3A" w:rsidP="009D2D3A">
            <w:pPr>
              <w:numPr>
                <w:ilvl w:val="0"/>
                <w:numId w:val="59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Учить сочетать яркие цвета, и показать орнамент из раскатанных прямыми движениями колбасок.</w:t>
            </w:r>
          </w:p>
        </w:tc>
      </w:tr>
      <w:tr w:rsidR="009D2D3A" w14:paraId="42C3BE79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0BEC20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2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6E55EC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Сапожки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E337D1" w14:textId="77777777" w:rsidR="009D2D3A" w:rsidRDefault="009D2D3A" w:rsidP="009D2D3A">
            <w:pPr>
              <w:numPr>
                <w:ilvl w:val="0"/>
                <w:numId w:val="60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родолжать знакомить детей с различной обувью.</w:t>
            </w:r>
          </w:p>
          <w:p w14:paraId="63E13B25" w14:textId="77777777" w:rsidR="009D2D3A" w:rsidRDefault="009D2D3A" w:rsidP="009D2D3A">
            <w:pPr>
              <w:numPr>
                <w:ilvl w:val="0"/>
                <w:numId w:val="60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мелкую моторику рук, забывая модель пластилином.</w:t>
            </w:r>
          </w:p>
          <w:p w14:paraId="52A6DBC6" w14:textId="77777777" w:rsidR="009D2D3A" w:rsidRDefault="009D2D3A" w:rsidP="009D2D3A">
            <w:pPr>
              <w:numPr>
                <w:ilvl w:val="0"/>
                <w:numId w:val="60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воображение, украшая сапожки бусинками или пуговицами.</w:t>
            </w:r>
          </w:p>
          <w:p w14:paraId="664A12E5" w14:textId="77777777" w:rsidR="009D2D3A" w:rsidRDefault="009D2D3A" w:rsidP="009D2D3A">
            <w:pPr>
              <w:numPr>
                <w:ilvl w:val="0"/>
                <w:numId w:val="60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lastRenderedPageBreak/>
              <w:t>Передавать рисунок на другой сапожок одинаковым – учить завершать дело до конца.</w:t>
            </w:r>
          </w:p>
        </w:tc>
      </w:tr>
      <w:tr w:rsidR="009D2D3A" w14:paraId="3564C97D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6EF548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lastRenderedPageBreak/>
              <w:t>3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C4B661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Сарафан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957E4E" w14:textId="77777777" w:rsidR="009D2D3A" w:rsidRDefault="009D2D3A" w:rsidP="009D2D3A">
            <w:pPr>
              <w:numPr>
                <w:ilvl w:val="0"/>
                <w:numId w:val="61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ссмотреть разнообразие одежды.</w:t>
            </w:r>
          </w:p>
          <w:p w14:paraId="081B52BA" w14:textId="77777777" w:rsidR="009D2D3A" w:rsidRDefault="009D2D3A" w:rsidP="009D2D3A">
            <w:pPr>
              <w:numPr>
                <w:ilvl w:val="0"/>
                <w:numId w:val="61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оощрять самостоятельное детское творчество, инициативу, вносить в композицию дополнения, соответствующие заданной теме.</w:t>
            </w:r>
          </w:p>
          <w:p w14:paraId="1B415BA0" w14:textId="77777777" w:rsidR="009D2D3A" w:rsidRDefault="009D2D3A" w:rsidP="009D2D3A">
            <w:pPr>
              <w:numPr>
                <w:ilvl w:val="0"/>
                <w:numId w:val="61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воображение, украшать сарафан выпуклыми формами, раскатанными круговыми и прямыми движениями.</w:t>
            </w:r>
          </w:p>
        </w:tc>
      </w:tr>
      <w:tr w:rsidR="009D2D3A" w14:paraId="136F47D2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929B5F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4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5F78FB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Фартук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B11D8E" w14:textId="77777777" w:rsidR="009D2D3A" w:rsidRDefault="009D2D3A" w:rsidP="009D2D3A">
            <w:pPr>
              <w:numPr>
                <w:ilvl w:val="0"/>
                <w:numId w:val="62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воображение, образную память, умение продумывать композиционное построение изображения.</w:t>
            </w:r>
          </w:p>
          <w:p w14:paraId="03C7D1D7" w14:textId="77777777" w:rsidR="009D2D3A" w:rsidRDefault="009D2D3A" w:rsidP="009D2D3A">
            <w:pPr>
              <w:numPr>
                <w:ilvl w:val="0"/>
                <w:numId w:val="62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Используя Коми орнамент и следы, олень, солнце и 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т.д..</w:t>
            </w:r>
            <w:proofErr w:type="gramEnd"/>
          </w:p>
          <w:p w14:paraId="23C9E552" w14:textId="77777777" w:rsidR="009D2D3A" w:rsidRDefault="009D2D3A" w:rsidP="009D2D3A">
            <w:pPr>
              <w:numPr>
                <w:ilvl w:val="0"/>
                <w:numId w:val="62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Способствовать развитию прямых движений в раскатывание пластилина.</w:t>
            </w:r>
          </w:p>
        </w:tc>
      </w:tr>
      <w:tr w:rsidR="009D2D3A" w14:paraId="69CF20FA" w14:textId="77777777" w:rsidTr="009D2D3A">
        <w:tc>
          <w:tcPr>
            <w:tcW w:w="0" w:type="auto"/>
            <w:gridSpan w:val="3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22EC47" w14:textId="77777777" w:rsidR="009D2D3A" w:rsidRDefault="009D2D3A" w:rsidP="007C4D27">
            <w:pPr>
              <w:spacing w:after="0" w:line="293" w:lineRule="atLeast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Декабрь</w:t>
            </w:r>
          </w:p>
        </w:tc>
      </w:tr>
      <w:tr w:rsidR="009D2D3A" w14:paraId="3B625640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311812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1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75510A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Ветка елки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B2D90E" w14:textId="77777777" w:rsidR="009D2D3A" w:rsidRDefault="009D2D3A" w:rsidP="009D2D3A">
            <w:pPr>
              <w:numPr>
                <w:ilvl w:val="0"/>
                <w:numId w:val="63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родолжать раскатывать прямыми движениями – ветку и размазывать в разные направления – иголки.</w:t>
            </w:r>
          </w:p>
          <w:p w14:paraId="133DC18F" w14:textId="77777777" w:rsidR="009D2D3A" w:rsidRDefault="009D2D3A" w:rsidP="009D2D3A">
            <w:pPr>
              <w:numPr>
                <w:ilvl w:val="0"/>
                <w:numId w:val="63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мелкую моторику рук.</w:t>
            </w:r>
          </w:p>
          <w:p w14:paraId="43374BC3" w14:textId="77777777" w:rsidR="009D2D3A" w:rsidRDefault="009D2D3A" w:rsidP="009D2D3A">
            <w:pPr>
              <w:numPr>
                <w:ilvl w:val="0"/>
                <w:numId w:val="63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Развивать воображение, используя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оетки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 и бусины разноцветные.</w:t>
            </w:r>
          </w:p>
        </w:tc>
      </w:tr>
      <w:tr w:rsidR="009D2D3A" w14:paraId="46222BA9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3A9FE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2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ED5FD3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Снежинка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81E05F" w14:textId="77777777" w:rsidR="009D2D3A" w:rsidRDefault="009D2D3A" w:rsidP="009D2D3A">
            <w:pPr>
              <w:numPr>
                <w:ilvl w:val="0"/>
                <w:numId w:val="64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Учить детей создавать композицию в круге.</w:t>
            </w:r>
          </w:p>
          <w:p w14:paraId="1B895144" w14:textId="77777777" w:rsidR="009D2D3A" w:rsidRDefault="009D2D3A" w:rsidP="009D2D3A">
            <w:pPr>
              <w:numPr>
                <w:ilvl w:val="0"/>
                <w:numId w:val="64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Совершенствовать технические навыки, отщипывая и раскатывания круговыми и прямыми движениями неповторимость работ.</w:t>
            </w:r>
          </w:p>
          <w:p w14:paraId="7DFF4C61" w14:textId="77777777" w:rsidR="009D2D3A" w:rsidRDefault="009D2D3A" w:rsidP="009D2D3A">
            <w:pPr>
              <w:numPr>
                <w:ilvl w:val="0"/>
                <w:numId w:val="64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Развивать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цветовосприятие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 w:rsidR="009D2D3A" w14:paraId="3D8AFEFF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F1C724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3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717444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Снеговик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6136A" w14:textId="77777777" w:rsidR="009D2D3A" w:rsidRDefault="009D2D3A" w:rsidP="009D2D3A">
            <w:pPr>
              <w:numPr>
                <w:ilvl w:val="0"/>
                <w:numId w:val="65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умение создавать интересный образ.</w:t>
            </w:r>
          </w:p>
          <w:p w14:paraId="4AA3CAFC" w14:textId="77777777" w:rsidR="009D2D3A" w:rsidRDefault="009D2D3A" w:rsidP="009D2D3A">
            <w:pPr>
              <w:numPr>
                <w:ilvl w:val="0"/>
                <w:numId w:val="65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оощрять самостоятельность в выборе цвета и материалов, украшая снеговика пайетками и пуговицами, нитками.</w:t>
            </w:r>
          </w:p>
          <w:p w14:paraId="08AF0622" w14:textId="77777777" w:rsidR="009D2D3A" w:rsidRDefault="009D2D3A" w:rsidP="009D2D3A">
            <w:pPr>
              <w:numPr>
                <w:ilvl w:val="0"/>
                <w:numId w:val="65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воображение.</w:t>
            </w:r>
          </w:p>
        </w:tc>
      </w:tr>
      <w:tr w:rsidR="009D2D3A" w14:paraId="011D789C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6562C4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4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8AC2C9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Елка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5F5ABB" w14:textId="77777777" w:rsidR="009D2D3A" w:rsidRDefault="009D2D3A" w:rsidP="009D2D3A">
            <w:pPr>
              <w:numPr>
                <w:ilvl w:val="0"/>
                <w:numId w:val="66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Закреплять умение работать по контуру.</w:t>
            </w:r>
          </w:p>
          <w:p w14:paraId="17289D3D" w14:textId="77777777" w:rsidR="009D2D3A" w:rsidRDefault="009D2D3A" w:rsidP="009D2D3A">
            <w:pPr>
              <w:numPr>
                <w:ilvl w:val="0"/>
                <w:numId w:val="66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Совершенствовать умение работать аккуратно, сочетать разные способы и приемы при украшении работы.</w:t>
            </w:r>
          </w:p>
          <w:p w14:paraId="0C24F6D1" w14:textId="77777777" w:rsidR="009D2D3A" w:rsidRDefault="009D2D3A" w:rsidP="009D2D3A">
            <w:pPr>
              <w:numPr>
                <w:ilvl w:val="0"/>
                <w:numId w:val="66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мелкую моторику рук.</w:t>
            </w:r>
          </w:p>
        </w:tc>
      </w:tr>
      <w:tr w:rsidR="009D2D3A" w14:paraId="7CFAB2CD" w14:textId="77777777" w:rsidTr="009D2D3A">
        <w:tc>
          <w:tcPr>
            <w:tcW w:w="0" w:type="auto"/>
            <w:gridSpan w:val="3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A8B37D" w14:textId="77777777" w:rsidR="009D2D3A" w:rsidRDefault="009D2D3A" w:rsidP="007C4D27">
            <w:pPr>
              <w:spacing w:after="0" w:line="293" w:lineRule="atLeast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Январь</w:t>
            </w:r>
          </w:p>
        </w:tc>
      </w:tr>
      <w:tr w:rsidR="009D2D3A" w14:paraId="05910975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AA5976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1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36C86C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Лошадка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B3DF28" w14:textId="77777777" w:rsidR="009D2D3A" w:rsidRDefault="009D2D3A" w:rsidP="009D2D3A">
            <w:pPr>
              <w:numPr>
                <w:ilvl w:val="0"/>
                <w:numId w:val="67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оощрять самостоятельное детское творчество, инициативу, вносить в композицию дополнения, соответствующие заданной теме.</w:t>
            </w:r>
          </w:p>
          <w:p w14:paraId="6984C830" w14:textId="77777777" w:rsidR="009D2D3A" w:rsidRDefault="009D2D3A" w:rsidP="009D2D3A">
            <w:pPr>
              <w:numPr>
                <w:ilvl w:val="0"/>
                <w:numId w:val="67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скатывать прямыми движениями жгутики, создавая гриву и хвост.</w:t>
            </w:r>
          </w:p>
          <w:p w14:paraId="2600BE4B" w14:textId="77777777" w:rsidR="009D2D3A" w:rsidRDefault="009D2D3A" w:rsidP="009D2D3A">
            <w:pPr>
              <w:numPr>
                <w:ilvl w:val="0"/>
                <w:numId w:val="67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у детей воображение и смекалку.</w:t>
            </w:r>
          </w:p>
        </w:tc>
      </w:tr>
      <w:tr w:rsidR="009D2D3A" w14:paraId="4BD4F6CC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24888D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2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9741CC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Лосенок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C3E7E7" w14:textId="77777777" w:rsidR="009D2D3A" w:rsidRDefault="009D2D3A" w:rsidP="009D2D3A">
            <w:pPr>
              <w:numPr>
                <w:ilvl w:val="0"/>
                <w:numId w:val="68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Учить не выходить за контур, забивать пластилином силуэт.</w:t>
            </w:r>
          </w:p>
          <w:p w14:paraId="03A47CFC" w14:textId="77777777" w:rsidR="009D2D3A" w:rsidRDefault="009D2D3A" w:rsidP="009D2D3A">
            <w:pPr>
              <w:numPr>
                <w:ilvl w:val="0"/>
                <w:numId w:val="68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мелкую моторику рук.</w:t>
            </w:r>
          </w:p>
          <w:p w14:paraId="585B90F5" w14:textId="77777777" w:rsidR="009D2D3A" w:rsidRDefault="009D2D3A" w:rsidP="009D2D3A">
            <w:pPr>
              <w:numPr>
                <w:ilvl w:val="0"/>
                <w:numId w:val="68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Использовать мелкие веточки и палочки вместо рожек.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lastRenderedPageBreak/>
              <w:t>Развивать воображение.</w:t>
            </w:r>
          </w:p>
        </w:tc>
      </w:tr>
      <w:tr w:rsidR="009D2D3A" w14:paraId="59446A98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CCA40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lastRenderedPageBreak/>
              <w:t>3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B7C06F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Собака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5E2B3A" w14:textId="77777777" w:rsidR="009D2D3A" w:rsidRDefault="009D2D3A" w:rsidP="009D2D3A">
            <w:pPr>
              <w:numPr>
                <w:ilvl w:val="0"/>
                <w:numId w:val="69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Учить передавать строение фигуры собаки, соединять два цвета создавая пятна на ушках, хвостике и грудке.</w:t>
            </w:r>
          </w:p>
          <w:p w14:paraId="0CAD4629" w14:textId="77777777" w:rsidR="009D2D3A" w:rsidRDefault="009D2D3A" w:rsidP="009D2D3A">
            <w:pPr>
              <w:numPr>
                <w:ilvl w:val="0"/>
                <w:numId w:val="69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омогать в выборе цвета, поощрять самостоятельность и инициативу.</w:t>
            </w:r>
          </w:p>
          <w:p w14:paraId="6E69508F" w14:textId="77777777" w:rsidR="009D2D3A" w:rsidRDefault="009D2D3A" w:rsidP="009D2D3A">
            <w:pPr>
              <w:numPr>
                <w:ilvl w:val="0"/>
                <w:numId w:val="69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мелкую моторику рук.</w:t>
            </w:r>
          </w:p>
        </w:tc>
      </w:tr>
      <w:tr w:rsidR="009D2D3A" w14:paraId="30EDBB24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BA31BF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4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132EC5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Ежик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F63938" w14:textId="77777777" w:rsidR="009D2D3A" w:rsidRDefault="009D2D3A" w:rsidP="009D2D3A">
            <w:pPr>
              <w:numPr>
                <w:ilvl w:val="0"/>
                <w:numId w:val="70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умение использовать разнообразный материал при создании композиции (семечки, разнообразной формы макарон, хвоинки, спички).</w:t>
            </w:r>
          </w:p>
          <w:p w14:paraId="54FE0AB6" w14:textId="77777777" w:rsidR="009D2D3A" w:rsidRDefault="009D2D3A" w:rsidP="009D2D3A">
            <w:pPr>
              <w:numPr>
                <w:ilvl w:val="0"/>
                <w:numId w:val="70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аккуратность.</w:t>
            </w:r>
          </w:p>
        </w:tc>
      </w:tr>
      <w:tr w:rsidR="009D2D3A" w14:paraId="14771331" w14:textId="77777777" w:rsidTr="009D2D3A">
        <w:tc>
          <w:tcPr>
            <w:tcW w:w="0" w:type="auto"/>
            <w:gridSpan w:val="3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311172" w14:textId="77777777" w:rsidR="009D2D3A" w:rsidRDefault="009D2D3A" w:rsidP="007C4D27">
            <w:pPr>
              <w:spacing w:after="0" w:line="293" w:lineRule="atLeast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Февраль</w:t>
            </w:r>
          </w:p>
        </w:tc>
      </w:tr>
      <w:tr w:rsidR="009D2D3A" w14:paraId="3F5FC7E7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27EAEF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1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6CAC24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Грузовик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14A857" w14:textId="77777777" w:rsidR="009D2D3A" w:rsidRDefault="009D2D3A" w:rsidP="009D2D3A">
            <w:pPr>
              <w:numPr>
                <w:ilvl w:val="0"/>
                <w:numId w:val="71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Учить детей соединять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ластилинографию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 с раскрасками цветных карандашей.</w:t>
            </w:r>
          </w:p>
          <w:p w14:paraId="608ABB1D" w14:textId="77777777" w:rsidR="009D2D3A" w:rsidRDefault="009D2D3A" w:rsidP="009D2D3A">
            <w:pPr>
              <w:numPr>
                <w:ilvl w:val="0"/>
                <w:numId w:val="71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Соединять выпуклые формы (колес, кабины с раскраской).</w:t>
            </w:r>
          </w:p>
          <w:p w14:paraId="45393980" w14:textId="77777777" w:rsidR="009D2D3A" w:rsidRDefault="009D2D3A" w:rsidP="009D2D3A">
            <w:pPr>
              <w:numPr>
                <w:ilvl w:val="0"/>
                <w:numId w:val="71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Воспитывать самостоятельность, творческий подход.</w:t>
            </w:r>
          </w:p>
        </w:tc>
      </w:tr>
      <w:tr w:rsidR="009D2D3A" w14:paraId="10EA756A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84D20B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2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7AC3C3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Парусник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B512E3" w14:textId="77777777" w:rsidR="009D2D3A" w:rsidRDefault="009D2D3A" w:rsidP="009D2D3A">
            <w:pPr>
              <w:numPr>
                <w:ilvl w:val="0"/>
                <w:numId w:val="72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родолжать знакомить детей с различными видами водного транспорта.</w:t>
            </w:r>
          </w:p>
          <w:p w14:paraId="07A282D5" w14:textId="77777777" w:rsidR="009D2D3A" w:rsidRDefault="009D2D3A" w:rsidP="009D2D3A">
            <w:pPr>
              <w:numPr>
                <w:ilvl w:val="0"/>
                <w:numId w:val="72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Воспитывать желание доводить начатое дело до конца.</w:t>
            </w:r>
          </w:p>
          <w:p w14:paraId="0081DC3B" w14:textId="77777777" w:rsidR="009D2D3A" w:rsidRDefault="009D2D3A" w:rsidP="009D2D3A">
            <w:pPr>
              <w:numPr>
                <w:ilvl w:val="0"/>
                <w:numId w:val="72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Соединять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ластилинографию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 с раскраской.</w:t>
            </w:r>
          </w:p>
        </w:tc>
      </w:tr>
      <w:tr w:rsidR="009D2D3A" w14:paraId="6B11E01B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A71CE8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3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0CB480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Скорая помощь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758E3F" w14:textId="77777777" w:rsidR="009D2D3A" w:rsidRDefault="009D2D3A" w:rsidP="009D2D3A">
            <w:pPr>
              <w:numPr>
                <w:ilvl w:val="0"/>
                <w:numId w:val="73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родолжать знакомить с специальным транспортом, выделять в работе красный крест.</w:t>
            </w:r>
          </w:p>
          <w:p w14:paraId="09DECCB9" w14:textId="77777777" w:rsidR="009D2D3A" w:rsidRDefault="009D2D3A" w:rsidP="009D2D3A">
            <w:pPr>
              <w:numPr>
                <w:ilvl w:val="0"/>
                <w:numId w:val="73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Учить детей не выходить за контур и доводить начатое дело до конца.</w:t>
            </w:r>
          </w:p>
          <w:p w14:paraId="436093C6" w14:textId="77777777" w:rsidR="009D2D3A" w:rsidRDefault="009D2D3A" w:rsidP="009D2D3A">
            <w:pPr>
              <w:numPr>
                <w:ilvl w:val="0"/>
                <w:numId w:val="73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мелкую моторику, чувство формы.</w:t>
            </w:r>
          </w:p>
        </w:tc>
      </w:tr>
      <w:tr w:rsidR="009D2D3A" w14:paraId="55067F78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CF4919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4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33FD1A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Вертолет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81B10E" w14:textId="77777777" w:rsidR="009D2D3A" w:rsidRDefault="009D2D3A" w:rsidP="009D2D3A">
            <w:pPr>
              <w:numPr>
                <w:ilvl w:val="0"/>
                <w:numId w:val="74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родолжать знакомить с различными видами воздушного транспорта.</w:t>
            </w:r>
          </w:p>
          <w:p w14:paraId="41721B0F" w14:textId="77777777" w:rsidR="009D2D3A" w:rsidRDefault="009D2D3A" w:rsidP="009D2D3A">
            <w:pPr>
              <w:numPr>
                <w:ilvl w:val="0"/>
                <w:numId w:val="74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Использовать в работе различные приемы: раскатывание, сплющивание, сжатие.</w:t>
            </w:r>
          </w:p>
          <w:p w14:paraId="5184F866" w14:textId="77777777" w:rsidR="009D2D3A" w:rsidRDefault="009D2D3A" w:rsidP="009D2D3A">
            <w:pPr>
              <w:numPr>
                <w:ilvl w:val="0"/>
                <w:numId w:val="74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Добиваться точной передачи формы предмета, его строения, частей.</w:t>
            </w:r>
          </w:p>
          <w:p w14:paraId="753A34BF" w14:textId="77777777" w:rsidR="009D2D3A" w:rsidRDefault="009D2D3A" w:rsidP="009D2D3A">
            <w:pPr>
              <w:numPr>
                <w:ilvl w:val="0"/>
                <w:numId w:val="74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Соединять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ластилинографию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 с раскраской, тем самым развивая воображение.</w:t>
            </w:r>
          </w:p>
        </w:tc>
      </w:tr>
      <w:tr w:rsidR="009D2D3A" w14:paraId="56A09972" w14:textId="77777777" w:rsidTr="009D2D3A">
        <w:tc>
          <w:tcPr>
            <w:tcW w:w="0" w:type="auto"/>
            <w:gridSpan w:val="3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4F0A3" w14:textId="77777777" w:rsidR="009D2D3A" w:rsidRDefault="009D2D3A" w:rsidP="007C4D27">
            <w:pPr>
              <w:spacing w:after="0" w:line="293" w:lineRule="atLeast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Март</w:t>
            </w:r>
          </w:p>
        </w:tc>
      </w:tr>
      <w:tr w:rsidR="009D2D3A" w14:paraId="43811552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2B8A8B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1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6EF86C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Вазочка для мамы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3D1FB9" w14:textId="77777777" w:rsidR="009D2D3A" w:rsidRDefault="009D2D3A" w:rsidP="009D2D3A">
            <w:pPr>
              <w:numPr>
                <w:ilvl w:val="0"/>
                <w:numId w:val="75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Формировать композиционные навыки.</w:t>
            </w:r>
          </w:p>
          <w:p w14:paraId="0AF6E9E8" w14:textId="77777777" w:rsidR="009D2D3A" w:rsidRDefault="009D2D3A" w:rsidP="009D2D3A">
            <w:pPr>
              <w:numPr>
                <w:ilvl w:val="0"/>
                <w:numId w:val="75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Воспитывать любовь и уважение к мамам и бабушкам, желание доставлять радость своей работой.</w:t>
            </w:r>
          </w:p>
          <w:p w14:paraId="3D7819C3" w14:textId="77777777" w:rsidR="009D2D3A" w:rsidRDefault="009D2D3A" w:rsidP="009D2D3A">
            <w:pPr>
              <w:numPr>
                <w:ilvl w:val="0"/>
                <w:numId w:val="75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воображение в украшении формы.</w:t>
            </w:r>
          </w:p>
        </w:tc>
      </w:tr>
      <w:tr w:rsidR="009D2D3A" w14:paraId="2E376279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1BCF91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2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F6D348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Тюльпаны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43052" w14:textId="77777777" w:rsidR="009D2D3A" w:rsidRDefault="009D2D3A" w:rsidP="009D2D3A">
            <w:pPr>
              <w:numPr>
                <w:ilvl w:val="0"/>
                <w:numId w:val="76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Знакомить детей с цветами первоцветами.</w:t>
            </w:r>
          </w:p>
          <w:p w14:paraId="788E9858" w14:textId="77777777" w:rsidR="009D2D3A" w:rsidRDefault="009D2D3A" w:rsidP="009D2D3A">
            <w:pPr>
              <w:numPr>
                <w:ilvl w:val="0"/>
                <w:numId w:val="76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умение создавать выразительный и интересный образ.</w:t>
            </w:r>
          </w:p>
          <w:p w14:paraId="11777104" w14:textId="77777777" w:rsidR="009D2D3A" w:rsidRDefault="009D2D3A" w:rsidP="009D2D3A">
            <w:pPr>
              <w:numPr>
                <w:ilvl w:val="0"/>
                <w:numId w:val="76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Использовать разные цвета обучая один цвет переносить в другой.</w:t>
            </w:r>
          </w:p>
        </w:tc>
      </w:tr>
      <w:tr w:rsidR="009D2D3A" w14:paraId="582FC218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C98264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lastRenderedPageBreak/>
              <w:t>3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9C0647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Подснежники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A9A45D" w14:textId="77777777" w:rsidR="009D2D3A" w:rsidRDefault="009D2D3A" w:rsidP="009D2D3A">
            <w:pPr>
              <w:numPr>
                <w:ilvl w:val="0"/>
                <w:numId w:val="77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у детей интерес к цветам первоцветам.</w:t>
            </w:r>
          </w:p>
          <w:p w14:paraId="19136412" w14:textId="77777777" w:rsidR="009D2D3A" w:rsidRDefault="009D2D3A" w:rsidP="009D2D3A">
            <w:pPr>
              <w:numPr>
                <w:ilvl w:val="0"/>
                <w:numId w:val="77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Создавать нежный, светлый образ цвета.</w:t>
            </w:r>
          </w:p>
          <w:p w14:paraId="17F2C9AD" w14:textId="77777777" w:rsidR="009D2D3A" w:rsidRDefault="009D2D3A" w:rsidP="009D2D3A">
            <w:pPr>
              <w:numPr>
                <w:ilvl w:val="0"/>
                <w:numId w:val="77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Закреплять умение аккуратно использовать пластилин в своей работе.</w:t>
            </w:r>
          </w:p>
        </w:tc>
      </w:tr>
      <w:tr w:rsidR="009D2D3A" w14:paraId="260CD8AA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36012A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4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7780F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Одуванчики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259C15" w14:textId="77777777" w:rsidR="009D2D3A" w:rsidRDefault="009D2D3A" w:rsidP="009D2D3A">
            <w:pPr>
              <w:numPr>
                <w:ilvl w:val="0"/>
                <w:numId w:val="78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Воспитывать чувство любви к красоте родной природы.</w:t>
            </w:r>
          </w:p>
          <w:p w14:paraId="57E1BA27" w14:textId="77777777" w:rsidR="009D2D3A" w:rsidRDefault="009D2D3A" w:rsidP="009D2D3A">
            <w:pPr>
              <w:numPr>
                <w:ilvl w:val="0"/>
                <w:numId w:val="78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ользоваться стекой, создавая образ одуванчика.</w:t>
            </w:r>
          </w:p>
          <w:p w14:paraId="09AF52EC" w14:textId="77777777" w:rsidR="009D2D3A" w:rsidRDefault="009D2D3A" w:rsidP="009D2D3A">
            <w:pPr>
              <w:numPr>
                <w:ilvl w:val="0"/>
                <w:numId w:val="78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Учить детей работать рядом, сообща.</w:t>
            </w:r>
          </w:p>
        </w:tc>
      </w:tr>
      <w:tr w:rsidR="009D2D3A" w14:paraId="29B377FE" w14:textId="77777777" w:rsidTr="009D2D3A">
        <w:tc>
          <w:tcPr>
            <w:tcW w:w="0" w:type="auto"/>
            <w:gridSpan w:val="3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E0BCAF" w14:textId="77777777" w:rsidR="009D2D3A" w:rsidRDefault="009D2D3A" w:rsidP="007C4D27">
            <w:pPr>
              <w:spacing w:after="0" w:line="293" w:lineRule="atLeast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Апрель</w:t>
            </w:r>
          </w:p>
        </w:tc>
      </w:tr>
      <w:tr w:rsidR="009D2D3A" w14:paraId="3885AC43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0F0CC2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1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69653E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Бабочка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5DAB2E" w14:textId="77777777" w:rsidR="009D2D3A" w:rsidRDefault="009D2D3A" w:rsidP="009D2D3A">
            <w:pPr>
              <w:numPr>
                <w:ilvl w:val="0"/>
                <w:numId w:val="79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Закреплять знания детей о насекомых.</w:t>
            </w:r>
          </w:p>
          <w:p w14:paraId="677CCB44" w14:textId="77777777" w:rsidR="009D2D3A" w:rsidRDefault="009D2D3A" w:rsidP="009D2D3A">
            <w:pPr>
              <w:numPr>
                <w:ilvl w:val="0"/>
                <w:numId w:val="79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Учить сочетать яркие цвета, передавать одинаковый образ на двух крылышках.</w:t>
            </w:r>
          </w:p>
          <w:p w14:paraId="398EDB73" w14:textId="77777777" w:rsidR="009D2D3A" w:rsidRDefault="009D2D3A" w:rsidP="009D2D3A">
            <w:pPr>
              <w:numPr>
                <w:ilvl w:val="0"/>
                <w:numId w:val="79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Развивать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цветовосприятие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 w:rsidR="009D2D3A" w14:paraId="42475BA2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2E45E0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2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3BA3C7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Радужная гусеница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06D772" w14:textId="77777777" w:rsidR="009D2D3A" w:rsidRDefault="009D2D3A" w:rsidP="009D2D3A">
            <w:pPr>
              <w:numPr>
                <w:ilvl w:val="0"/>
                <w:numId w:val="80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Закреплять знания детей о внешнем строении насекомых, полученный в процессе наблюдений в природе.</w:t>
            </w:r>
          </w:p>
          <w:p w14:paraId="6183F532" w14:textId="77777777" w:rsidR="009D2D3A" w:rsidRDefault="009D2D3A" w:rsidP="009D2D3A">
            <w:pPr>
              <w:numPr>
                <w:ilvl w:val="0"/>
                <w:numId w:val="80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Использовать разнообразие цветов.</w:t>
            </w:r>
          </w:p>
          <w:p w14:paraId="1E6275A1" w14:textId="77777777" w:rsidR="009D2D3A" w:rsidRDefault="009D2D3A" w:rsidP="009D2D3A">
            <w:pPr>
              <w:numPr>
                <w:ilvl w:val="0"/>
                <w:numId w:val="80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Закреплять умения детей в работе с пластилином на плоскости.</w:t>
            </w:r>
          </w:p>
        </w:tc>
      </w:tr>
      <w:tr w:rsidR="009D2D3A" w14:paraId="5C5CD21D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32DE4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3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46E14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Улитка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0FBE79" w14:textId="77777777" w:rsidR="009D2D3A" w:rsidRDefault="009D2D3A" w:rsidP="009D2D3A">
            <w:pPr>
              <w:numPr>
                <w:ilvl w:val="0"/>
                <w:numId w:val="81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Учить детей радоваться разнообразию живой природы.</w:t>
            </w:r>
          </w:p>
          <w:p w14:paraId="000AED32" w14:textId="77777777" w:rsidR="009D2D3A" w:rsidRDefault="009D2D3A" w:rsidP="009D2D3A">
            <w:pPr>
              <w:numPr>
                <w:ilvl w:val="0"/>
                <w:numId w:val="81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Развивать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цветовосприятие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.</w:t>
            </w:r>
          </w:p>
          <w:p w14:paraId="3E3A4459" w14:textId="77777777" w:rsidR="009D2D3A" w:rsidRDefault="009D2D3A" w:rsidP="009D2D3A">
            <w:pPr>
              <w:numPr>
                <w:ilvl w:val="0"/>
                <w:numId w:val="81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Учить не выходить за контур.</w:t>
            </w:r>
          </w:p>
        </w:tc>
      </w:tr>
      <w:tr w:rsidR="009D2D3A" w14:paraId="4374763A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F58A75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4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CDA83C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Паук с паутиной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BBD7D8" w14:textId="77777777" w:rsidR="009D2D3A" w:rsidRDefault="009D2D3A" w:rsidP="009D2D3A">
            <w:pPr>
              <w:numPr>
                <w:ilvl w:val="0"/>
                <w:numId w:val="82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Учить соединять рисунок (паутины) с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ластилинографией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 (пауком)</w:t>
            </w:r>
          </w:p>
          <w:p w14:paraId="3E544F56" w14:textId="77777777" w:rsidR="009D2D3A" w:rsidRDefault="009D2D3A" w:rsidP="009D2D3A">
            <w:pPr>
              <w:numPr>
                <w:ilvl w:val="0"/>
                <w:numId w:val="82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мелкую моторику рук.</w:t>
            </w:r>
          </w:p>
        </w:tc>
      </w:tr>
      <w:tr w:rsidR="009D2D3A" w14:paraId="1E38F966" w14:textId="77777777" w:rsidTr="009D2D3A">
        <w:tc>
          <w:tcPr>
            <w:tcW w:w="0" w:type="auto"/>
            <w:gridSpan w:val="3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E85CB2" w14:textId="77777777" w:rsidR="009D2D3A" w:rsidRDefault="009D2D3A" w:rsidP="007C4D27">
            <w:pPr>
              <w:spacing w:after="0" w:line="293" w:lineRule="atLeast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Май</w:t>
            </w:r>
          </w:p>
        </w:tc>
      </w:tr>
      <w:tr w:rsidR="009D2D3A" w14:paraId="43993DD3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484A4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1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213F1A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Оса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E92C7" w14:textId="77777777" w:rsidR="009D2D3A" w:rsidRDefault="009D2D3A" w:rsidP="009D2D3A">
            <w:pPr>
              <w:numPr>
                <w:ilvl w:val="0"/>
                <w:numId w:val="83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Учить передавать в работе характерные особенности строения осы (крылья, туловище полосатое) посредством пластилинографии.</w:t>
            </w:r>
          </w:p>
          <w:p w14:paraId="40D196F6" w14:textId="77777777" w:rsidR="009D2D3A" w:rsidRDefault="009D2D3A" w:rsidP="009D2D3A">
            <w:pPr>
              <w:numPr>
                <w:ilvl w:val="0"/>
                <w:numId w:val="83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творческую активность.</w:t>
            </w:r>
          </w:p>
        </w:tc>
      </w:tr>
      <w:tr w:rsidR="009D2D3A" w14:paraId="1A3B3150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E5950D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2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9405EA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Стрекоза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B3B4F4" w14:textId="77777777" w:rsidR="009D2D3A" w:rsidRDefault="009D2D3A" w:rsidP="009D2D3A">
            <w:pPr>
              <w:numPr>
                <w:ilvl w:val="0"/>
                <w:numId w:val="84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родолжать знакомить детей с насекомыми, создавать выразительный образ посредством передачи объема и цвета.</w:t>
            </w:r>
          </w:p>
          <w:p w14:paraId="2831D167" w14:textId="77777777" w:rsidR="009D2D3A" w:rsidRDefault="009D2D3A" w:rsidP="009D2D3A">
            <w:pPr>
              <w:numPr>
                <w:ilvl w:val="0"/>
                <w:numId w:val="84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Учить не выходить за контур.</w:t>
            </w:r>
          </w:p>
        </w:tc>
      </w:tr>
      <w:tr w:rsidR="009D2D3A" w14:paraId="56342497" w14:textId="77777777" w:rsidTr="009D2D3A">
        <w:trPr>
          <w:trHeight w:val="1965"/>
        </w:trPr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4" w:space="0" w:color="auto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DF9C2E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3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4" w:space="0" w:color="auto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7793E8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Божья коровка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4" w:space="0" w:color="auto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22D96" w14:textId="77777777" w:rsidR="009D2D3A" w:rsidRDefault="009D2D3A" w:rsidP="009D2D3A">
            <w:pPr>
              <w:numPr>
                <w:ilvl w:val="0"/>
                <w:numId w:val="85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Учить использовать знания и представления об особенностях внешнего вида насекомого.</w:t>
            </w:r>
          </w:p>
          <w:p w14:paraId="414B822C" w14:textId="77777777" w:rsidR="009D2D3A" w:rsidRDefault="009D2D3A" w:rsidP="009D2D3A">
            <w:pPr>
              <w:numPr>
                <w:ilvl w:val="0"/>
                <w:numId w:val="85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Украшать крылышки, пятнышками раскатывая круговыми движениями.</w:t>
            </w:r>
          </w:p>
          <w:p w14:paraId="08CDB20C" w14:textId="77777777" w:rsidR="009D2D3A" w:rsidRDefault="009D2D3A" w:rsidP="009D2D3A">
            <w:pPr>
              <w:numPr>
                <w:ilvl w:val="0"/>
                <w:numId w:val="85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воображение, заменяя бусинками глаза и усики божьей коровке.</w:t>
            </w:r>
          </w:p>
        </w:tc>
      </w:tr>
      <w:tr w:rsidR="009D2D3A" w14:paraId="6384AC94" w14:textId="77777777" w:rsidTr="009D2D3A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6C9178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4-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156F8D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диагно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654E96" w14:textId="77777777" w:rsidR="009D2D3A" w:rsidRDefault="009D2D3A">
            <w:pPr>
              <w:spacing w:after="0"/>
              <w:rPr>
                <w:rFonts w:cs="Times New Roman"/>
              </w:rPr>
            </w:pPr>
          </w:p>
        </w:tc>
      </w:tr>
    </w:tbl>
    <w:p w14:paraId="759091CD" w14:textId="77777777" w:rsidR="00D116CE" w:rsidRDefault="00D116CE" w:rsidP="009D2D3A">
      <w:pPr>
        <w:shd w:val="clear" w:color="auto" w:fill="FFFFFF"/>
        <w:spacing w:before="90" w:after="90" w:line="315" w:lineRule="atLeast"/>
        <w:rPr>
          <w:rFonts w:asciiTheme="majorHAnsi" w:eastAsia="Times New Roman" w:hAnsiTheme="majorHAnsi" w:cs="Times New Roman"/>
          <w:bCs/>
          <w:color w:val="000000" w:themeColor="text1"/>
          <w:szCs w:val="24"/>
          <w:lang w:eastAsia="ru-RU"/>
        </w:rPr>
      </w:pPr>
    </w:p>
    <w:p w14:paraId="2FB3B1EC" w14:textId="77777777" w:rsidR="00D116CE" w:rsidRDefault="00D116CE" w:rsidP="009D2D3A">
      <w:pPr>
        <w:shd w:val="clear" w:color="auto" w:fill="FFFFFF"/>
        <w:spacing w:before="90" w:after="90" w:line="315" w:lineRule="atLeast"/>
        <w:rPr>
          <w:rFonts w:asciiTheme="majorHAnsi" w:eastAsia="Times New Roman" w:hAnsiTheme="majorHAnsi" w:cs="Times New Roman"/>
          <w:bCs/>
          <w:color w:val="000000" w:themeColor="text1"/>
          <w:szCs w:val="24"/>
          <w:lang w:eastAsia="ru-RU"/>
        </w:rPr>
      </w:pPr>
    </w:p>
    <w:p w14:paraId="512C2638" w14:textId="77777777" w:rsidR="00D116CE" w:rsidRDefault="00D116CE" w:rsidP="009D2D3A">
      <w:pPr>
        <w:shd w:val="clear" w:color="auto" w:fill="FFFFFF"/>
        <w:spacing w:before="90" w:after="90" w:line="315" w:lineRule="atLeast"/>
        <w:rPr>
          <w:rFonts w:asciiTheme="majorHAnsi" w:eastAsia="Times New Roman" w:hAnsiTheme="majorHAnsi" w:cs="Times New Roman"/>
          <w:bCs/>
          <w:color w:val="000000" w:themeColor="text1"/>
          <w:szCs w:val="24"/>
          <w:lang w:eastAsia="ru-RU"/>
        </w:rPr>
      </w:pPr>
    </w:p>
    <w:p w14:paraId="73DD8CAB" w14:textId="1BBD888C" w:rsidR="009D2D3A" w:rsidRDefault="009D2D3A" w:rsidP="009D2D3A">
      <w:pPr>
        <w:shd w:val="clear" w:color="auto" w:fill="FFFFFF"/>
        <w:spacing w:before="90" w:after="90" w:line="315" w:lineRule="atLeast"/>
        <w:rPr>
          <w:rFonts w:asciiTheme="majorHAnsi" w:eastAsia="Times New Roman" w:hAnsiTheme="majorHAnsi" w:cs="Times New Roman"/>
          <w:bCs/>
          <w:color w:val="000000" w:themeColor="text1"/>
          <w:szCs w:val="24"/>
          <w:lang w:eastAsia="ru-RU"/>
        </w:rPr>
      </w:pPr>
      <w:r>
        <w:rPr>
          <w:rFonts w:asciiTheme="majorHAnsi" w:eastAsia="Times New Roman" w:hAnsiTheme="majorHAnsi" w:cs="Times New Roman"/>
          <w:bCs/>
          <w:color w:val="000000" w:themeColor="text1"/>
          <w:szCs w:val="24"/>
          <w:lang w:eastAsia="ru-RU"/>
        </w:rPr>
        <w:lastRenderedPageBreak/>
        <w:t>Четвертый год обучения (6 – 7 года)</w:t>
      </w:r>
    </w:p>
    <w:tbl>
      <w:tblPr>
        <w:tblW w:w="957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102"/>
        <w:gridCol w:w="2040"/>
        <w:gridCol w:w="6428"/>
      </w:tblGrid>
      <w:tr w:rsidR="009D2D3A" w14:paraId="314C52C8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6A7356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Недел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D75D6B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27AE08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Цели</w:t>
            </w:r>
          </w:p>
        </w:tc>
      </w:tr>
      <w:tr w:rsidR="009D2D3A" w14:paraId="0E5C5C51" w14:textId="77777777" w:rsidTr="009D2D3A">
        <w:trPr>
          <w:trHeight w:val="285"/>
        </w:trPr>
        <w:tc>
          <w:tcPr>
            <w:tcW w:w="0" w:type="auto"/>
            <w:gridSpan w:val="3"/>
            <w:tcBorders>
              <w:top w:val="single" w:sz="6" w:space="0" w:color="B9C2CB"/>
              <w:left w:val="single" w:sz="6" w:space="0" w:color="B9C2CB"/>
              <w:bottom w:val="single" w:sz="4" w:space="0" w:color="auto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108F75" w14:textId="77777777" w:rsidR="009D2D3A" w:rsidRDefault="009D2D3A" w:rsidP="007C4D27">
            <w:pPr>
              <w:spacing w:before="15" w:after="15" w:line="293" w:lineRule="atLeast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сентябрь</w:t>
            </w:r>
          </w:p>
        </w:tc>
      </w:tr>
      <w:tr w:rsidR="009D2D3A" w14:paraId="1E79E5C6" w14:textId="77777777" w:rsidTr="009D2D3A">
        <w:trPr>
          <w:trHeight w:val="510"/>
        </w:trPr>
        <w:tc>
          <w:tcPr>
            <w:tcW w:w="1950" w:type="dxa"/>
            <w:tcBorders>
              <w:top w:val="single" w:sz="4" w:space="0" w:color="auto"/>
              <w:left w:val="single" w:sz="6" w:space="0" w:color="B9C2CB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4E369E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1-2-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FECD" w14:textId="77777777" w:rsidR="009D2D3A" w:rsidRDefault="009D2D3A">
            <w:pP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диагностика</w:t>
            </w:r>
          </w:p>
          <w:p w14:paraId="6AE8C92D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B9C2CB"/>
            </w:tcBorders>
            <w:hideMark/>
          </w:tcPr>
          <w:p w14:paraId="7F7AA0DB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Выявить уровень ручной умелости в продуктивной деятельности на начало учебного года</w:t>
            </w:r>
          </w:p>
        </w:tc>
      </w:tr>
      <w:tr w:rsidR="009D2D3A" w14:paraId="52CDD90F" w14:textId="77777777" w:rsidTr="009D2D3A">
        <w:trPr>
          <w:trHeight w:val="285"/>
        </w:trPr>
        <w:tc>
          <w:tcPr>
            <w:tcW w:w="1950" w:type="dxa"/>
            <w:tcBorders>
              <w:top w:val="single" w:sz="4" w:space="0" w:color="auto"/>
              <w:left w:val="single" w:sz="6" w:space="0" w:color="B9C2CB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70AC47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3-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0759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«Дары осени»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B9C2CB"/>
            </w:tcBorders>
            <w:hideMark/>
          </w:tcPr>
          <w:p w14:paraId="79BC95DB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Продолжать освоение приёмов пластилинографии, закреплять технику «растирания» пластилином по поверхности. Учить использовать контурный рисунок как основу изображения. Закреплять умение классифицировать фрукты и овощи.</w:t>
            </w:r>
          </w:p>
        </w:tc>
      </w:tr>
      <w:tr w:rsidR="009D2D3A" w14:paraId="37836555" w14:textId="77777777" w:rsidTr="009D2D3A">
        <w:trPr>
          <w:trHeight w:val="525"/>
        </w:trPr>
        <w:tc>
          <w:tcPr>
            <w:tcW w:w="1950" w:type="dxa"/>
            <w:tcBorders>
              <w:top w:val="single" w:sz="4" w:space="0" w:color="auto"/>
              <w:left w:val="single" w:sz="6" w:space="0" w:color="B9C2CB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0D00DF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4-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3E7C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«Осенний букет»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B9C2CB"/>
            </w:tcBorders>
            <w:hideMark/>
          </w:tcPr>
          <w:p w14:paraId="2954DBDD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 xml:space="preserve">Развивать творческие способности детей средствами прямой многослойной, фактурной пластилинографии. Продолжать формировать навыки работы </w:t>
            </w: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в нетрадиционной техники</w:t>
            </w:r>
            <w:proofErr w:type="gramEnd"/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 xml:space="preserve"> исполнения.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 Развивать эстетический вкус,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цветовосприятие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 w:rsidR="009D2D3A" w14:paraId="31AFB850" w14:textId="77777777" w:rsidTr="009D2D3A">
        <w:trPr>
          <w:trHeight w:val="330"/>
        </w:trPr>
        <w:tc>
          <w:tcPr>
            <w:tcW w:w="0" w:type="auto"/>
            <w:gridSpan w:val="3"/>
            <w:tcBorders>
              <w:top w:val="single" w:sz="4" w:space="0" w:color="auto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D3429F" w14:textId="77777777" w:rsidR="009D2D3A" w:rsidRDefault="009D2D3A" w:rsidP="007C4D27">
            <w:pPr>
              <w:spacing w:before="15" w:after="15" w:line="293" w:lineRule="atLeast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Октябрь</w:t>
            </w:r>
          </w:p>
        </w:tc>
      </w:tr>
      <w:tr w:rsidR="009D2D3A" w14:paraId="403CE8BB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3E93C7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1-2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B81468" w14:textId="77777777" w:rsidR="009D2D3A" w:rsidRDefault="009D2D3A">
            <w:pPr>
              <w:spacing w:before="15" w:after="15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Разноцветные гусеницы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F3AED3" w14:textId="77777777" w:rsidR="009D2D3A" w:rsidRDefault="009D2D3A" w:rsidP="009D2D3A">
            <w:pPr>
              <w:numPr>
                <w:ilvl w:val="0"/>
                <w:numId w:val="86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сширить представления детей о многообразии живых существ, насекомых.</w:t>
            </w:r>
          </w:p>
          <w:p w14:paraId="5386B4B6" w14:textId="77777777" w:rsidR="009D2D3A" w:rsidRDefault="009D2D3A" w:rsidP="009D2D3A">
            <w:pPr>
              <w:numPr>
                <w:ilvl w:val="0"/>
                <w:numId w:val="86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Формировать умение украшать объект декоративным узором, используя скатывание, расплющивание.</w:t>
            </w:r>
          </w:p>
          <w:p w14:paraId="71CF7EB5" w14:textId="77777777" w:rsidR="009D2D3A" w:rsidRDefault="009D2D3A" w:rsidP="009D2D3A">
            <w:pPr>
              <w:numPr>
                <w:ilvl w:val="0"/>
                <w:numId w:val="86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Развивать эстетический вкус,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цветовосприятие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 w:rsidR="009D2D3A" w14:paraId="07EB5266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B914E3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3-4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34932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Ветка рябины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FBB90A" w14:textId="77777777" w:rsidR="009D2D3A" w:rsidRDefault="009D2D3A" w:rsidP="009D2D3A">
            <w:pPr>
              <w:numPr>
                <w:ilvl w:val="0"/>
                <w:numId w:val="87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Закрепить знания о кустарниках, их внешнем облике.</w:t>
            </w:r>
          </w:p>
          <w:p w14:paraId="38F67F1D" w14:textId="77777777" w:rsidR="009D2D3A" w:rsidRDefault="009D2D3A" w:rsidP="009D2D3A">
            <w:pPr>
              <w:numPr>
                <w:ilvl w:val="0"/>
                <w:numId w:val="87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Учить лепить ветвь, сочетая цвета осени в листве рябины.</w:t>
            </w:r>
          </w:p>
          <w:p w14:paraId="63774424" w14:textId="77777777" w:rsidR="009D2D3A" w:rsidRDefault="009D2D3A" w:rsidP="009D2D3A">
            <w:pPr>
              <w:numPr>
                <w:ilvl w:val="0"/>
                <w:numId w:val="87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мелкую моторику, учить не выходить за контур.</w:t>
            </w:r>
          </w:p>
          <w:p w14:paraId="717DF34A" w14:textId="77777777" w:rsidR="009D2D3A" w:rsidRDefault="009D2D3A" w:rsidP="009D2D3A">
            <w:pPr>
              <w:numPr>
                <w:ilvl w:val="0"/>
                <w:numId w:val="87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цвет восприятие.</w:t>
            </w:r>
          </w:p>
        </w:tc>
      </w:tr>
      <w:tr w:rsidR="009D2D3A" w14:paraId="3F9C0313" w14:textId="77777777" w:rsidTr="009D2D3A">
        <w:tc>
          <w:tcPr>
            <w:tcW w:w="0" w:type="auto"/>
            <w:gridSpan w:val="3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C4D7E9" w14:textId="77777777" w:rsidR="009D2D3A" w:rsidRDefault="009D2D3A" w:rsidP="007C4D27">
            <w:pPr>
              <w:spacing w:after="0" w:line="293" w:lineRule="atLeast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Ноябрь</w:t>
            </w:r>
          </w:p>
        </w:tc>
      </w:tr>
      <w:tr w:rsidR="009D2D3A" w14:paraId="5292E476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2ECC4A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1-2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600B4D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Лебеди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9E4955" w14:textId="77777777" w:rsidR="009D2D3A" w:rsidRDefault="009D2D3A" w:rsidP="009D2D3A">
            <w:pPr>
              <w:numPr>
                <w:ilvl w:val="0"/>
                <w:numId w:val="88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Вызвать интерес к миру природы, формировать реалистическое представление о ней.</w:t>
            </w:r>
          </w:p>
          <w:p w14:paraId="5F704334" w14:textId="77777777" w:rsidR="009D2D3A" w:rsidRDefault="009D2D3A" w:rsidP="009D2D3A">
            <w:pPr>
              <w:numPr>
                <w:ilvl w:val="0"/>
                <w:numId w:val="88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Закреплять умения детей работать с пластилином на горизонтальной поверхности, использовать его свойства при раскатывании, расплющивании в создаваемых предметах.</w:t>
            </w:r>
          </w:p>
          <w:p w14:paraId="70CF0F82" w14:textId="77777777" w:rsidR="009D2D3A" w:rsidRDefault="009D2D3A" w:rsidP="009D2D3A">
            <w:pPr>
              <w:numPr>
                <w:ilvl w:val="0"/>
                <w:numId w:val="88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мелкую моторику.</w:t>
            </w:r>
          </w:p>
        </w:tc>
      </w:tr>
      <w:tr w:rsidR="009D2D3A" w14:paraId="439657F7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5374FB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3-4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BBB386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Наливные яблоки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2FC91" w14:textId="77777777" w:rsidR="009D2D3A" w:rsidRDefault="009D2D3A" w:rsidP="009D2D3A">
            <w:pPr>
              <w:numPr>
                <w:ilvl w:val="0"/>
                <w:numId w:val="89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сширять представление о разнообразии яблок.</w:t>
            </w:r>
          </w:p>
          <w:p w14:paraId="11FFF4D6" w14:textId="77777777" w:rsidR="009D2D3A" w:rsidRDefault="009D2D3A" w:rsidP="009D2D3A">
            <w:pPr>
              <w:numPr>
                <w:ilvl w:val="0"/>
                <w:numId w:val="89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Изображать яблоки слияниями несколько цветов.</w:t>
            </w:r>
          </w:p>
          <w:p w14:paraId="23606506" w14:textId="77777777" w:rsidR="009D2D3A" w:rsidRDefault="009D2D3A" w:rsidP="009D2D3A">
            <w:pPr>
              <w:numPr>
                <w:ilvl w:val="0"/>
                <w:numId w:val="89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Учить не выходить за контур.</w:t>
            </w:r>
          </w:p>
          <w:p w14:paraId="44106242" w14:textId="77777777" w:rsidR="009D2D3A" w:rsidRDefault="009D2D3A" w:rsidP="009D2D3A">
            <w:pPr>
              <w:numPr>
                <w:ilvl w:val="0"/>
                <w:numId w:val="89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Развивать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цветовосприятие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 w:rsidR="009D2D3A" w14:paraId="5C30A0C0" w14:textId="77777777" w:rsidTr="009D2D3A">
        <w:tc>
          <w:tcPr>
            <w:tcW w:w="0" w:type="auto"/>
            <w:gridSpan w:val="3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B97E56" w14:textId="77777777" w:rsidR="009D2D3A" w:rsidRDefault="009D2D3A" w:rsidP="007C4D27">
            <w:pPr>
              <w:spacing w:after="0" w:line="293" w:lineRule="atLeast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Декабрь</w:t>
            </w:r>
          </w:p>
        </w:tc>
      </w:tr>
      <w:tr w:rsidR="009D2D3A" w14:paraId="6132A6D5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93DB29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1-2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4BA5EF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Снегирь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9AD33" w14:textId="77777777" w:rsidR="009D2D3A" w:rsidRDefault="009D2D3A" w:rsidP="009D2D3A">
            <w:pPr>
              <w:numPr>
                <w:ilvl w:val="0"/>
                <w:numId w:val="90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сширить представления детей о зимующих птицах, условиях их обитания.</w:t>
            </w:r>
          </w:p>
          <w:p w14:paraId="11E63C2C" w14:textId="77777777" w:rsidR="009D2D3A" w:rsidRDefault="009D2D3A" w:rsidP="009D2D3A">
            <w:pPr>
              <w:numPr>
                <w:ilvl w:val="0"/>
                <w:numId w:val="90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lastRenderedPageBreak/>
              <w:t>Научить изображать снегирей, передавать особенности внешнего облика.</w:t>
            </w:r>
          </w:p>
          <w:p w14:paraId="489F11C4" w14:textId="77777777" w:rsidR="009D2D3A" w:rsidRDefault="009D2D3A" w:rsidP="009D2D3A">
            <w:pPr>
              <w:numPr>
                <w:ilvl w:val="0"/>
                <w:numId w:val="90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Закрепить приемы скатывания, расплющивания, деления на части с помощью стеки.</w:t>
            </w:r>
          </w:p>
          <w:p w14:paraId="1979655F" w14:textId="77777777" w:rsidR="009D2D3A" w:rsidRDefault="009D2D3A" w:rsidP="009D2D3A">
            <w:pPr>
              <w:numPr>
                <w:ilvl w:val="0"/>
                <w:numId w:val="90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Развивать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цветовосприятие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 w:rsidR="009D2D3A" w14:paraId="5BACFC88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37117E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lastRenderedPageBreak/>
              <w:t>3-4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6FFFE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Дедушка Мороз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B7786E" w14:textId="77777777" w:rsidR="009D2D3A" w:rsidRDefault="009D2D3A" w:rsidP="009D2D3A">
            <w:pPr>
              <w:numPr>
                <w:ilvl w:val="0"/>
                <w:numId w:val="91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Закрепить и расширить представления детей об одежде деда мороза, об особенностях его внешнего вида.</w:t>
            </w:r>
          </w:p>
          <w:p w14:paraId="349406E7" w14:textId="77777777" w:rsidR="009D2D3A" w:rsidRDefault="009D2D3A" w:rsidP="009D2D3A">
            <w:pPr>
              <w:numPr>
                <w:ilvl w:val="0"/>
                <w:numId w:val="91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Учить достигать выразительности через форму и цвет, работать с стекой, показывать мех шубы.</w:t>
            </w:r>
          </w:p>
          <w:p w14:paraId="2DD997D2" w14:textId="77777777" w:rsidR="009D2D3A" w:rsidRDefault="009D2D3A" w:rsidP="009D2D3A">
            <w:pPr>
              <w:numPr>
                <w:ilvl w:val="0"/>
                <w:numId w:val="91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моторику пальцев рук.</w:t>
            </w:r>
          </w:p>
          <w:p w14:paraId="0FA22D35" w14:textId="77777777" w:rsidR="009D2D3A" w:rsidRDefault="009D2D3A" w:rsidP="009D2D3A">
            <w:pPr>
              <w:numPr>
                <w:ilvl w:val="0"/>
                <w:numId w:val="91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Украшать изделие пайетками.</w:t>
            </w:r>
          </w:p>
        </w:tc>
      </w:tr>
      <w:tr w:rsidR="009D2D3A" w14:paraId="19193573" w14:textId="77777777" w:rsidTr="009D2D3A">
        <w:tc>
          <w:tcPr>
            <w:tcW w:w="0" w:type="auto"/>
            <w:gridSpan w:val="3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60C2AD" w14:textId="77777777" w:rsidR="009D2D3A" w:rsidRDefault="009D2D3A" w:rsidP="007C4D27">
            <w:pPr>
              <w:spacing w:after="0" w:line="293" w:lineRule="atLeast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Январь</w:t>
            </w:r>
          </w:p>
        </w:tc>
      </w:tr>
      <w:tr w:rsidR="009D2D3A" w14:paraId="646D1277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244501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2-4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783B76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Кит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8E00B3" w14:textId="77777777" w:rsidR="009D2D3A" w:rsidRDefault="009D2D3A" w:rsidP="009D2D3A">
            <w:pPr>
              <w:numPr>
                <w:ilvl w:val="0"/>
                <w:numId w:val="92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Дать детям представление о разнообразии животного мира.</w:t>
            </w:r>
          </w:p>
          <w:p w14:paraId="52BD9CE8" w14:textId="77777777" w:rsidR="009D2D3A" w:rsidRDefault="009D2D3A" w:rsidP="009D2D3A">
            <w:pPr>
              <w:numPr>
                <w:ilvl w:val="0"/>
                <w:numId w:val="92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Учить передавать форму, характерные детали внешнего вида, окружающую среду с помощью приемов лепки.</w:t>
            </w:r>
          </w:p>
          <w:p w14:paraId="4F394DDE" w14:textId="77777777" w:rsidR="009D2D3A" w:rsidRDefault="009D2D3A" w:rsidP="009D2D3A">
            <w:pPr>
              <w:numPr>
                <w:ilvl w:val="0"/>
                <w:numId w:val="92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Развивать воображение,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цветовосприятие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  <w:tr w:rsidR="009D2D3A" w14:paraId="54A89058" w14:textId="77777777" w:rsidTr="009D2D3A">
        <w:tc>
          <w:tcPr>
            <w:tcW w:w="0" w:type="auto"/>
            <w:gridSpan w:val="3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6A50BF" w14:textId="77777777" w:rsidR="009D2D3A" w:rsidRDefault="009D2D3A" w:rsidP="007C4D27">
            <w:pPr>
              <w:spacing w:after="0" w:line="293" w:lineRule="atLeast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Февраль</w:t>
            </w:r>
          </w:p>
        </w:tc>
      </w:tr>
      <w:tr w:rsidR="009D2D3A" w14:paraId="0F9CDD96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65B74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1-2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F6907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Совушка, сова на ветке сидит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CCFCFF" w14:textId="77777777" w:rsidR="009D2D3A" w:rsidRDefault="009D2D3A" w:rsidP="009D2D3A">
            <w:pPr>
              <w:numPr>
                <w:ilvl w:val="0"/>
                <w:numId w:val="93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сширить представления детей о лесной птице – сове.</w:t>
            </w:r>
          </w:p>
          <w:p w14:paraId="3712991B" w14:textId="77777777" w:rsidR="009D2D3A" w:rsidRDefault="009D2D3A" w:rsidP="009D2D3A">
            <w:pPr>
              <w:numPr>
                <w:ilvl w:val="0"/>
                <w:numId w:val="93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Учить создавать композицию из отдельных частей, используя имеющиеся умения и навыки работы с пластилином – скатывание, расплющивание.</w:t>
            </w:r>
          </w:p>
          <w:p w14:paraId="5F886BCF" w14:textId="77777777" w:rsidR="009D2D3A" w:rsidRDefault="009D2D3A" w:rsidP="009D2D3A">
            <w:pPr>
              <w:numPr>
                <w:ilvl w:val="0"/>
                <w:numId w:val="93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мелкую моторику рук при создании композиции из пластилина. Использовать перья – для выразительности композиции и палочку-стеку для ветки.</w:t>
            </w:r>
          </w:p>
        </w:tc>
      </w:tr>
      <w:tr w:rsidR="009D2D3A" w14:paraId="28DBB840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D80DD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3-4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7548B2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Кошечка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72A72A" w14:textId="77777777" w:rsidR="009D2D3A" w:rsidRDefault="009D2D3A" w:rsidP="009D2D3A">
            <w:pPr>
              <w:numPr>
                <w:ilvl w:val="0"/>
                <w:numId w:val="94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рививать любовь и бережное отношение к «братьям меньшим».</w:t>
            </w:r>
          </w:p>
          <w:p w14:paraId="0C83A936" w14:textId="77777777" w:rsidR="009D2D3A" w:rsidRDefault="009D2D3A" w:rsidP="009D2D3A">
            <w:pPr>
              <w:numPr>
                <w:ilvl w:val="0"/>
                <w:numId w:val="94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Учить передавать строение фигуры кошки, различный окрас животного.</w:t>
            </w:r>
          </w:p>
          <w:p w14:paraId="31FF43E0" w14:textId="77777777" w:rsidR="009D2D3A" w:rsidRDefault="009D2D3A" w:rsidP="009D2D3A">
            <w:pPr>
              <w:numPr>
                <w:ilvl w:val="0"/>
                <w:numId w:val="94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мелкую моторику рук, учить слиянию двух цветов.</w:t>
            </w:r>
          </w:p>
        </w:tc>
      </w:tr>
      <w:tr w:rsidR="009D2D3A" w14:paraId="5836A199" w14:textId="77777777" w:rsidTr="009D2D3A">
        <w:tc>
          <w:tcPr>
            <w:tcW w:w="0" w:type="auto"/>
            <w:gridSpan w:val="3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383ADB" w14:textId="77777777" w:rsidR="009D2D3A" w:rsidRDefault="009D2D3A" w:rsidP="007C4D27">
            <w:pPr>
              <w:spacing w:after="0" w:line="293" w:lineRule="atLeast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Март</w:t>
            </w:r>
          </w:p>
        </w:tc>
      </w:tr>
      <w:tr w:rsidR="009D2D3A" w14:paraId="004337BE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253B5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1-2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B21A85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Мишка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B0635D" w14:textId="77777777" w:rsidR="009D2D3A" w:rsidRDefault="009D2D3A" w:rsidP="009D2D3A">
            <w:pPr>
              <w:numPr>
                <w:ilvl w:val="0"/>
                <w:numId w:val="95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Дать детям представление об образе жизни бурых медведей.</w:t>
            </w:r>
          </w:p>
          <w:p w14:paraId="7FE0DB25" w14:textId="77777777" w:rsidR="009D2D3A" w:rsidRDefault="009D2D3A" w:rsidP="009D2D3A">
            <w:pPr>
              <w:numPr>
                <w:ilvl w:val="0"/>
                <w:numId w:val="95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Научить использовать стеку для придания шерсти (мохнатость).</w:t>
            </w:r>
          </w:p>
          <w:p w14:paraId="70441E16" w14:textId="77777777" w:rsidR="009D2D3A" w:rsidRDefault="009D2D3A" w:rsidP="009D2D3A">
            <w:pPr>
              <w:numPr>
                <w:ilvl w:val="0"/>
                <w:numId w:val="95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мелкую моторику рук.</w:t>
            </w:r>
          </w:p>
        </w:tc>
      </w:tr>
      <w:tr w:rsidR="009D2D3A" w14:paraId="7B10CE27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BE3058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3-4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515BE9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Ваза с цветущей вербой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3FEDDB" w14:textId="77777777" w:rsidR="009D2D3A" w:rsidRDefault="009D2D3A" w:rsidP="009D2D3A">
            <w:pPr>
              <w:numPr>
                <w:ilvl w:val="0"/>
                <w:numId w:val="96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Способствовать развитию у детей эстетического восприятия, умения восхищаться природными формами и красками.</w:t>
            </w:r>
          </w:p>
          <w:p w14:paraId="5F94E045" w14:textId="77777777" w:rsidR="009D2D3A" w:rsidRDefault="009D2D3A" w:rsidP="009D2D3A">
            <w:pPr>
              <w:numPr>
                <w:ilvl w:val="0"/>
                <w:numId w:val="96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пространственные представления, композиционные навыки.</w:t>
            </w:r>
          </w:p>
          <w:p w14:paraId="6D6C9EB1" w14:textId="77777777" w:rsidR="009D2D3A" w:rsidRDefault="009D2D3A" w:rsidP="009D2D3A">
            <w:pPr>
              <w:numPr>
                <w:ilvl w:val="0"/>
                <w:numId w:val="96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фантазию при украшении вазы пайетками и бусинами.</w:t>
            </w:r>
          </w:p>
        </w:tc>
      </w:tr>
      <w:tr w:rsidR="009D2D3A" w14:paraId="7898B541" w14:textId="77777777" w:rsidTr="009D2D3A">
        <w:tc>
          <w:tcPr>
            <w:tcW w:w="0" w:type="auto"/>
            <w:gridSpan w:val="3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C1B710" w14:textId="77777777" w:rsidR="009D2D3A" w:rsidRDefault="009D2D3A" w:rsidP="007C4D27">
            <w:pPr>
              <w:spacing w:after="0" w:line="293" w:lineRule="atLeast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Апрель</w:t>
            </w:r>
          </w:p>
        </w:tc>
      </w:tr>
      <w:tr w:rsidR="009D2D3A" w14:paraId="66F4E974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6E73A7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1-2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579D04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«Ветка цветущей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lastRenderedPageBreak/>
              <w:t>яблони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2F8A01" w14:textId="77777777" w:rsidR="009D2D3A" w:rsidRDefault="009D2D3A" w:rsidP="009D2D3A">
            <w:pPr>
              <w:numPr>
                <w:ilvl w:val="0"/>
                <w:numId w:val="97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lastRenderedPageBreak/>
              <w:t>Прививать любовь к живой природе.</w:t>
            </w:r>
          </w:p>
          <w:p w14:paraId="57CE2340" w14:textId="77777777" w:rsidR="009D2D3A" w:rsidRDefault="009D2D3A" w:rsidP="009D2D3A">
            <w:pPr>
              <w:numPr>
                <w:ilvl w:val="0"/>
                <w:numId w:val="97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lastRenderedPageBreak/>
              <w:t>Учить видеть ее красоту.</w:t>
            </w:r>
          </w:p>
          <w:p w14:paraId="1A2B34C1" w14:textId="77777777" w:rsidR="009D2D3A" w:rsidRDefault="009D2D3A" w:rsidP="009D2D3A">
            <w:pPr>
              <w:numPr>
                <w:ilvl w:val="0"/>
                <w:numId w:val="97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у детей эстетическое восприятие, живой интерес к природе.</w:t>
            </w:r>
          </w:p>
          <w:p w14:paraId="0693962D" w14:textId="77777777" w:rsidR="009D2D3A" w:rsidRDefault="009D2D3A" w:rsidP="009D2D3A">
            <w:pPr>
              <w:numPr>
                <w:ilvl w:val="0"/>
                <w:numId w:val="97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мелкую моторику пальцев рук, усидчивость.</w:t>
            </w:r>
          </w:p>
        </w:tc>
      </w:tr>
      <w:tr w:rsidR="009D2D3A" w14:paraId="099B809E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ACEE51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lastRenderedPageBreak/>
              <w:t>3-4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3F77D5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Дельфин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E5217D" w14:textId="77777777" w:rsidR="009D2D3A" w:rsidRDefault="009D2D3A" w:rsidP="009D2D3A">
            <w:pPr>
              <w:numPr>
                <w:ilvl w:val="0"/>
                <w:numId w:val="98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ознакомить детей с представителями морскими обитателями, рассказать об его особенностях, приспособленности к жизни в водной среде.</w:t>
            </w:r>
          </w:p>
          <w:p w14:paraId="33427CAC" w14:textId="77777777" w:rsidR="009D2D3A" w:rsidRDefault="009D2D3A" w:rsidP="009D2D3A">
            <w:pPr>
              <w:numPr>
                <w:ilvl w:val="0"/>
                <w:numId w:val="98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воображение, образную память.</w:t>
            </w:r>
          </w:p>
          <w:p w14:paraId="18B5982C" w14:textId="77777777" w:rsidR="009D2D3A" w:rsidRDefault="009D2D3A" w:rsidP="009D2D3A">
            <w:pPr>
              <w:numPr>
                <w:ilvl w:val="0"/>
                <w:numId w:val="98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Учить доводить дело до конца.</w:t>
            </w:r>
          </w:p>
        </w:tc>
      </w:tr>
      <w:tr w:rsidR="009D2D3A" w14:paraId="35932AAE" w14:textId="77777777" w:rsidTr="009D2D3A">
        <w:tc>
          <w:tcPr>
            <w:tcW w:w="0" w:type="auto"/>
            <w:gridSpan w:val="3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A1DC74" w14:textId="77777777" w:rsidR="009D2D3A" w:rsidRDefault="009D2D3A" w:rsidP="007C4D27">
            <w:pPr>
              <w:spacing w:after="0" w:line="293" w:lineRule="atLeast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Cs w:val="24"/>
                <w:lang w:eastAsia="ru-RU"/>
              </w:rPr>
              <w:t>Май</w:t>
            </w:r>
          </w:p>
        </w:tc>
      </w:tr>
      <w:tr w:rsidR="009D2D3A" w14:paraId="670D3B3A" w14:textId="77777777" w:rsidTr="009D2D3A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D91533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1-2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0F2403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Черепаха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E562CE" w14:textId="77777777" w:rsidR="009D2D3A" w:rsidRDefault="009D2D3A" w:rsidP="009D2D3A">
            <w:pPr>
              <w:numPr>
                <w:ilvl w:val="0"/>
                <w:numId w:val="99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Воспитывать интерес и пробуждать желание изобразить водную черепаху.</w:t>
            </w:r>
          </w:p>
          <w:p w14:paraId="060C38E7" w14:textId="77777777" w:rsidR="009D2D3A" w:rsidRDefault="009D2D3A" w:rsidP="009D2D3A">
            <w:pPr>
              <w:numPr>
                <w:ilvl w:val="0"/>
                <w:numId w:val="99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родолжать знакомить с морскими обитателями.</w:t>
            </w:r>
          </w:p>
          <w:p w14:paraId="1DEFB503" w14:textId="77777777" w:rsidR="009D2D3A" w:rsidRDefault="009D2D3A" w:rsidP="009D2D3A">
            <w:pPr>
              <w:numPr>
                <w:ilvl w:val="0"/>
                <w:numId w:val="99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Учить вносить в композицию дополнения, соответствующие заданной теме.</w:t>
            </w:r>
          </w:p>
          <w:p w14:paraId="0FFFE552" w14:textId="77777777" w:rsidR="009D2D3A" w:rsidRDefault="009D2D3A" w:rsidP="009D2D3A">
            <w:pPr>
              <w:numPr>
                <w:ilvl w:val="0"/>
                <w:numId w:val="99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звивать мелкую моторику рук.</w:t>
            </w:r>
          </w:p>
        </w:tc>
      </w:tr>
      <w:tr w:rsidR="009D2D3A" w14:paraId="54E60683" w14:textId="77777777" w:rsidTr="009D2D3A">
        <w:trPr>
          <w:trHeight w:val="1635"/>
        </w:trPr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4" w:space="0" w:color="auto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A60201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3--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4" w:space="0" w:color="auto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7A359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Животные нашего леса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4" w:space="0" w:color="auto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327602" w14:textId="77777777" w:rsidR="009D2D3A" w:rsidRDefault="009D2D3A" w:rsidP="009D2D3A">
            <w:pPr>
              <w:numPr>
                <w:ilvl w:val="0"/>
                <w:numId w:val="100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 xml:space="preserve">Учить детей создавать из отдельных частей образ животного посредством пластилинографии, передавать пропорции частей тела, выразительность. </w:t>
            </w:r>
          </w:p>
        </w:tc>
      </w:tr>
      <w:tr w:rsidR="009D2D3A" w14:paraId="456FCE6C" w14:textId="77777777" w:rsidTr="009D2D3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94BCFD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4-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22F0E1" w14:textId="77777777" w:rsidR="009D2D3A" w:rsidRDefault="009D2D3A">
            <w:pPr>
              <w:spacing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«Сл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7FBFB5" w14:textId="77777777" w:rsidR="009D2D3A" w:rsidRDefault="009D2D3A" w:rsidP="009D2D3A">
            <w:pPr>
              <w:numPr>
                <w:ilvl w:val="0"/>
                <w:numId w:val="100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Расширять познания детей о представителях животного мира жарких стран.</w:t>
            </w:r>
          </w:p>
          <w:p w14:paraId="1AEA3FAC" w14:textId="77777777" w:rsidR="009D2D3A" w:rsidRDefault="009D2D3A" w:rsidP="009D2D3A">
            <w:pPr>
              <w:numPr>
                <w:ilvl w:val="0"/>
                <w:numId w:val="100"/>
              </w:numPr>
              <w:spacing w:before="45" w:after="0" w:line="293" w:lineRule="atLeast"/>
              <w:ind w:left="15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Поощрять самостоятельное детское творчество, инициативу.</w:t>
            </w:r>
          </w:p>
          <w:p w14:paraId="279976D0" w14:textId="77777777" w:rsidR="009D2D3A" w:rsidRDefault="009D2D3A">
            <w:pPr>
              <w:spacing w:before="45" w:after="0" w:line="293" w:lineRule="atLeast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eastAsia="ru-RU"/>
              </w:rPr>
              <w:t>Учить доводить дело до конца.</w:t>
            </w:r>
          </w:p>
        </w:tc>
      </w:tr>
    </w:tbl>
    <w:p w14:paraId="6D4EDC4C" w14:textId="77777777" w:rsidR="009D2D3A" w:rsidRDefault="009D2D3A" w:rsidP="00CA4EC7">
      <w:pPr>
        <w:shd w:val="clear" w:color="auto" w:fill="FFFFFF" w:themeFill="background1"/>
        <w:spacing w:before="90" w:after="90" w:line="315" w:lineRule="atLeast"/>
        <w:jc w:val="both"/>
        <w:rPr>
          <w:rFonts w:asciiTheme="majorHAnsi" w:eastAsia="Times New Roman" w:hAnsiTheme="majorHAnsi" w:cs="Times New Roman"/>
          <w:b/>
          <w:bCs/>
          <w:lang w:eastAsia="ru-RU"/>
        </w:rPr>
      </w:pPr>
    </w:p>
    <w:p w14:paraId="0566525D" w14:textId="77777777" w:rsidR="00F75984" w:rsidRPr="00CA4EC7" w:rsidRDefault="00221EBE" w:rsidP="00CA4EC7">
      <w:p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  <w:lang w:eastAsia="ru-RU"/>
        </w:rPr>
      </w:pPr>
      <w:r w:rsidRPr="00CA4EC7">
        <w:rPr>
          <w:rFonts w:asciiTheme="majorHAnsi" w:eastAsia="Times New Roman" w:hAnsiTheme="majorHAnsi" w:cs="Times New Roman"/>
          <w:lang w:eastAsia="ru-RU"/>
        </w:rPr>
        <w:t>Тема занятий, методы и приемы решения задач, выбор практического материала корректируются, варьируются в зависимости от способностей детей, их интересов и желаний, времени года, выбора темы и т.д.</w:t>
      </w:r>
      <w:r w:rsidR="00F75984" w:rsidRPr="00CA4EC7">
        <w:rPr>
          <w:rFonts w:asciiTheme="majorHAnsi" w:eastAsia="Times New Roman" w:hAnsiTheme="majorHAnsi" w:cs="Times New Roman"/>
          <w:lang w:eastAsia="ru-RU"/>
        </w:rPr>
        <w:t xml:space="preserve"> </w:t>
      </w:r>
    </w:p>
    <w:p w14:paraId="41726BEA" w14:textId="77777777" w:rsidR="00F75984" w:rsidRPr="00CA4EC7" w:rsidRDefault="00F75984" w:rsidP="00CA4EC7">
      <w:p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  <w:lang w:eastAsia="ru-RU"/>
        </w:rPr>
      </w:pPr>
      <w:r w:rsidRPr="00CA4EC7">
        <w:rPr>
          <w:rFonts w:asciiTheme="majorHAnsi" w:eastAsia="Times New Roman" w:hAnsiTheme="majorHAnsi" w:cs="Times New Roman"/>
          <w:lang w:eastAsia="ru-RU"/>
        </w:rPr>
        <w:t>При планировании образовательного процесса предусматриваются различные формы обучения:</w:t>
      </w:r>
    </w:p>
    <w:p w14:paraId="5DA2B757" w14:textId="77777777" w:rsidR="00F75984" w:rsidRPr="00CA4EC7" w:rsidRDefault="00F75984" w:rsidP="009D2D3A">
      <w:pPr>
        <w:pStyle w:val="a7"/>
        <w:numPr>
          <w:ilvl w:val="0"/>
          <w:numId w:val="6"/>
        </w:num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</w:rPr>
      </w:pPr>
      <w:r w:rsidRPr="00CA4EC7">
        <w:rPr>
          <w:rFonts w:asciiTheme="majorHAnsi" w:eastAsia="Times New Roman" w:hAnsiTheme="majorHAnsi" w:cs="Times New Roman"/>
        </w:rPr>
        <w:t>практические занятия (направлены на отработку умений выполнения различных видов деятельности)</w:t>
      </w:r>
    </w:p>
    <w:p w14:paraId="46605B73" w14:textId="77777777" w:rsidR="00F75984" w:rsidRPr="00CA4EC7" w:rsidRDefault="00F75984" w:rsidP="009D2D3A">
      <w:pPr>
        <w:pStyle w:val="a7"/>
        <w:numPr>
          <w:ilvl w:val="0"/>
          <w:numId w:val="6"/>
        </w:num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</w:rPr>
      </w:pPr>
      <w:r w:rsidRPr="00CA4EC7">
        <w:rPr>
          <w:rFonts w:asciiTheme="majorHAnsi" w:eastAsia="Times New Roman" w:hAnsiTheme="majorHAnsi" w:cs="Times New Roman"/>
        </w:rPr>
        <w:t>творческая мастерская (по изготовлению художественных изделий)</w:t>
      </w:r>
    </w:p>
    <w:p w14:paraId="79A11241" w14:textId="77777777" w:rsidR="00F75984" w:rsidRPr="00CA4EC7" w:rsidRDefault="00F75984" w:rsidP="009D2D3A">
      <w:pPr>
        <w:pStyle w:val="a7"/>
        <w:numPr>
          <w:ilvl w:val="0"/>
          <w:numId w:val="6"/>
        </w:num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</w:rPr>
      </w:pPr>
      <w:r w:rsidRPr="00CA4EC7">
        <w:rPr>
          <w:rFonts w:asciiTheme="majorHAnsi" w:eastAsia="Times New Roman" w:hAnsiTheme="majorHAnsi" w:cs="Times New Roman"/>
        </w:rPr>
        <w:t>экскурсии</w:t>
      </w:r>
    </w:p>
    <w:p w14:paraId="334652C2" w14:textId="77777777" w:rsidR="00F75984" w:rsidRPr="00CA4EC7" w:rsidRDefault="00F75984" w:rsidP="009D2D3A">
      <w:pPr>
        <w:pStyle w:val="a7"/>
        <w:numPr>
          <w:ilvl w:val="0"/>
          <w:numId w:val="6"/>
        </w:num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</w:rPr>
      </w:pPr>
      <w:r w:rsidRPr="00CA4EC7">
        <w:rPr>
          <w:rFonts w:asciiTheme="majorHAnsi" w:eastAsia="Times New Roman" w:hAnsiTheme="majorHAnsi" w:cs="Times New Roman"/>
        </w:rPr>
        <w:t>конкурсы</w:t>
      </w:r>
    </w:p>
    <w:p w14:paraId="2BE19BCB" w14:textId="77777777" w:rsidR="00221EBE" w:rsidRPr="00CA4EC7" w:rsidRDefault="00F75984" w:rsidP="009D2D3A">
      <w:pPr>
        <w:pStyle w:val="a7"/>
        <w:numPr>
          <w:ilvl w:val="0"/>
          <w:numId w:val="6"/>
        </w:num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</w:rPr>
      </w:pPr>
      <w:r w:rsidRPr="00CA4EC7">
        <w:rPr>
          <w:rFonts w:asciiTheme="majorHAnsi" w:eastAsia="Times New Roman" w:hAnsiTheme="majorHAnsi" w:cs="Times New Roman"/>
        </w:rPr>
        <w:t>выставки</w:t>
      </w:r>
    </w:p>
    <w:p w14:paraId="092280E2" w14:textId="77777777" w:rsidR="00DE1690" w:rsidRPr="00CA4EC7" w:rsidRDefault="00DE1690" w:rsidP="00CA4EC7">
      <w:p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shd w:val="clear" w:color="auto" w:fill="FFFFFF" w:themeFill="background1"/>
          <w:lang w:eastAsia="ru-RU"/>
        </w:rPr>
      </w:pPr>
      <w:r w:rsidRPr="00CA4EC7">
        <w:rPr>
          <w:rFonts w:asciiTheme="majorHAnsi" w:eastAsia="Times New Roman" w:hAnsiTheme="majorHAnsi" w:cs="Times New Roman"/>
          <w:b/>
          <w:bCs/>
          <w:sz w:val="24"/>
          <w:szCs w:val="24"/>
          <w:shd w:val="clear" w:color="auto" w:fill="FFFFFF" w:themeFill="background1"/>
          <w:lang w:eastAsia="ru-RU"/>
        </w:rPr>
        <w:t xml:space="preserve">2.3. </w:t>
      </w:r>
      <w:r w:rsidR="00316E5E" w:rsidRPr="00CA4EC7">
        <w:rPr>
          <w:rFonts w:asciiTheme="majorHAnsi" w:eastAsia="Times New Roman" w:hAnsiTheme="majorHAnsi" w:cs="Times New Roman"/>
          <w:b/>
          <w:bCs/>
          <w:sz w:val="24"/>
          <w:szCs w:val="24"/>
          <w:shd w:val="clear" w:color="auto" w:fill="FFFFFF" w:themeFill="background1"/>
          <w:lang w:eastAsia="ru-RU"/>
        </w:rPr>
        <w:t>Оценка и анализ деятельности</w:t>
      </w:r>
      <w:r w:rsidR="00221EBE" w:rsidRPr="00CA4EC7">
        <w:rPr>
          <w:rFonts w:asciiTheme="majorHAnsi" w:eastAsia="Times New Roman" w:hAnsiTheme="majorHAnsi" w:cs="Times New Roman"/>
          <w:shd w:val="clear" w:color="auto" w:fill="FFFFFF" w:themeFill="background1"/>
          <w:lang w:eastAsia="ru-RU"/>
        </w:rPr>
        <w:t xml:space="preserve"> </w:t>
      </w:r>
    </w:p>
    <w:p w14:paraId="0BB7122E" w14:textId="77777777" w:rsidR="00DE1690" w:rsidRPr="00CA4EC7" w:rsidRDefault="00DE1690" w:rsidP="00CA4EC7">
      <w:p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  <w:shd w:val="clear" w:color="auto" w:fill="FFFFFF" w:themeFill="background1"/>
          <w:lang w:eastAsia="ru-RU"/>
        </w:rPr>
      </w:pPr>
      <w:r w:rsidRPr="00CA4EC7">
        <w:rPr>
          <w:rFonts w:asciiTheme="majorHAnsi" w:eastAsia="Times New Roman" w:hAnsiTheme="majorHAnsi" w:cs="Times New Roman"/>
          <w:shd w:val="clear" w:color="auto" w:fill="FFFFFF" w:themeFill="background1"/>
          <w:lang w:eastAsia="ru-RU"/>
        </w:rPr>
        <w:t xml:space="preserve">  </w:t>
      </w:r>
      <w:r w:rsidR="00C82863">
        <w:rPr>
          <w:rFonts w:asciiTheme="majorHAnsi" w:eastAsia="Times New Roman" w:hAnsiTheme="majorHAnsi" w:cs="Times New Roman"/>
          <w:shd w:val="clear" w:color="auto" w:fill="FFFFFF" w:themeFill="background1"/>
          <w:lang w:eastAsia="ru-RU"/>
        </w:rPr>
        <w:t xml:space="preserve">   Оценка и анализ работы кружков</w:t>
      </w:r>
      <w:r w:rsidRPr="00CA4EC7">
        <w:rPr>
          <w:rFonts w:asciiTheme="majorHAnsi" w:eastAsia="Times New Roman" w:hAnsiTheme="majorHAnsi" w:cs="Times New Roman"/>
          <w:shd w:val="clear" w:color="auto" w:fill="FFFFFF" w:themeFill="background1"/>
          <w:lang w:eastAsia="ru-RU"/>
        </w:rPr>
        <w:t xml:space="preserve"> за определенное время (год) помогает педагогу выявить эффективные методы и</w:t>
      </w:r>
      <w:r w:rsidR="00555B92" w:rsidRPr="00CA4EC7">
        <w:rPr>
          <w:rFonts w:asciiTheme="majorHAnsi" w:eastAsia="Times New Roman" w:hAnsiTheme="majorHAnsi" w:cs="Times New Roman"/>
          <w:shd w:val="clear" w:color="auto" w:fill="FFFFFF" w:themeFill="background1"/>
          <w:lang w:eastAsia="ru-RU"/>
        </w:rPr>
        <w:t xml:space="preserve"> учесть имеющиеся недостатки</w:t>
      </w:r>
      <w:r w:rsidRPr="00CA4EC7">
        <w:rPr>
          <w:rFonts w:asciiTheme="majorHAnsi" w:eastAsia="Times New Roman" w:hAnsiTheme="majorHAnsi" w:cs="Times New Roman"/>
          <w:shd w:val="clear" w:color="auto" w:fill="FFFFFF" w:themeFill="background1"/>
          <w:lang w:eastAsia="ru-RU"/>
        </w:rPr>
        <w:t>, о</w:t>
      </w:r>
      <w:r w:rsidR="00316E5E" w:rsidRPr="00CA4EC7">
        <w:rPr>
          <w:rFonts w:asciiTheme="majorHAnsi" w:eastAsia="Times New Roman" w:hAnsiTheme="majorHAnsi" w:cs="Times New Roman"/>
          <w:shd w:val="clear" w:color="auto" w:fill="FFFFFF" w:themeFill="background1"/>
          <w:lang w:eastAsia="ru-RU"/>
        </w:rPr>
        <w:t>ценить себя и возможности детей, произвести корректировку  программного материала.</w:t>
      </w:r>
    </w:p>
    <w:p w14:paraId="09412B68" w14:textId="77777777" w:rsidR="00555B92" w:rsidRPr="00CA4EC7" w:rsidRDefault="00316E5E" w:rsidP="00CA4EC7">
      <w:p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  <w:shd w:val="clear" w:color="auto" w:fill="FFFFFF" w:themeFill="background1"/>
          <w:lang w:eastAsia="ru-RU"/>
        </w:rPr>
      </w:pPr>
      <w:r w:rsidRPr="00CA4EC7">
        <w:rPr>
          <w:rFonts w:asciiTheme="majorHAnsi" w:eastAsia="Times New Roman" w:hAnsiTheme="majorHAnsi" w:cs="Times New Roman"/>
          <w:shd w:val="clear" w:color="auto" w:fill="FFFFFF" w:themeFill="background1"/>
          <w:lang w:eastAsia="ru-RU"/>
        </w:rPr>
        <w:lastRenderedPageBreak/>
        <w:t xml:space="preserve">     </w:t>
      </w:r>
      <w:r w:rsidR="00DE1690" w:rsidRPr="00CA4EC7">
        <w:rPr>
          <w:rFonts w:asciiTheme="majorHAnsi" w:eastAsia="Times New Roman" w:hAnsiTheme="majorHAnsi" w:cs="Times New Roman"/>
          <w:shd w:val="clear" w:color="auto" w:fill="FFFFFF" w:themeFill="background1"/>
          <w:lang w:eastAsia="ru-RU"/>
        </w:rPr>
        <w:t xml:space="preserve">Итогом освоения учебной программы является серия коллективных работ по теме, которые </w:t>
      </w:r>
      <w:r w:rsidR="00555B92" w:rsidRPr="00CA4EC7">
        <w:rPr>
          <w:rFonts w:asciiTheme="majorHAnsi" w:eastAsia="Times New Roman" w:hAnsiTheme="majorHAnsi" w:cs="Times New Roman"/>
          <w:shd w:val="clear" w:color="auto" w:fill="FFFFFF" w:themeFill="background1"/>
          <w:lang w:eastAsia="ru-RU"/>
        </w:rPr>
        <w:t xml:space="preserve">должны быть </w:t>
      </w:r>
      <w:r w:rsidR="00DE1690" w:rsidRPr="00CA4EC7">
        <w:rPr>
          <w:rFonts w:asciiTheme="majorHAnsi" w:eastAsia="Times New Roman" w:hAnsiTheme="majorHAnsi" w:cs="Times New Roman"/>
          <w:shd w:val="clear" w:color="auto" w:fill="FFFFFF" w:themeFill="background1"/>
          <w:lang w:eastAsia="ru-RU"/>
        </w:rPr>
        <w:t xml:space="preserve"> представлены на выставке</w:t>
      </w:r>
      <w:r w:rsidR="00555B92" w:rsidRPr="00CA4EC7">
        <w:rPr>
          <w:rFonts w:asciiTheme="majorHAnsi" w:eastAsia="Times New Roman" w:hAnsiTheme="majorHAnsi" w:cs="Times New Roman"/>
          <w:shd w:val="clear" w:color="auto" w:fill="FFFFFF" w:themeFill="background1"/>
          <w:lang w:eastAsia="ru-RU"/>
        </w:rPr>
        <w:t xml:space="preserve"> в детском саду, опыт работы по данному направлению должен быть представлен на открытом занятии городского методического объединения, участие в областных и региональных выставках, конкурсах, викторинах</w:t>
      </w:r>
      <w:r w:rsidR="00DE1690" w:rsidRPr="00CA4EC7">
        <w:rPr>
          <w:rFonts w:asciiTheme="majorHAnsi" w:eastAsia="Times New Roman" w:hAnsiTheme="majorHAnsi" w:cs="Times New Roman"/>
          <w:shd w:val="clear" w:color="auto" w:fill="FFFFFF" w:themeFill="background1"/>
          <w:lang w:eastAsia="ru-RU"/>
        </w:rPr>
        <w:t>.</w:t>
      </w:r>
    </w:p>
    <w:p w14:paraId="242AED34" w14:textId="77777777" w:rsidR="00E449D4" w:rsidRPr="00CA4EC7" w:rsidRDefault="00DE1690" w:rsidP="00CA4EC7">
      <w:p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  <w:shd w:val="clear" w:color="auto" w:fill="FFFFFF" w:themeFill="background1"/>
          <w:lang w:eastAsia="ru-RU"/>
        </w:rPr>
      </w:pPr>
      <w:r w:rsidRPr="00CA4EC7">
        <w:rPr>
          <w:rFonts w:asciiTheme="majorHAnsi" w:eastAsia="Times New Roman" w:hAnsiTheme="majorHAnsi" w:cs="Times New Roman"/>
          <w:shd w:val="clear" w:color="auto" w:fill="FFFFFF" w:themeFill="background1"/>
          <w:lang w:eastAsia="ru-RU"/>
        </w:rPr>
        <w:t xml:space="preserve"> При оценке и анализе работ учитывается возраст ребенка, его способности, достижения за конкретный промежуток времени.</w:t>
      </w:r>
      <w:r w:rsidR="00E449D4" w:rsidRPr="00CA4EC7">
        <w:rPr>
          <w:rFonts w:asciiTheme="majorHAnsi" w:eastAsia="Times New Roman" w:hAnsiTheme="majorHAnsi" w:cs="Times New Roman"/>
          <w:shd w:val="clear" w:color="auto" w:fill="FFFFFF" w:themeFill="background1"/>
          <w:lang w:eastAsia="ru-RU"/>
        </w:rPr>
        <w:t xml:space="preserve"> </w:t>
      </w:r>
    </w:p>
    <w:p w14:paraId="1DDAB51E" w14:textId="77777777" w:rsidR="00E449D4" w:rsidRPr="00CA4EC7" w:rsidRDefault="00E449D4" w:rsidP="00CA4EC7">
      <w:p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  <w:shd w:val="clear" w:color="auto" w:fill="FFFFFF" w:themeFill="background1"/>
          <w:lang w:eastAsia="ru-RU"/>
        </w:rPr>
      </w:pPr>
      <w:r w:rsidRPr="00CA4EC7">
        <w:rPr>
          <w:rFonts w:asciiTheme="majorHAnsi" w:eastAsia="Times New Roman" w:hAnsiTheme="majorHAnsi" w:cs="Times New Roman"/>
          <w:shd w:val="clear" w:color="auto" w:fill="FFFFFF" w:themeFill="background1"/>
          <w:lang w:eastAsia="ru-RU"/>
        </w:rPr>
        <w:t xml:space="preserve">    Отслеживание результатов дополнительного образования детей проводится по следующим показателям:</w:t>
      </w:r>
    </w:p>
    <w:p w14:paraId="6A62EF7A" w14:textId="77777777" w:rsidR="00E449D4" w:rsidRPr="00CA4EC7" w:rsidRDefault="00C82863" w:rsidP="00CA4EC7">
      <w:p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  <w:shd w:val="clear" w:color="auto" w:fill="FFFFFF" w:themeFill="background1"/>
          <w:lang w:eastAsia="ru-RU"/>
        </w:rPr>
      </w:pPr>
      <w:r>
        <w:rPr>
          <w:rFonts w:asciiTheme="majorHAnsi" w:eastAsia="Times New Roman" w:hAnsiTheme="majorHAnsi" w:cs="Times New Roman"/>
          <w:shd w:val="clear" w:color="auto" w:fill="FFFFFF" w:themeFill="background1"/>
          <w:lang w:eastAsia="ru-RU"/>
        </w:rPr>
        <w:t>- результативность работы кружков</w:t>
      </w:r>
      <w:r w:rsidR="00E449D4" w:rsidRPr="00CA4EC7">
        <w:rPr>
          <w:rFonts w:asciiTheme="majorHAnsi" w:eastAsia="Times New Roman" w:hAnsiTheme="majorHAnsi" w:cs="Times New Roman"/>
          <w:shd w:val="clear" w:color="auto" w:fill="FFFFFF" w:themeFill="background1"/>
          <w:lang w:eastAsia="ru-RU"/>
        </w:rPr>
        <w:t>, по уровням развития ребенка;</w:t>
      </w:r>
    </w:p>
    <w:p w14:paraId="708A0245" w14:textId="77777777" w:rsidR="00E449D4" w:rsidRPr="00CA4EC7" w:rsidRDefault="00E449D4" w:rsidP="00CA4EC7">
      <w:p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  <w:shd w:val="clear" w:color="auto" w:fill="FFFFFF" w:themeFill="background1"/>
          <w:lang w:eastAsia="ru-RU"/>
        </w:rPr>
      </w:pPr>
      <w:r w:rsidRPr="00CA4EC7">
        <w:rPr>
          <w:rFonts w:asciiTheme="majorHAnsi" w:eastAsia="Times New Roman" w:hAnsiTheme="majorHAnsi" w:cs="Times New Roman"/>
          <w:shd w:val="clear" w:color="auto" w:fill="FFFFFF" w:themeFill="background1"/>
          <w:lang w:eastAsia="ru-RU"/>
        </w:rPr>
        <w:t>- участие в выставках творческих работ.</w:t>
      </w:r>
    </w:p>
    <w:p w14:paraId="798600EE" w14:textId="77777777" w:rsidR="00DE1690" w:rsidRPr="00CA4EC7" w:rsidRDefault="00E449D4" w:rsidP="00CA4EC7">
      <w:p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  <w:shd w:val="clear" w:color="auto" w:fill="FFFFFF" w:themeFill="background1"/>
          <w:lang w:eastAsia="ru-RU"/>
        </w:rPr>
      </w:pPr>
      <w:r w:rsidRPr="00CA4EC7">
        <w:rPr>
          <w:rFonts w:asciiTheme="majorHAnsi" w:eastAsia="Times New Roman" w:hAnsiTheme="majorHAnsi" w:cs="Times New Roman"/>
          <w:shd w:val="clear" w:color="auto" w:fill="FFFFFF" w:themeFill="background1"/>
          <w:lang w:eastAsia="ru-RU"/>
        </w:rPr>
        <w:t xml:space="preserve">    Результат будет качественным, если он соответствует поставленным целям, содержанию, формам организации деятельности и созданы  необходимые условия.</w:t>
      </w:r>
    </w:p>
    <w:p w14:paraId="24DEB202" w14:textId="77777777" w:rsidR="00DE1690" w:rsidRPr="00CA4EC7" w:rsidRDefault="00555B92" w:rsidP="00CA4EC7">
      <w:p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CA4EC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2.3.1. </w:t>
      </w:r>
      <w:r w:rsidR="00DE1690" w:rsidRPr="00CA4EC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Пок</w:t>
      </w:r>
      <w:r w:rsidRPr="00CA4EC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азатели сформированности умений</w:t>
      </w:r>
    </w:p>
    <w:p w14:paraId="0E5FC0D6" w14:textId="77777777" w:rsidR="00DE1690" w:rsidRPr="00486A5C" w:rsidRDefault="00DE1690" w:rsidP="00486A5C">
      <w:pPr>
        <w:pStyle w:val="a7"/>
        <w:numPr>
          <w:ilvl w:val="0"/>
          <w:numId w:val="103"/>
        </w:num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</w:rPr>
      </w:pPr>
      <w:r w:rsidRPr="00486A5C">
        <w:rPr>
          <w:rFonts w:asciiTheme="majorHAnsi" w:eastAsia="Times New Roman" w:hAnsiTheme="majorHAnsi" w:cs="Times New Roman"/>
        </w:rPr>
        <w:t>Полнота - овладение всеми поэтапными действиями одного процесса.</w:t>
      </w:r>
    </w:p>
    <w:p w14:paraId="0A757782" w14:textId="77777777" w:rsidR="00DE1690" w:rsidRPr="00486A5C" w:rsidRDefault="00DE1690" w:rsidP="00486A5C">
      <w:pPr>
        <w:pStyle w:val="a7"/>
        <w:numPr>
          <w:ilvl w:val="0"/>
          <w:numId w:val="103"/>
        </w:num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</w:rPr>
      </w:pPr>
      <w:r w:rsidRPr="00486A5C">
        <w:rPr>
          <w:rFonts w:asciiTheme="majorHAnsi" w:eastAsia="Times New Roman" w:hAnsiTheme="majorHAnsi" w:cs="Times New Roman"/>
        </w:rPr>
        <w:t>Осознанность - насколько задание понятно и насколько продуманно оно выполняется.</w:t>
      </w:r>
    </w:p>
    <w:p w14:paraId="57767EAE" w14:textId="77777777" w:rsidR="00DE1690" w:rsidRPr="00486A5C" w:rsidRDefault="00DE1690" w:rsidP="00486A5C">
      <w:pPr>
        <w:pStyle w:val="a7"/>
        <w:numPr>
          <w:ilvl w:val="0"/>
          <w:numId w:val="103"/>
        </w:num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</w:rPr>
      </w:pPr>
      <w:r w:rsidRPr="00486A5C">
        <w:rPr>
          <w:rFonts w:asciiTheme="majorHAnsi" w:eastAsia="Times New Roman" w:hAnsiTheme="majorHAnsi" w:cs="Times New Roman"/>
        </w:rPr>
        <w:t>Свернутость и автоматизм - в процессе овладения деятельностью некоторые действия могут выполняться на уровне подсознания.</w:t>
      </w:r>
    </w:p>
    <w:p w14:paraId="77E6CBD9" w14:textId="77777777" w:rsidR="00DE1690" w:rsidRPr="00486A5C" w:rsidRDefault="00DE1690" w:rsidP="00486A5C">
      <w:pPr>
        <w:pStyle w:val="a7"/>
        <w:numPr>
          <w:ilvl w:val="0"/>
          <w:numId w:val="103"/>
        </w:num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</w:rPr>
      </w:pPr>
      <w:r w:rsidRPr="00486A5C">
        <w:rPr>
          <w:rFonts w:asciiTheme="majorHAnsi" w:eastAsia="Times New Roman" w:hAnsiTheme="majorHAnsi" w:cs="Times New Roman"/>
        </w:rPr>
        <w:t>Быстрота - скорость выполнения работы.</w:t>
      </w:r>
    </w:p>
    <w:p w14:paraId="6C274096" w14:textId="77777777" w:rsidR="00555B92" w:rsidRPr="00486A5C" w:rsidRDefault="00DE1690" w:rsidP="00486A5C">
      <w:pPr>
        <w:pStyle w:val="a7"/>
        <w:numPr>
          <w:ilvl w:val="0"/>
          <w:numId w:val="103"/>
        </w:num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</w:rPr>
      </w:pPr>
      <w:r w:rsidRPr="00486A5C">
        <w:rPr>
          <w:rFonts w:asciiTheme="majorHAnsi" w:eastAsia="Times New Roman" w:hAnsiTheme="majorHAnsi" w:cs="Times New Roman"/>
        </w:rPr>
        <w:t xml:space="preserve">Обобщенность - способность переносить свои умения на другие задания. </w:t>
      </w:r>
    </w:p>
    <w:p w14:paraId="38E5A4F7" w14:textId="77777777" w:rsidR="0049176E" w:rsidRDefault="00DE1690" w:rsidP="00CA4EC7">
      <w:p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  <w:lang w:eastAsia="ru-RU"/>
        </w:rPr>
      </w:pPr>
      <w:r w:rsidRPr="00CA4EC7">
        <w:rPr>
          <w:rFonts w:asciiTheme="majorHAnsi" w:eastAsia="Times New Roman" w:hAnsiTheme="majorHAnsi" w:cs="Times New Roman"/>
          <w:lang w:eastAsia="ru-RU"/>
        </w:rPr>
        <w:t>Полученные данные обрабатываются для получения полной и точной оценки работы педагога и детей.</w:t>
      </w:r>
    </w:p>
    <w:p w14:paraId="5CF675EA" w14:textId="77777777" w:rsidR="00C5104E" w:rsidRPr="00C5104E" w:rsidRDefault="00486A5C" w:rsidP="00C5104E">
      <w:pPr>
        <w:shd w:val="clear" w:color="auto" w:fill="FFFFFF" w:themeFill="background1"/>
        <w:spacing w:before="180" w:after="180" w:line="240" w:lineRule="auto"/>
        <w:rPr>
          <w:rFonts w:asciiTheme="majorHAnsi" w:eastAsia="Times New Roman" w:hAnsiTheme="majorHAnsi" w:cs="Times New Roman"/>
          <w:lang w:eastAsia="ru-RU"/>
        </w:rPr>
      </w:pPr>
      <w:r>
        <w:rPr>
          <w:rFonts w:asciiTheme="majorHAnsi" w:eastAsia="Times New Roman" w:hAnsiTheme="majorHAnsi" w:cs="Times New Roman"/>
          <w:lang w:eastAsia="ru-RU"/>
        </w:rPr>
        <w:t xml:space="preserve"> </w:t>
      </w:r>
      <w:r w:rsidR="007C7D10">
        <w:rPr>
          <w:rFonts w:asciiTheme="majorHAnsi" w:eastAsia="Times New Roman" w:hAnsiTheme="majorHAnsi" w:cs="Times New Roman"/>
          <w:lang w:eastAsia="ru-RU"/>
        </w:rPr>
        <w:t>Критерии оценки умений</w:t>
      </w:r>
      <w:r w:rsidR="00C5104E">
        <w:rPr>
          <w:rStyle w:val="c1"/>
          <w:color w:val="000000"/>
        </w:rPr>
        <w:t xml:space="preserve"> по пластилинографии</w:t>
      </w:r>
      <w:r w:rsidR="00C5104E">
        <w:rPr>
          <w:b/>
          <w:bCs/>
          <w:color w:val="000000"/>
        </w:rPr>
        <w:t xml:space="preserve"> </w:t>
      </w:r>
      <w:r w:rsidR="00C5104E">
        <w:rPr>
          <w:rStyle w:val="c1"/>
          <w:color w:val="000000"/>
        </w:rPr>
        <w:t>(осуществляется посредством наблюдения, в процессе проведения индивидуальных, подгрупповых  занятий)</w:t>
      </w:r>
    </w:p>
    <w:p w14:paraId="76167835" w14:textId="77777777" w:rsidR="00C5104E" w:rsidRPr="00AC6C93" w:rsidRDefault="00C5104E" w:rsidP="00C5104E">
      <w:pPr>
        <w:pStyle w:val="c16"/>
        <w:numPr>
          <w:ilvl w:val="0"/>
          <w:numId w:val="101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Творческая активность</w:t>
      </w:r>
    </w:p>
    <w:p w14:paraId="570E802A" w14:textId="77777777" w:rsidR="00C5104E" w:rsidRDefault="00C5104E" w:rsidP="00C5104E">
      <w:pPr>
        <w:pStyle w:val="c16"/>
        <w:shd w:val="clear" w:color="auto" w:fill="FFFFFF"/>
        <w:spacing w:before="0" w:beforeAutospacing="0" w:after="0" w:afterAutospacing="0"/>
        <w:ind w:left="720"/>
        <w:rPr>
          <w:rStyle w:val="c14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Style w:val="c14"/>
          <w:color w:val="000000"/>
          <w:sz w:val="22"/>
          <w:szCs w:val="22"/>
        </w:rPr>
        <w:t>Высокий уровень (В) Повышенный интерес, творческая активность</w:t>
      </w:r>
    </w:p>
    <w:p w14:paraId="6257AF49" w14:textId="77777777" w:rsidR="00C5104E" w:rsidRDefault="00C5104E" w:rsidP="00C5104E">
      <w:pPr>
        <w:pStyle w:val="c16"/>
        <w:shd w:val="clear" w:color="auto" w:fill="FFFFFF"/>
        <w:spacing w:before="0" w:beforeAutospacing="0" w:after="0" w:afterAutospacing="0"/>
        <w:ind w:left="720"/>
        <w:rPr>
          <w:rStyle w:val="c14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Style w:val="c14"/>
          <w:color w:val="000000"/>
          <w:sz w:val="22"/>
          <w:szCs w:val="22"/>
        </w:rPr>
        <w:t>Средний уровень (С) Ребенок активен, есть интерес к данному виду деятельности, но выполняет работу по указанию педагога</w:t>
      </w:r>
    </w:p>
    <w:p w14:paraId="58EC702A" w14:textId="77777777" w:rsidR="00C5104E" w:rsidRDefault="00C5104E" w:rsidP="00C5104E">
      <w:pPr>
        <w:pStyle w:val="c16"/>
        <w:shd w:val="clear" w:color="auto" w:fill="FFFFFF"/>
        <w:spacing w:before="0" w:beforeAutospacing="0" w:after="0" w:afterAutospacing="0"/>
        <w:ind w:left="720"/>
        <w:rPr>
          <w:rStyle w:val="c14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Style w:val="c14"/>
          <w:color w:val="000000"/>
          <w:sz w:val="22"/>
          <w:szCs w:val="22"/>
        </w:rPr>
        <w:t xml:space="preserve">Низкий уровень (Н) Ребенок не активен, выполняет работу без особого желания </w:t>
      </w:r>
    </w:p>
    <w:p w14:paraId="0197E3A3" w14:textId="77777777" w:rsidR="00C5104E" w:rsidRDefault="00C5104E" w:rsidP="00C5104E">
      <w:pPr>
        <w:pStyle w:val="c16"/>
        <w:shd w:val="clear" w:color="auto" w:fill="FFFFFF"/>
        <w:spacing w:before="0" w:beforeAutospacing="0" w:after="0" w:afterAutospacing="0"/>
        <w:ind w:left="720"/>
        <w:rPr>
          <w:rStyle w:val="c14"/>
          <w:color w:val="000000"/>
          <w:sz w:val="22"/>
          <w:szCs w:val="22"/>
        </w:rPr>
      </w:pPr>
    </w:p>
    <w:p w14:paraId="3B0498AA" w14:textId="77777777" w:rsidR="00C5104E" w:rsidRPr="00AC6C93" w:rsidRDefault="00C5104E" w:rsidP="00C5104E">
      <w:pPr>
        <w:pStyle w:val="c16"/>
        <w:numPr>
          <w:ilvl w:val="0"/>
          <w:numId w:val="10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Сенсорные способности (чувство цвета, формы)</w:t>
      </w:r>
    </w:p>
    <w:p w14:paraId="3A61914B" w14:textId="77777777" w:rsidR="00C5104E" w:rsidRPr="002D0398" w:rsidRDefault="00C5104E" w:rsidP="00C5104E">
      <w:pPr>
        <w:pStyle w:val="c16"/>
        <w:shd w:val="clear" w:color="auto" w:fill="FFFFFF"/>
        <w:spacing w:before="0" w:beforeAutospacing="0" w:after="0" w:afterAutospacing="0"/>
        <w:ind w:left="720"/>
        <w:rPr>
          <w:rStyle w:val="c14"/>
          <w:rFonts w:ascii="Calibri" w:hAnsi="Calibri" w:cs="Calibri"/>
          <w:color w:val="000000"/>
          <w:sz w:val="22"/>
          <w:szCs w:val="22"/>
        </w:rPr>
      </w:pPr>
      <w:r w:rsidRPr="002D0398">
        <w:rPr>
          <w:b/>
          <w:bCs/>
          <w:color w:val="000000"/>
          <w:sz w:val="22"/>
          <w:szCs w:val="22"/>
        </w:rPr>
        <w:br/>
      </w:r>
      <w:r>
        <w:rPr>
          <w:rStyle w:val="c14"/>
          <w:color w:val="000000"/>
          <w:sz w:val="22"/>
          <w:szCs w:val="22"/>
        </w:rPr>
        <w:t xml:space="preserve">Высокий уровень (В) </w:t>
      </w:r>
      <w:r w:rsidRPr="002D0398">
        <w:rPr>
          <w:rStyle w:val="c14"/>
          <w:color w:val="000000"/>
          <w:sz w:val="22"/>
          <w:szCs w:val="22"/>
        </w:rPr>
        <w:t xml:space="preserve"> Форма передана точно. Разнообразие цветовой гаммы, передан реальный цвет, выразительность изображения </w:t>
      </w:r>
    </w:p>
    <w:p w14:paraId="4C0FBFE4" w14:textId="77777777" w:rsidR="00C5104E" w:rsidRDefault="00C5104E" w:rsidP="00C5104E">
      <w:pPr>
        <w:pStyle w:val="c16"/>
        <w:shd w:val="clear" w:color="auto" w:fill="FFFFFF"/>
        <w:spacing w:before="0" w:beforeAutospacing="0" w:after="0" w:afterAutospacing="0"/>
        <w:ind w:left="720"/>
        <w:rPr>
          <w:rStyle w:val="c14"/>
          <w:color w:val="000000"/>
          <w:sz w:val="22"/>
          <w:szCs w:val="22"/>
        </w:rPr>
      </w:pPr>
      <w:r w:rsidRPr="002D0398">
        <w:rPr>
          <w:b/>
          <w:bCs/>
          <w:color w:val="000000"/>
          <w:sz w:val="22"/>
          <w:szCs w:val="22"/>
        </w:rPr>
        <w:br/>
      </w:r>
      <w:r>
        <w:rPr>
          <w:rStyle w:val="c14"/>
          <w:color w:val="000000"/>
          <w:sz w:val="22"/>
          <w:szCs w:val="22"/>
        </w:rPr>
        <w:t xml:space="preserve">Средний уровень (С) </w:t>
      </w:r>
      <w:r w:rsidRPr="002D0398">
        <w:rPr>
          <w:rStyle w:val="c14"/>
          <w:color w:val="000000"/>
          <w:sz w:val="22"/>
          <w:szCs w:val="22"/>
        </w:rPr>
        <w:t xml:space="preserve"> Есть незначительные искажения. Отступления от краски</w:t>
      </w:r>
      <w:r>
        <w:rPr>
          <w:rStyle w:val="c14"/>
          <w:color w:val="000000"/>
          <w:sz w:val="22"/>
          <w:szCs w:val="22"/>
        </w:rPr>
        <w:t>, неточность в передаче формы</w:t>
      </w:r>
    </w:p>
    <w:p w14:paraId="134158E9" w14:textId="77777777" w:rsidR="00C5104E" w:rsidRDefault="00C5104E" w:rsidP="00435A4E">
      <w:pPr>
        <w:pStyle w:val="c16"/>
        <w:shd w:val="clear" w:color="auto" w:fill="FFFFFF"/>
        <w:spacing w:before="0" w:beforeAutospacing="0" w:after="0" w:afterAutospacing="0"/>
        <w:ind w:left="720"/>
        <w:rPr>
          <w:rStyle w:val="c14"/>
          <w:color w:val="000000"/>
          <w:sz w:val="22"/>
          <w:szCs w:val="22"/>
        </w:rPr>
      </w:pPr>
      <w:r w:rsidRPr="002D0398">
        <w:rPr>
          <w:b/>
          <w:bCs/>
          <w:color w:val="000000"/>
          <w:sz w:val="22"/>
          <w:szCs w:val="22"/>
        </w:rPr>
        <w:br/>
      </w:r>
      <w:r w:rsidRPr="00AC6C93">
        <w:rPr>
          <w:rStyle w:val="c14"/>
          <w:color w:val="000000"/>
          <w:sz w:val="22"/>
          <w:szCs w:val="22"/>
        </w:rPr>
        <w:t xml:space="preserve"> </w:t>
      </w:r>
      <w:r>
        <w:rPr>
          <w:rStyle w:val="c14"/>
          <w:color w:val="000000"/>
          <w:sz w:val="22"/>
          <w:szCs w:val="22"/>
        </w:rPr>
        <w:t>Низкий уровень (Н)</w:t>
      </w:r>
      <w:r w:rsidRPr="002D0398">
        <w:rPr>
          <w:rStyle w:val="c14"/>
          <w:color w:val="000000"/>
          <w:sz w:val="22"/>
          <w:szCs w:val="22"/>
        </w:rPr>
        <w:t xml:space="preserve"> Форма не удалась. Безразличие к цвету, одноцветность </w:t>
      </w:r>
    </w:p>
    <w:p w14:paraId="4CFC9645" w14:textId="77777777" w:rsidR="00435A4E" w:rsidRPr="00435A4E" w:rsidRDefault="00435A4E" w:rsidP="00435A4E">
      <w:pPr>
        <w:pStyle w:val="c16"/>
        <w:shd w:val="clear" w:color="auto" w:fill="FFFFFF"/>
        <w:spacing w:before="0" w:beforeAutospacing="0" w:after="0" w:afterAutospacing="0"/>
        <w:ind w:left="720"/>
        <w:rPr>
          <w:rStyle w:val="c14"/>
          <w:rFonts w:ascii="Calibri" w:hAnsi="Calibri" w:cs="Calibri"/>
          <w:color w:val="000000"/>
          <w:sz w:val="22"/>
          <w:szCs w:val="22"/>
        </w:rPr>
      </w:pPr>
    </w:p>
    <w:p w14:paraId="111DB4AE" w14:textId="77777777" w:rsidR="00C5104E" w:rsidRPr="00AC6C93" w:rsidRDefault="00C5104E" w:rsidP="00C5104E">
      <w:pPr>
        <w:pStyle w:val="c16"/>
        <w:numPr>
          <w:ilvl w:val="0"/>
          <w:numId w:val="10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Композиция</w:t>
      </w:r>
    </w:p>
    <w:p w14:paraId="3BA921FF" w14:textId="77777777" w:rsidR="00C5104E" w:rsidRPr="002D0398" w:rsidRDefault="00C5104E" w:rsidP="00C5104E">
      <w:pPr>
        <w:pStyle w:val="c16"/>
        <w:shd w:val="clear" w:color="auto" w:fill="FFFFFF"/>
        <w:spacing w:before="0" w:beforeAutospacing="0" w:after="0" w:afterAutospacing="0"/>
        <w:ind w:left="720"/>
        <w:rPr>
          <w:rStyle w:val="c14"/>
          <w:rFonts w:ascii="Calibri" w:hAnsi="Calibri" w:cs="Calibri"/>
          <w:color w:val="000000"/>
          <w:sz w:val="22"/>
          <w:szCs w:val="22"/>
        </w:rPr>
      </w:pPr>
    </w:p>
    <w:p w14:paraId="628A029C" w14:textId="77777777" w:rsidR="00C5104E" w:rsidRDefault="00C5104E" w:rsidP="00C5104E">
      <w:pPr>
        <w:pStyle w:val="c16"/>
        <w:shd w:val="clear" w:color="auto" w:fill="FFFFFF"/>
        <w:spacing w:before="0" w:beforeAutospacing="0" w:after="0" w:afterAutospacing="0"/>
        <w:rPr>
          <w:rStyle w:val="c14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</w:t>
      </w:r>
      <w:r w:rsidRPr="002D0398">
        <w:rPr>
          <w:rStyle w:val="c14"/>
          <w:color w:val="000000"/>
          <w:sz w:val="22"/>
          <w:szCs w:val="22"/>
        </w:rPr>
        <w:t xml:space="preserve"> </w:t>
      </w:r>
      <w:r>
        <w:rPr>
          <w:rStyle w:val="c14"/>
          <w:color w:val="000000"/>
          <w:sz w:val="22"/>
          <w:szCs w:val="22"/>
        </w:rPr>
        <w:t xml:space="preserve">Высокий уровень (В)  По всей плоскости листа соблюдается пропорциональность между предметами </w:t>
      </w:r>
    </w:p>
    <w:p w14:paraId="639305BE" w14:textId="77777777" w:rsidR="00C5104E" w:rsidRDefault="00C5104E" w:rsidP="00C5104E">
      <w:pPr>
        <w:pStyle w:val="c16"/>
        <w:shd w:val="clear" w:color="auto" w:fill="FFFFFF"/>
        <w:spacing w:before="0" w:beforeAutospacing="0" w:after="0" w:afterAutospacing="0"/>
        <w:rPr>
          <w:rStyle w:val="c14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br/>
      </w:r>
      <w:r w:rsidRPr="002D0398">
        <w:rPr>
          <w:rStyle w:val="c14"/>
          <w:color w:val="000000"/>
          <w:sz w:val="22"/>
          <w:szCs w:val="22"/>
        </w:rPr>
        <w:t xml:space="preserve"> </w:t>
      </w:r>
      <w:r>
        <w:rPr>
          <w:rStyle w:val="c14"/>
          <w:color w:val="000000"/>
          <w:sz w:val="22"/>
          <w:szCs w:val="22"/>
        </w:rPr>
        <w:t xml:space="preserve">          Средний уровень (С)  На полосе листа с незначительными элементами</w:t>
      </w:r>
    </w:p>
    <w:p w14:paraId="1A503985" w14:textId="77777777" w:rsidR="00C5104E" w:rsidRDefault="00C5104E" w:rsidP="00C5104E">
      <w:pPr>
        <w:pStyle w:val="c16"/>
        <w:shd w:val="clear" w:color="auto" w:fill="FFFFFF"/>
        <w:spacing w:before="0" w:beforeAutospacing="0" w:after="0" w:afterAutospacing="0"/>
        <w:rPr>
          <w:rStyle w:val="c14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Style w:val="c14"/>
          <w:color w:val="000000"/>
          <w:sz w:val="22"/>
          <w:szCs w:val="22"/>
        </w:rPr>
        <w:t xml:space="preserve">           Низкий уровень (</w:t>
      </w:r>
      <w:proofErr w:type="gramStart"/>
      <w:r>
        <w:rPr>
          <w:rStyle w:val="c14"/>
          <w:color w:val="000000"/>
          <w:sz w:val="22"/>
          <w:szCs w:val="22"/>
        </w:rPr>
        <w:t>Н)  Непродуманна</w:t>
      </w:r>
      <w:proofErr w:type="gramEnd"/>
      <w:r>
        <w:rPr>
          <w:rStyle w:val="c14"/>
          <w:color w:val="000000"/>
          <w:sz w:val="22"/>
          <w:szCs w:val="22"/>
        </w:rPr>
        <w:t xml:space="preserve">, носит случайный характер </w:t>
      </w:r>
    </w:p>
    <w:p w14:paraId="12BB6196" w14:textId="77777777" w:rsidR="00C5104E" w:rsidRDefault="00C5104E" w:rsidP="00C5104E">
      <w:pPr>
        <w:pStyle w:val="c1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399B68CC" w14:textId="77777777" w:rsidR="00C5104E" w:rsidRDefault="00C5104E" w:rsidP="00C5104E">
      <w:pPr>
        <w:pStyle w:val="c16"/>
        <w:numPr>
          <w:ilvl w:val="0"/>
          <w:numId w:val="101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бщая ручная умелость</w:t>
      </w:r>
    </w:p>
    <w:p w14:paraId="1A102185" w14:textId="77777777" w:rsidR="00C5104E" w:rsidRDefault="00C5104E" w:rsidP="00C5104E">
      <w:pPr>
        <w:pStyle w:val="c16"/>
        <w:shd w:val="clear" w:color="auto" w:fill="FFFFFF"/>
        <w:spacing w:before="0" w:beforeAutospacing="0" w:after="0" w:afterAutospacing="0"/>
        <w:ind w:left="720"/>
        <w:rPr>
          <w:rStyle w:val="c14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Style w:val="c14"/>
          <w:color w:val="000000"/>
          <w:sz w:val="22"/>
          <w:szCs w:val="22"/>
        </w:rPr>
        <w:t xml:space="preserve">Высокий уровень (В) Хорошо развита моторика рук, аккуратность </w:t>
      </w:r>
    </w:p>
    <w:p w14:paraId="77E2A2C3" w14:textId="77777777" w:rsidR="00C5104E" w:rsidRDefault="00C5104E" w:rsidP="00C5104E">
      <w:pPr>
        <w:pStyle w:val="c16"/>
        <w:shd w:val="clear" w:color="auto" w:fill="FFFFFF"/>
        <w:spacing w:before="0" w:beforeAutospacing="0" w:after="0" w:afterAutospacing="0"/>
        <w:ind w:left="720"/>
        <w:rPr>
          <w:rStyle w:val="c14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Style w:val="c14"/>
          <w:color w:val="000000"/>
          <w:sz w:val="22"/>
          <w:szCs w:val="22"/>
        </w:rPr>
        <w:t>Средний уровень (С)  Ручная умелость развита недостаточно или отсутствует аккуратность</w:t>
      </w:r>
    </w:p>
    <w:p w14:paraId="4C8AFC90" w14:textId="77777777" w:rsidR="00C5104E" w:rsidRDefault="00C5104E" w:rsidP="00C5104E">
      <w:pPr>
        <w:pStyle w:val="c16"/>
        <w:shd w:val="clear" w:color="auto" w:fill="FFFFFF"/>
        <w:spacing w:before="0" w:beforeAutospacing="0" w:after="0" w:afterAutospacing="0"/>
        <w:ind w:left="720"/>
        <w:rPr>
          <w:rStyle w:val="c14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Style w:val="c14"/>
          <w:color w:val="000000"/>
          <w:sz w:val="22"/>
          <w:szCs w:val="22"/>
        </w:rPr>
        <w:t xml:space="preserve"> Низкий уровень (Н) Слабо развита моторика рук, требуется помощь</w:t>
      </w:r>
    </w:p>
    <w:p w14:paraId="0B08058B" w14:textId="77777777" w:rsidR="00C5104E" w:rsidRDefault="00C5104E" w:rsidP="00C5104E">
      <w:pPr>
        <w:pStyle w:val="c16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</w:p>
    <w:p w14:paraId="4DC9682F" w14:textId="77777777" w:rsidR="00C5104E" w:rsidRPr="00AC6C93" w:rsidRDefault="00C5104E" w:rsidP="00C5104E">
      <w:pPr>
        <w:pStyle w:val="c16"/>
        <w:numPr>
          <w:ilvl w:val="0"/>
          <w:numId w:val="101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Самостоятельность</w:t>
      </w:r>
    </w:p>
    <w:p w14:paraId="42AE9FE0" w14:textId="77777777" w:rsidR="00C5104E" w:rsidRDefault="00C5104E" w:rsidP="00C5104E">
      <w:pPr>
        <w:pStyle w:val="c16"/>
        <w:shd w:val="clear" w:color="auto" w:fill="FFFFFF"/>
        <w:spacing w:before="0" w:beforeAutospacing="0" w:after="0" w:afterAutospacing="0"/>
        <w:ind w:left="720"/>
        <w:rPr>
          <w:rStyle w:val="c14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Style w:val="c14"/>
          <w:color w:val="000000"/>
          <w:sz w:val="22"/>
          <w:szCs w:val="22"/>
        </w:rPr>
        <w:t xml:space="preserve"> Высокий уровень (В) Выполняет задания самостоятельно, без помощи. Ребенок самостоятельно выбирает тему, замысел, умеет планировать свои действия, выбирает выразительные средства, доводит начатое дело до конца </w:t>
      </w:r>
    </w:p>
    <w:p w14:paraId="4038352F" w14:textId="77777777" w:rsidR="00C5104E" w:rsidRDefault="00C5104E" w:rsidP="00C5104E">
      <w:pPr>
        <w:pStyle w:val="c16"/>
        <w:shd w:val="clear" w:color="auto" w:fill="FFFFFF"/>
        <w:spacing w:before="0" w:beforeAutospacing="0" w:after="0" w:afterAutospacing="0"/>
        <w:ind w:left="720"/>
        <w:rPr>
          <w:rStyle w:val="c14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Style w:val="c14"/>
          <w:color w:val="000000"/>
          <w:sz w:val="22"/>
          <w:szCs w:val="22"/>
        </w:rPr>
        <w:t>Средний уровень (С)  Требуется незначительная помощь</w:t>
      </w:r>
    </w:p>
    <w:p w14:paraId="475D19A0" w14:textId="77777777" w:rsidR="00C5104E" w:rsidRDefault="00C5104E" w:rsidP="00C5104E">
      <w:pPr>
        <w:pStyle w:val="c16"/>
        <w:shd w:val="clear" w:color="auto" w:fill="FFFFFF"/>
        <w:spacing w:before="0" w:beforeAutospacing="0" w:after="0" w:afterAutospacing="0"/>
        <w:ind w:left="720"/>
        <w:rPr>
          <w:rStyle w:val="c14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Style w:val="c14"/>
          <w:color w:val="000000"/>
          <w:sz w:val="22"/>
          <w:szCs w:val="22"/>
        </w:rPr>
        <w:t xml:space="preserve">Низкий уровень (Н) Выполняет задание с помощью педагога, необходима поддержка и стимуляция </w:t>
      </w:r>
    </w:p>
    <w:p w14:paraId="59ACE8E3" w14:textId="77777777" w:rsidR="00C5104E" w:rsidRDefault="00C5104E" w:rsidP="00C5104E">
      <w:pPr>
        <w:pStyle w:val="c16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</w:p>
    <w:p w14:paraId="596F3D88" w14:textId="77777777" w:rsidR="00C5104E" w:rsidRDefault="00C5104E" w:rsidP="00C5104E">
      <w:pPr>
        <w:pStyle w:val="c16"/>
        <w:numPr>
          <w:ilvl w:val="0"/>
          <w:numId w:val="101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оказатели технических навыков</w:t>
      </w:r>
    </w:p>
    <w:p w14:paraId="1B9867EB" w14:textId="77777777" w:rsidR="00C5104E" w:rsidRDefault="00C5104E" w:rsidP="00C5104E">
      <w:pPr>
        <w:pStyle w:val="c16"/>
        <w:shd w:val="clear" w:color="auto" w:fill="FFFFFF"/>
        <w:spacing w:before="0" w:beforeAutospacing="0" w:after="0" w:afterAutospacing="0"/>
        <w:ind w:left="720"/>
        <w:rPr>
          <w:rStyle w:val="c14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Style w:val="c14"/>
          <w:color w:val="000000"/>
          <w:sz w:val="22"/>
          <w:szCs w:val="22"/>
        </w:rPr>
        <w:t>6.1.</w:t>
      </w:r>
      <w:r w:rsidRPr="002D0398">
        <w:rPr>
          <w:rStyle w:val="c14"/>
          <w:color w:val="000000"/>
          <w:sz w:val="22"/>
          <w:szCs w:val="22"/>
        </w:rPr>
        <w:t xml:space="preserve"> </w:t>
      </w:r>
      <w:r>
        <w:rPr>
          <w:rStyle w:val="c14"/>
          <w:color w:val="000000"/>
          <w:sz w:val="22"/>
          <w:szCs w:val="22"/>
        </w:rPr>
        <w:t>Высокий уровень (В)</w:t>
      </w:r>
      <w:r>
        <w:rPr>
          <w:b/>
          <w:bCs/>
          <w:color w:val="000000"/>
          <w:sz w:val="22"/>
          <w:szCs w:val="22"/>
        </w:rPr>
        <w:t> </w:t>
      </w:r>
      <w:r>
        <w:rPr>
          <w:rStyle w:val="c14"/>
          <w:color w:val="000000"/>
          <w:sz w:val="22"/>
          <w:szCs w:val="22"/>
        </w:rPr>
        <w:t>Выполняет самостоятельно раскатывание, скатывание</w:t>
      </w:r>
      <w:r>
        <w:rPr>
          <w:b/>
          <w:bCs/>
          <w:color w:val="000000"/>
          <w:sz w:val="22"/>
          <w:szCs w:val="22"/>
        </w:rPr>
        <w:br/>
      </w:r>
    </w:p>
    <w:p w14:paraId="40D77039" w14:textId="77777777" w:rsidR="00C5104E" w:rsidRDefault="00C5104E" w:rsidP="00C5104E">
      <w:pPr>
        <w:pStyle w:val="c16"/>
        <w:shd w:val="clear" w:color="auto" w:fill="FFFFFF"/>
        <w:spacing w:before="0" w:beforeAutospacing="0" w:after="0" w:afterAutospacing="0"/>
        <w:ind w:left="720"/>
        <w:rPr>
          <w:rStyle w:val="c14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 xml:space="preserve">      Средний уровень (С) Требуется небольшая помощь</w:t>
      </w:r>
    </w:p>
    <w:p w14:paraId="23F909FC" w14:textId="77777777" w:rsidR="00C5104E" w:rsidRDefault="00C5104E" w:rsidP="00C5104E">
      <w:pPr>
        <w:pStyle w:val="c16"/>
        <w:shd w:val="clear" w:color="auto" w:fill="FFFFFF"/>
        <w:spacing w:before="0" w:beforeAutospacing="0" w:after="0" w:afterAutospacing="0"/>
        <w:ind w:left="720"/>
        <w:rPr>
          <w:rStyle w:val="c14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Style w:val="c14"/>
          <w:color w:val="000000"/>
          <w:sz w:val="22"/>
          <w:szCs w:val="22"/>
        </w:rPr>
        <w:t xml:space="preserve">   Низкий уровень (Н) Выполняет действия с помощью педагога</w:t>
      </w:r>
    </w:p>
    <w:p w14:paraId="2400C2C5" w14:textId="77777777" w:rsidR="00C5104E" w:rsidRDefault="00C5104E" w:rsidP="00C5104E">
      <w:pPr>
        <w:pStyle w:val="c16"/>
        <w:shd w:val="clear" w:color="auto" w:fill="FFFFFF"/>
        <w:spacing w:before="0" w:beforeAutospacing="0" w:after="0" w:afterAutospacing="0"/>
        <w:ind w:left="720"/>
        <w:rPr>
          <w:rStyle w:val="c14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/>
        <w:t xml:space="preserve">6.2. </w:t>
      </w:r>
      <w:r>
        <w:rPr>
          <w:rStyle w:val="c14"/>
          <w:color w:val="000000"/>
          <w:sz w:val="22"/>
          <w:szCs w:val="22"/>
        </w:rPr>
        <w:t xml:space="preserve"> Высокий уровень (В) Выполняет самостоятельно сплющивание</w:t>
      </w:r>
    </w:p>
    <w:p w14:paraId="4C3CB836" w14:textId="77777777" w:rsidR="00C5104E" w:rsidRDefault="00C5104E" w:rsidP="00C5104E">
      <w:pPr>
        <w:pStyle w:val="c16"/>
        <w:shd w:val="clear" w:color="auto" w:fill="FFFFFF"/>
        <w:spacing w:before="0" w:beforeAutospacing="0" w:after="0" w:afterAutospacing="0"/>
        <w:ind w:left="720"/>
        <w:rPr>
          <w:rStyle w:val="c14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  <w:r>
        <w:rPr>
          <w:rStyle w:val="c14"/>
          <w:color w:val="000000"/>
          <w:sz w:val="22"/>
          <w:szCs w:val="22"/>
        </w:rPr>
        <w:t xml:space="preserve">       Средний уровень (С) Требуется небольшая помощь</w:t>
      </w:r>
    </w:p>
    <w:p w14:paraId="5073D5BE" w14:textId="77777777" w:rsidR="00C5104E" w:rsidRDefault="00C5104E" w:rsidP="00C5104E">
      <w:pPr>
        <w:pStyle w:val="c16"/>
        <w:shd w:val="clear" w:color="auto" w:fill="FFFFFF"/>
        <w:spacing w:before="0" w:beforeAutospacing="0" w:after="0" w:afterAutospacing="0"/>
        <w:ind w:left="720"/>
        <w:rPr>
          <w:rStyle w:val="c14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  <w:r>
        <w:rPr>
          <w:rStyle w:val="c14"/>
          <w:color w:val="000000"/>
          <w:sz w:val="22"/>
          <w:szCs w:val="22"/>
        </w:rPr>
        <w:t xml:space="preserve">        Низкий уровень (Н) Выполняет действия с помощью педагога</w:t>
      </w:r>
    </w:p>
    <w:p w14:paraId="06DBC9F8" w14:textId="77777777" w:rsidR="00C5104E" w:rsidRDefault="00C5104E" w:rsidP="00C5104E">
      <w:pPr>
        <w:pStyle w:val="c16"/>
        <w:shd w:val="clear" w:color="auto" w:fill="FFFFFF"/>
        <w:spacing w:before="0" w:beforeAutospacing="0" w:after="0" w:afterAutospacing="0"/>
        <w:ind w:left="720"/>
        <w:rPr>
          <w:rStyle w:val="c14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  <w:r>
        <w:rPr>
          <w:b/>
          <w:bCs/>
          <w:color w:val="000000"/>
          <w:sz w:val="22"/>
          <w:szCs w:val="22"/>
        </w:rPr>
        <w:t xml:space="preserve">6.3. </w:t>
      </w:r>
      <w:r>
        <w:rPr>
          <w:rStyle w:val="c14"/>
          <w:color w:val="000000"/>
          <w:sz w:val="22"/>
          <w:szCs w:val="22"/>
        </w:rPr>
        <w:t>Высокий уровень (В)</w:t>
      </w:r>
      <w:r>
        <w:rPr>
          <w:b/>
          <w:bCs/>
          <w:color w:val="000000"/>
          <w:sz w:val="22"/>
          <w:szCs w:val="22"/>
        </w:rPr>
        <w:t> </w:t>
      </w:r>
      <w:r>
        <w:rPr>
          <w:rStyle w:val="c14"/>
          <w:color w:val="000000"/>
          <w:sz w:val="22"/>
          <w:szCs w:val="22"/>
        </w:rPr>
        <w:t>Выполняет самостоятельно размазывание</w:t>
      </w:r>
    </w:p>
    <w:p w14:paraId="38DFF0CE" w14:textId="77777777" w:rsidR="00C5104E" w:rsidRDefault="00C5104E" w:rsidP="00C5104E">
      <w:pPr>
        <w:pStyle w:val="c16"/>
        <w:shd w:val="clear" w:color="auto" w:fill="FFFFFF"/>
        <w:spacing w:before="0" w:beforeAutospacing="0" w:after="0" w:afterAutospacing="0"/>
        <w:ind w:left="720"/>
        <w:rPr>
          <w:rStyle w:val="c14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  <w:r>
        <w:rPr>
          <w:rStyle w:val="c14"/>
          <w:color w:val="000000"/>
          <w:sz w:val="22"/>
          <w:szCs w:val="22"/>
        </w:rPr>
        <w:t xml:space="preserve">       Средний уровень (С) Требуется небольшая помощь </w:t>
      </w:r>
    </w:p>
    <w:p w14:paraId="0225F425" w14:textId="77777777" w:rsidR="00C5104E" w:rsidRDefault="00C5104E" w:rsidP="00C5104E">
      <w:pPr>
        <w:pStyle w:val="c16"/>
        <w:shd w:val="clear" w:color="auto" w:fill="FFFFFF"/>
        <w:spacing w:before="0" w:beforeAutospacing="0" w:after="0" w:afterAutospacing="0"/>
        <w:ind w:left="720"/>
        <w:rPr>
          <w:rStyle w:val="c14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  <w:r>
        <w:rPr>
          <w:rStyle w:val="c14"/>
          <w:color w:val="000000"/>
          <w:sz w:val="22"/>
          <w:szCs w:val="22"/>
        </w:rPr>
        <w:t xml:space="preserve">       Низкий уровень (Н) Выполняет действия с помощью педагога </w:t>
      </w:r>
    </w:p>
    <w:p w14:paraId="0513D2BD" w14:textId="77777777" w:rsidR="00C5104E" w:rsidRDefault="00C5104E" w:rsidP="00C5104E">
      <w:pPr>
        <w:pStyle w:val="c16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  <w:r>
        <w:rPr>
          <w:b/>
          <w:bCs/>
          <w:color w:val="000000"/>
          <w:sz w:val="22"/>
          <w:szCs w:val="22"/>
        </w:rPr>
        <w:t>6.4.</w:t>
      </w:r>
      <w:r w:rsidRPr="00AC6C9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Высокий уровень (В)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Самостоятельно использует другие приемы и материалы в работе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  <w:t xml:space="preserve">       </w:t>
      </w:r>
      <w:r>
        <w:rPr>
          <w:rStyle w:val="c14"/>
          <w:color w:val="000000"/>
          <w:sz w:val="22"/>
          <w:szCs w:val="22"/>
        </w:rPr>
        <w:t xml:space="preserve">Средний уровень (С) </w:t>
      </w:r>
      <w:r>
        <w:rPr>
          <w:color w:val="000000"/>
          <w:sz w:val="22"/>
          <w:szCs w:val="22"/>
        </w:rPr>
        <w:t xml:space="preserve">Требуется небольшая помощь </w:t>
      </w:r>
    </w:p>
    <w:p w14:paraId="64883EFA" w14:textId="77777777" w:rsidR="00C5104E" w:rsidRPr="00C5104E" w:rsidRDefault="00C5104E" w:rsidP="00C5104E">
      <w:pPr>
        <w:pStyle w:val="c16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  <w:t xml:space="preserve">       </w:t>
      </w:r>
      <w:r>
        <w:rPr>
          <w:rStyle w:val="c14"/>
          <w:color w:val="000000"/>
          <w:sz w:val="22"/>
          <w:szCs w:val="22"/>
        </w:rPr>
        <w:t>Низкий уровень (Н)</w:t>
      </w:r>
      <w:r>
        <w:rPr>
          <w:color w:val="000000"/>
          <w:sz w:val="22"/>
          <w:szCs w:val="22"/>
        </w:rPr>
        <w:t xml:space="preserve"> Выполняет действия с помощью педагога </w:t>
      </w:r>
      <w:r>
        <w:rPr>
          <w:color w:val="000000"/>
          <w:sz w:val="22"/>
          <w:szCs w:val="22"/>
        </w:rPr>
        <w:br/>
      </w:r>
    </w:p>
    <w:p w14:paraId="48694538" w14:textId="77777777" w:rsidR="00D116CE" w:rsidRDefault="00D116CE" w:rsidP="00CA4EC7">
      <w:pPr>
        <w:shd w:val="clear" w:color="auto" w:fill="FFFFFF" w:themeFill="background1"/>
        <w:spacing w:before="180" w:after="180" w:line="240" w:lineRule="auto"/>
        <w:jc w:val="center"/>
        <w:rPr>
          <w:rFonts w:asciiTheme="majorHAnsi" w:hAnsiTheme="majorHAnsi"/>
          <w:b/>
          <w:sz w:val="44"/>
          <w:szCs w:val="44"/>
        </w:rPr>
      </w:pPr>
    </w:p>
    <w:p w14:paraId="25417F23" w14:textId="77777777" w:rsidR="00D116CE" w:rsidRDefault="00D116CE" w:rsidP="00CA4EC7">
      <w:pPr>
        <w:shd w:val="clear" w:color="auto" w:fill="FFFFFF" w:themeFill="background1"/>
        <w:spacing w:before="180" w:after="180" w:line="240" w:lineRule="auto"/>
        <w:jc w:val="center"/>
        <w:rPr>
          <w:rFonts w:asciiTheme="majorHAnsi" w:hAnsiTheme="majorHAnsi"/>
          <w:b/>
          <w:sz w:val="44"/>
          <w:szCs w:val="44"/>
        </w:rPr>
      </w:pPr>
    </w:p>
    <w:p w14:paraId="59E4F4FF" w14:textId="09914645" w:rsidR="0049176E" w:rsidRPr="00CA4EC7" w:rsidRDefault="0049176E" w:rsidP="00CA4EC7">
      <w:pPr>
        <w:shd w:val="clear" w:color="auto" w:fill="FFFFFF" w:themeFill="background1"/>
        <w:spacing w:before="180" w:after="180" w:line="240" w:lineRule="auto"/>
        <w:jc w:val="center"/>
        <w:rPr>
          <w:rFonts w:asciiTheme="majorHAnsi" w:hAnsiTheme="majorHAnsi"/>
          <w:b/>
          <w:sz w:val="44"/>
          <w:szCs w:val="44"/>
        </w:rPr>
      </w:pPr>
      <w:r w:rsidRPr="00CA4EC7">
        <w:rPr>
          <w:rFonts w:asciiTheme="majorHAnsi" w:hAnsiTheme="majorHAnsi"/>
          <w:b/>
          <w:sz w:val="44"/>
          <w:szCs w:val="44"/>
        </w:rPr>
        <w:lastRenderedPageBreak/>
        <w:t>3.ОРГАНИЗАЦИОННЫЙ РАЗДЕЛ</w:t>
      </w:r>
    </w:p>
    <w:p w14:paraId="3F97B2AE" w14:textId="77777777" w:rsidR="00692A3A" w:rsidRPr="00CA4EC7" w:rsidRDefault="00692A3A" w:rsidP="00CA4EC7">
      <w:p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CA4EC7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3.</w:t>
      </w:r>
      <w:r w:rsidR="0049176E" w:rsidRPr="00CA4EC7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1</w:t>
      </w:r>
      <w:r w:rsidR="00435A4E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.</w:t>
      </w:r>
      <w:r w:rsidR="0049176E" w:rsidRPr="00CA4EC7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 </w:t>
      </w:r>
      <w:r w:rsidR="00555B92" w:rsidRPr="00CA4EC7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Условия реализации программы</w:t>
      </w:r>
      <w:r w:rsidRPr="00CA4EC7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 </w:t>
      </w:r>
    </w:p>
    <w:p w14:paraId="39AE8119" w14:textId="77777777" w:rsidR="00692A3A" w:rsidRPr="00CA4EC7" w:rsidRDefault="00E7418E" w:rsidP="00CA4EC7">
      <w:p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  <w:lang w:eastAsia="ru-RU"/>
        </w:rPr>
      </w:pPr>
      <w:r w:rsidRPr="00CA4EC7">
        <w:rPr>
          <w:rFonts w:asciiTheme="majorHAnsi" w:eastAsia="Times New Roman" w:hAnsiTheme="majorHAnsi" w:cs="Times New Roman"/>
          <w:lang w:eastAsia="ru-RU"/>
        </w:rPr>
        <w:t xml:space="preserve">       </w:t>
      </w:r>
      <w:r w:rsidR="00692A3A" w:rsidRPr="00CA4EC7">
        <w:rPr>
          <w:rFonts w:asciiTheme="majorHAnsi" w:eastAsia="Times New Roman" w:hAnsiTheme="majorHAnsi" w:cs="Times New Roman"/>
          <w:lang w:eastAsia="ru-RU"/>
        </w:rPr>
        <w:t>Занятия могут проводиться в групповой</w:t>
      </w:r>
      <w:r w:rsidR="000F1D8F" w:rsidRPr="00CA4EC7">
        <w:rPr>
          <w:rFonts w:asciiTheme="majorHAnsi" w:eastAsia="Times New Roman" w:hAnsiTheme="majorHAnsi" w:cs="Times New Roman"/>
          <w:lang w:eastAsia="ru-RU"/>
        </w:rPr>
        <w:t xml:space="preserve"> комнате.</w:t>
      </w:r>
      <w:r w:rsidR="00692A3A" w:rsidRPr="00CA4EC7">
        <w:rPr>
          <w:rFonts w:asciiTheme="majorHAnsi" w:eastAsia="Times New Roman" w:hAnsiTheme="majorHAnsi" w:cs="Times New Roman"/>
          <w:lang w:eastAsia="ru-RU"/>
        </w:rPr>
        <w:t xml:space="preserve"> Форм</w:t>
      </w:r>
      <w:r w:rsidR="00782B84" w:rsidRPr="00CA4EC7">
        <w:rPr>
          <w:rFonts w:asciiTheme="majorHAnsi" w:eastAsia="Times New Roman" w:hAnsiTheme="majorHAnsi" w:cs="Times New Roman"/>
          <w:lang w:eastAsia="ru-RU"/>
        </w:rPr>
        <w:t xml:space="preserve">ы работы должны быть </w:t>
      </w:r>
      <w:r w:rsidR="00692A3A" w:rsidRPr="00CA4EC7">
        <w:rPr>
          <w:rFonts w:asciiTheme="majorHAnsi" w:eastAsia="Times New Roman" w:hAnsiTheme="majorHAnsi" w:cs="Times New Roman"/>
          <w:lang w:eastAsia="ru-RU"/>
        </w:rPr>
        <w:t xml:space="preserve"> разнообразными и меняться в зависимости от поставленных задач.</w:t>
      </w:r>
    </w:p>
    <w:p w14:paraId="769B6549" w14:textId="77777777" w:rsidR="00692A3A" w:rsidRPr="00CA4EC7" w:rsidRDefault="00E7418E" w:rsidP="00CA4EC7">
      <w:p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  <w:lang w:eastAsia="ru-RU"/>
        </w:rPr>
      </w:pPr>
      <w:r w:rsidRPr="00CA4EC7">
        <w:rPr>
          <w:rFonts w:asciiTheme="majorHAnsi" w:eastAsia="Times New Roman" w:hAnsiTheme="majorHAnsi" w:cs="Times New Roman"/>
          <w:lang w:eastAsia="ru-RU"/>
        </w:rPr>
        <w:t xml:space="preserve">     </w:t>
      </w:r>
      <w:r w:rsidR="00692A3A" w:rsidRPr="00CA4EC7">
        <w:rPr>
          <w:rFonts w:asciiTheme="majorHAnsi" w:eastAsia="Times New Roman" w:hAnsiTheme="majorHAnsi" w:cs="Times New Roman"/>
          <w:lang w:eastAsia="ru-RU"/>
        </w:rPr>
        <w:t xml:space="preserve">Кружковая работа проводятся с подгруппой детей (10-12 человек) от </w:t>
      </w:r>
      <w:r w:rsidR="00555B92" w:rsidRPr="00CA4EC7">
        <w:rPr>
          <w:rFonts w:asciiTheme="majorHAnsi" w:eastAsia="Times New Roman" w:hAnsiTheme="majorHAnsi" w:cs="Times New Roman"/>
          <w:lang w:eastAsia="ru-RU"/>
        </w:rPr>
        <w:t xml:space="preserve">3 до 7 лет. Длительность занятий </w:t>
      </w:r>
      <w:r w:rsidR="00692A3A" w:rsidRPr="00CA4EC7">
        <w:rPr>
          <w:rFonts w:asciiTheme="majorHAnsi" w:eastAsia="Times New Roman" w:hAnsiTheme="majorHAnsi" w:cs="Times New Roman"/>
          <w:lang w:eastAsia="ru-RU"/>
        </w:rPr>
        <w:t>– 15 - 30 минут. Занятия в кружке комплексные, интегрированные, не дублируют ни одно из занятий общей программы. Они являются надпрограммными и закладывают основу успешной деятельности в любой обла</w:t>
      </w:r>
      <w:r w:rsidRPr="00CA4EC7">
        <w:rPr>
          <w:rFonts w:asciiTheme="majorHAnsi" w:eastAsia="Times New Roman" w:hAnsiTheme="majorHAnsi" w:cs="Times New Roman"/>
          <w:lang w:eastAsia="ru-RU"/>
        </w:rPr>
        <w:t>сти.</w:t>
      </w:r>
      <w:r w:rsidR="00692A3A" w:rsidRPr="00CA4EC7">
        <w:rPr>
          <w:rFonts w:asciiTheme="majorHAnsi" w:eastAsia="Times New Roman" w:hAnsiTheme="majorHAnsi" w:cs="Times New Roman"/>
          <w:lang w:eastAsia="ru-RU"/>
        </w:rPr>
        <w:t xml:space="preserve"> Такой подход дает возможность заинтересовать ребенка и</w:t>
      </w:r>
      <w:r w:rsidRPr="00CA4EC7">
        <w:rPr>
          <w:rFonts w:asciiTheme="majorHAnsi" w:eastAsia="Times New Roman" w:hAnsiTheme="majorHAnsi" w:cs="Times New Roman"/>
          <w:lang w:eastAsia="ru-RU"/>
        </w:rPr>
        <w:t xml:space="preserve"> создать мотивацию к занятиям </w:t>
      </w:r>
      <w:proofErr w:type="spellStart"/>
      <w:r w:rsidRPr="00CA4EC7">
        <w:rPr>
          <w:rFonts w:asciiTheme="majorHAnsi" w:eastAsia="Times New Roman" w:hAnsiTheme="majorHAnsi" w:cs="Times New Roman"/>
          <w:lang w:eastAsia="ru-RU"/>
        </w:rPr>
        <w:t>пластилинографией</w:t>
      </w:r>
      <w:proofErr w:type="spellEnd"/>
      <w:r w:rsidRPr="00CA4EC7">
        <w:rPr>
          <w:rFonts w:asciiTheme="majorHAnsi" w:eastAsia="Times New Roman" w:hAnsiTheme="majorHAnsi" w:cs="Times New Roman"/>
          <w:lang w:eastAsia="ru-RU"/>
        </w:rPr>
        <w:t>.</w:t>
      </w:r>
    </w:p>
    <w:p w14:paraId="42898D1E" w14:textId="77777777" w:rsidR="00692A3A" w:rsidRPr="00CA4EC7" w:rsidRDefault="00E7418E" w:rsidP="00CA4EC7">
      <w:p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  <w:lang w:eastAsia="ru-RU"/>
        </w:rPr>
      </w:pPr>
      <w:r w:rsidRPr="00CA4EC7">
        <w:rPr>
          <w:rFonts w:asciiTheme="majorHAnsi" w:eastAsia="Times New Roman" w:hAnsiTheme="majorHAnsi" w:cs="Times New Roman"/>
          <w:lang w:eastAsia="ru-RU"/>
        </w:rPr>
        <w:t xml:space="preserve">   </w:t>
      </w:r>
      <w:r w:rsidR="00692A3A" w:rsidRPr="00CA4EC7">
        <w:rPr>
          <w:rFonts w:asciiTheme="majorHAnsi" w:eastAsia="Times New Roman" w:hAnsiTheme="majorHAnsi" w:cs="Times New Roman"/>
          <w:lang w:eastAsia="ru-RU"/>
        </w:rPr>
        <w:t>Программа предполагает систематическую работу кружков, проводимых 1 раз в неделю</w:t>
      </w:r>
      <w:r w:rsidRPr="00CA4EC7">
        <w:rPr>
          <w:rFonts w:asciiTheme="majorHAnsi" w:eastAsia="Times New Roman" w:hAnsiTheme="majorHAnsi" w:cs="Times New Roman"/>
          <w:lang w:eastAsia="ru-RU"/>
        </w:rPr>
        <w:t>, во вторую половину дня</w:t>
      </w:r>
      <w:r w:rsidR="00692A3A" w:rsidRPr="00CA4EC7">
        <w:rPr>
          <w:rFonts w:asciiTheme="majorHAnsi" w:eastAsia="Times New Roman" w:hAnsiTheme="majorHAnsi" w:cs="Times New Roman"/>
          <w:lang w:eastAsia="ru-RU"/>
        </w:rPr>
        <w:t>.</w:t>
      </w:r>
      <w:r w:rsidR="00BA55B5" w:rsidRPr="00CA4EC7">
        <w:rPr>
          <w:rFonts w:asciiTheme="majorHAnsi" w:eastAsia="Times New Roman" w:hAnsiTheme="majorHAnsi" w:cs="Times New Roman"/>
          <w:lang w:eastAsia="ru-RU"/>
        </w:rPr>
        <w:t xml:space="preserve"> Продолжительность занятия для детей индивидуален: 3-4 года -15минут, 4-5 лет  - 20 минут, для детей 5</w:t>
      </w:r>
      <w:r w:rsidR="00F46EF1" w:rsidRPr="00CA4EC7">
        <w:rPr>
          <w:rFonts w:asciiTheme="majorHAnsi" w:eastAsia="Times New Roman" w:hAnsiTheme="majorHAnsi" w:cs="Times New Roman"/>
          <w:lang w:eastAsia="ru-RU"/>
        </w:rPr>
        <w:t>-6 лет 25 минут, 6-7 лет – 30</w:t>
      </w:r>
      <w:r w:rsidR="00BA55B5" w:rsidRPr="00CA4EC7">
        <w:rPr>
          <w:rFonts w:asciiTheme="majorHAnsi" w:eastAsia="Times New Roman" w:hAnsiTheme="majorHAnsi" w:cs="Times New Roman"/>
          <w:lang w:eastAsia="ru-RU"/>
        </w:rPr>
        <w:t xml:space="preserve"> минут</w:t>
      </w:r>
      <w:r w:rsidR="00221EBE" w:rsidRPr="00CA4EC7">
        <w:rPr>
          <w:rFonts w:asciiTheme="majorHAnsi" w:eastAsia="Times New Roman" w:hAnsiTheme="majorHAnsi" w:cs="Times New Roman"/>
          <w:lang w:eastAsia="ru-RU"/>
        </w:rPr>
        <w:t>, время определено условно, ребенок в любой момент может закончить работу и продолжить позднее</w:t>
      </w:r>
      <w:r w:rsidR="00BA55B5" w:rsidRPr="00CA4EC7">
        <w:rPr>
          <w:rFonts w:asciiTheme="majorHAnsi" w:eastAsia="Times New Roman" w:hAnsiTheme="majorHAnsi" w:cs="Times New Roman"/>
          <w:lang w:eastAsia="ru-RU"/>
        </w:rPr>
        <w:t xml:space="preserve">. Занятия проходят в виде игры. При организации занятия учитывается настроение ребенка, </w:t>
      </w:r>
      <w:r w:rsidR="00221EBE" w:rsidRPr="00CA4EC7">
        <w:rPr>
          <w:rFonts w:asciiTheme="majorHAnsi" w:eastAsia="Times New Roman" w:hAnsiTheme="majorHAnsi" w:cs="Times New Roman"/>
          <w:lang w:eastAsia="ru-RU"/>
        </w:rPr>
        <w:t>его работоспособность и состояние здоровья. Курс занятий рассчитан на 9 месяцев (с сентября по май).</w:t>
      </w:r>
    </w:p>
    <w:p w14:paraId="31F78B72" w14:textId="77777777" w:rsidR="00692A3A" w:rsidRPr="00CA4EC7" w:rsidRDefault="00E449D4" w:rsidP="00CA4EC7">
      <w:p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  <w:lang w:eastAsia="ru-RU"/>
        </w:rPr>
      </w:pPr>
      <w:r w:rsidRPr="00CA4EC7">
        <w:rPr>
          <w:rFonts w:asciiTheme="majorHAnsi" w:eastAsia="Times New Roman" w:hAnsiTheme="majorHAnsi" w:cs="Times New Roman"/>
          <w:lang w:eastAsia="ru-RU"/>
        </w:rPr>
        <w:t xml:space="preserve">      </w:t>
      </w:r>
      <w:r w:rsidR="00692A3A" w:rsidRPr="00CA4EC7">
        <w:rPr>
          <w:rFonts w:asciiTheme="majorHAnsi" w:eastAsia="Times New Roman" w:hAnsiTheme="majorHAnsi" w:cs="Times New Roman"/>
          <w:lang w:eastAsia="ru-RU"/>
        </w:rPr>
        <w:t>В проведении кружковой работы используются разнообразные методы и приемы работы с дошкольниками: детям предоставляется больше свободы и самостоятельной творческой инициативы при доброжелательном и компетентном участии взрослых. Такие методы как игровые, исследовательские, творческие задания, экспериментирование помогают детям творчески реализовываться.</w:t>
      </w:r>
      <w:r w:rsidRPr="00CA4EC7">
        <w:rPr>
          <w:rFonts w:asciiTheme="majorHAnsi" w:eastAsia="Times New Roman" w:hAnsiTheme="majorHAnsi" w:cs="Times New Roman"/>
          <w:lang w:eastAsia="ru-RU"/>
        </w:rPr>
        <w:t xml:space="preserve"> </w:t>
      </w:r>
      <w:r w:rsidR="00E7418E" w:rsidRPr="00CA4EC7">
        <w:rPr>
          <w:rFonts w:asciiTheme="majorHAnsi" w:eastAsia="Times New Roman" w:hAnsiTheme="majorHAnsi" w:cs="Times New Roman"/>
          <w:lang w:eastAsia="ru-RU"/>
        </w:rPr>
        <w:t>Программа предполагает широкое использование иллюстративного, демонстрационного материала, использование методических пособий, дидактических игр, поделок и работ детей, педагогов, родителей для создания тематических выставок. (Кроме того, детские работы - это не только творчество ребенка, но и зрительная информация для родителей и украшение интерьера.)</w:t>
      </w:r>
    </w:p>
    <w:p w14:paraId="00AD5C33" w14:textId="77777777" w:rsidR="00E449D4" w:rsidRPr="00CA4EC7" w:rsidRDefault="00E449D4" w:rsidP="00CA4EC7">
      <w:p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  <w:lang w:eastAsia="ru-RU"/>
        </w:rPr>
      </w:pPr>
      <w:r w:rsidRPr="00CA4EC7">
        <w:rPr>
          <w:rFonts w:asciiTheme="majorHAnsi" w:eastAsia="Times New Roman" w:hAnsiTheme="majorHAnsi" w:cs="Times New Roman"/>
          <w:lang w:eastAsia="ru-RU"/>
        </w:rPr>
        <w:t xml:space="preserve">   Немаловажным условием реализации программы является оснащенность оборудованием,  наличие разнообразного материала и систематическое его пополнение.</w:t>
      </w:r>
    </w:p>
    <w:p w14:paraId="15B6C475" w14:textId="77777777" w:rsidR="00E449D4" w:rsidRPr="00CA4EC7" w:rsidRDefault="00E449D4" w:rsidP="00CA4EC7">
      <w:p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  <w:lang w:eastAsia="ru-RU"/>
        </w:rPr>
      </w:pPr>
      <w:r w:rsidRPr="00CA4EC7">
        <w:rPr>
          <w:rFonts w:asciiTheme="majorHAnsi" w:eastAsia="Times New Roman" w:hAnsiTheme="majorHAnsi" w:cs="Times New Roman"/>
          <w:lang w:eastAsia="ru-RU"/>
        </w:rPr>
        <w:t xml:space="preserve">   Эффективность реализации освоения дополнительной программы возможно оценить при </w:t>
      </w:r>
      <w:proofErr w:type="gramStart"/>
      <w:r w:rsidRPr="00CA4EC7">
        <w:rPr>
          <w:rFonts w:asciiTheme="majorHAnsi" w:eastAsia="Times New Roman" w:hAnsiTheme="majorHAnsi" w:cs="Times New Roman"/>
          <w:lang w:eastAsia="ru-RU"/>
        </w:rPr>
        <w:t>условии  последовательного</w:t>
      </w:r>
      <w:proofErr w:type="gramEnd"/>
      <w:r w:rsidRPr="00CA4EC7">
        <w:rPr>
          <w:rFonts w:asciiTheme="majorHAnsi" w:eastAsia="Times New Roman" w:hAnsiTheme="majorHAnsi" w:cs="Times New Roman"/>
          <w:lang w:eastAsia="ru-RU"/>
        </w:rPr>
        <w:t xml:space="preserve"> решения задач каждого этапа.</w:t>
      </w:r>
    </w:p>
    <w:p w14:paraId="1F9B6B43" w14:textId="77777777" w:rsidR="00692A3A" w:rsidRPr="00CA4EC7" w:rsidRDefault="0056136C" w:rsidP="00CA4EC7">
      <w:p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CA4EC7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3.2</w:t>
      </w:r>
      <w:r w:rsidR="00692A3A" w:rsidRPr="00CA4EC7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.</w:t>
      </w:r>
      <w:r w:rsidR="00EC6CD2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 Программно - методическое</w:t>
      </w:r>
      <w:r w:rsidR="00692A3A" w:rsidRPr="00CA4EC7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 обеспечение</w:t>
      </w:r>
      <w:r w:rsidR="00EC6CD2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 образовательного процесса</w:t>
      </w:r>
    </w:p>
    <w:p w14:paraId="286EB582" w14:textId="77777777" w:rsidR="00692A3A" w:rsidRPr="00CA4EC7" w:rsidRDefault="00692A3A" w:rsidP="00CA4EC7">
      <w:p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  <w:lang w:eastAsia="ru-RU"/>
        </w:rPr>
      </w:pPr>
      <w:r w:rsidRPr="00CA4EC7">
        <w:rPr>
          <w:rFonts w:asciiTheme="majorHAnsi" w:eastAsia="Times New Roman" w:hAnsiTheme="majorHAnsi" w:cs="Times New Roman"/>
          <w:lang w:eastAsia="ru-RU"/>
        </w:rPr>
        <w:t xml:space="preserve">1. Наличие </w:t>
      </w:r>
      <w:r w:rsidR="00BA55B5" w:rsidRPr="00CA4EC7">
        <w:rPr>
          <w:rFonts w:asciiTheme="majorHAnsi" w:eastAsia="Times New Roman" w:hAnsiTheme="majorHAnsi" w:cs="Times New Roman"/>
          <w:lang w:eastAsia="ru-RU"/>
        </w:rPr>
        <w:t xml:space="preserve"> разработанной и </w:t>
      </w:r>
      <w:r w:rsidRPr="00CA4EC7">
        <w:rPr>
          <w:rFonts w:asciiTheme="majorHAnsi" w:eastAsia="Times New Roman" w:hAnsiTheme="majorHAnsi" w:cs="Times New Roman"/>
          <w:lang w:eastAsia="ru-RU"/>
        </w:rPr>
        <w:t xml:space="preserve">утвержденной </w:t>
      </w:r>
      <w:r w:rsidR="00BA55B5" w:rsidRPr="00CA4EC7">
        <w:rPr>
          <w:rFonts w:asciiTheme="majorHAnsi" w:eastAsia="Times New Roman" w:hAnsiTheme="majorHAnsi" w:cs="Times New Roman"/>
          <w:lang w:eastAsia="ru-RU"/>
        </w:rPr>
        <w:t xml:space="preserve"> дополнительной </w:t>
      </w:r>
      <w:r w:rsidRPr="00CA4EC7">
        <w:rPr>
          <w:rFonts w:asciiTheme="majorHAnsi" w:eastAsia="Times New Roman" w:hAnsiTheme="majorHAnsi" w:cs="Times New Roman"/>
          <w:lang w:eastAsia="ru-RU"/>
        </w:rPr>
        <w:t>программы</w:t>
      </w:r>
      <w:r w:rsidR="00BA55B5" w:rsidRPr="00CA4EC7">
        <w:rPr>
          <w:rFonts w:asciiTheme="majorHAnsi" w:eastAsia="Times New Roman" w:hAnsiTheme="majorHAnsi" w:cs="Times New Roman"/>
          <w:lang w:eastAsia="ru-RU"/>
        </w:rPr>
        <w:t xml:space="preserve"> ДОУ </w:t>
      </w:r>
      <w:r w:rsidRPr="00CA4EC7">
        <w:rPr>
          <w:rFonts w:asciiTheme="majorHAnsi" w:eastAsia="Times New Roman" w:hAnsiTheme="majorHAnsi" w:cs="Times New Roman"/>
          <w:lang w:eastAsia="ru-RU"/>
        </w:rPr>
        <w:t>.</w:t>
      </w:r>
    </w:p>
    <w:p w14:paraId="3A35F4FC" w14:textId="77777777" w:rsidR="00692A3A" w:rsidRPr="00CA4EC7" w:rsidRDefault="00692A3A" w:rsidP="00CA4EC7">
      <w:p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  <w:lang w:eastAsia="ru-RU"/>
        </w:rPr>
      </w:pPr>
      <w:r w:rsidRPr="00CA4EC7">
        <w:rPr>
          <w:rFonts w:asciiTheme="majorHAnsi" w:eastAsia="Times New Roman" w:hAnsiTheme="majorHAnsi" w:cs="Times New Roman"/>
          <w:lang w:eastAsia="ru-RU"/>
        </w:rPr>
        <w:t xml:space="preserve">2. Методические разработки по </w:t>
      </w:r>
      <w:r w:rsidR="00BA55B5" w:rsidRPr="00CA4EC7">
        <w:rPr>
          <w:rFonts w:asciiTheme="majorHAnsi" w:eastAsia="Times New Roman" w:hAnsiTheme="majorHAnsi" w:cs="Times New Roman"/>
          <w:lang w:eastAsia="ru-RU"/>
        </w:rPr>
        <w:t>возрастам модулей</w:t>
      </w:r>
      <w:r w:rsidRPr="00CA4EC7">
        <w:rPr>
          <w:rFonts w:asciiTheme="majorHAnsi" w:eastAsia="Times New Roman" w:hAnsiTheme="majorHAnsi" w:cs="Times New Roman"/>
          <w:lang w:eastAsia="ru-RU"/>
        </w:rPr>
        <w:t xml:space="preserve"> программы.</w:t>
      </w:r>
    </w:p>
    <w:p w14:paraId="430444F2" w14:textId="77777777" w:rsidR="00692A3A" w:rsidRPr="00CA4EC7" w:rsidRDefault="00692A3A" w:rsidP="00CA4EC7">
      <w:p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  <w:lang w:eastAsia="ru-RU"/>
        </w:rPr>
      </w:pPr>
      <w:r w:rsidRPr="00CA4EC7">
        <w:rPr>
          <w:rFonts w:asciiTheme="majorHAnsi" w:eastAsia="Times New Roman" w:hAnsiTheme="majorHAnsi" w:cs="Times New Roman"/>
          <w:lang w:eastAsia="ru-RU"/>
        </w:rPr>
        <w:t xml:space="preserve">3. </w:t>
      </w:r>
      <w:r w:rsidR="00BA55B5" w:rsidRPr="00CA4EC7">
        <w:rPr>
          <w:rFonts w:asciiTheme="majorHAnsi" w:eastAsia="Times New Roman" w:hAnsiTheme="majorHAnsi" w:cs="Times New Roman"/>
          <w:lang w:eastAsia="ru-RU"/>
        </w:rPr>
        <w:t xml:space="preserve"> Наличие н</w:t>
      </w:r>
      <w:r w:rsidRPr="00CA4EC7">
        <w:rPr>
          <w:rFonts w:asciiTheme="majorHAnsi" w:eastAsia="Times New Roman" w:hAnsiTheme="majorHAnsi" w:cs="Times New Roman"/>
          <w:lang w:eastAsia="ru-RU"/>
        </w:rPr>
        <w:t>а</w:t>
      </w:r>
      <w:r w:rsidR="00BA55B5" w:rsidRPr="00CA4EC7">
        <w:rPr>
          <w:rFonts w:asciiTheme="majorHAnsi" w:eastAsia="Times New Roman" w:hAnsiTheme="majorHAnsi" w:cs="Times New Roman"/>
          <w:lang w:eastAsia="ru-RU"/>
        </w:rPr>
        <w:t>глядных пособий, демонстрационных материалов, образцов</w:t>
      </w:r>
      <w:r w:rsidRPr="00CA4EC7">
        <w:rPr>
          <w:rFonts w:asciiTheme="majorHAnsi" w:eastAsia="Times New Roman" w:hAnsiTheme="majorHAnsi" w:cs="Times New Roman"/>
          <w:lang w:eastAsia="ru-RU"/>
        </w:rPr>
        <w:t xml:space="preserve"> изделий.</w:t>
      </w:r>
    </w:p>
    <w:p w14:paraId="15D5CE89" w14:textId="77777777" w:rsidR="00692A3A" w:rsidRPr="00CA4EC7" w:rsidRDefault="00692A3A" w:rsidP="00CA4EC7">
      <w:p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  <w:lang w:eastAsia="ru-RU"/>
        </w:rPr>
      </w:pPr>
      <w:r w:rsidRPr="00CA4EC7">
        <w:rPr>
          <w:rFonts w:asciiTheme="majorHAnsi" w:eastAsia="Times New Roman" w:hAnsiTheme="majorHAnsi" w:cs="Times New Roman"/>
          <w:lang w:eastAsia="ru-RU"/>
        </w:rPr>
        <w:t>4. Специальная литература (журналы, книги, пособия, справочная литература)</w:t>
      </w:r>
      <w:r w:rsidR="00BA55B5" w:rsidRPr="00CA4EC7">
        <w:rPr>
          <w:rFonts w:asciiTheme="majorHAnsi" w:eastAsia="Times New Roman" w:hAnsiTheme="majorHAnsi" w:cs="Times New Roman"/>
          <w:lang w:eastAsia="ru-RU"/>
        </w:rPr>
        <w:t xml:space="preserve"> как в печатном, так и </w:t>
      </w:r>
      <w:proofErr w:type="gramStart"/>
      <w:r w:rsidR="00BA55B5" w:rsidRPr="00CA4EC7">
        <w:rPr>
          <w:rFonts w:asciiTheme="majorHAnsi" w:eastAsia="Times New Roman" w:hAnsiTheme="majorHAnsi" w:cs="Times New Roman"/>
          <w:lang w:eastAsia="ru-RU"/>
        </w:rPr>
        <w:t>в электроном</w:t>
      </w:r>
      <w:proofErr w:type="gramEnd"/>
      <w:r w:rsidR="00BA55B5" w:rsidRPr="00CA4EC7">
        <w:rPr>
          <w:rFonts w:asciiTheme="majorHAnsi" w:eastAsia="Times New Roman" w:hAnsiTheme="majorHAnsi" w:cs="Times New Roman"/>
          <w:lang w:eastAsia="ru-RU"/>
        </w:rPr>
        <w:t xml:space="preserve"> виде</w:t>
      </w:r>
      <w:r w:rsidRPr="00CA4EC7">
        <w:rPr>
          <w:rFonts w:asciiTheme="majorHAnsi" w:eastAsia="Times New Roman" w:hAnsiTheme="majorHAnsi" w:cs="Times New Roman"/>
          <w:lang w:eastAsia="ru-RU"/>
        </w:rPr>
        <w:t>.</w:t>
      </w:r>
    </w:p>
    <w:p w14:paraId="46611059" w14:textId="77777777" w:rsidR="00692A3A" w:rsidRPr="00CA4EC7" w:rsidRDefault="00692A3A" w:rsidP="00CA4EC7">
      <w:p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  <w:lang w:eastAsia="ru-RU"/>
        </w:rPr>
      </w:pPr>
      <w:r w:rsidRPr="00CA4EC7">
        <w:rPr>
          <w:rFonts w:asciiTheme="majorHAnsi" w:eastAsia="Times New Roman" w:hAnsiTheme="majorHAnsi" w:cs="Times New Roman"/>
          <w:lang w:eastAsia="ru-RU"/>
        </w:rPr>
        <w:t>5. Диагностический инструментарий.</w:t>
      </w:r>
    </w:p>
    <w:p w14:paraId="14BCF11D" w14:textId="77777777" w:rsidR="00692A3A" w:rsidRPr="00CA4EC7" w:rsidRDefault="00BA55B5" w:rsidP="00CA4EC7">
      <w:p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  <w:lang w:eastAsia="ru-RU"/>
        </w:rPr>
      </w:pPr>
      <w:r w:rsidRPr="00CA4EC7">
        <w:rPr>
          <w:rFonts w:asciiTheme="majorHAnsi" w:eastAsia="Times New Roman" w:hAnsiTheme="majorHAnsi" w:cs="Times New Roman"/>
          <w:lang w:eastAsia="ru-RU"/>
        </w:rPr>
        <w:t xml:space="preserve">     Используемая литература педагогами, учебный материал, методические пособия указаны в рабочих программах.  Каждый модуль </w:t>
      </w:r>
      <w:r w:rsidR="00692A3A" w:rsidRPr="00CA4EC7">
        <w:rPr>
          <w:rFonts w:asciiTheme="majorHAnsi" w:eastAsia="Times New Roman" w:hAnsiTheme="majorHAnsi" w:cs="Times New Roman"/>
          <w:lang w:eastAsia="ru-RU"/>
        </w:rPr>
        <w:t xml:space="preserve"> рассчитан </w:t>
      </w:r>
      <w:r w:rsidR="00BE1A7C" w:rsidRPr="00CA4EC7">
        <w:rPr>
          <w:rFonts w:asciiTheme="majorHAnsi" w:eastAsia="Times New Roman" w:hAnsiTheme="majorHAnsi" w:cs="Times New Roman"/>
          <w:lang w:eastAsia="ru-RU"/>
        </w:rPr>
        <w:t>на 1 год обучения</w:t>
      </w:r>
      <w:r w:rsidRPr="00CA4EC7">
        <w:rPr>
          <w:rFonts w:asciiTheme="majorHAnsi" w:eastAsia="Times New Roman" w:hAnsiTheme="majorHAnsi" w:cs="Times New Roman"/>
          <w:lang w:eastAsia="ru-RU"/>
        </w:rPr>
        <w:t xml:space="preserve"> и соответствует определенному возрасту</w:t>
      </w:r>
      <w:r w:rsidR="00BE1A7C" w:rsidRPr="00CA4EC7">
        <w:rPr>
          <w:rFonts w:asciiTheme="majorHAnsi" w:eastAsia="Times New Roman" w:hAnsiTheme="majorHAnsi" w:cs="Times New Roman"/>
          <w:lang w:eastAsia="ru-RU"/>
        </w:rPr>
        <w:t xml:space="preserve">. </w:t>
      </w:r>
      <w:r w:rsidR="00692A3A" w:rsidRPr="00CA4EC7">
        <w:rPr>
          <w:rFonts w:asciiTheme="majorHAnsi" w:eastAsia="Times New Roman" w:hAnsiTheme="majorHAnsi" w:cs="Times New Roman"/>
          <w:lang w:eastAsia="ru-RU"/>
        </w:rPr>
        <w:t xml:space="preserve"> </w:t>
      </w:r>
    </w:p>
    <w:p w14:paraId="2F7AA3A7" w14:textId="77777777" w:rsidR="00692A3A" w:rsidRPr="00CA4EC7" w:rsidRDefault="00692A3A" w:rsidP="00CA4EC7">
      <w:p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  <w:lang w:eastAsia="ru-RU"/>
        </w:rPr>
      </w:pPr>
      <w:r w:rsidRPr="00CA4EC7">
        <w:rPr>
          <w:rFonts w:asciiTheme="majorHAnsi" w:eastAsia="Times New Roman" w:hAnsiTheme="majorHAnsi" w:cs="Times New Roman"/>
          <w:lang w:eastAsia="ru-RU"/>
        </w:rPr>
        <w:t xml:space="preserve">Образовательный   процесс  по  кружковому направлению осуществляется в соответствии с образовательной программой ДОУ. </w:t>
      </w:r>
    </w:p>
    <w:p w14:paraId="599EEC57" w14:textId="77777777" w:rsidR="00D116CE" w:rsidRDefault="00D116CE" w:rsidP="00CA4EC7">
      <w:p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</w:p>
    <w:p w14:paraId="0EE50767" w14:textId="4DA1F774" w:rsidR="00692A3A" w:rsidRPr="00D116CE" w:rsidRDefault="00BE1A7C" w:rsidP="00CA4EC7">
      <w:p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  <w:r w:rsidRPr="00CA4EC7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lastRenderedPageBreak/>
        <w:t>3</w:t>
      </w:r>
      <w:r w:rsidR="00692A3A" w:rsidRPr="00CA4EC7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.</w:t>
      </w:r>
      <w:proofErr w:type="gramStart"/>
      <w:r w:rsidR="00692A3A" w:rsidRPr="00CA4EC7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3.Материально</w:t>
      </w:r>
      <w:proofErr w:type="gramEnd"/>
      <w:r w:rsidR="00692A3A" w:rsidRPr="00CA4EC7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-техническо</w:t>
      </w:r>
      <w:r w:rsidR="00F75984" w:rsidRPr="00CA4EC7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е и дидактическое обеспечение</w:t>
      </w:r>
    </w:p>
    <w:p w14:paraId="0359A3B5" w14:textId="77777777" w:rsidR="00692A3A" w:rsidRPr="00CA4EC7" w:rsidRDefault="00692A3A" w:rsidP="009D2D3A">
      <w:pPr>
        <w:pStyle w:val="a7"/>
        <w:numPr>
          <w:ilvl w:val="0"/>
          <w:numId w:val="7"/>
        </w:num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</w:rPr>
      </w:pPr>
      <w:r w:rsidRPr="00CA4EC7">
        <w:rPr>
          <w:rFonts w:asciiTheme="majorHAnsi" w:eastAsia="Times New Roman" w:hAnsiTheme="majorHAnsi" w:cs="Times New Roman"/>
        </w:rPr>
        <w:t>Помещения для проведения занятий  соответствуют санитарным нормам. </w:t>
      </w:r>
    </w:p>
    <w:p w14:paraId="20EA0D74" w14:textId="77777777" w:rsidR="00692A3A" w:rsidRPr="00CA4EC7" w:rsidRDefault="00692A3A" w:rsidP="009D2D3A">
      <w:pPr>
        <w:pStyle w:val="a7"/>
        <w:numPr>
          <w:ilvl w:val="0"/>
          <w:numId w:val="7"/>
        </w:num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</w:rPr>
      </w:pPr>
      <w:r w:rsidRPr="00CA4EC7">
        <w:rPr>
          <w:rFonts w:asciiTheme="majorHAnsi" w:eastAsia="Times New Roman" w:hAnsiTheme="majorHAnsi" w:cs="Times New Roman"/>
        </w:rPr>
        <w:t>Учебное оборудование (комплекты мебели).</w:t>
      </w:r>
    </w:p>
    <w:p w14:paraId="4E12E58B" w14:textId="77777777" w:rsidR="00692A3A" w:rsidRPr="00CA4EC7" w:rsidRDefault="00692A3A" w:rsidP="009D2D3A">
      <w:pPr>
        <w:pStyle w:val="a7"/>
        <w:numPr>
          <w:ilvl w:val="0"/>
          <w:numId w:val="7"/>
        </w:num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</w:rPr>
      </w:pPr>
      <w:r w:rsidRPr="00CA4EC7">
        <w:rPr>
          <w:rFonts w:asciiTheme="majorHAnsi" w:eastAsia="Times New Roman" w:hAnsiTheme="majorHAnsi" w:cs="Times New Roman"/>
        </w:rPr>
        <w:t>Наглядные пособия.</w:t>
      </w:r>
    </w:p>
    <w:p w14:paraId="45FCED7F" w14:textId="77777777" w:rsidR="00692A3A" w:rsidRPr="00CA4EC7" w:rsidRDefault="00692A3A" w:rsidP="009D2D3A">
      <w:pPr>
        <w:pStyle w:val="a7"/>
        <w:numPr>
          <w:ilvl w:val="0"/>
          <w:numId w:val="7"/>
        </w:num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</w:rPr>
      </w:pPr>
      <w:r w:rsidRPr="00CA4EC7">
        <w:rPr>
          <w:rFonts w:asciiTheme="majorHAnsi" w:eastAsia="Times New Roman" w:hAnsiTheme="majorHAnsi" w:cs="Times New Roman"/>
        </w:rPr>
        <w:t>Дидактический материал (рисунки, схемы, эскизы, раздаточный материал, альбомы)</w:t>
      </w:r>
    </w:p>
    <w:p w14:paraId="132FFF79" w14:textId="77777777" w:rsidR="00692A3A" w:rsidRPr="00CA4EC7" w:rsidRDefault="00692A3A" w:rsidP="009D2D3A">
      <w:pPr>
        <w:pStyle w:val="a7"/>
        <w:numPr>
          <w:ilvl w:val="0"/>
          <w:numId w:val="7"/>
        </w:num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</w:rPr>
      </w:pPr>
      <w:r w:rsidRPr="00CA4EC7">
        <w:rPr>
          <w:rFonts w:asciiTheme="majorHAnsi" w:eastAsia="Times New Roman" w:hAnsiTheme="majorHAnsi" w:cs="Times New Roman"/>
        </w:rPr>
        <w:t>Подборка информационной и справочной литературы.</w:t>
      </w:r>
    </w:p>
    <w:p w14:paraId="336892BC" w14:textId="77777777" w:rsidR="00692A3A" w:rsidRPr="00CA4EC7" w:rsidRDefault="00692A3A" w:rsidP="009D2D3A">
      <w:pPr>
        <w:pStyle w:val="a7"/>
        <w:numPr>
          <w:ilvl w:val="0"/>
          <w:numId w:val="7"/>
        </w:num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</w:rPr>
      </w:pPr>
      <w:r w:rsidRPr="00CA4EC7">
        <w:rPr>
          <w:rFonts w:asciiTheme="majorHAnsi" w:eastAsia="Times New Roman" w:hAnsiTheme="majorHAnsi" w:cs="Times New Roman"/>
        </w:rPr>
        <w:t>Материалы для работы (индивидуально для каждого кружка).</w:t>
      </w:r>
    </w:p>
    <w:p w14:paraId="7C2CB413" w14:textId="23E980D4" w:rsidR="00E431C9" w:rsidRPr="00D116CE" w:rsidRDefault="00692A3A" w:rsidP="00CA4EC7">
      <w:pPr>
        <w:pStyle w:val="a7"/>
        <w:numPr>
          <w:ilvl w:val="0"/>
          <w:numId w:val="7"/>
        </w:num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</w:rPr>
      </w:pPr>
      <w:r w:rsidRPr="00CA4EC7">
        <w:rPr>
          <w:rFonts w:asciiTheme="majorHAnsi" w:eastAsia="Times New Roman" w:hAnsiTheme="majorHAnsi" w:cs="Times New Roman"/>
        </w:rPr>
        <w:t>Иллюстрации, образцы работ, стихи, загадки.</w:t>
      </w:r>
    </w:p>
    <w:p w14:paraId="5A05310A" w14:textId="77777777" w:rsidR="00692A3A" w:rsidRPr="00CA4EC7" w:rsidRDefault="00435A4E" w:rsidP="00CA4EC7">
      <w:pPr>
        <w:shd w:val="clear" w:color="auto" w:fill="FFFFFF" w:themeFill="background1"/>
        <w:spacing w:before="180" w:after="18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3.</w:t>
      </w:r>
      <w:proofErr w:type="gramStart"/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4</w:t>
      </w:r>
      <w:r w:rsidR="00BE1A7C" w:rsidRPr="00CA4EC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.</w:t>
      </w:r>
      <w:r w:rsidR="00692A3A" w:rsidRPr="00CA4EC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Учебный</w:t>
      </w:r>
      <w:proofErr w:type="gramEnd"/>
      <w:r w:rsidR="00692A3A" w:rsidRPr="00CA4EC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="002852B4" w:rsidRPr="00CA4EC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график</w:t>
      </w:r>
    </w:p>
    <w:tbl>
      <w:tblPr>
        <w:tblW w:w="9722" w:type="dxa"/>
        <w:tblInd w:w="15" w:type="dxa"/>
        <w:tblBorders>
          <w:top w:val="single" w:sz="6" w:space="0" w:color="5F6672"/>
          <w:left w:val="single" w:sz="6" w:space="0" w:color="5F6672"/>
          <w:bottom w:val="single" w:sz="6" w:space="0" w:color="5F6672"/>
          <w:right w:val="single" w:sz="6" w:space="0" w:color="5F6672"/>
          <w:insideH w:val="single" w:sz="6" w:space="0" w:color="5F6672"/>
          <w:insideV w:val="single" w:sz="6" w:space="0" w:color="5F6672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"/>
        <w:gridCol w:w="2401"/>
        <w:gridCol w:w="509"/>
        <w:gridCol w:w="511"/>
        <w:gridCol w:w="511"/>
        <w:gridCol w:w="511"/>
        <w:gridCol w:w="511"/>
        <w:gridCol w:w="511"/>
        <w:gridCol w:w="511"/>
        <w:gridCol w:w="511"/>
        <w:gridCol w:w="511"/>
        <w:gridCol w:w="1131"/>
        <w:gridCol w:w="1364"/>
      </w:tblGrid>
      <w:tr w:rsidR="002852B4" w:rsidRPr="00CA4EC7" w14:paraId="7C074575" w14:textId="77777777" w:rsidTr="00CA4EC7">
        <w:trPr>
          <w:trHeight w:val="931"/>
        </w:trPr>
        <w:tc>
          <w:tcPr>
            <w:tcW w:w="229" w:type="dxa"/>
            <w:vMerge w:val="restar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373B74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 </w:t>
            </w:r>
          </w:p>
        </w:tc>
        <w:tc>
          <w:tcPr>
            <w:tcW w:w="2401" w:type="dxa"/>
            <w:vMerge w:val="restar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F09D6B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Кружок</w:t>
            </w:r>
          </w:p>
          <w:p w14:paraId="1AD3E844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«Развитие мелкой моторики у детей посредством нетрадиционных изобразительных техник - пластилинографии»</w:t>
            </w:r>
          </w:p>
        </w:tc>
        <w:tc>
          <w:tcPr>
            <w:tcW w:w="5728" w:type="dxa"/>
            <w:gridSpan w:val="10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823CBD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Месяцы</w:t>
            </w:r>
          </w:p>
          <w:p w14:paraId="7560F5CC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14:paraId="23C29CD4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Количество часов</w:t>
            </w:r>
          </w:p>
        </w:tc>
      </w:tr>
      <w:tr w:rsidR="00CA4EC7" w:rsidRPr="00CA4EC7" w14:paraId="2B4E01DE" w14:textId="77777777" w:rsidTr="00CA4EC7">
        <w:trPr>
          <w:trHeight w:val="918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3E008E8B" w14:textId="77777777" w:rsidR="002852B4" w:rsidRPr="00CA4EC7" w:rsidRDefault="002852B4" w:rsidP="00CA4EC7">
            <w:pPr>
              <w:shd w:val="clear" w:color="auto" w:fill="FFFFFF" w:themeFill="background1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366939D9" w14:textId="77777777" w:rsidR="002852B4" w:rsidRPr="00CA4EC7" w:rsidRDefault="002852B4" w:rsidP="00CA4EC7">
            <w:pPr>
              <w:shd w:val="clear" w:color="auto" w:fill="FFFFFF" w:themeFill="background1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</w:p>
        </w:tc>
        <w:tc>
          <w:tcPr>
            <w:tcW w:w="509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DCFB04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09</w:t>
            </w:r>
          </w:p>
        </w:tc>
        <w:tc>
          <w:tcPr>
            <w:tcW w:w="51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96C9B5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10</w:t>
            </w:r>
          </w:p>
        </w:tc>
        <w:tc>
          <w:tcPr>
            <w:tcW w:w="51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C4E4F8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11</w:t>
            </w:r>
          </w:p>
        </w:tc>
        <w:tc>
          <w:tcPr>
            <w:tcW w:w="51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90CB20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12</w:t>
            </w:r>
          </w:p>
        </w:tc>
        <w:tc>
          <w:tcPr>
            <w:tcW w:w="51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CD339D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01</w:t>
            </w:r>
          </w:p>
        </w:tc>
        <w:tc>
          <w:tcPr>
            <w:tcW w:w="51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41CF39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02</w:t>
            </w:r>
          </w:p>
        </w:tc>
        <w:tc>
          <w:tcPr>
            <w:tcW w:w="51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B79899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03</w:t>
            </w:r>
          </w:p>
        </w:tc>
        <w:tc>
          <w:tcPr>
            <w:tcW w:w="51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65E5B9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04</w:t>
            </w:r>
          </w:p>
        </w:tc>
        <w:tc>
          <w:tcPr>
            <w:tcW w:w="51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2AB043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05</w:t>
            </w:r>
          </w:p>
        </w:tc>
        <w:tc>
          <w:tcPr>
            <w:tcW w:w="113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B8F42D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Всего занятий</w:t>
            </w:r>
          </w:p>
        </w:tc>
        <w:tc>
          <w:tcPr>
            <w:tcW w:w="1364" w:type="dxa"/>
            <w:shd w:val="clear" w:color="auto" w:fill="FFFFFF" w:themeFill="background1"/>
          </w:tcPr>
          <w:p w14:paraId="2F7C2350" w14:textId="77777777" w:rsidR="002852B4" w:rsidRPr="00CA4EC7" w:rsidRDefault="00805086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52ч.30м.</w:t>
            </w:r>
          </w:p>
          <w:p w14:paraId="48637A0C" w14:textId="77777777" w:rsidR="00805086" w:rsidRPr="00CA4EC7" w:rsidRDefault="00805086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(в год)</w:t>
            </w:r>
          </w:p>
        </w:tc>
      </w:tr>
      <w:tr w:rsidR="002852B4" w:rsidRPr="00CA4EC7" w14:paraId="5C0D8926" w14:textId="77777777" w:rsidTr="00CA4EC7">
        <w:trPr>
          <w:trHeight w:val="492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AAA5D84" w14:textId="77777777" w:rsidR="002852B4" w:rsidRPr="00CA4EC7" w:rsidRDefault="002852B4" w:rsidP="00CA4EC7">
            <w:pPr>
              <w:shd w:val="clear" w:color="auto" w:fill="FFFFFF" w:themeFill="background1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24D26FD0" w14:textId="77777777" w:rsidR="002852B4" w:rsidRPr="00CA4EC7" w:rsidRDefault="002852B4" w:rsidP="00CA4EC7">
            <w:pPr>
              <w:shd w:val="clear" w:color="auto" w:fill="FFFFFF" w:themeFill="background1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</w:p>
        </w:tc>
        <w:tc>
          <w:tcPr>
            <w:tcW w:w="4597" w:type="dxa"/>
            <w:gridSpan w:val="9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1856C1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Количество занятий</w:t>
            </w:r>
          </w:p>
        </w:tc>
        <w:tc>
          <w:tcPr>
            <w:tcW w:w="113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C4FBF0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14:paraId="5801E726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</w:p>
        </w:tc>
      </w:tr>
      <w:tr w:rsidR="00CA4EC7" w:rsidRPr="00CA4EC7" w14:paraId="5A0EF393" w14:textId="77777777" w:rsidTr="00CA4EC7">
        <w:trPr>
          <w:trHeight w:val="635"/>
        </w:trPr>
        <w:tc>
          <w:tcPr>
            <w:tcW w:w="229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5369AC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1</w:t>
            </w:r>
          </w:p>
        </w:tc>
        <w:tc>
          <w:tcPr>
            <w:tcW w:w="240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09B06B" w14:textId="77777777" w:rsidR="002852B4" w:rsidRPr="00CA4EC7" w:rsidRDefault="00F46EF1" w:rsidP="00CA4EC7">
            <w:pPr>
              <w:shd w:val="clear" w:color="auto" w:fill="FFFFFF" w:themeFill="background1"/>
              <w:spacing w:before="180" w:after="180" w:line="240" w:lineRule="auto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Дети 3-4 года</w:t>
            </w:r>
          </w:p>
        </w:tc>
        <w:tc>
          <w:tcPr>
            <w:tcW w:w="509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C1D6E8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4</w:t>
            </w:r>
          </w:p>
        </w:tc>
        <w:tc>
          <w:tcPr>
            <w:tcW w:w="51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5E5A8C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4</w:t>
            </w:r>
          </w:p>
        </w:tc>
        <w:tc>
          <w:tcPr>
            <w:tcW w:w="51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C485A6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5</w:t>
            </w:r>
          </w:p>
        </w:tc>
        <w:tc>
          <w:tcPr>
            <w:tcW w:w="51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481482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4</w:t>
            </w:r>
          </w:p>
        </w:tc>
        <w:tc>
          <w:tcPr>
            <w:tcW w:w="51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47ABF3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3</w:t>
            </w:r>
          </w:p>
        </w:tc>
        <w:tc>
          <w:tcPr>
            <w:tcW w:w="51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9C5255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3</w:t>
            </w:r>
          </w:p>
        </w:tc>
        <w:tc>
          <w:tcPr>
            <w:tcW w:w="51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0F648B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4</w:t>
            </w:r>
          </w:p>
        </w:tc>
        <w:tc>
          <w:tcPr>
            <w:tcW w:w="51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90DDEC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4</w:t>
            </w:r>
          </w:p>
        </w:tc>
        <w:tc>
          <w:tcPr>
            <w:tcW w:w="51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9E6DC4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4</w:t>
            </w:r>
          </w:p>
        </w:tc>
        <w:tc>
          <w:tcPr>
            <w:tcW w:w="113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5D98A" w14:textId="77777777" w:rsidR="002852B4" w:rsidRPr="00CA4EC7" w:rsidRDefault="00F46EF1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35</w:t>
            </w:r>
          </w:p>
        </w:tc>
        <w:tc>
          <w:tcPr>
            <w:tcW w:w="1364" w:type="dxa"/>
            <w:shd w:val="clear" w:color="auto" w:fill="FFFFFF" w:themeFill="background1"/>
          </w:tcPr>
          <w:p w14:paraId="0BD734BD" w14:textId="77777777" w:rsidR="002852B4" w:rsidRPr="00CA4EC7" w:rsidRDefault="00805086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8ч. 45м.</w:t>
            </w:r>
          </w:p>
        </w:tc>
      </w:tr>
      <w:tr w:rsidR="00CA4EC7" w:rsidRPr="00CA4EC7" w14:paraId="1A6CF07E" w14:textId="77777777" w:rsidTr="00CA4EC7">
        <w:trPr>
          <w:trHeight w:val="620"/>
        </w:trPr>
        <w:tc>
          <w:tcPr>
            <w:tcW w:w="229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A34218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2</w:t>
            </w:r>
          </w:p>
        </w:tc>
        <w:tc>
          <w:tcPr>
            <w:tcW w:w="240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2B5794" w14:textId="77777777" w:rsidR="002852B4" w:rsidRPr="00CA4EC7" w:rsidRDefault="00F46EF1" w:rsidP="00CA4EC7">
            <w:pPr>
              <w:shd w:val="clear" w:color="auto" w:fill="FFFFFF" w:themeFill="background1"/>
              <w:spacing w:before="180" w:after="180" w:line="240" w:lineRule="auto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Дети 4-5 лет</w:t>
            </w:r>
          </w:p>
        </w:tc>
        <w:tc>
          <w:tcPr>
            <w:tcW w:w="509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CB9FD4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4</w:t>
            </w:r>
          </w:p>
        </w:tc>
        <w:tc>
          <w:tcPr>
            <w:tcW w:w="51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BF8AC5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4</w:t>
            </w:r>
          </w:p>
        </w:tc>
        <w:tc>
          <w:tcPr>
            <w:tcW w:w="51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B59B1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5</w:t>
            </w:r>
          </w:p>
        </w:tc>
        <w:tc>
          <w:tcPr>
            <w:tcW w:w="51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ECC8FF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4</w:t>
            </w:r>
          </w:p>
        </w:tc>
        <w:tc>
          <w:tcPr>
            <w:tcW w:w="51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E7B57A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3</w:t>
            </w:r>
          </w:p>
        </w:tc>
        <w:tc>
          <w:tcPr>
            <w:tcW w:w="51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29F72A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3</w:t>
            </w:r>
          </w:p>
        </w:tc>
        <w:tc>
          <w:tcPr>
            <w:tcW w:w="51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FBEB0A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4</w:t>
            </w:r>
          </w:p>
        </w:tc>
        <w:tc>
          <w:tcPr>
            <w:tcW w:w="51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49DE0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4</w:t>
            </w:r>
          </w:p>
        </w:tc>
        <w:tc>
          <w:tcPr>
            <w:tcW w:w="51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9598B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4</w:t>
            </w:r>
          </w:p>
        </w:tc>
        <w:tc>
          <w:tcPr>
            <w:tcW w:w="113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4CE1B2" w14:textId="77777777" w:rsidR="002852B4" w:rsidRPr="00CA4EC7" w:rsidRDefault="00F46EF1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35</w:t>
            </w:r>
          </w:p>
        </w:tc>
        <w:tc>
          <w:tcPr>
            <w:tcW w:w="1364" w:type="dxa"/>
            <w:shd w:val="clear" w:color="auto" w:fill="FFFFFF" w:themeFill="background1"/>
          </w:tcPr>
          <w:p w14:paraId="077B25FC" w14:textId="77777777" w:rsidR="002852B4" w:rsidRPr="00CA4EC7" w:rsidRDefault="00805086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11ч.40м.</w:t>
            </w:r>
          </w:p>
        </w:tc>
      </w:tr>
      <w:tr w:rsidR="00CA4EC7" w:rsidRPr="00CA4EC7" w14:paraId="0C6B36D9" w14:textId="77777777" w:rsidTr="00CA4EC7">
        <w:trPr>
          <w:trHeight w:val="620"/>
        </w:trPr>
        <w:tc>
          <w:tcPr>
            <w:tcW w:w="229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52D13C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3</w:t>
            </w:r>
          </w:p>
        </w:tc>
        <w:tc>
          <w:tcPr>
            <w:tcW w:w="240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31E53A" w14:textId="77777777" w:rsidR="002852B4" w:rsidRPr="00CA4EC7" w:rsidRDefault="00F46EF1" w:rsidP="00CA4EC7">
            <w:pPr>
              <w:shd w:val="clear" w:color="auto" w:fill="FFFFFF" w:themeFill="background1"/>
              <w:spacing w:before="180" w:after="180" w:line="240" w:lineRule="auto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Дети 5-6 лет</w:t>
            </w:r>
          </w:p>
        </w:tc>
        <w:tc>
          <w:tcPr>
            <w:tcW w:w="509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33DAA1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4</w:t>
            </w:r>
          </w:p>
        </w:tc>
        <w:tc>
          <w:tcPr>
            <w:tcW w:w="51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57364C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4</w:t>
            </w:r>
          </w:p>
        </w:tc>
        <w:tc>
          <w:tcPr>
            <w:tcW w:w="51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CAB2FC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5</w:t>
            </w:r>
          </w:p>
        </w:tc>
        <w:tc>
          <w:tcPr>
            <w:tcW w:w="51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416249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4</w:t>
            </w:r>
          </w:p>
        </w:tc>
        <w:tc>
          <w:tcPr>
            <w:tcW w:w="51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4645C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3</w:t>
            </w:r>
          </w:p>
        </w:tc>
        <w:tc>
          <w:tcPr>
            <w:tcW w:w="51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6AEF19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3</w:t>
            </w:r>
          </w:p>
        </w:tc>
        <w:tc>
          <w:tcPr>
            <w:tcW w:w="51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63451C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4</w:t>
            </w:r>
          </w:p>
        </w:tc>
        <w:tc>
          <w:tcPr>
            <w:tcW w:w="51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F1165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4</w:t>
            </w:r>
          </w:p>
        </w:tc>
        <w:tc>
          <w:tcPr>
            <w:tcW w:w="51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2B41CE" w14:textId="77777777" w:rsidR="002852B4" w:rsidRPr="00CA4EC7" w:rsidRDefault="002852B4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4</w:t>
            </w:r>
          </w:p>
        </w:tc>
        <w:tc>
          <w:tcPr>
            <w:tcW w:w="113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886E41" w14:textId="77777777" w:rsidR="002852B4" w:rsidRPr="00CA4EC7" w:rsidRDefault="00F46EF1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35</w:t>
            </w:r>
          </w:p>
        </w:tc>
        <w:tc>
          <w:tcPr>
            <w:tcW w:w="1364" w:type="dxa"/>
            <w:shd w:val="clear" w:color="auto" w:fill="FFFFFF" w:themeFill="background1"/>
          </w:tcPr>
          <w:p w14:paraId="7DFA7519" w14:textId="77777777" w:rsidR="002852B4" w:rsidRPr="00CA4EC7" w:rsidRDefault="00805086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14ч.35м.</w:t>
            </w:r>
          </w:p>
        </w:tc>
      </w:tr>
      <w:tr w:rsidR="00CA4EC7" w:rsidRPr="00CA4EC7" w14:paraId="48C1674E" w14:textId="77777777" w:rsidTr="00CA4EC7">
        <w:trPr>
          <w:trHeight w:val="635"/>
        </w:trPr>
        <w:tc>
          <w:tcPr>
            <w:tcW w:w="229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23D291" w14:textId="77777777" w:rsidR="00F46EF1" w:rsidRPr="00CA4EC7" w:rsidRDefault="00F46EF1" w:rsidP="00CA4EC7">
            <w:pPr>
              <w:shd w:val="clear" w:color="auto" w:fill="FFFFFF" w:themeFill="background1"/>
              <w:spacing w:before="180" w:after="180" w:line="240" w:lineRule="auto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4</w:t>
            </w:r>
          </w:p>
        </w:tc>
        <w:tc>
          <w:tcPr>
            <w:tcW w:w="240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51ACD6" w14:textId="77777777" w:rsidR="00F46EF1" w:rsidRPr="00CA4EC7" w:rsidRDefault="00F46EF1" w:rsidP="00CA4EC7">
            <w:pPr>
              <w:shd w:val="clear" w:color="auto" w:fill="FFFFFF" w:themeFill="background1"/>
              <w:spacing w:before="180" w:after="180" w:line="240" w:lineRule="auto"/>
              <w:jc w:val="both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Дети 6-7 лет</w:t>
            </w:r>
          </w:p>
        </w:tc>
        <w:tc>
          <w:tcPr>
            <w:tcW w:w="509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60755F" w14:textId="77777777" w:rsidR="00F46EF1" w:rsidRPr="00CA4EC7" w:rsidRDefault="00F46EF1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4</w:t>
            </w:r>
          </w:p>
        </w:tc>
        <w:tc>
          <w:tcPr>
            <w:tcW w:w="51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837902" w14:textId="77777777" w:rsidR="00F46EF1" w:rsidRPr="00CA4EC7" w:rsidRDefault="00F46EF1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4</w:t>
            </w:r>
          </w:p>
        </w:tc>
        <w:tc>
          <w:tcPr>
            <w:tcW w:w="51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C5FDBF" w14:textId="77777777" w:rsidR="00F46EF1" w:rsidRPr="00CA4EC7" w:rsidRDefault="00F46EF1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5</w:t>
            </w:r>
          </w:p>
        </w:tc>
        <w:tc>
          <w:tcPr>
            <w:tcW w:w="51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A44ED2" w14:textId="77777777" w:rsidR="00F46EF1" w:rsidRPr="00CA4EC7" w:rsidRDefault="00F46EF1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4</w:t>
            </w:r>
          </w:p>
        </w:tc>
        <w:tc>
          <w:tcPr>
            <w:tcW w:w="51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709E3D" w14:textId="77777777" w:rsidR="00F46EF1" w:rsidRPr="00CA4EC7" w:rsidRDefault="00F46EF1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3</w:t>
            </w:r>
          </w:p>
        </w:tc>
        <w:tc>
          <w:tcPr>
            <w:tcW w:w="51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735CBB" w14:textId="77777777" w:rsidR="00F46EF1" w:rsidRPr="00CA4EC7" w:rsidRDefault="00F46EF1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3</w:t>
            </w:r>
          </w:p>
        </w:tc>
        <w:tc>
          <w:tcPr>
            <w:tcW w:w="51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B95238" w14:textId="77777777" w:rsidR="00F46EF1" w:rsidRPr="00CA4EC7" w:rsidRDefault="00F46EF1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4</w:t>
            </w:r>
          </w:p>
        </w:tc>
        <w:tc>
          <w:tcPr>
            <w:tcW w:w="51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93F17A" w14:textId="77777777" w:rsidR="00F46EF1" w:rsidRPr="00CA4EC7" w:rsidRDefault="00F46EF1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4</w:t>
            </w:r>
          </w:p>
        </w:tc>
        <w:tc>
          <w:tcPr>
            <w:tcW w:w="51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3CBEF" w14:textId="77777777" w:rsidR="00F46EF1" w:rsidRPr="00CA4EC7" w:rsidRDefault="00F46EF1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4</w:t>
            </w:r>
          </w:p>
        </w:tc>
        <w:tc>
          <w:tcPr>
            <w:tcW w:w="1131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D357FA" w14:textId="77777777" w:rsidR="00F46EF1" w:rsidRPr="00CA4EC7" w:rsidRDefault="00F46EF1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35</w:t>
            </w:r>
          </w:p>
        </w:tc>
        <w:tc>
          <w:tcPr>
            <w:tcW w:w="1364" w:type="dxa"/>
            <w:shd w:val="clear" w:color="auto" w:fill="FFFFFF" w:themeFill="background1"/>
          </w:tcPr>
          <w:p w14:paraId="53E30EF3" w14:textId="77777777" w:rsidR="00F46EF1" w:rsidRPr="00CA4EC7" w:rsidRDefault="00805086" w:rsidP="00CA4EC7">
            <w:pPr>
              <w:shd w:val="clear" w:color="auto" w:fill="FFFFFF" w:themeFill="background1"/>
              <w:spacing w:before="180" w:after="18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CA4EC7">
              <w:rPr>
                <w:rFonts w:asciiTheme="majorHAnsi" w:eastAsia="Times New Roman" w:hAnsiTheme="majorHAnsi" w:cs="Times New Roman"/>
                <w:lang w:eastAsia="ru-RU"/>
              </w:rPr>
              <w:t>17ч.30м.</w:t>
            </w:r>
          </w:p>
        </w:tc>
      </w:tr>
    </w:tbl>
    <w:p w14:paraId="3EA4EBCF" w14:textId="77777777" w:rsidR="00BB0137" w:rsidRPr="00A636C7" w:rsidRDefault="00BB0137" w:rsidP="00CA4EC7">
      <w:pPr>
        <w:shd w:val="clear" w:color="auto" w:fill="FFFFFF" w:themeFill="background1"/>
        <w:spacing w:before="90" w:after="90" w:line="315" w:lineRule="atLeast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7F7412F" w14:textId="77777777" w:rsidR="00B341A5" w:rsidRPr="00A636C7" w:rsidRDefault="00B341A5" w:rsidP="00CA4EC7">
      <w:pPr>
        <w:shd w:val="clear" w:color="auto" w:fill="FFFFFF" w:themeFill="background1"/>
        <w:spacing w:before="90" w:after="90" w:line="315" w:lineRule="atLeast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636C7">
        <w:rPr>
          <w:rFonts w:ascii="Times New Roman" w:eastAsia="Times New Roman" w:hAnsi="Times New Roman" w:cs="Times New Roman"/>
          <w:bCs/>
          <w:lang w:eastAsia="ru-RU"/>
        </w:rPr>
        <w:t>Литература</w:t>
      </w:r>
    </w:p>
    <w:p w14:paraId="438C91E0" w14:textId="77777777" w:rsidR="00B341A5" w:rsidRPr="00A636C7" w:rsidRDefault="00B341A5" w:rsidP="009D2D3A">
      <w:pPr>
        <w:numPr>
          <w:ilvl w:val="0"/>
          <w:numId w:val="2"/>
        </w:numPr>
        <w:shd w:val="clear" w:color="auto" w:fill="FFFFFF" w:themeFill="background1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lang w:eastAsia="ru-RU"/>
        </w:rPr>
      </w:pPr>
      <w:r w:rsidRPr="00A636C7">
        <w:rPr>
          <w:rFonts w:ascii="Times New Roman" w:eastAsia="Times New Roman" w:hAnsi="Times New Roman" w:cs="Times New Roman"/>
          <w:lang w:eastAsia="ru-RU"/>
        </w:rPr>
        <w:t>Комарова Т.С., Савенков А.И. «Коллективное творчество дошкольников». - М.: Педагогиче</w:t>
      </w:r>
      <w:r w:rsidR="00B879FE">
        <w:rPr>
          <w:rFonts w:ascii="Times New Roman" w:eastAsia="Times New Roman" w:hAnsi="Times New Roman" w:cs="Times New Roman"/>
          <w:lang w:eastAsia="ru-RU"/>
        </w:rPr>
        <w:t>ское общество России, 2005</w:t>
      </w:r>
    </w:p>
    <w:p w14:paraId="02C50423" w14:textId="77777777" w:rsidR="00B341A5" w:rsidRPr="00A636C7" w:rsidRDefault="00B341A5" w:rsidP="009D2D3A">
      <w:pPr>
        <w:numPr>
          <w:ilvl w:val="0"/>
          <w:numId w:val="2"/>
        </w:numPr>
        <w:shd w:val="clear" w:color="auto" w:fill="FFFFFF" w:themeFill="background1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lang w:eastAsia="ru-RU"/>
        </w:rPr>
      </w:pPr>
      <w:r w:rsidRPr="00A636C7">
        <w:rPr>
          <w:rFonts w:ascii="Times New Roman" w:eastAsia="Times New Roman" w:hAnsi="Times New Roman" w:cs="Times New Roman"/>
          <w:lang w:eastAsia="ru-RU"/>
        </w:rPr>
        <w:t>«Коллективное творчество дошкольников» / Грибовская А</w:t>
      </w:r>
      <w:r w:rsidR="00B879FE">
        <w:rPr>
          <w:rFonts w:ascii="Times New Roman" w:eastAsia="Times New Roman" w:hAnsi="Times New Roman" w:cs="Times New Roman"/>
          <w:lang w:eastAsia="ru-RU"/>
        </w:rPr>
        <w:t>.А. - «ТЦ Сфера», 2005</w:t>
      </w:r>
    </w:p>
    <w:p w14:paraId="5B3C6A4F" w14:textId="77777777" w:rsidR="00B341A5" w:rsidRPr="00A636C7" w:rsidRDefault="00B341A5" w:rsidP="009D2D3A">
      <w:pPr>
        <w:numPr>
          <w:ilvl w:val="0"/>
          <w:numId w:val="2"/>
        </w:numPr>
        <w:shd w:val="clear" w:color="auto" w:fill="FFFFFF" w:themeFill="background1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636C7">
        <w:rPr>
          <w:rFonts w:ascii="Times New Roman" w:eastAsia="Times New Roman" w:hAnsi="Times New Roman" w:cs="Times New Roman"/>
          <w:lang w:eastAsia="ru-RU"/>
        </w:rPr>
        <w:t>Доронова</w:t>
      </w:r>
      <w:proofErr w:type="spellEnd"/>
      <w:r w:rsidRPr="00A636C7">
        <w:rPr>
          <w:rFonts w:ascii="Times New Roman" w:eastAsia="Times New Roman" w:hAnsi="Times New Roman" w:cs="Times New Roman"/>
          <w:lang w:eastAsia="ru-RU"/>
        </w:rPr>
        <w:t xml:space="preserve"> Т.Н. «Развитие детей в изобразительной деятельности»</w:t>
      </w:r>
      <w:r w:rsidR="00B879FE">
        <w:rPr>
          <w:rFonts w:ascii="Times New Roman" w:eastAsia="Times New Roman" w:hAnsi="Times New Roman" w:cs="Times New Roman"/>
          <w:lang w:eastAsia="ru-RU"/>
        </w:rPr>
        <w:t xml:space="preserve">. – «ДЕТСТВО-ПРЕСС»,2005 </w:t>
      </w:r>
    </w:p>
    <w:p w14:paraId="37C7505D" w14:textId="77777777" w:rsidR="00B341A5" w:rsidRPr="00A636C7" w:rsidRDefault="00B341A5" w:rsidP="009D2D3A">
      <w:pPr>
        <w:numPr>
          <w:ilvl w:val="0"/>
          <w:numId w:val="2"/>
        </w:numPr>
        <w:shd w:val="clear" w:color="auto" w:fill="FFFFFF" w:themeFill="background1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lang w:eastAsia="ru-RU"/>
        </w:rPr>
      </w:pPr>
      <w:r w:rsidRPr="00A636C7">
        <w:rPr>
          <w:rFonts w:ascii="Times New Roman" w:eastAsia="Times New Roman" w:hAnsi="Times New Roman" w:cs="Times New Roman"/>
          <w:lang w:eastAsia="ru-RU"/>
        </w:rPr>
        <w:t>Дубровская Н.В. «Приглашение к творчест</w:t>
      </w:r>
      <w:r w:rsidR="00B879FE">
        <w:rPr>
          <w:rFonts w:ascii="Times New Roman" w:eastAsia="Times New Roman" w:hAnsi="Times New Roman" w:cs="Times New Roman"/>
          <w:lang w:eastAsia="ru-RU"/>
        </w:rPr>
        <w:t>ву». – «ДЕТСТВО-ПРЕСС»,2004</w:t>
      </w:r>
    </w:p>
    <w:p w14:paraId="7462CD55" w14:textId="77777777" w:rsidR="00B341A5" w:rsidRPr="00A636C7" w:rsidRDefault="00B341A5" w:rsidP="009D2D3A">
      <w:pPr>
        <w:numPr>
          <w:ilvl w:val="0"/>
          <w:numId w:val="2"/>
        </w:numPr>
        <w:shd w:val="clear" w:color="auto" w:fill="FFFFFF" w:themeFill="background1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lang w:eastAsia="ru-RU"/>
        </w:rPr>
      </w:pPr>
      <w:r w:rsidRPr="00A636C7">
        <w:rPr>
          <w:rFonts w:ascii="Times New Roman" w:eastAsia="Times New Roman" w:hAnsi="Times New Roman" w:cs="Times New Roman"/>
          <w:lang w:eastAsia="ru-RU"/>
        </w:rPr>
        <w:t>Яковлева Т. Н. «Пластилинова</w:t>
      </w:r>
      <w:r w:rsidR="00B879FE">
        <w:rPr>
          <w:rFonts w:ascii="Times New Roman" w:eastAsia="Times New Roman" w:hAnsi="Times New Roman" w:cs="Times New Roman"/>
          <w:lang w:eastAsia="ru-RU"/>
        </w:rPr>
        <w:t>я живопись». – «ТЦ СФЕРА» ,2010</w:t>
      </w:r>
    </w:p>
    <w:p w14:paraId="0D6C3602" w14:textId="77777777" w:rsidR="00B341A5" w:rsidRDefault="00B341A5" w:rsidP="009D2D3A">
      <w:pPr>
        <w:numPr>
          <w:ilvl w:val="0"/>
          <w:numId w:val="2"/>
        </w:numPr>
        <w:shd w:val="clear" w:color="auto" w:fill="FFFFFF" w:themeFill="background1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lang w:eastAsia="ru-RU"/>
        </w:rPr>
      </w:pPr>
      <w:r w:rsidRPr="00A636C7">
        <w:rPr>
          <w:rFonts w:ascii="Times New Roman" w:eastAsia="Times New Roman" w:hAnsi="Times New Roman" w:cs="Times New Roman"/>
          <w:lang w:eastAsia="ru-RU"/>
        </w:rPr>
        <w:t xml:space="preserve">Лыкова И.А. «Лепим из пластилина, глины, </w:t>
      </w:r>
      <w:r w:rsidR="00B879FE">
        <w:rPr>
          <w:rFonts w:ascii="Times New Roman" w:eastAsia="Times New Roman" w:hAnsi="Times New Roman" w:cs="Times New Roman"/>
          <w:lang w:eastAsia="ru-RU"/>
        </w:rPr>
        <w:t>теста» - Олма Медиа Групп»,2009</w:t>
      </w:r>
    </w:p>
    <w:p w14:paraId="0B60B595" w14:textId="77777777" w:rsidR="009D2D3A" w:rsidRDefault="009D2D3A" w:rsidP="009D2D3A">
      <w:pPr>
        <w:numPr>
          <w:ilvl w:val="0"/>
          <w:numId w:val="2"/>
        </w:numPr>
        <w:shd w:val="clear" w:color="auto" w:fill="FFFFFF" w:themeFill="background1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выдова Г.Н. «Пластилинография»</w:t>
      </w:r>
    </w:p>
    <w:p w14:paraId="1822DA37" w14:textId="77777777" w:rsidR="009D2D3A" w:rsidRDefault="009D2D3A" w:rsidP="009D2D3A">
      <w:pPr>
        <w:numPr>
          <w:ilvl w:val="0"/>
          <w:numId w:val="2"/>
        </w:numPr>
        <w:shd w:val="clear" w:color="auto" w:fill="FFFFFF" w:themeFill="background1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Нуйкина Е.Л. «Пластилиновая сказка», </w:t>
      </w:r>
      <w:r w:rsidRPr="00A636C7">
        <w:rPr>
          <w:rFonts w:ascii="Times New Roman" w:eastAsia="Times New Roman" w:hAnsi="Times New Roman" w:cs="Times New Roman"/>
          <w:lang w:eastAsia="ru-RU"/>
        </w:rPr>
        <w:t>«ТЦ СФЕРА»</w:t>
      </w:r>
    </w:p>
    <w:p w14:paraId="0C1A3598" w14:textId="77777777" w:rsidR="00B879FE" w:rsidRDefault="007C4D27" w:rsidP="00B879FE">
      <w:pPr>
        <w:numPr>
          <w:ilvl w:val="0"/>
          <w:numId w:val="2"/>
        </w:numPr>
        <w:shd w:val="clear" w:color="auto" w:fill="FFFFFF" w:themeFill="background1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lang w:eastAsia="ru-RU"/>
        </w:rPr>
      </w:pPr>
      <w:r w:rsidRPr="00B879FE">
        <w:rPr>
          <w:rFonts w:ascii="Times New Roman" w:eastAsia="Times New Roman" w:hAnsi="Times New Roman" w:cs="Times New Roman"/>
          <w:lang w:eastAsia="ru-RU"/>
        </w:rPr>
        <w:t>Смирнова Т.</w:t>
      </w:r>
      <w:r w:rsidR="00B879FE" w:rsidRPr="00B879FE">
        <w:rPr>
          <w:rFonts w:ascii="Times New Roman" w:eastAsia="Times New Roman" w:hAnsi="Times New Roman" w:cs="Times New Roman"/>
          <w:lang w:eastAsia="ru-RU"/>
        </w:rPr>
        <w:t>В.</w:t>
      </w:r>
      <w:r w:rsidRPr="00B879FE">
        <w:rPr>
          <w:rFonts w:ascii="Times New Roman" w:eastAsia="Times New Roman" w:hAnsi="Times New Roman" w:cs="Times New Roman"/>
          <w:lang w:eastAsia="ru-RU"/>
        </w:rPr>
        <w:t xml:space="preserve"> «Художест</w:t>
      </w:r>
      <w:r w:rsidR="00B879FE" w:rsidRPr="00B879FE">
        <w:rPr>
          <w:rFonts w:ascii="Times New Roman" w:eastAsia="Times New Roman" w:hAnsi="Times New Roman" w:cs="Times New Roman"/>
          <w:lang w:eastAsia="ru-RU"/>
        </w:rPr>
        <w:t>в</w:t>
      </w:r>
      <w:r w:rsidRPr="00B879FE">
        <w:rPr>
          <w:rFonts w:ascii="Times New Roman" w:eastAsia="Times New Roman" w:hAnsi="Times New Roman" w:cs="Times New Roman"/>
          <w:lang w:eastAsia="ru-RU"/>
        </w:rPr>
        <w:t>енно-эстетическое развитие детей  5-6 лет</w:t>
      </w:r>
      <w:r w:rsidR="00B879FE" w:rsidRPr="00B879FE">
        <w:rPr>
          <w:rFonts w:ascii="Times New Roman" w:eastAsia="Times New Roman" w:hAnsi="Times New Roman" w:cs="Times New Roman"/>
          <w:lang w:eastAsia="ru-RU"/>
        </w:rPr>
        <w:t xml:space="preserve">. Занятия </w:t>
      </w:r>
      <w:proofErr w:type="spellStart"/>
      <w:r w:rsidR="00B879FE" w:rsidRPr="00B879FE">
        <w:rPr>
          <w:rFonts w:ascii="Times New Roman" w:eastAsia="Times New Roman" w:hAnsi="Times New Roman" w:cs="Times New Roman"/>
          <w:lang w:eastAsia="ru-RU"/>
        </w:rPr>
        <w:t>пластилинографией</w:t>
      </w:r>
      <w:proofErr w:type="spellEnd"/>
      <w:r w:rsidR="00B879FE" w:rsidRPr="00B879FE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B879FE">
        <w:rPr>
          <w:rFonts w:ascii="Times New Roman" w:eastAsia="Times New Roman" w:hAnsi="Times New Roman" w:cs="Times New Roman"/>
          <w:lang w:eastAsia="ru-RU"/>
        </w:rPr>
        <w:t>«Учитель», 2020</w:t>
      </w:r>
    </w:p>
    <w:p w14:paraId="6486B1E1" w14:textId="77777777" w:rsidR="00B879FE" w:rsidRDefault="00B879FE" w:rsidP="00B879FE">
      <w:pPr>
        <w:numPr>
          <w:ilvl w:val="0"/>
          <w:numId w:val="2"/>
        </w:numPr>
        <w:shd w:val="clear" w:color="auto" w:fill="FFFFFF" w:themeFill="background1"/>
        <w:spacing w:before="45" w:after="0" w:line="315" w:lineRule="atLeast"/>
        <w:ind w:left="1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ригорьева Г.Г. «Пластилин в жизни ребенка», 2015</w:t>
      </w:r>
    </w:p>
    <w:p w14:paraId="1E62DE48" w14:textId="77777777" w:rsidR="00B879FE" w:rsidRPr="00A636C7" w:rsidRDefault="00B879FE" w:rsidP="00B879FE">
      <w:pPr>
        <w:shd w:val="clear" w:color="auto" w:fill="FFFFFF" w:themeFill="background1"/>
        <w:spacing w:before="45" w:after="0" w:line="315" w:lineRule="atLeast"/>
        <w:ind w:left="-345"/>
        <w:jc w:val="both"/>
        <w:rPr>
          <w:rFonts w:ascii="Times New Roman" w:eastAsia="Times New Roman" w:hAnsi="Times New Roman" w:cs="Times New Roman"/>
          <w:lang w:eastAsia="ru-RU"/>
        </w:rPr>
      </w:pPr>
    </w:p>
    <w:p w14:paraId="6B1AEB83" w14:textId="77777777" w:rsidR="00E31B09" w:rsidRPr="00E431C9" w:rsidRDefault="00E31B09" w:rsidP="00D116CE">
      <w:pPr>
        <w:shd w:val="clear" w:color="auto" w:fill="FFFFFF" w:themeFill="background1"/>
        <w:spacing w:after="0" w:line="293" w:lineRule="atLeast"/>
        <w:ind w:right="60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</w:p>
    <w:sectPr w:rsidR="00E31B09" w:rsidRPr="00E431C9" w:rsidSect="00E31B0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E19B5" w14:textId="77777777" w:rsidR="00E336B9" w:rsidRDefault="00E336B9" w:rsidP="003C2274">
      <w:pPr>
        <w:spacing w:after="0" w:line="240" w:lineRule="auto"/>
      </w:pPr>
      <w:r>
        <w:separator/>
      </w:r>
    </w:p>
  </w:endnote>
  <w:endnote w:type="continuationSeparator" w:id="0">
    <w:p w14:paraId="362424F3" w14:textId="77777777" w:rsidR="00E336B9" w:rsidRDefault="00E336B9" w:rsidP="003C2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3685"/>
      <w:docPartObj>
        <w:docPartGallery w:val="Page Numbers (Bottom of Page)"/>
        <w:docPartUnique/>
      </w:docPartObj>
    </w:sdtPr>
    <w:sdtContent>
      <w:p w14:paraId="2674B1C0" w14:textId="77777777" w:rsidR="003C2274" w:rsidRDefault="0000000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B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D3E817" w14:textId="77777777" w:rsidR="003C2274" w:rsidRDefault="003C227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B7AF0" w14:textId="77777777" w:rsidR="00E336B9" w:rsidRDefault="00E336B9" w:rsidP="003C2274">
      <w:pPr>
        <w:spacing w:after="0" w:line="240" w:lineRule="auto"/>
      </w:pPr>
      <w:r>
        <w:separator/>
      </w:r>
    </w:p>
  </w:footnote>
  <w:footnote w:type="continuationSeparator" w:id="0">
    <w:p w14:paraId="5F139834" w14:textId="77777777" w:rsidR="00E336B9" w:rsidRDefault="00E336B9" w:rsidP="003C2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0EC"/>
    <w:multiLevelType w:val="multilevel"/>
    <w:tmpl w:val="CD28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60186"/>
    <w:multiLevelType w:val="multilevel"/>
    <w:tmpl w:val="5CAC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240F2"/>
    <w:multiLevelType w:val="multilevel"/>
    <w:tmpl w:val="9408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C3B90"/>
    <w:multiLevelType w:val="multilevel"/>
    <w:tmpl w:val="A62C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56ED8"/>
    <w:multiLevelType w:val="multilevel"/>
    <w:tmpl w:val="24B6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F6910"/>
    <w:multiLevelType w:val="multilevel"/>
    <w:tmpl w:val="C816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B170CA"/>
    <w:multiLevelType w:val="multilevel"/>
    <w:tmpl w:val="94B2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280FC4"/>
    <w:multiLevelType w:val="multilevel"/>
    <w:tmpl w:val="2F42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3857DF"/>
    <w:multiLevelType w:val="multilevel"/>
    <w:tmpl w:val="B848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6A04E9"/>
    <w:multiLevelType w:val="multilevel"/>
    <w:tmpl w:val="2718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150B61"/>
    <w:multiLevelType w:val="multilevel"/>
    <w:tmpl w:val="5F80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175C7A"/>
    <w:multiLevelType w:val="multilevel"/>
    <w:tmpl w:val="DAAC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016B08"/>
    <w:multiLevelType w:val="multilevel"/>
    <w:tmpl w:val="D98E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824993"/>
    <w:multiLevelType w:val="multilevel"/>
    <w:tmpl w:val="B512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C663BC"/>
    <w:multiLevelType w:val="multilevel"/>
    <w:tmpl w:val="E96C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74570D"/>
    <w:multiLevelType w:val="multilevel"/>
    <w:tmpl w:val="973E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8E2E46"/>
    <w:multiLevelType w:val="multilevel"/>
    <w:tmpl w:val="B90A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E65AE7"/>
    <w:multiLevelType w:val="multilevel"/>
    <w:tmpl w:val="166E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F52948"/>
    <w:multiLevelType w:val="multilevel"/>
    <w:tmpl w:val="BABE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7863DB"/>
    <w:multiLevelType w:val="multilevel"/>
    <w:tmpl w:val="0A30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28338D"/>
    <w:multiLevelType w:val="hybridMultilevel"/>
    <w:tmpl w:val="D884D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F36D64"/>
    <w:multiLevelType w:val="multilevel"/>
    <w:tmpl w:val="AC54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605F3B"/>
    <w:multiLevelType w:val="multilevel"/>
    <w:tmpl w:val="5A6A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E42921"/>
    <w:multiLevelType w:val="multilevel"/>
    <w:tmpl w:val="0ECE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FD4D5D"/>
    <w:multiLevelType w:val="multilevel"/>
    <w:tmpl w:val="7028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311F16"/>
    <w:multiLevelType w:val="multilevel"/>
    <w:tmpl w:val="9CE2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8250A5"/>
    <w:multiLevelType w:val="multilevel"/>
    <w:tmpl w:val="1AA6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392581"/>
    <w:multiLevelType w:val="multilevel"/>
    <w:tmpl w:val="DE70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5A22D0"/>
    <w:multiLevelType w:val="multilevel"/>
    <w:tmpl w:val="A1CC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5783596"/>
    <w:multiLevelType w:val="multilevel"/>
    <w:tmpl w:val="162E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0C3BCA"/>
    <w:multiLevelType w:val="multilevel"/>
    <w:tmpl w:val="D7FE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813642"/>
    <w:multiLevelType w:val="multilevel"/>
    <w:tmpl w:val="97AC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8DF2A69"/>
    <w:multiLevelType w:val="multilevel"/>
    <w:tmpl w:val="7AEA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E14469"/>
    <w:multiLevelType w:val="multilevel"/>
    <w:tmpl w:val="85EC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EDC650B"/>
    <w:multiLevelType w:val="multilevel"/>
    <w:tmpl w:val="4260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A74731"/>
    <w:multiLevelType w:val="multilevel"/>
    <w:tmpl w:val="B976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2AB0BE4"/>
    <w:multiLevelType w:val="multilevel"/>
    <w:tmpl w:val="BB7E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3254E93"/>
    <w:multiLevelType w:val="multilevel"/>
    <w:tmpl w:val="4F96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41A7EB7"/>
    <w:multiLevelType w:val="multilevel"/>
    <w:tmpl w:val="EC70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5466E52"/>
    <w:multiLevelType w:val="multilevel"/>
    <w:tmpl w:val="0884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B46A4A"/>
    <w:multiLevelType w:val="hybridMultilevel"/>
    <w:tmpl w:val="2F40350A"/>
    <w:lvl w:ilvl="0" w:tplc="3BDE0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D93597"/>
    <w:multiLevelType w:val="multilevel"/>
    <w:tmpl w:val="4C22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F60AA1"/>
    <w:multiLevelType w:val="multilevel"/>
    <w:tmpl w:val="E330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7221C7"/>
    <w:multiLevelType w:val="multilevel"/>
    <w:tmpl w:val="09A6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912383E"/>
    <w:multiLevelType w:val="hybridMultilevel"/>
    <w:tmpl w:val="ADE48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7577A3"/>
    <w:multiLevelType w:val="multilevel"/>
    <w:tmpl w:val="DC98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625367"/>
    <w:multiLevelType w:val="multilevel"/>
    <w:tmpl w:val="DF4C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DA23E83"/>
    <w:multiLevelType w:val="multilevel"/>
    <w:tmpl w:val="E038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0221538"/>
    <w:multiLevelType w:val="multilevel"/>
    <w:tmpl w:val="5D28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1BA4BCB"/>
    <w:multiLevelType w:val="hybridMultilevel"/>
    <w:tmpl w:val="FD7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37676F"/>
    <w:multiLevelType w:val="hybridMultilevel"/>
    <w:tmpl w:val="7FF6966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1" w15:restartNumberingAfterBreak="0">
    <w:nsid w:val="42AD1CFC"/>
    <w:multiLevelType w:val="multilevel"/>
    <w:tmpl w:val="2760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3055C18"/>
    <w:multiLevelType w:val="hybridMultilevel"/>
    <w:tmpl w:val="90A48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1A06AA"/>
    <w:multiLevelType w:val="multilevel"/>
    <w:tmpl w:val="AA8A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49C4D0A"/>
    <w:multiLevelType w:val="multilevel"/>
    <w:tmpl w:val="6B62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50642E2"/>
    <w:multiLevelType w:val="multilevel"/>
    <w:tmpl w:val="2A88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69C05D1"/>
    <w:multiLevelType w:val="multilevel"/>
    <w:tmpl w:val="C9A4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6F2634C"/>
    <w:multiLevelType w:val="multilevel"/>
    <w:tmpl w:val="3CF4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73B723D"/>
    <w:multiLevelType w:val="multilevel"/>
    <w:tmpl w:val="B408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9EE69A3"/>
    <w:multiLevelType w:val="multilevel"/>
    <w:tmpl w:val="9F32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A880352"/>
    <w:multiLevelType w:val="multilevel"/>
    <w:tmpl w:val="2728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A8E6D49"/>
    <w:multiLevelType w:val="multilevel"/>
    <w:tmpl w:val="AA7E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CB51150"/>
    <w:multiLevelType w:val="multilevel"/>
    <w:tmpl w:val="A6C0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DA75390"/>
    <w:multiLevelType w:val="multilevel"/>
    <w:tmpl w:val="1608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DAB5D0F"/>
    <w:multiLevelType w:val="multilevel"/>
    <w:tmpl w:val="A57C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E6C3AAA"/>
    <w:multiLevelType w:val="hybridMultilevel"/>
    <w:tmpl w:val="83D02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AE3F69"/>
    <w:multiLevelType w:val="multilevel"/>
    <w:tmpl w:val="B242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ED86C4D"/>
    <w:multiLevelType w:val="multilevel"/>
    <w:tmpl w:val="2CB2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F0067BB"/>
    <w:multiLevelType w:val="multilevel"/>
    <w:tmpl w:val="8A66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FA07BF5"/>
    <w:multiLevelType w:val="multilevel"/>
    <w:tmpl w:val="597E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0C730A2"/>
    <w:multiLevelType w:val="hybridMultilevel"/>
    <w:tmpl w:val="4EF6A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0FF01EA"/>
    <w:multiLevelType w:val="multilevel"/>
    <w:tmpl w:val="15E8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16E4269"/>
    <w:multiLevelType w:val="multilevel"/>
    <w:tmpl w:val="EAD8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2887883"/>
    <w:multiLevelType w:val="multilevel"/>
    <w:tmpl w:val="F538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2930893"/>
    <w:multiLevelType w:val="multilevel"/>
    <w:tmpl w:val="3FEC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39307B8"/>
    <w:multiLevelType w:val="multilevel"/>
    <w:tmpl w:val="8416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3F53413"/>
    <w:multiLevelType w:val="multilevel"/>
    <w:tmpl w:val="FF5A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518414B"/>
    <w:multiLevelType w:val="multilevel"/>
    <w:tmpl w:val="5D40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5381254"/>
    <w:multiLevelType w:val="hybridMultilevel"/>
    <w:tmpl w:val="B596CC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57A80D12"/>
    <w:multiLevelType w:val="multilevel"/>
    <w:tmpl w:val="4FA2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D9A1B98"/>
    <w:multiLevelType w:val="multilevel"/>
    <w:tmpl w:val="7460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FB56EDC"/>
    <w:multiLevelType w:val="multilevel"/>
    <w:tmpl w:val="8BD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5360D4C"/>
    <w:multiLevelType w:val="multilevel"/>
    <w:tmpl w:val="A3D6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5D56E71"/>
    <w:multiLevelType w:val="multilevel"/>
    <w:tmpl w:val="7948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6DF5892"/>
    <w:multiLevelType w:val="multilevel"/>
    <w:tmpl w:val="5692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7057B28"/>
    <w:multiLevelType w:val="multilevel"/>
    <w:tmpl w:val="1334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7AF68F9"/>
    <w:multiLevelType w:val="multilevel"/>
    <w:tmpl w:val="B340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8E0148E"/>
    <w:multiLevelType w:val="multilevel"/>
    <w:tmpl w:val="60F4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9DE34B4"/>
    <w:multiLevelType w:val="multilevel"/>
    <w:tmpl w:val="56B8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B653D01"/>
    <w:multiLevelType w:val="multilevel"/>
    <w:tmpl w:val="1154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B9329DE"/>
    <w:multiLevelType w:val="multilevel"/>
    <w:tmpl w:val="A756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C7D4ABB"/>
    <w:multiLevelType w:val="multilevel"/>
    <w:tmpl w:val="3334D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FC64150"/>
    <w:multiLevelType w:val="multilevel"/>
    <w:tmpl w:val="9710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28B0307"/>
    <w:multiLevelType w:val="multilevel"/>
    <w:tmpl w:val="B56C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63762F2"/>
    <w:multiLevelType w:val="hybridMultilevel"/>
    <w:tmpl w:val="428EC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99C3788"/>
    <w:multiLevelType w:val="multilevel"/>
    <w:tmpl w:val="3C0E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AAC6FBE"/>
    <w:multiLevelType w:val="multilevel"/>
    <w:tmpl w:val="4C90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ABD095E"/>
    <w:multiLevelType w:val="multilevel"/>
    <w:tmpl w:val="2F54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B343A61"/>
    <w:multiLevelType w:val="multilevel"/>
    <w:tmpl w:val="BFE8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B34568A"/>
    <w:multiLevelType w:val="multilevel"/>
    <w:tmpl w:val="722E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D382501"/>
    <w:multiLevelType w:val="multilevel"/>
    <w:tmpl w:val="847A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D4357C8"/>
    <w:multiLevelType w:val="hybridMultilevel"/>
    <w:tmpl w:val="BC406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DB269F4"/>
    <w:multiLevelType w:val="multilevel"/>
    <w:tmpl w:val="EAB6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9105638">
    <w:abstractNumId w:val="15"/>
  </w:num>
  <w:num w:numId="2" w16cid:durableId="1493452639">
    <w:abstractNumId w:val="91"/>
  </w:num>
  <w:num w:numId="3" w16cid:durableId="1446002498">
    <w:abstractNumId w:val="78"/>
  </w:num>
  <w:num w:numId="4" w16cid:durableId="1111128861">
    <w:abstractNumId w:val="70"/>
  </w:num>
  <w:num w:numId="5" w16cid:durableId="1347556609">
    <w:abstractNumId w:val="20"/>
  </w:num>
  <w:num w:numId="6" w16cid:durableId="1055861165">
    <w:abstractNumId w:val="49"/>
  </w:num>
  <w:num w:numId="7" w16cid:durableId="1305818902">
    <w:abstractNumId w:val="101"/>
  </w:num>
  <w:num w:numId="8" w16cid:durableId="1612471036">
    <w:abstractNumId w:val="65"/>
  </w:num>
  <w:num w:numId="9" w16cid:durableId="763919821">
    <w:abstractNumId w:val="94"/>
  </w:num>
  <w:num w:numId="10" w16cid:durableId="2043822127">
    <w:abstractNumId w:val="52"/>
  </w:num>
  <w:num w:numId="11" w16cid:durableId="1005278083">
    <w:abstractNumId w:val="44"/>
  </w:num>
  <w:num w:numId="12" w16cid:durableId="794560879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732612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810799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314527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2481842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7707757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9897336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5045328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23622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6089013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92869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3204497">
    <w:abstractNumId w:val="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9713961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4241563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372675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69126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856985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649370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5495929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1096325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5971369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20242077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94782933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1185417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950918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63440018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82942891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5530777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20733146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5817568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366268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54598804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918048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35795866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714340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09431450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07720395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18640658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714254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2787268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3253784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7052346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15514116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4665395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4783991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91958373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6219461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982791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06144741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9820040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547062641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7386161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44580829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142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16053585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3221872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218974936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5102142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973631860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3368143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520511545">
    <w:abstractNumId w:val="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34500242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94868983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56911696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083720511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346129737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93652589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8746179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634716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17060745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225096310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018775122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496192430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897007574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32890108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28269140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21951179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6413793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487936039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6150194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60438860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4898050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48527028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09520240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76319086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288123581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3079308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40459846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803232319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896278">
    <w:abstractNumId w:val="40"/>
  </w:num>
  <w:num w:numId="102" w16cid:durableId="1150555279">
    <w:abstractNumId w:val="55"/>
  </w:num>
  <w:num w:numId="103" w16cid:durableId="921136799">
    <w:abstractNumId w:val="5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A3A"/>
    <w:rsid w:val="00000411"/>
    <w:rsid w:val="000020BA"/>
    <w:rsid w:val="0000265B"/>
    <w:rsid w:val="00002944"/>
    <w:rsid w:val="00007A91"/>
    <w:rsid w:val="00011822"/>
    <w:rsid w:val="00011D7E"/>
    <w:rsid w:val="0001225E"/>
    <w:rsid w:val="000129D0"/>
    <w:rsid w:val="0001343C"/>
    <w:rsid w:val="00017C2D"/>
    <w:rsid w:val="00020D98"/>
    <w:rsid w:val="00021493"/>
    <w:rsid w:val="000226E0"/>
    <w:rsid w:val="00023314"/>
    <w:rsid w:val="0002498F"/>
    <w:rsid w:val="00024B20"/>
    <w:rsid w:val="00025AFD"/>
    <w:rsid w:val="000265BA"/>
    <w:rsid w:val="000304A6"/>
    <w:rsid w:val="0003084A"/>
    <w:rsid w:val="000349F2"/>
    <w:rsid w:val="000354A7"/>
    <w:rsid w:val="00035D0F"/>
    <w:rsid w:val="000367E8"/>
    <w:rsid w:val="00036ECC"/>
    <w:rsid w:val="00040940"/>
    <w:rsid w:val="0004156C"/>
    <w:rsid w:val="0004158B"/>
    <w:rsid w:val="000419C7"/>
    <w:rsid w:val="000428D1"/>
    <w:rsid w:val="00042BD1"/>
    <w:rsid w:val="00044660"/>
    <w:rsid w:val="00044D4F"/>
    <w:rsid w:val="00047794"/>
    <w:rsid w:val="00050F91"/>
    <w:rsid w:val="000533D6"/>
    <w:rsid w:val="00053F07"/>
    <w:rsid w:val="00054399"/>
    <w:rsid w:val="00054A00"/>
    <w:rsid w:val="00054D50"/>
    <w:rsid w:val="00056C0E"/>
    <w:rsid w:val="00060E5B"/>
    <w:rsid w:val="0006241D"/>
    <w:rsid w:val="00062CFD"/>
    <w:rsid w:val="00065411"/>
    <w:rsid w:val="00065FC2"/>
    <w:rsid w:val="0007077B"/>
    <w:rsid w:val="000730D5"/>
    <w:rsid w:val="00074DA7"/>
    <w:rsid w:val="00074E48"/>
    <w:rsid w:val="00075784"/>
    <w:rsid w:val="00081782"/>
    <w:rsid w:val="00082E40"/>
    <w:rsid w:val="000830DC"/>
    <w:rsid w:val="0009052C"/>
    <w:rsid w:val="000909CB"/>
    <w:rsid w:val="0009211E"/>
    <w:rsid w:val="00094236"/>
    <w:rsid w:val="0009738E"/>
    <w:rsid w:val="000A0E81"/>
    <w:rsid w:val="000A1CCD"/>
    <w:rsid w:val="000A5DA7"/>
    <w:rsid w:val="000A76B4"/>
    <w:rsid w:val="000B0386"/>
    <w:rsid w:val="000B274F"/>
    <w:rsid w:val="000B29A7"/>
    <w:rsid w:val="000B2CA3"/>
    <w:rsid w:val="000B2D95"/>
    <w:rsid w:val="000B3757"/>
    <w:rsid w:val="000B3BDE"/>
    <w:rsid w:val="000B4F0E"/>
    <w:rsid w:val="000B4FDC"/>
    <w:rsid w:val="000B64F8"/>
    <w:rsid w:val="000B6A22"/>
    <w:rsid w:val="000C11C2"/>
    <w:rsid w:val="000C1739"/>
    <w:rsid w:val="000C1AC4"/>
    <w:rsid w:val="000C241B"/>
    <w:rsid w:val="000C2F15"/>
    <w:rsid w:val="000D0958"/>
    <w:rsid w:val="000D2420"/>
    <w:rsid w:val="000D2757"/>
    <w:rsid w:val="000D3980"/>
    <w:rsid w:val="000D3F75"/>
    <w:rsid w:val="000D4B1C"/>
    <w:rsid w:val="000D4B68"/>
    <w:rsid w:val="000D7B7F"/>
    <w:rsid w:val="000D7C4C"/>
    <w:rsid w:val="000E1F28"/>
    <w:rsid w:val="000E27DD"/>
    <w:rsid w:val="000E3AF9"/>
    <w:rsid w:val="000E4038"/>
    <w:rsid w:val="000E4462"/>
    <w:rsid w:val="000E5BC9"/>
    <w:rsid w:val="000F0237"/>
    <w:rsid w:val="000F1D8F"/>
    <w:rsid w:val="000F229F"/>
    <w:rsid w:val="000F3187"/>
    <w:rsid w:val="000F4042"/>
    <w:rsid w:val="00100442"/>
    <w:rsid w:val="001006B4"/>
    <w:rsid w:val="001009D3"/>
    <w:rsid w:val="00101278"/>
    <w:rsid w:val="00101BEF"/>
    <w:rsid w:val="00103BDA"/>
    <w:rsid w:val="0010510A"/>
    <w:rsid w:val="00106992"/>
    <w:rsid w:val="00110607"/>
    <w:rsid w:val="00110FB3"/>
    <w:rsid w:val="001111D8"/>
    <w:rsid w:val="00112191"/>
    <w:rsid w:val="00113036"/>
    <w:rsid w:val="001146AA"/>
    <w:rsid w:val="00114A59"/>
    <w:rsid w:val="001154B3"/>
    <w:rsid w:val="001213DF"/>
    <w:rsid w:val="001226E4"/>
    <w:rsid w:val="00123288"/>
    <w:rsid w:val="0012623E"/>
    <w:rsid w:val="00126CEF"/>
    <w:rsid w:val="00127AAB"/>
    <w:rsid w:val="00127B4F"/>
    <w:rsid w:val="00127F89"/>
    <w:rsid w:val="00132287"/>
    <w:rsid w:val="001333A9"/>
    <w:rsid w:val="001339DD"/>
    <w:rsid w:val="00134E33"/>
    <w:rsid w:val="00135C9D"/>
    <w:rsid w:val="0013629C"/>
    <w:rsid w:val="00140BD5"/>
    <w:rsid w:val="00140E73"/>
    <w:rsid w:val="00141EE6"/>
    <w:rsid w:val="00142E00"/>
    <w:rsid w:val="0014365D"/>
    <w:rsid w:val="0014461F"/>
    <w:rsid w:val="001452B7"/>
    <w:rsid w:val="00146FF0"/>
    <w:rsid w:val="001474AE"/>
    <w:rsid w:val="00147EF8"/>
    <w:rsid w:val="0015078F"/>
    <w:rsid w:val="001514C2"/>
    <w:rsid w:val="001537D4"/>
    <w:rsid w:val="00153B70"/>
    <w:rsid w:val="00154B1C"/>
    <w:rsid w:val="00155F01"/>
    <w:rsid w:val="00156614"/>
    <w:rsid w:val="00160C04"/>
    <w:rsid w:val="00160FA1"/>
    <w:rsid w:val="001616A3"/>
    <w:rsid w:val="00161FAC"/>
    <w:rsid w:val="001628FE"/>
    <w:rsid w:val="00165632"/>
    <w:rsid w:val="001661E7"/>
    <w:rsid w:val="001669CE"/>
    <w:rsid w:val="00171C0E"/>
    <w:rsid w:val="00172565"/>
    <w:rsid w:val="00172E28"/>
    <w:rsid w:val="00175B92"/>
    <w:rsid w:val="001772F1"/>
    <w:rsid w:val="00177E14"/>
    <w:rsid w:val="00181535"/>
    <w:rsid w:val="00183A64"/>
    <w:rsid w:val="0018434C"/>
    <w:rsid w:val="001904BB"/>
    <w:rsid w:val="00190612"/>
    <w:rsid w:val="0019169E"/>
    <w:rsid w:val="00191986"/>
    <w:rsid w:val="00192C05"/>
    <w:rsid w:val="00192E34"/>
    <w:rsid w:val="00194EC8"/>
    <w:rsid w:val="00196435"/>
    <w:rsid w:val="0019699A"/>
    <w:rsid w:val="001971D6"/>
    <w:rsid w:val="001A2677"/>
    <w:rsid w:val="001A2BB3"/>
    <w:rsid w:val="001A4009"/>
    <w:rsid w:val="001A4CCF"/>
    <w:rsid w:val="001A4D27"/>
    <w:rsid w:val="001A59C2"/>
    <w:rsid w:val="001A7AD7"/>
    <w:rsid w:val="001A7E95"/>
    <w:rsid w:val="001B00E1"/>
    <w:rsid w:val="001B0239"/>
    <w:rsid w:val="001B10E3"/>
    <w:rsid w:val="001B26CC"/>
    <w:rsid w:val="001C2B4A"/>
    <w:rsid w:val="001C5A9B"/>
    <w:rsid w:val="001C69DB"/>
    <w:rsid w:val="001D2C99"/>
    <w:rsid w:val="001D44E0"/>
    <w:rsid w:val="001D5FDE"/>
    <w:rsid w:val="001D6BD9"/>
    <w:rsid w:val="001E094E"/>
    <w:rsid w:val="001E1381"/>
    <w:rsid w:val="001E2FDE"/>
    <w:rsid w:val="001E3CAD"/>
    <w:rsid w:val="001E5F0F"/>
    <w:rsid w:val="001E69D3"/>
    <w:rsid w:val="001E72A8"/>
    <w:rsid w:val="001F036C"/>
    <w:rsid w:val="001F0CC0"/>
    <w:rsid w:val="001F0FC9"/>
    <w:rsid w:val="001F1991"/>
    <w:rsid w:val="001F4C1E"/>
    <w:rsid w:val="001F73F0"/>
    <w:rsid w:val="00200A8A"/>
    <w:rsid w:val="00200B28"/>
    <w:rsid w:val="0020101F"/>
    <w:rsid w:val="00201147"/>
    <w:rsid w:val="002030F5"/>
    <w:rsid w:val="00205CEC"/>
    <w:rsid w:val="002069C9"/>
    <w:rsid w:val="00211023"/>
    <w:rsid w:val="002111FB"/>
    <w:rsid w:val="002130C5"/>
    <w:rsid w:val="00213660"/>
    <w:rsid w:val="0021574F"/>
    <w:rsid w:val="00216197"/>
    <w:rsid w:val="002176ED"/>
    <w:rsid w:val="002177A5"/>
    <w:rsid w:val="0021787A"/>
    <w:rsid w:val="00221DF0"/>
    <w:rsid w:val="00221EBE"/>
    <w:rsid w:val="0022360D"/>
    <w:rsid w:val="00223CD5"/>
    <w:rsid w:val="00225221"/>
    <w:rsid w:val="00226150"/>
    <w:rsid w:val="00230459"/>
    <w:rsid w:val="00230F59"/>
    <w:rsid w:val="00231483"/>
    <w:rsid w:val="002327F6"/>
    <w:rsid w:val="00232C01"/>
    <w:rsid w:val="00234021"/>
    <w:rsid w:val="00236F02"/>
    <w:rsid w:val="002407CA"/>
    <w:rsid w:val="00240C1C"/>
    <w:rsid w:val="00240D95"/>
    <w:rsid w:val="0024191B"/>
    <w:rsid w:val="00242A3D"/>
    <w:rsid w:val="002460B2"/>
    <w:rsid w:val="002465CB"/>
    <w:rsid w:val="00246B7E"/>
    <w:rsid w:val="00253CAA"/>
    <w:rsid w:val="00255A7A"/>
    <w:rsid w:val="00256C52"/>
    <w:rsid w:val="00257F54"/>
    <w:rsid w:val="0026047E"/>
    <w:rsid w:val="002613F0"/>
    <w:rsid w:val="00262B84"/>
    <w:rsid w:val="00265166"/>
    <w:rsid w:val="00266959"/>
    <w:rsid w:val="00267F05"/>
    <w:rsid w:val="00270039"/>
    <w:rsid w:val="00272A0B"/>
    <w:rsid w:val="002754F1"/>
    <w:rsid w:val="002759A2"/>
    <w:rsid w:val="00275C1D"/>
    <w:rsid w:val="00276061"/>
    <w:rsid w:val="002813CB"/>
    <w:rsid w:val="0028271C"/>
    <w:rsid w:val="00282F24"/>
    <w:rsid w:val="00283555"/>
    <w:rsid w:val="00284634"/>
    <w:rsid w:val="002852B4"/>
    <w:rsid w:val="00285C01"/>
    <w:rsid w:val="00286426"/>
    <w:rsid w:val="0028660E"/>
    <w:rsid w:val="0028713D"/>
    <w:rsid w:val="0028769D"/>
    <w:rsid w:val="00293BB0"/>
    <w:rsid w:val="00293DB4"/>
    <w:rsid w:val="00295949"/>
    <w:rsid w:val="002964A7"/>
    <w:rsid w:val="002A09ED"/>
    <w:rsid w:val="002A1C1B"/>
    <w:rsid w:val="002A381F"/>
    <w:rsid w:val="002B02FC"/>
    <w:rsid w:val="002B03A2"/>
    <w:rsid w:val="002B401F"/>
    <w:rsid w:val="002B489D"/>
    <w:rsid w:val="002B74E9"/>
    <w:rsid w:val="002C023A"/>
    <w:rsid w:val="002C0AFF"/>
    <w:rsid w:val="002C1DA6"/>
    <w:rsid w:val="002C2FF3"/>
    <w:rsid w:val="002C3780"/>
    <w:rsid w:val="002C5F5F"/>
    <w:rsid w:val="002C6AC0"/>
    <w:rsid w:val="002C7AED"/>
    <w:rsid w:val="002D0A2E"/>
    <w:rsid w:val="002D215A"/>
    <w:rsid w:val="002D2562"/>
    <w:rsid w:val="002D330F"/>
    <w:rsid w:val="002D3316"/>
    <w:rsid w:val="002D34EC"/>
    <w:rsid w:val="002D6FA2"/>
    <w:rsid w:val="002D7DCA"/>
    <w:rsid w:val="002E3022"/>
    <w:rsid w:val="002E4E37"/>
    <w:rsid w:val="002E5C64"/>
    <w:rsid w:val="002E70FF"/>
    <w:rsid w:val="002E745E"/>
    <w:rsid w:val="002E7670"/>
    <w:rsid w:val="002E769C"/>
    <w:rsid w:val="002E7E1F"/>
    <w:rsid w:val="002F07F9"/>
    <w:rsid w:val="002F4BC3"/>
    <w:rsid w:val="002F4EF2"/>
    <w:rsid w:val="003022C9"/>
    <w:rsid w:val="00305150"/>
    <w:rsid w:val="00305E06"/>
    <w:rsid w:val="00305F47"/>
    <w:rsid w:val="00310090"/>
    <w:rsid w:val="003126BB"/>
    <w:rsid w:val="00314E46"/>
    <w:rsid w:val="00316103"/>
    <w:rsid w:val="00316B11"/>
    <w:rsid w:val="00316E5E"/>
    <w:rsid w:val="003172A9"/>
    <w:rsid w:val="003207CA"/>
    <w:rsid w:val="003218F2"/>
    <w:rsid w:val="00321967"/>
    <w:rsid w:val="00322143"/>
    <w:rsid w:val="0032231F"/>
    <w:rsid w:val="00323B7C"/>
    <w:rsid w:val="00325507"/>
    <w:rsid w:val="00325E6B"/>
    <w:rsid w:val="003276C2"/>
    <w:rsid w:val="003329BC"/>
    <w:rsid w:val="00332F71"/>
    <w:rsid w:val="00333F0B"/>
    <w:rsid w:val="00334D71"/>
    <w:rsid w:val="00336F0E"/>
    <w:rsid w:val="00340A69"/>
    <w:rsid w:val="00340D96"/>
    <w:rsid w:val="00342FC2"/>
    <w:rsid w:val="00344B66"/>
    <w:rsid w:val="0034671A"/>
    <w:rsid w:val="003474F1"/>
    <w:rsid w:val="0035035A"/>
    <w:rsid w:val="003526CA"/>
    <w:rsid w:val="00352B8E"/>
    <w:rsid w:val="00352F63"/>
    <w:rsid w:val="00354678"/>
    <w:rsid w:val="003556F2"/>
    <w:rsid w:val="00355B29"/>
    <w:rsid w:val="00355C23"/>
    <w:rsid w:val="00356499"/>
    <w:rsid w:val="0035666B"/>
    <w:rsid w:val="003566E8"/>
    <w:rsid w:val="0035674D"/>
    <w:rsid w:val="0035758D"/>
    <w:rsid w:val="00357704"/>
    <w:rsid w:val="00362313"/>
    <w:rsid w:val="00363447"/>
    <w:rsid w:val="00363A6A"/>
    <w:rsid w:val="00363D41"/>
    <w:rsid w:val="00364475"/>
    <w:rsid w:val="003655D8"/>
    <w:rsid w:val="00366212"/>
    <w:rsid w:val="003672B9"/>
    <w:rsid w:val="00373AF6"/>
    <w:rsid w:val="00374577"/>
    <w:rsid w:val="00374BA6"/>
    <w:rsid w:val="00374FAB"/>
    <w:rsid w:val="0037635B"/>
    <w:rsid w:val="003814B9"/>
    <w:rsid w:val="003815B8"/>
    <w:rsid w:val="00381A91"/>
    <w:rsid w:val="00383AF4"/>
    <w:rsid w:val="003862FB"/>
    <w:rsid w:val="0038731C"/>
    <w:rsid w:val="00387469"/>
    <w:rsid w:val="0038751D"/>
    <w:rsid w:val="00392367"/>
    <w:rsid w:val="00392375"/>
    <w:rsid w:val="00392785"/>
    <w:rsid w:val="00393A3D"/>
    <w:rsid w:val="0039450C"/>
    <w:rsid w:val="00394606"/>
    <w:rsid w:val="003966F4"/>
    <w:rsid w:val="00397057"/>
    <w:rsid w:val="003973D8"/>
    <w:rsid w:val="003A0BAB"/>
    <w:rsid w:val="003A2044"/>
    <w:rsid w:val="003A21F0"/>
    <w:rsid w:val="003A240E"/>
    <w:rsid w:val="003A28D4"/>
    <w:rsid w:val="003A5DF2"/>
    <w:rsid w:val="003A5E24"/>
    <w:rsid w:val="003A642A"/>
    <w:rsid w:val="003A78BE"/>
    <w:rsid w:val="003B125C"/>
    <w:rsid w:val="003B4407"/>
    <w:rsid w:val="003B5076"/>
    <w:rsid w:val="003C00EC"/>
    <w:rsid w:val="003C2274"/>
    <w:rsid w:val="003C3BC5"/>
    <w:rsid w:val="003C426E"/>
    <w:rsid w:val="003C4468"/>
    <w:rsid w:val="003C69C6"/>
    <w:rsid w:val="003C6D35"/>
    <w:rsid w:val="003C7E16"/>
    <w:rsid w:val="003D0024"/>
    <w:rsid w:val="003D1EF5"/>
    <w:rsid w:val="003D23A0"/>
    <w:rsid w:val="003D2636"/>
    <w:rsid w:val="003D33A8"/>
    <w:rsid w:val="003D5D60"/>
    <w:rsid w:val="003D5FAD"/>
    <w:rsid w:val="003D7B72"/>
    <w:rsid w:val="003E3440"/>
    <w:rsid w:val="003E3F0A"/>
    <w:rsid w:val="003E499F"/>
    <w:rsid w:val="003E58B0"/>
    <w:rsid w:val="003E7203"/>
    <w:rsid w:val="003E75B0"/>
    <w:rsid w:val="003F2354"/>
    <w:rsid w:val="003F238B"/>
    <w:rsid w:val="003F2E85"/>
    <w:rsid w:val="003F6372"/>
    <w:rsid w:val="003F76B3"/>
    <w:rsid w:val="00400663"/>
    <w:rsid w:val="004014DE"/>
    <w:rsid w:val="0040568B"/>
    <w:rsid w:val="0040612C"/>
    <w:rsid w:val="00406214"/>
    <w:rsid w:val="0041045F"/>
    <w:rsid w:val="0041049F"/>
    <w:rsid w:val="00411DF5"/>
    <w:rsid w:val="004120D4"/>
    <w:rsid w:val="00412F11"/>
    <w:rsid w:val="00415341"/>
    <w:rsid w:val="0041534E"/>
    <w:rsid w:val="00415B9C"/>
    <w:rsid w:val="004165C4"/>
    <w:rsid w:val="004165E4"/>
    <w:rsid w:val="00417F1E"/>
    <w:rsid w:val="00420D01"/>
    <w:rsid w:val="0042157A"/>
    <w:rsid w:val="0042277B"/>
    <w:rsid w:val="0042308D"/>
    <w:rsid w:val="00425FD1"/>
    <w:rsid w:val="0042683D"/>
    <w:rsid w:val="00431256"/>
    <w:rsid w:val="004319F7"/>
    <w:rsid w:val="004329D3"/>
    <w:rsid w:val="00434BEC"/>
    <w:rsid w:val="00435303"/>
    <w:rsid w:val="00435A4E"/>
    <w:rsid w:val="00437ECF"/>
    <w:rsid w:val="0044194D"/>
    <w:rsid w:val="004421BB"/>
    <w:rsid w:val="00442A98"/>
    <w:rsid w:val="004437AC"/>
    <w:rsid w:val="004440C4"/>
    <w:rsid w:val="004455D1"/>
    <w:rsid w:val="004504D4"/>
    <w:rsid w:val="004508A0"/>
    <w:rsid w:val="00451761"/>
    <w:rsid w:val="00451BFD"/>
    <w:rsid w:val="004523BE"/>
    <w:rsid w:val="00452B93"/>
    <w:rsid w:val="004558DA"/>
    <w:rsid w:val="00456724"/>
    <w:rsid w:val="0046002B"/>
    <w:rsid w:val="00462478"/>
    <w:rsid w:val="00464A5F"/>
    <w:rsid w:val="0046600C"/>
    <w:rsid w:val="00472867"/>
    <w:rsid w:val="00472BA8"/>
    <w:rsid w:val="00475E97"/>
    <w:rsid w:val="004800A9"/>
    <w:rsid w:val="004809F9"/>
    <w:rsid w:val="00480CA1"/>
    <w:rsid w:val="00481C6C"/>
    <w:rsid w:val="004839F0"/>
    <w:rsid w:val="004855EB"/>
    <w:rsid w:val="0048591D"/>
    <w:rsid w:val="00485A4D"/>
    <w:rsid w:val="00486A5C"/>
    <w:rsid w:val="0048706D"/>
    <w:rsid w:val="0048754E"/>
    <w:rsid w:val="0048761D"/>
    <w:rsid w:val="0049176E"/>
    <w:rsid w:val="004934FC"/>
    <w:rsid w:val="004935A3"/>
    <w:rsid w:val="0049568E"/>
    <w:rsid w:val="004960A0"/>
    <w:rsid w:val="00497D79"/>
    <w:rsid w:val="004A0BBD"/>
    <w:rsid w:val="004A3487"/>
    <w:rsid w:val="004A54CF"/>
    <w:rsid w:val="004B08E6"/>
    <w:rsid w:val="004B0DE3"/>
    <w:rsid w:val="004B1A43"/>
    <w:rsid w:val="004B2B5E"/>
    <w:rsid w:val="004B4806"/>
    <w:rsid w:val="004B5701"/>
    <w:rsid w:val="004B5CB0"/>
    <w:rsid w:val="004B6236"/>
    <w:rsid w:val="004B71B7"/>
    <w:rsid w:val="004B7632"/>
    <w:rsid w:val="004B7F91"/>
    <w:rsid w:val="004C2D3C"/>
    <w:rsid w:val="004C2F91"/>
    <w:rsid w:val="004C33A8"/>
    <w:rsid w:val="004C3CB9"/>
    <w:rsid w:val="004C421B"/>
    <w:rsid w:val="004C605D"/>
    <w:rsid w:val="004C6DA2"/>
    <w:rsid w:val="004C79C0"/>
    <w:rsid w:val="004D3A19"/>
    <w:rsid w:val="004D475F"/>
    <w:rsid w:val="004D6A47"/>
    <w:rsid w:val="004D7042"/>
    <w:rsid w:val="004D7FC7"/>
    <w:rsid w:val="004E277A"/>
    <w:rsid w:val="004E3EE5"/>
    <w:rsid w:val="004E4293"/>
    <w:rsid w:val="004E578A"/>
    <w:rsid w:val="004E6503"/>
    <w:rsid w:val="004E7EEA"/>
    <w:rsid w:val="004F0EE3"/>
    <w:rsid w:val="004F1778"/>
    <w:rsid w:val="004F198F"/>
    <w:rsid w:val="004F1E9A"/>
    <w:rsid w:val="004F1F78"/>
    <w:rsid w:val="004F2529"/>
    <w:rsid w:val="004F2AA1"/>
    <w:rsid w:val="004F3009"/>
    <w:rsid w:val="004F4F2B"/>
    <w:rsid w:val="004F56BE"/>
    <w:rsid w:val="004F767D"/>
    <w:rsid w:val="00503C15"/>
    <w:rsid w:val="0050556A"/>
    <w:rsid w:val="00506986"/>
    <w:rsid w:val="00507D24"/>
    <w:rsid w:val="005108D9"/>
    <w:rsid w:val="005129F6"/>
    <w:rsid w:val="00512DF5"/>
    <w:rsid w:val="00512F95"/>
    <w:rsid w:val="005131E6"/>
    <w:rsid w:val="005146C2"/>
    <w:rsid w:val="00517F21"/>
    <w:rsid w:val="0052121C"/>
    <w:rsid w:val="00521A50"/>
    <w:rsid w:val="00522624"/>
    <w:rsid w:val="005247E4"/>
    <w:rsid w:val="00525C82"/>
    <w:rsid w:val="00526802"/>
    <w:rsid w:val="00530D49"/>
    <w:rsid w:val="005314A2"/>
    <w:rsid w:val="0053241B"/>
    <w:rsid w:val="00535286"/>
    <w:rsid w:val="005371C0"/>
    <w:rsid w:val="00537341"/>
    <w:rsid w:val="00541733"/>
    <w:rsid w:val="00543B7E"/>
    <w:rsid w:val="00545391"/>
    <w:rsid w:val="00547F44"/>
    <w:rsid w:val="0055078E"/>
    <w:rsid w:val="005510DE"/>
    <w:rsid w:val="00551A9A"/>
    <w:rsid w:val="00551FE1"/>
    <w:rsid w:val="00554396"/>
    <w:rsid w:val="00555642"/>
    <w:rsid w:val="00555B92"/>
    <w:rsid w:val="005603DB"/>
    <w:rsid w:val="005607DC"/>
    <w:rsid w:val="00560F94"/>
    <w:rsid w:val="0056136C"/>
    <w:rsid w:val="005613F8"/>
    <w:rsid w:val="0056558C"/>
    <w:rsid w:val="00567D48"/>
    <w:rsid w:val="0057129A"/>
    <w:rsid w:val="005732B4"/>
    <w:rsid w:val="005733D6"/>
    <w:rsid w:val="00574736"/>
    <w:rsid w:val="0058119E"/>
    <w:rsid w:val="0058337F"/>
    <w:rsid w:val="00583C68"/>
    <w:rsid w:val="00584FA1"/>
    <w:rsid w:val="0058701B"/>
    <w:rsid w:val="00591E07"/>
    <w:rsid w:val="00592B92"/>
    <w:rsid w:val="005952DC"/>
    <w:rsid w:val="005A05A0"/>
    <w:rsid w:val="005A11D9"/>
    <w:rsid w:val="005A18DE"/>
    <w:rsid w:val="005A2A14"/>
    <w:rsid w:val="005A2B1D"/>
    <w:rsid w:val="005A2CB1"/>
    <w:rsid w:val="005A2DF6"/>
    <w:rsid w:val="005A2F8B"/>
    <w:rsid w:val="005A3FA0"/>
    <w:rsid w:val="005A4B45"/>
    <w:rsid w:val="005A7555"/>
    <w:rsid w:val="005B06AB"/>
    <w:rsid w:val="005B1A45"/>
    <w:rsid w:val="005B5502"/>
    <w:rsid w:val="005C08D3"/>
    <w:rsid w:val="005C4FDB"/>
    <w:rsid w:val="005C524D"/>
    <w:rsid w:val="005C5251"/>
    <w:rsid w:val="005C5512"/>
    <w:rsid w:val="005C78AB"/>
    <w:rsid w:val="005D00FB"/>
    <w:rsid w:val="005D3A40"/>
    <w:rsid w:val="005D4ECA"/>
    <w:rsid w:val="005D62B5"/>
    <w:rsid w:val="005D6B98"/>
    <w:rsid w:val="005E1C1C"/>
    <w:rsid w:val="005E21C8"/>
    <w:rsid w:val="005E23BC"/>
    <w:rsid w:val="005E31FD"/>
    <w:rsid w:val="005E3734"/>
    <w:rsid w:val="005E3E56"/>
    <w:rsid w:val="005E4D1B"/>
    <w:rsid w:val="005E56CB"/>
    <w:rsid w:val="005E64EA"/>
    <w:rsid w:val="005E68F5"/>
    <w:rsid w:val="005F0474"/>
    <w:rsid w:val="005F0DD3"/>
    <w:rsid w:val="005F0E14"/>
    <w:rsid w:val="005F2290"/>
    <w:rsid w:val="005F4B3F"/>
    <w:rsid w:val="005F563D"/>
    <w:rsid w:val="00600162"/>
    <w:rsid w:val="006023FB"/>
    <w:rsid w:val="00602C61"/>
    <w:rsid w:val="00603128"/>
    <w:rsid w:val="006032DB"/>
    <w:rsid w:val="00604519"/>
    <w:rsid w:val="00605BDB"/>
    <w:rsid w:val="00605EBF"/>
    <w:rsid w:val="00606D8C"/>
    <w:rsid w:val="00610175"/>
    <w:rsid w:val="006115BC"/>
    <w:rsid w:val="00611DEC"/>
    <w:rsid w:val="00611E9A"/>
    <w:rsid w:val="00612AAD"/>
    <w:rsid w:val="00613462"/>
    <w:rsid w:val="00614B81"/>
    <w:rsid w:val="00615ABB"/>
    <w:rsid w:val="006165CB"/>
    <w:rsid w:val="00617C4C"/>
    <w:rsid w:val="00620B8D"/>
    <w:rsid w:val="006211F7"/>
    <w:rsid w:val="0062300D"/>
    <w:rsid w:val="00623496"/>
    <w:rsid w:val="00623774"/>
    <w:rsid w:val="006237D4"/>
    <w:rsid w:val="00623D2A"/>
    <w:rsid w:val="00623E9F"/>
    <w:rsid w:val="00625429"/>
    <w:rsid w:val="00626F52"/>
    <w:rsid w:val="006307A8"/>
    <w:rsid w:val="00631DF0"/>
    <w:rsid w:val="006353B6"/>
    <w:rsid w:val="00635C8D"/>
    <w:rsid w:val="006367AF"/>
    <w:rsid w:val="00637137"/>
    <w:rsid w:val="0063788B"/>
    <w:rsid w:val="00637A67"/>
    <w:rsid w:val="006406C8"/>
    <w:rsid w:val="00641EAC"/>
    <w:rsid w:val="0064264B"/>
    <w:rsid w:val="006438DE"/>
    <w:rsid w:val="00644F2F"/>
    <w:rsid w:val="00645D0F"/>
    <w:rsid w:val="00645DCA"/>
    <w:rsid w:val="00646E37"/>
    <w:rsid w:val="00647D05"/>
    <w:rsid w:val="00651A8A"/>
    <w:rsid w:val="00652EB3"/>
    <w:rsid w:val="00653CF5"/>
    <w:rsid w:val="0065431E"/>
    <w:rsid w:val="00654EFB"/>
    <w:rsid w:val="00655133"/>
    <w:rsid w:val="0065687E"/>
    <w:rsid w:val="0066004C"/>
    <w:rsid w:val="00661D69"/>
    <w:rsid w:val="00661FE4"/>
    <w:rsid w:val="00662CD0"/>
    <w:rsid w:val="00662D30"/>
    <w:rsid w:val="00662FED"/>
    <w:rsid w:val="00663E14"/>
    <w:rsid w:val="00664694"/>
    <w:rsid w:val="006660C8"/>
    <w:rsid w:val="006664A4"/>
    <w:rsid w:val="0066651C"/>
    <w:rsid w:val="006674F4"/>
    <w:rsid w:val="006701B0"/>
    <w:rsid w:val="00671988"/>
    <w:rsid w:val="0067205C"/>
    <w:rsid w:val="0067334A"/>
    <w:rsid w:val="00673D3C"/>
    <w:rsid w:val="00675EBD"/>
    <w:rsid w:val="006768AA"/>
    <w:rsid w:val="00676BFE"/>
    <w:rsid w:val="006771BA"/>
    <w:rsid w:val="00682012"/>
    <w:rsid w:val="006846A2"/>
    <w:rsid w:val="006876E8"/>
    <w:rsid w:val="006904EA"/>
    <w:rsid w:val="00690859"/>
    <w:rsid w:val="00692267"/>
    <w:rsid w:val="00692A3A"/>
    <w:rsid w:val="006931CB"/>
    <w:rsid w:val="00693A17"/>
    <w:rsid w:val="0069441A"/>
    <w:rsid w:val="006957F8"/>
    <w:rsid w:val="00695CDE"/>
    <w:rsid w:val="0069636A"/>
    <w:rsid w:val="00696E85"/>
    <w:rsid w:val="00697938"/>
    <w:rsid w:val="006A0A65"/>
    <w:rsid w:val="006A0BA0"/>
    <w:rsid w:val="006A16D5"/>
    <w:rsid w:val="006A16DF"/>
    <w:rsid w:val="006A2A16"/>
    <w:rsid w:val="006A3F74"/>
    <w:rsid w:val="006A4DE6"/>
    <w:rsid w:val="006A6DDE"/>
    <w:rsid w:val="006A78B0"/>
    <w:rsid w:val="006B52F2"/>
    <w:rsid w:val="006B600E"/>
    <w:rsid w:val="006B71F2"/>
    <w:rsid w:val="006C1021"/>
    <w:rsid w:val="006C33CB"/>
    <w:rsid w:val="006C4BD8"/>
    <w:rsid w:val="006C6281"/>
    <w:rsid w:val="006D0E69"/>
    <w:rsid w:val="006D1DAA"/>
    <w:rsid w:val="006D3917"/>
    <w:rsid w:val="006D535F"/>
    <w:rsid w:val="006D61F7"/>
    <w:rsid w:val="006D620E"/>
    <w:rsid w:val="006D67C7"/>
    <w:rsid w:val="006D7479"/>
    <w:rsid w:val="006E05C0"/>
    <w:rsid w:val="006E0D08"/>
    <w:rsid w:val="006E2EC3"/>
    <w:rsid w:val="006E53BD"/>
    <w:rsid w:val="006E5429"/>
    <w:rsid w:val="006E5D7B"/>
    <w:rsid w:val="006E5E7B"/>
    <w:rsid w:val="006E6C5F"/>
    <w:rsid w:val="006F0ED3"/>
    <w:rsid w:val="006F364B"/>
    <w:rsid w:val="006F3C62"/>
    <w:rsid w:val="006F4D6F"/>
    <w:rsid w:val="006F53F0"/>
    <w:rsid w:val="006F665C"/>
    <w:rsid w:val="006F6E80"/>
    <w:rsid w:val="006F7145"/>
    <w:rsid w:val="0070047F"/>
    <w:rsid w:val="0070062B"/>
    <w:rsid w:val="00701B3D"/>
    <w:rsid w:val="007034C0"/>
    <w:rsid w:val="00704A71"/>
    <w:rsid w:val="0070634C"/>
    <w:rsid w:val="007069EF"/>
    <w:rsid w:val="00706DF8"/>
    <w:rsid w:val="00707EC0"/>
    <w:rsid w:val="00711244"/>
    <w:rsid w:val="00711880"/>
    <w:rsid w:val="00711A39"/>
    <w:rsid w:val="00711EFA"/>
    <w:rsid w:val="00711FEF"/>
    <w:rsid w:val="007145E6"/>
    <w:rsid w:val="0071534F"/>
    <w:rsid w:val="0071644E"/>
    <w:rsid w:val="007171DF"/>
    <w:rsid w:val="00717783"/>
    <w:rsid w:val="00717873"/>
    <w:rsid w:val="00717A6C"/>
    <w:rsid w:val="0072028B"/>
    <w:rsid w:val="007216A0"/>
    <w:rsid w:val="0072562E"/>
    <w:rsid w:val="00726202"/>
    <w:rsid w:val="007264B6"/>
    <w:rsid w:val="00727186"/>
    <w:rsid w:val="00734BF7"/>
    <w:rsid w:val="0073504A"/>
    <w:rsid w:val="00735639"/>
    <w:rsid w:val="00736EE6"/>
    <w:rsid w:val="00737E76"/>
    <w:rsid w:val="007405F6"/>
    <w:rsid w:val="00741A6E"/>
    <w:rsid w:val="00742C02"/>
    <w:rsid w:val="0074330C"/>
    <w:rsid w:val="007450DE"/>
    <w:rsid w:val="0074598C"/>
    <w:rsid w:val="00752A71"/>
    <w:rsid w:val="007535D4"/>
    <w:rsid w:val="007538D1"/>
    <w:rsid w:val="00753FBD"/>
    <w:rsid w:val="00754210"/>
    <w:rsid w:val="00757260"/>
    <w:rsid w:val="00757966"/>
    <w:rsid w:val="00757E88"/>
    <w:rsid w:val="00757EAD"/>
    <w:rsid w:val="00760179"/>
    <w:rsid w:val="007602E7"/>
    <w:rsid w:val="00760755"/>
    <w:rsid w:val="00760BED"/>
    <w:rsid w:val="00760DFF"/>
    <w:rsid w:val="00762503"/>
    <w:rsid w:val="007656B7"/>
    <w:rsid w:val="00765E4D"/>
    <w:rsid w:val="00767433"/>
    <w:rsid w:val="00770B9B"/>
    <w:rsid w:val="00771718"/>
    <w:rsid w:val="00772900"/>
    <w:rsid w:val="00775177"/>
    <w:rsid w:val="00775AF6"/>
    <w:rsid w:val="00777468"/>
    <w:rsid w:val="007808DD"/>
    <w:rsid w:val="00781565"/>
    <w:rsid w:val="00782B84"/>
    <w:rsid w:val="007840A7"/>
    <w:rsid w:val="00784A17"/>
    <w:rsid w:val="00790171"/>
    <w:rsid w:val="007922BA"/>
    <w:rsid w:val="00792403"/>
    <w:rsid w:val="00794634"/>
    <w:rsid w:val="00794CC4"/>
    <w:rsid w:val="00795143"/>
    <w:rsid w:val="0079589F"/>
    <w:rsid w:val="007976EB"/>
    <w:rsid w:val="00797CBE"/>
    <w:rsid w:val="007A070E"/>
    <w:rsid w:val="007A105E"/>
    <w:rsid w:val="007A10A4"/>
    <w:rsid w:val="007A2360"/>
    <w:rsid w:val="007A25D5"/>
    <w:rsid w:val="007A3295"/>
    <w:rsid w:val="007A3EEC"/>
    <w:rsid w:val="007A4E56"/>
    <w:rsid w:val="007A6C33"/>
    <w:rsid w:val="007B2E34"/>
    <w:rsid w:val="007B4833"/>
    <w:rsid w:val="007B489C"/>
    <w:rsid w:val="007B5DBE"/>
    <w:rsid w:val="007C3EA9"/>
    <w:rsid w:val="007C4B91"/>
    <w:rsid w:val="007C4D27"/>
    <w:rsid w:val="007C64A6"/>
    <w:rsid w:val="007C7D10"/>
    <w:rsid w:val="007C7F31"/>
    <w:rsid w:val="007D0A9B"/>
    <w:rsid w:val="007D22C2"/>
    <w:rsid w:val="007D4629"/>
    <w:rsid w:val="007D5C27"/>
    <w:rsid w:val="007D6552"/>
    <w:rsid w:val="007D68E7"/>
    <w:rsid w:val="007D6A7D"/>
    <w:rsid w:val="007D7325"/>
    <w:rsid w:val="007E07B2"/>
    <w:rsid w:val="007E0C2E"/>
    <w:rsid w:val="007E13CB"/>
    <w:rsid w:val="007E1A25"/>
    <w:rsid w:val="007E2E6A"/>
    <w:rsid w:val="007E4E46"/>
    <w:rsid w:val="007E6057"/>
    <w:rsid w:val="007E6CD6"/>
    <w:rsid w:val="007E733A"/>
    <w:rsid w:val="007E7AED"/>
    <w:rsid w:val="007E7D5F"/>
    <w:rsid w:val="007F0DE6"/>
    <w:rsid w:val="007F1132"/>
    <w:rsid w:val="007F16D7"/>
    <w:rsid w:val="007F47D8"/>
    <w:rsid w:val="007F48FF"/>
    <w:rsid w:val="007F57D0"/>
    <w:rsid w:val="007F5A1B"/>
    <w:rsid w:val="007F6212"/>
    <w:rsid w:val="007F6693"/>
    <w:rsid w:val="00800EDC"/>
    <w:rsid w:val="0080122E"/>
    <w:rsid w:val="00805086"/>
    <w:rsid w:val="00811B5A"/>
    <w:rsid w:val="00812163"/>
    <w:rsid w:val="0081257F"/>
    <w:rsid w:val="008134A6"/>
    <w:rsid w:val="00822119"/>
    <w:rsid w:val="008236D0"/>
    <w:rsid w:val="008266A3"/>
    <w:rsid w:val="00826F53"/>
    <w:rsid w:val="008277A4"/>
    <w:rsid w:val="00831CC2"/>
    <w:rsid w:val="00832994"/>
    <w:rsid w:val="00833FBB"/>
    <w:rsid w:val="008367D1"/>
    <w:rsid w:val="00836A6E"/>
    <w:rsid w:val="008371A4"/>
    <w:rsid w:val="00837982"/>
    <w:rsid w:val="00837B78"/>
    <w:rsid w:val="0084001C"/>
    <w:rsid w:val="008403C5"/>
    <w:rsid w:val="00844D25"/>
    <w:rsid w:val="0084671D"/>
    <w:rsid w:val="00847C4E"/>
    <w:rsid w:val="00850CAB"/>
    <w:rsid w:val="00852975"/>
    <w:rsid w:val="00855270"/>
    <w:rsid w:val="00856164"/>
    <w:rsid w:val="008565AA"/>
    <w:rsid w:val="0086313C"/>
    <w:rsid w:val="00864A43"/>
    <w:rsid w:val="00865366"/>
    <w:rsid w:val="00865C5F"/>
    <w:rsid w:val="00866518"/>
    <w:rsid w:val="00870C6D"/>
    <w:rsid w:val="0087228D"/>
    <w:rsid w:val="00872BCE"/>
    <w:rsid w:val="00874545"/>
    <w:rsid w:val="008752F2"/>
    <w:rsid w:val="00875B3A"/>
    <w:rsid w:val="00876390"/>
    <w:rsid w:val="008777D1"/>
    <w:rsid w:val="00880FB4"/>
    <w:rsid w:val="0088370D"/>
    <w:rsid w:val="008838CE"/>
    <w:rsid w:val="00884464"/>
    <w:rsid w:val="0088512B"/>
    <w:rsid w:val="008859D2"/>
    <w:rsid w:val="00885EA7"/>
    <w:rsid w:val="008A2D5B"/>
    <w:rsid w:val="008A39FF"/>
    <w:rsid w:val="008A5047"/>
    <w:rsid w:val="008A5B3C"/>
    <w:rsid w:val="008B1A68"/>
    <w:rsid w:val="008B2355"/>
    <w:rsid w:val="008B2FA3"/>
    <w:rsid w:val="008B3ED0"/>
    <w:rsid w:val="008B4A18"/>
    <w:rsid w:val="008B563E"/>
    <w:rsid w:val="008B6831"/>
    <w:rsid w:val="008B76F6"/>
    <w:rsid w:val="008C0216"/>
    <w:rsid w:val="008C10D1"/>
    <w:rsid w:val="008C25D0"/>
    <w:rsid w:val="008C301C"/>
    <w:rsid w:val="008C3261"/>
    <w:rsid w:val="008C4AE3"/>
    <w:rsid w:val="008C5BB7"/>
    <w:rsid w:val="008D0506"/>
    <w:rsid w:val="008D1A86"/>
    <w:rsid w:val="008D3045"/>
    <w:rsid w:val="008D317C"/>
    <w:rsid w:val="008D679E"/>
    <w:rsid w:val="008E03AD"/>
    <w:rsid w:val="008E132A"/>
    <w:rsid w:val="008E25B8"/>
    <w:rsid w:val="008E4821"/>
    <w:rsid w:val="008E4B8E"/>
    <w:rsid w:val="008E54E5"/>
    <w:rsid w:val="008E6ED5"/>
    <w:rsid w:val="008F427C"/>
    <w:rsid w:val="008F6672"/>
    <w:rsid w:val="008F7D34"/>
    <w:rsid w:val="009030EC"/>
    <w:rsid w:val="00903A86"/>
    <w:rsid w:val="00903ADB"/>
    <w:rsid w:val="00903BC9"/>
    <w:rsid w:val="00904A9A"/>
    <w:rsid w:val="00907339"/>
    <w:rsid w:val="00907C75"/>
    <w:rsid w:val="009102CF"/>
    <w:rsid w:val="009108BF"/>
    <w:rsid w:val="00912BA9"/>
    <w:rsid w:val="00912DA2"/>
    <w:rsid w:val="00917614"/>
    <w:rsid w:val="00920788"/>
    <w:rsid w:val="0092142C"/>
    <w:rsid w:val="00922BC9"/>
    <w:rsid w:val="00927B47"/>
    <w:rsid w:val="00930AD4"/>
    <w:rsid w:val="00932713"/>
    <w:rsid w:val="00932EE7"/>
    <w:rsid w:val="009342F4"/>
    <w:rsid w:val="0093779D"/>
    <w:rsid w:val="00943814"/>
    <w:rsid w:val="00944422"/>
    <w:rsid w:val="00944C6E"/>
    <w:rsid w:val="00946C2A"/>
    <w:rsid w:val="009527ED"/>
    <w:rsid w:val="00952FB7"/>
    <w:rsid w:val="00956B40"/>
    <w:rsid w:val="009573AE"/>
    <w:rsid w:val="00960CBC"/>
    <w:rsid w:val="009633AF"/>
    <w:rsid w:val="00964631"/>
    <w:rsid w:val="00964C12"/>
    <w:rsid w:val="00964EA2"/>
    <w:rsid w:val="009655C7"/>
    <w:rsid w:val="0096566F"/>
    <w:rsid w:val="00965CCA"/>
    <w:rsid w:val="009669AA"/>
    <w:rsid w:val="00972340"/>
    <w:rsid w:val="00973ABF"/>
    <w:rsid w:val="00974DE1"/>
    <w:rsid w:val="009754CB"/>
    <w:rsid w:val="00975D6D"/>
    <w:rsid w:val="009766DC"/>
    <w:rsid w:val="00977F6E"/>
    <w:rsid w:val="009829D9"/>
    <w:rsid w:val="00983260"/>
    <w:rsid w:val="009848CE"/>
    <w:rsid w:val="00984FD1"/>
    <w:rsid w:val="009853A9"/>
    <w:rsid w:val="009854B1"/>
    <w:rsid w:val="00986447"/>
    <w:rsid w:val="00986743"/>
    <w:rsid w:val="0099002B"/>
    <w:rsid w:val="009905DC"/>
    <w:rsid w:val="0099394B"/>
    <w:rsid w:val="00993BC6"/>
    <w:rsid w:val="00993DEF"/>
    <w:rsid w:val="00994CF9"/>
    <w:rsid w:val="009972A8"/>
    <w:rsid w:val="00997CCE"/>
    <w:rsid w:val="009A0215"/>
    <w:rsid w:val="009A34C2"/>
    <w:rsid w:val="009A4D09"/>
    <w:rsid w:val="009A5776"/>
    <w:rsid w:val="009B1B33"/>
    <w:rsid w:val="009C2414"/>
    <w:rsid w:val="009C3780"/>
    <w:rsid w:val="009C3978"/>
    <w:rsid w:val="009C4A45"/>
    <w:rsid w:val="009C596B"/>
    <w:rsid w:val="009D19BA"/>
    <w:rsid w:val="009D2387"/>
    <w:rsid w:val="009D2714"/>
    <w:rsid w:val="009D2D3A"/>
    <w:rsid w:val="009D4653"/>
    <w:rsid w:val="009D562F"/>
    <w:rsid w:val="009D6F42"/>
    <w:rsid w:val="009D72D8"/>
    <w:rsid w:val="009D7DD3"/>
    <w:rsid w:val="009E0012"/>
    <w:rsid w:val="009E174A"/>
    <w:rsid w:val="009E22E1"/>
    <w:rsid w:val="009E3331"/>
    <w:rsid w:val="009E4520"/>
    <w:rsid w:val="009F0B7E"/>
    <w:rsid w:val="009F0D33"/>
    <w:rsid w:val="009F104E"/>
    <w:rsid w:val="009F1AC6"/>
    <w:rsid w:val="009F328A"/>
    <w:rsid w:val="009F3E52"/>
    <w:rsid w:val="009F4532"/>
    <w:rsid w:val="009F5A8D"/>
    <w:rsid w:val="009F6248"/>
    <w:rsid w:val="009F6464"/>
    <w:rsid w:val="009F77A7"/>
    <w:rsid w:val="009F7A9B"/>
    <w:rsid w:val="00A02995"/>
    <w:rsid w:val="00A03DB7"/>
    <w:rsid w:val="00A04B22"/>
    <w:rsid w:val="00A04E93"/>
    <w:rsid w:val="00A0588F"/>
    <w:rsid w:val="00A07C4A"/>
    <w:rsid w:val="00A10513"/>
    <w:rsid w:val="00A129A9"/>
    <w:rsid w:val="00A13CB2"/>
    <w:rsid w:val="00A1427C"/>
    <w:rsid w:val="00A144E2"/>
    <w:rsid w:val="00A1627B"/>
    <w:rsid w:val="00A17D34"/>
    <w:rsid w:val="00A20929"/>
    <w:rsid w:val="00A20C05"/>
    <w:rsid w:val="00A21FBB"/>
    <w:rsid w:val="00A24904"/>
    <w:rsid w:val="00A25BD8"/>
    <w:rsid w:val="00A25D8F"/>
    <w:rsid w:val="00A26D0B"/>
    <w:rsid w:val="00A27338"/>
    <w:rsid w:val="00A30060"/>
    <w:rsid w:val="00A30962"/>
    <w:rsid w:val="00A320E3"/>
    <w:rsid w:val="00A32C3E"/>
    <w:rsid w:val="00A335AA"/>
    <w:rsid w:val="00A33AE7"/>
    <w:rsid w:val="00A40F02"/>
    <w:rsid w:val="00A41DCF"/>
    <w:rsid w:val="00A41E27"/>
    <w:rsid w:val="00A42529"/>
    <w:rsid w:val="00A43F58"/>
    <w:rsid w:val="00A446AC"/>
    <w:rsid w:val="00A454DB"/>
    <w:rsid w:val="00A4585E"/>
    <w:rsid w:val="00A476EE"/>
    <w:rsid w:val="00A515D2"/>
    <w:rsid w:val="00A51786"/>
    <w:rsid w:val="00A523CF"/>
    <w:rsid w:val="00A527B3"/>
    <w:rsid w:val="00A52CE4"/>
    <w:rsid w:val="00A60D8F"/>
    <w:rsid w:val="00A635E5"/>
    <w:rsid w:val="00A636C7"/>
    <w:rsid w:val="00A65124"/>
    <w:rsid w:val="00A659A3"/>
    <w:rsid w:val="00A661A1"/>
    <w:rsid w:val="00A6644E"/>
    <w:rsid w:val="00A6654F"/>
    <w:rsid w:val="00A66EAA"/>
    <w:rsid w:val="00A67B1A"/>
    <w:rsid w:val="00A67C90"/>
    <w:rsid w:val="00A67E32"/>
    <w:rsid w:val="00A71147"/>
    <w:rsid w:val="00A755C0"/>
    <w:rsid w:val="00A75B3B"/>
    <w:rsid w:val="00A75D7C"/>
    <w:rsid w:val="00A75ECA"/>
    <w:rsid w:val="00A7667C"/>
    <w:rsid w:val="00A76E61"/>
    <w:rsid w:val="00A8015E"/>
    <w:rsid w:val="00A804F8"/>
    <w:rsid w:val="00A82D18"/>
    <w:rsid w:val="00A83655"/>
    <w:rsid w:val="00A83F04"/>
    <w:rsid w:val="00A848AA"/>
    <w:rsid w:val="00A854BD"/>
    <w:rsid w:val="00A85F89"/>
    <w:rsid w:val="00A86EC3"/>
    <w:rsid w:val="00A8760A"/>
    <w:rsid w:val="00A87A15"/>
    <w:rsid w:val="00A90EB3"/>
    <w:rsid w:val="00A90F7F"/>
    <w:rsid w:val="00A91BF6"/>
    <w:rsid w:val="00A92B66"/>
    <w:rsid w:val="00A92ECE"/>
    <w:rsid w:val="00A9476B"/>
    <w:rsid w:val="00A96D27"/>
    <w:rsid w:val="00A97CE3"/>
    <w:rsid w:val="00A97E81"/>
    <w:rsid w:val="00AA01EE"/>
    <w:rsid w:val="00AA145D"/>
    <w:rsid w:val="00AA1468"/>
    <w:rsid w:val="00AA2545"/>
    <w:rsid w:val="00AA3C4B"/>
    <w:rsid w:val="00AA4128"/>
    <w:rsid w:val="00AA41DA"/>
    <w:rsid w:val="00AA6EE8"/>
    <w:rsid w:val="00AA709B"/>
    <w:rsid w:val="00AA72E2"/>
    <w:rsid w:val="00AB3800"/>
    <w:rsid w:val="00AB456F"/>
    <w:rsid w:val="00AB72A0"/>
    <w:rsid w:val="00AC10A6"/>
    <w:rsid w:val="00AC1FCE"/>
    <w:rsid w:val="00AC586D"/>
    <w:rsid w:val="00AC5F50"/>
    <w:rsid w:val="00AC66B8"/>
    <w:rsid w:val="00AC6B88"/>
    <w:rsid w:val="00AC6D2A"/>
    <w:rsid w:val="00AD03C5"/>
    <w:rsid w:val="00AD2369"/>
    <w:rsid w:val="00AD4C1A"/>
    <w:rsid w:val="00AE0364"/>
    <w:rsid w:val="00AE0C47"/>
    <w:rsid w:val="00AE1175"/>
    <w:rsid w:val="00AE1E49"/>
    <w:rsid w:val="00AE3A3A"/>
    <w:rsid w:val="00AE3C4F"/>
    <w:rsid w:val="00AE516E"/>
    <w:rsid w:val="00AE52E2"/>
    <w:rsid w:val="00AE596C"/>
    <w:rsid w:val="00AE68EA"/>
    <w:rsid w:val="00AF0E2D"/>
    <w:rsid w:val="00AF4332"/>
    <w:rsid w:val="00AF75ED"/>
    <w:rsid w:val="00B024C0"/>
    <w:rsid w:val="00B051E3"/>
    <w:rsid w:val="00B0602E"/>
    <w:rsid w:val="00B063ED"/>
    <w:rsid w:val="00B06967"/>
    <w:rsid w:val="00B105FE"/>
    <w:rsid w:val="00B11515"/>
    <w:rsid w:val="00B132AB"/>
    <w:rsid w:val="00B13BAD"/>
    <w:rsid w:val="00B14392"/>
    <w:rsid w:val="00B214B5"/>
    <w:rsid w:val="00B231BC"/>
    <w:rsid w:val="00B26C92"/>
    <w:rsid w:val="00B301AB"/>
    <w:rsid w:val="00B3084B"/>
    <w:rsid w:val="00B30A99"/>
    <w:rsid w:val="00B332BF"/>
    <w:rsid w:val="00B341A5"/>
    <w:rsid w:val="00B3466E"/>
    <w:rsid w:val="00B3478B"/>
    <w:rsid w:val="00B356FF"/>
    <w:rsid w:val="00B40C6F"/>
    <w:rsid w:val="00B4124E"/>
    <w:rsid w:val="00B4127B"/>
    <w:rsid w:val="00B415D4"/>
    <w:rsid w:val="00B44E69"/>
    <w:rsid w:val="00B45624"/>
    <w:rsid w:val="00B47DC0"/>
    <w:rsid w:val="00B51EDD"/>
    <w:rsid w:val="00B53D24"/>
    <w:rsid w:val="00B5437A"/>
    <w:rsid w:val="00B54FB1"/>
    <w:rsid w:val="00B558E5"/>
    <w:rsid w:val="00B56A70"/>
    <w:rsid w:val="00B57610"/>
    <w:rsid w:val="00B57CFA"/>
    <w:rsid w:val="00B63924"/>
    <w:rsid w:val="00B64436"/>
    <w:rsid w:val="00B64C38"/>
    <w:rsid w:val="00B666C0"/>
    <w:rsid w:val="00B713FF"/>
    <w:rsid w:val="00B71FFE"/>
    <w:rsid w:val="00B76671"/>
    <w:rsid w:val="00B771B7"/>
    <w:rsid w:val="00B81E5A"/>
    <w:rsid w:val="00B82ABA"/>
    <w:rsid w:val="00B84372"/>
    <w:rsid w:val="00B84FCA"/>
    <w:rsid w:val="00B851B5"/>
    <w:rsid w:val="00B857F7"/>
    <w:rsid w:val="00B879FE"/>
    <w:rsid w:val="00B87B8A"/>
    <w:rsid w:val="00B92DBA"/>
    <w:rsid w:val="00B930AA"/>
    <w:rsid w:val="00B93617"/>
    <w:rsid w:val="00B97F53"/>
    <w:rsid w:val="00BA1AC0"/>
    <w:rsid w:val="00BA2A01"/>
    <w:rsid w:val="00BA55B5"/>
    <w:rsid w:val="00BB0137"/>
    <w:rsid w:val="00BB3CE6"/>
    <w:rsid w:val="00BB6114"/>
    <w:rsid w:val="00BC0EED"/>
    <w:rsid w:val="00BC3019"/>
    <w:rsid w:val="00BC366D"/>
    <w:rsid w:val="00BC4C88"/>
    <w:rsid w:val="00BD1F98"/>
    <w:rsid w:val="00BD26A7"/>
    <w:rsid w:val="00BD6090"/>
    <w:rsid w:val="00BD67AD"/>
    <w:rsid w:val="00BD75B1"/>
    <w:rsid w:val="00BD7A98"/>
    <w:rsid w:val="00BE1A7C"/>
    <w:rsid w:val="00BE1C0D"/>
    <w:rsid w:val="00BE4E95"/>
    <w:rsid w:val="00BE7C1D"/>
    <w:rsid w:val="00BE7D7B"/>
    <w:rsid w:val="00BF23B5"/>
    <w:rsid w:val="00BF51AE"/>
    <w:rsid w:val="00BF52CC"/>
    <w:rsid w:val="00BF6211"/>
    <w:rsid w:val="00BF6D5E"/>
    <w:rsid w:val="00BF6EA4"/>
    <w:rsid w:val="00BF7CD1"/>
    <w:rsid w:val="00BF7FBA"/>
    <w:rsid w:val="00C00639"/>
    <w:rsid w:val="00C0067E"/>
    <w:rsid w:val="00C01926"/>
    <w:rsid w:val="00C01A4F"/>
    <w:rsid w:val="00C0251E"/>
    <w:rsid w:val="00C02EB3"/>
    <w:rsid w:val="00C03A6E"/>
    <w:rsid w:val="00C05131"/>
    <w:rsid w:val="00C05515"/>
    <w:rsid w:val="00C057DC"/>
    <w:rsid w:val="00C05AE8"/>
    <w:rsid w:val="00C05D00"/>
    <w:rsid w:val="00C10E35"/>
    <w:rsid w:val="00C12713"/>
    <w:rsid w:val="00C12C98"/>
    <w:rsid w:val="00C14ADD"/>
    <w:rsid w:val="00C14CE6"/>
    <w:rsid w:val="00C15777"/>
    <w:rsid w:val="00C160D7"/>
    <w:rsid w:val="00C177B6"/>
    <w:rsid w:val="00C17AA0"/>
    <w:rsid w:val="00C17B51"/>
    <w:rsid w:val="00C23746"/>
    <w:rsid w:val="00C2687C"/>
    <w:rsid w:val="00C270E4"/>
    <w:rsid w:val="00C27637"/>
    <w:rsid w:val="00C27E85"/>
    <w:rsid w:val="00C301F6"/>
    <w:rsid w:val="00C30E5E"/>
    <w:rsid w:val="00C3109B"/>
    <w:rsid w:val="00C3118D"/>
    <w:rsid w:val="00C31EE5"/>
    <w:rsid w:val="00C3451E"/>
    <w:rsid w:val="00C34BA1"/>
    <w:rsid w:val="00C34E29"/>
    <w:rsid w:val="00C34F42"/>
    <w:rsid w:val="00C35370"/>
    <w:rsid w:val="00C35D47"/>
    <w:rsid w:val="00C3604D"/>
    <w:rsid w:val="00C371B0"/>
    <w:rsid w:val="00C37E36"/>
    <w:rsid w:val="00C40468"/>
    <w:rsid w:val="00C4080B"/>
    <w:rsid w:val="00C419C7"/>
    <w:rsid w:val="00C43B6B"/>
    <w:rsid w:val="00C45CED"/>
    <w:rsid w:val="00C5104E"/>
    <w:rsid w:val="00C5407E"/>
    <w:rsid w:val="00C541E2"/>
    <w:rsid w:val="00C54354"/>
    <w:rsid w:val="00C572C0"/>
    <w:rsid w:val="00C57EF1"/>
    <w:rsid w:val="00C61255"/>
    <w:rsid w:val="00C650DE"/>
    <w:rsid w:val="00C66380"/>
    <w:rsid w:val="00C71C39"/>
    <w:rsid w:val="00C73BE7"/>
    <w:rsid w:val="00C73C39"/>
    <w:rsid w:val="00C76B60"/>
    <w:rsid w:val="00C771E7"/>
    <w:rsid w:val="00C773F0"/>
    <w:rsid w:val="00C7778A"/>
    <w:rsid w:val="00C80260"/>
    <w:rsid w:val="00C81626"/>
    <w:rsid w:val="00C8230E"/>
    <w:rsid w:val="00C8266B"/>
    <w:rsid w:val="00C82692"/>
    <w:rsid w:val="00C82863"/>
    <w:rsid w:val="00C8289A"/>
    <w:rsid w:val="00C83CA2"/>
    <w:rsid w:val="00C857AA"/>
    <w:rsid w:val="00C8582C"/>
    <w:rsid w:val="00C86ED5"/>
    <w:rsid w:val="00C86EE2"/>
    <w:rsid w:val="00C87A4C"/>
    <w:rsid w:val="00C93C27"/>
    <w:rsid w:val="00C93D7E"/>
    <w:rsid w:val="00C9430D"/>
    <w:rsid w:val="00C95310"/>
    <w:rsid w:val="00C95E7A"/>
    <w:rsid w:val="00C9632D"/>
    <w:rsid w:val="00C96E0D"/>
    <w:rsid w:val="00C9765B"/>
    <w:rsid w:val="00CA2C97"/>
    <w:rsid w:val="00CA38BC"/>
    <w:rsid w:val="00CA4CFF"/>
    <w:rsid w:val="00CA4EC7"/>
    <w:rsid w:val="00CA5AAF"/>
    <w:rsid w:val="00CA6C22"/>
    <w:rsid w:val="00CB02E1"/>
    <w:rsid w:val="00CB0E81"/>
    <w:rsid w:val="00CC0537"/>
    <w:rsid w:val="00CC0753"/>
    <w:rsid w:val="00CC220C"/>
    <w:rsid w:val="00CC47E3"/>
    <w:rsid w:val="00CC6D32"/>
    <w:rsid w:val="00CD030B"/>
    <w:rsid w:val="00CD1569"/>
    <w:rsid w:val="00CD27C2"/>
    <w:rsid w:val="00CD35BC"/>
    <w:rsid w:val="00CD3896"/>
    <w:rsid w:val="00CD3D98"/>
    <w:rsid w:val="00CD6EC6"/>
    <w:rsid w:val="00CD7085"/>
    <w:rsid w:val="00CD7744"/>
    <w:rsid w:val="00CD78A5"/>
    <w:rsid w:val="00CD78A7"/>
    <w:rsid w:val="00CD7DEF"/>
    <w:rsid w:val="00CE0E5B"/>
    <w:rsid w:val="00CE381F"/>
    <w:rsid w:val="00CE3D22"/>
    <w:rsid w:val="00CE65CC"/>
    <w:rsid w:val="00CE66F5"/>
    <w:rsid w:val="00CE689F"/>
    <w:rsid w:val="00CE6917"/>
    <w:rsid w:val="00CE6E49"/>
    <w:rsid w:val="00CF033A"/>
    <w:rsid w:val="00CF0E17"/>
    <w:rsid w:val="00CF248C"/>
    <w:rsid w:val="00CF2975"/>
    <w:rsid w:val="00CF344C"/>
    <w:rsid w:val="00CF4C30"/>
    <w:rsid w:val="00CF6C28"/>
    <w:rsid w:val="00D06C3A"/>
    <w:rsid w:val="00D116CE"/>
    <w:rsid w:val="00D11D38"/>
    <w:rsid w:val="00D12384"/>
    <w:rsid w:val="00D15FD4"/>
    <w:rsid w:val="00D167EC"/>
    <w:rsid w:val="00D20EB4"/>
    <w:rsid w:val="00D21A26"/>
    <w:rsid w:val="00D21D8B"/>
    <w:rsid w:val="00D21F00"/>
    <w:rsid w:val="00D2238B"/>
    <w:rsid w:val="00D227B7"/>
    <w:rsid w:val="00D22A8E"/>
    <w:rsid w:val="00D23142"/>
    <w:rsid w:val="00D259BF"/>
    <w:rsid w:val="00D27658"/>
    <w:rsid w:val="00D30B62"/>
    <w:rsid w:val="00D317F8"/>
    <w:rsid w:val="00D3216E"/>
    <w:rsid w:val="00D34FA3"/>
    <w:rsid w:val="00D37FF6"/>
    <w:rsid w:val="00D4045D"/>
    <w:rsid w:val="00D415B7"/>
    <w:rsid w:val="00D42E75"/>
    <w:rsid w:val="00D44150"/>
    <w:rsid w:val="00D44BCF"/>
    <w:rsid w:val="00D45BFB"/>
    <w:rsid w:val="00D468CE"/>
    <w:rsid w:val="00D46D6D"/>
    <w:rsid w:val="00D50AC5"/>
    <w:rsid w:val="00D50C20"/>
    <w:rsid w:val="00D51C67"/>
    <w:rsid w:val="00D52BD1"/>
    <w:rsid w:val="00D54AC9"/>
    <w:rsid w:val="00D54D6D"/>
    <w:rsid w:val="00D57D4D"/>
    <w:rsid w:val="00D6213F"/>
    <w:rsid w:val="00D625D6"/>
    <w:rsid w:val="00D632DD"/>
    <w:rsid w:val="00D637C7"/>
    <w:rsid w:val="00D65200"/>
    <w:rsid w:val="00D656DF"/>
    <w:rsid w:val="00D70B7E"/>
    <w:rsid w:val="00D739A5"/>
    <w:rsid w:val="00D76930"/>
    <w:rsid w:val="00D8148D"/>
    <w:rsid w:val="00D81D64"/>
    <w:rsid w:val="00D830A3"/>
    <w:rsid w:val="00D855BC"/>
    <w:rsid w:val="00D9112E"/>
    <w:rsid w:val="00D912A3"/>
    <w:rsid w:val="00D92606"/>
    <w:rsid w:val="00D93E43"/>
    <w:rsid w:val="00D93FB7"/>
    <w:rsid w:val="00D9595A"/>
    <w:rsid w:val="00D95AB0"/>
    <w:rsid w:val="00D95BB2"/>
    <w:rsid w:val="00D960E6"/>
    <w:rsid w:val="00DA13A2"/>
    <w:rsid w:val="00DA1511"/>
    <w:rsid w:val="00DA21CA"/>
    <w:rsid w:val="00DA2FA1"/>
    <w:rsid w:val="00DA3F30"/>
    <w:rsid w:val="00DA482E"/>
    <w:rsid w:val="00DA4B72"/>
    <w:rsid w:val="00DA6B0C"/>
    <w:rsid w:val="00DA7023"/>
    <w:rsid w:val="00DA778B"/>
    <w:rsid w:val="00DB15A9"/>
    <w:rsid w:val="00DB1F90"/>
    <w:rsid w:val="00DB2111"/>
    <w:rsid w:val="00DB32F1"/>
    <w:rsid w:val="00DB3FD8"/>
    <w:rsid w:val="00DB4683"/>
    <w:rsid w:val="00DB6913"/>
    <w:rsid w:val="00DB6A45"/>
    <w:rsid w:val="00DB7A08"/>
    <w:rsid w:val="00DC0C11"/>
    <w:rsid w:val="00DC2CC9"/>
    <w:rsid w:val="00DC38E4"/>
    <w:rsid w:val="00DC638F"/>
    <w:rsid w:val="00DC6750"/>
    <w:rsid w:val="00DD244E"/>
    <w:rsid w:val="00DD2D09"/>
    <w:rsid w:val="00DD4146"/>
    <w:rsid w:val="00DD5E59"/>
    <w:rsid w:val="00DD78E5"/>
    <w:rsid w:val="00DE11B9"/>
    <w:rsid w:val="00DE1690"/>
    <w:rsid w:val="00DE33E5"/>
    <w:rsid w:val="00DE38CA"/>
    <w:rsid w:val="00DE58CF"/>
    <w:rsid w:val="00DE5EA2"/>
    <w:rsid w:val="00DE7997"/>
    <w:rsid w:val="00DF2EBA"/>
    <w:rsid w:val="00DF371C"/>
    <w:rsid w:val="00E014F2"/>
    <w:rsid w:val="00E06F8A"/>
    <w:rsid w:val="00E07D7E"/>
    <w:rsid w:val="00E07DA8"/>
    <w:rsid w:val="00E106D6"/>
    <w:rsid w:val="00E10FB8"/>
    <w:rsid w:val="00E11C70"/>
    <w:rsid w:val="00E13819"/>
    <w:rsid w:val="00E13D49"/>
    <w:rsid w:val="00E14610"/>
    <w:rsid w:val="00E14CFC"/>
    <w:rsid w:val="00E170FA"/>
    <w:rsid w:val="00E2040F"/>
    <w:rsid w:val="00E2092C"/>
    <w:rsid w:val="00E20C65"/>
    <w:rsid w:val="00E22B0C"/>
    <w:rsid w:val="00E23FFB"/>
    <w:rsid w:val="00E24ACD"/>
    <w:rsid w:val="00E25322"/>
    <w:rsid w:val="00E25DFB"/>
    <w:rsid w:val="00E2605B"/>
    <w:rsid w:val="00E30123"/>
    <w:rsid w:val="00E3041E"/>
    <w:rsid w:val="00E30B16"/>
    <w:rsid w:val="00E31B09"/>
    <w:rsid w:val="00E32D57"/>
    <w:rsid w:val="00E336B9"/>
    <w:rsid w:val="00E351B0"/>
    <w:rsid w:val="00E3694E"/>
    <w:rsid w:val="00E373F0"/>
    <w:rsid w:val="00E40BDF"/>
    <w:rsid w:val="00E42257"/>
    <w:rsid w:val="00E431C9"/>
    <w:rsid w:val="00E449D4"/>
    <w:rsid w:val="00E45FED"/>
    <w:rsid w:val="00E47B9E"/>
    <w:rsid w:val="00E5150F"/>
    <w:rsid w:val="00E52BDB"/>
    <w:rsid w:val="00E60057"/>
    <w:rsid w:val="00E611CD"/>
    <w:rsid w:val="00E636F7"/>
    <w:rsid w:val="00E645B0"/>
    <w:rsid w:val="00E648ED"/>
    <w:rsid w:val="00E64F98"/>
    <w:rsid w:val="00E66378"/>
    <w:rsid w:val="00E66D19"/>
    <w:rsid w:val="00E71148"/>
    <w:rsid w:val="00E713DC"/>
    <w:rsid w:val="00E719A0"/>
    <w:rsid w:val="00E728BC"/>
    <w:rsid w:val="00E73265"/>
    <w:rsid w:val="00E7418E"/>
    <w:rsid w:val="00E74F82"/>
    <w:rsid w:val="00E75293"/>
    <w:rsid w:val="00E764B8"/>
    <w:rsid w:val="00E7739C"/>
    <w:rsid w:val="00E804B1"/>
    <w:rsid w:val="00E862A3"/>
    <w:rsid w:val="00E93B52"/>
    <w:rsid w:val="00E9493B"/>
    <w:rsid w:val="00E96CB0"/>
    <w:rsid w:val="00E96D62"/>
    <w:rsid w:val="00EA0619"/>
    <w:rsid w:val="00EA266D"/>
    <w:rsid w:val="00EA4C56"/>
    <w:rsid w:val="00EA53D4"/>
    <w:rsid w:val="00EA5670"/>
    <w:rsid w:val="00EA5B04"/>
    <w:rsid w:val="00EA7D0A"/>
    <w:rsid w:val="00EB0017"/>
    <w:rsid w:val="00EB0D4F"/>
    <w:rsid w:val="00EB4C79"/>
    <w:rsid w:val="00EB5690"/>
    <w:rsid w:val="00EB6F9C"/>
    <w:rsid w:val="00EB7A63"/>
    <w:rsid w:val="00EC113B"/>
    <w:rsid w:val="00EC1F83"/>
    <w:rsid w:val="00EC4DB3"/>
    <w:rsid w:val="00EC58E2"/>
    <w:rsid w:val="00EC6CD2"/>
    <w:rsid w:val="00EC7AF5"/>
    <w:rsid w:val="00ED2FB4"/>
    <w:rsid w:val="00ED4330"/>
    <w:rsid w:val="00ED449C"/>
    <w:rsid w:val="00ED5DF3"/>
    <w:rsid w:val="00ED6AC4"/>
    <w:rsid w:val="00EE1010"/>
    <w:rsid w:val="00EE4A2F"/>
    <w:rsid w:val="00EE5A0B"/>
    <w:rsid w:val="00EE6D86"/>
    <w:rsid w:val="00EE6EF4"/>
    <w:rsid w:val="00EF1D48"/>
    <w:rsid w:val="00EF284D"/>
    <w:rsid w:val="00EF3DF2"/>
    <w:rsid w:val="00EF4E21"/>
    <w:rsid w:val="00EF50D3"/>
    <w:rsid w:val="00EF69D8"/>
    <w:rsid w:val="00EF6A06"/>
    <w:rsid w:val="00EF795E"/>
    <w:rsid w:val="00F0069A"/>
    <w:rsid w:val="00F00AB5"/>
    <w:rsid w:val="00F0598F"/>
    <w:rsid w:val="00F10BD9"/>
    <w:rsid w:val="00F116D9"/>
    <w:rsid w:val="00F15544"/>
    <w:rsid w:val="00F176A6"/>
    <w:rsid w:val="00F2273E"/>
    <w:rsid w:val="00F23119"/>
    <w:rsid w:val="00F23A26"/>
    <w:rsid w:val="00F24404"/>
    <w:rsid w:val="00F25F23"/>
    <w:rsid w:val="00F27384"/>
    <w:rsid w:val="00F27B8E"/>
    <w:rsid w:val="00F30930"/>
    <w:rsid w:val="00F30CB7"/>
    <w:rsid w:val="00F3222F"/>
    <w:rsid w:val="00F3485B"/>
    <w:rsid w:val="00F351B5"/>
    <w:rsid w:val="00F35C32"/>
    <w:rsid w:val="00F360C9"/>
    <w:rsid w:val="00F3662A"/>
    <w:rsid w:val="00F36D75"/>
    <w:rsid w:val="00F4261E"/>
    <w:rsid w:val="00F42D0B"/>
    <w:rsid w:val="00F43648"/>
    <w:rsid w:val="00F443AD"/>
    <w:rsid w:val="00F45A94"/>
    <w:rsid w:val="00F46CF1"/>
    <w:rsid w:val="00F46EF1"/>
    <w:rsid w:val="00F52504"/>
    <w:rsid w:val="00F52C54"/>
    <w:rsid w:val="00F52E7A"/>
    <w:rsid w:val="00F54E8C"/>
    <w:rsid w:val="00F607F3"/>
    <w:rsid w:val="00F60E32"/>
    <w:rsid w:val="00F60FAD"/>
    <w:rsid w:val="00F64B08"/>
    <w:rsid w:val="00F64BCC"/>
    <w:rsid w:val="00F65164"/>
    <w:rsid w:val="00F70ABD"/>
    <w:rsid w:val="00F71763"/>
    <w:rsid w:val="00F74334"/>
    <w:rsid w:val="00F75794"/>
    <w:rsid w:val="00F75984"/>
    <w:rsid w:val="00F75D32"/>
    <w:rsid w:val="00F77ED1"/>
    <w:rsid w:val="00F84818"/>
    <w:rsid w:val="00F84BB7"/>
    <w:rsid w:val="00F862C4"/>
    <w:rsid w:val="00F90383"/>
    <w:rsid w:val="00F9198A"/>
    <w:rsid w:val="00F92BE1"/>
    <w:rsid w:val="00F9423A"/>
    <w:rsid w:val="00F9505F"/>
    <w:rsid w:val="00F95159"/>
    <w:rsid w:val="00FA0055"/>
    <w:rsid w:val="00FA047D"/>
    <w:rsid w:val="00FA1BB0"/>
    <w:rsid w:val="00FA21BA"/>
    <w:rsid w:val="00FA3ABC"/>
    <w:rsid w:val="00FA44ED"/>
    <w:rsid w:val="00FA5182"/>
    <w:rsid w:val="00FA5F6B"/>
    <w:rsid w:val="00FA604F"/>
    <w:rsid w:val="00FA7139"/>
    <w:rsid w:val="00FA752B"/>
    <w:rsid w:val="00FB1B6E"/>
    <w:rsid w:val="00FB316F"/>
    <w:rsid w:val="00FB7701"/>
    <w:rsid w:val="00FC2581"/>
    <w:rsid w:val="00FC704E"/>
    <w:rsid w:val="00FC7E6B"/>
    <w:rsid w:val="00FD2C31"/>
    <w:rsid w:val="00FD3E5A"/>
    <w:rsid w:val="00FD415A"/>
    <w:rsid w:val="00FD4637"/>
    <w:rsid w:val="00FD5112"/>
    <w:rsid w:val="00FE2D7D"/>
    <w:rsid w:val="00FE3347"/>
    <w:rsid w:val="00FE38E0"/>
    <w:rsid w:val="00FE3B5B"/>
    <w:rsid w:val="00FE4F15"/>
    <w:rsid w:val="00FE7AC6"/>
    <w:rsid w:val="00FF071E"/>
    <w:rsid w:val="00FF4627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6BCD5"/>
  <w15:docId w15:val="{602CF654-EBFE-4A04-9D4B-D4B2688D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2A3A"/>
    <w:rPr>
      <w:b/>
      <w:bCs/>
    </w:rPr>
  </w:style>
  <w:style w:type="character" w:styleId="a5">
    <w:name w:val="Emphasis"/>
    <w:basedOn w:val="a0"/>
    <w:uiPriority w:val="20"/>
    <w:qFormat/>
    <w:rsid w:val="00692A3A"/>
    <w:rPr>
      <w:i/>
      <w:iCs/>
    </w:rPr>
  </w:style>
  <w:style w:type="paragraph" w:customStyle="1" w:styleId="30">
    <w:name w:val="30"/>
    <w:basedOn w:val="a"/>
    <w:rsid w:val="0069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20"/>
    <w:basedOn w:val="a"/>
    <w:rsid w:val="0069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D72D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9D72D8"/>
    <w:pPr>
      <w:ind w:left="720"/>
      <w:contextualSpacing/>
    </w:pPr>
    <w:rPr>
      <w:rFonts w:eastAsiaTheme="minorEastAsia"/>
      <w:lang w:eastAsia="ru-RU"/>
    </w:rPr>
  </w:style>
  <w:style w:type="paragraph" w:customStyle="1" w:styleId="c6">
    <w:name w:val="c6"/>
    <w:basedOn w:val="a"/>
    <w:rsid w:val="000E3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E3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E3AF9"/>
  </w:style>
  <w:style w:type="paragraph" w:customStyle="1" w:styleId="c2">
    <w:name w:val="c2"/>
    <w:basedOn w:val="a"/>
    <w:rsid w:val="000E3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C5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C5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5104E"/>
  </w:style>
  <w:style w:type="paragraph" w:styleId="a8">
    <w:name w:val="header"/>
    <w:basedOn w:val="a"/>
    <w:link w:val="a9"/>
    <w:uiPriority w:val="99"/>
    <w:semiHidden/>
    <w:unhideWhenUsed/>
    <w:rsid w:val="003C2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C2274"/>
  </w:style>
  <w:style w:type="paragraph" w:styleId="aa">
    <w:name w:val="footer"/>
    <w:basedOn w:val="a"/>
    <w:link w:val="ab"/>
    <w:uiPriority w:val="99"/>
    <w:unhideWhenUsed/>
    <w:rsid w:val="003C2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13F90-FECE-4E90-90F1-40D02CB4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7815</Words>
  <Characters>4455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Лидия Сидорец</cp:lastModifiedBy>
  <cp:revision>2</cp:revision>
  <cp:lastPrinted>2023-07-13T03:36:00Z</cp:lastPrinted>
  <dcterms:created xsi:type="dcterms:W3CDTF">2023-07-13T04:09:00Z</dcterms:created>
  <dcterms:modified xsi:type="dcterms:W3CDTF">2023-07-13T04:09:00Z</dcterms:modified>
</cp:coreProperties>
</file>